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8"/>
        <w:gridCol w:w="2692"/>
        <w:gridCol w:w="2701"/>
        <w:gridCol w:w="587"/>
        <w:gridCol w:w="1386"/>
      </w:tblGrid>
      <w:tr w:rsidR="003B47FE" w:rsidRPr="00B72BD5" w14:paraId="3C0494A9" w14:textId="77777777" w:rsidTr="001A51E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F8B9A5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B72BD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661833" wp14:editId="19BB545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6E28E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55E45D7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14:paraId="7CAA244A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КРЫТОГО АДМИНИСТРАТИВНО –</w:t>
            </w:r>
          </w:p>
          <w:p w14:paraId="263F2D43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РРИТОРИАЛЬНОГО ОБРАЗОВАНИЯ</w:t>
            </w:r>
          </w:p>
          <w:p w14:paraId="60B818E9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 ЗЕЛЕНОГОРСК</w:t>
            </w:r>
          </w:p>
          <w:p w14:paraId="11A09DFB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СНОЯРСКОГО КРАЯ</w:t>
            </w:r>
          </w:p>
          <w:p w14:paraId="59D958E9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6"/>
                <w:szCs w:val="26"/>
                <w:lang w:eastAsia="ru-RU"/>
              </w:rPr>
            </w:pPr>
          </w:p>
          <w:p w14:paraId="0234BB5D" w14:textId="77777777" w:rsidR="003B47FE" w:rsidRPr="00B72BD5" w:rsidRDefault="003B47FE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 О С Т А Н О В Л Е Н И Е</w:t>
            </w:r>
          </w:p>
        </w:tc>
      </w:tr>
      <w:tr w:rsidR="003B47FE" w:rsidRPr="00B72BD5" w14:paraId="408AB3B8" w14:textId="77777777" w:rsidTr="00C058E1">
        <w:trPr>
          <w:trHeight w:val="60"/>
          <w:jc w:val="center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7E1E1" w14:textId="4D4D3AD7" w:rsidR="003B47FE" w:rsidRPr="00B72BD5" w:rsidRDefault="004A1E97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23.06.2026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D312DFD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BDEDB2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5494A4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36D71C4A" w14:textId="77777777" w:rsidR="003B47FE" w:rsidRPr="00B72BD5" w:rsidRDefault="003B47FE" w:rsidP="001A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50C03" w14:textId="61246BED" w:rsidR="003B47FE" w:rsidRPr="00B72BD5" w:rsidRDefault="004A1E97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-п</w:t>
            </w:r>
          </w:p>
        </w:tc>
      </w:tr>
      <w:tr w:rsidR="003B47FE" w:rsidRPr="00B72BD5" w14:paraId="3E057057" w14:textId="77777777" w:rsidTr="00A96A03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701"/>
          <w:jc w:val="center"/>
        </w:trPr>
        <w:tc>
          <w:tcPr>
            <w:tcW w:w="250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41D7196" w14:textId="77777777" w:rsidR="003B47FE" w:rsidRPr="00B72BD5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9B55DF" w14:textId="77777777" w:rsidR="003B47FE" w:rsidRPr="00B72BD5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39FF57" w14:textId="4CF394BF" w:rsidR="003B47FE" w:rsidRPr="00B72BD5" w:rsidRDefault="00A96A03" w:rsidP="003B47F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орядка предоставления субсидий субъектам малого и среднего предпринимательства в целях во</w:t>
            </w:r>
            <w:r w:rsidR="00E47AB7"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змещения части затрат в связи с </w:t>
            </w: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ей инвестиционных проектов в приоритетных отраслях</w:t>
            </w:r>
          </w:p>
        </w:tc>
      </w:tr>
    </w:tbl>
    <w:p w14:paraId="71B39B3C" w14:textId="77777777" w:rsidR="003B47FE" w:rsidRPr="00B72BD5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5740A4" w14:textId="77777777" w:rsidR="003B47FE" w:rsidRPr="00B72BD5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578029" w14:textId="6AE9ABEB" w:rsidR="003B47FE" w:rsidRPr="00B72BD5" w:rsidRDefault="0046360A" w:rsidP="003B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360A">
        <w:rPr>
          <w:rFonts w:ascii="Times New Roman" w:hAnsi="Times New Roman"/>
          <w:sz w:val="26"/>
          <w:szCs w:val="26"/>
        </w:rPr>
        <w:t>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5.10.2023 № 1782 «Об</w:t>
      </w:r>
      <w:r>
        <w:rPr>
          <w:rFonts w:ascii="Times New Roman" w:hAnsi="Times New Roman"/>
          <w:sz w:val="26"/>
          <w:szCs w:val="26"/>
        </w:rPr>
        <w:t xml:space="preserve"> утверждении общих требований к </w:t>
      </w:r>
      <w:r w:rsidRPr="0046360A">
        <w:rPr>
          <w:rFonts w:ascii="Times New Roman" w:hAnsi="Times New Roman"/>
          <w:sz w:val="26"/>
          <w:szCs w:val="26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», подпу</w:t>
      </w:r>
      <w:r>
        <w:rPr>
          <w:rFonts w:ascii="Times New Roman" w:hAnsi="Times New Roman"/>
          <w:sz w:val="26"/>
          <w:szCs w:val="26"/>
        </w:rPr>
        <w:t>нктом 16 пункта 3.2 Положения о </w:t>
      </w:r>
      <w:r w:rsidRPr="0046360A">
        <w:rPr>
          <w:rFonts w:ascii="Times New Roman" w:hAnsi="Times New Roman"/>
          <w:sz w:val="26"/>
          <w:szCs w:val="26"/>
        </w:rPr>
        <w:t xml:space="preserve">бюджетном процессе в городе Зеленогорске, утвержденного решением Совета депутатов ЗАТО </w:t>
      </w:r>
      <w:r w:rsidR="00F24ADD">
        <w:rPr>
          <w:rFonts w:ascii="Times New Roman" w:hAnsi="Times New Roman"/>
          <w:sz w:val="26"/>
          <w:szCs w:val="26"/>
        </w:rPr>
        <w:t>г. Зеленогорска от 30.10.2019 № </w:t>
      </w:r>
      <w:r w:rsidRPr="0046360A">
        <w:rPr>
          <w:rFonts w:ascii="Times New Roman" w:hAnsi="Times New Roman"/>
          <w:sz w:val="26"/>
          <w:szCs w:val="26"/>
        </w:rPr>
        <w:t>15-68р, муниципальной программой «Развитие малого и среднего предпринимательства в городе Зеленогорске», утвержденной поста</w:t>
      </w:r>
      <w:r>
        <w:rPr>
          <w:rFonts w:ascii="Times New Roman" w:hAnsi="Times New Roman"/>
          <w:sz w:val="26"/>
          <w:szCs w:val="26"/>
        </w:rPr>
        <w:t xml:space="preserve">новлением </w:t>
      </w:r>
      <w:proofErr w:type="gramStart"/>
      <w:r>
        <w:rPr>
          <w:rFonts w:ascii="Times New Roman" w:hAnsi="Times New Roman"/>
          <w:sz w:val="26"/>
          <w:szCs w:val="26"/>
        </w:rPr>
        <w:t>Администр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г. </w:t>
      </w:r>
      <w:r w:rsidRPr="0046360A">
        <w:rPr>
          <w:rFonts w:ascii="Times New Roman" w:hAnsi="Times New Roman"/>
          <w:sz w:val="26"/>
          <w:szCs w:val="26"/>
        </w:rPr>
        <w:t>Зеленогорска от 13.12.2021 № 194-п, руководствуясь Уставом города Зеленогорска Красноярского края</w:t>
      </w:r>
      <w:r w:rsidR="003B47FE" w:rsidRPr="00B72BD5">
        <w:rPr>
          <w:rFonts w:ascii="Times New Roman" w:hAnsi="Times New Roman"/>
          <w:sz w:val="26"/>
          <w:szCs w:val="26"/>
        </w:rPr>
        <w:t>,</w:t>
      </w:r>
    </w:p>
    <w:p w14:paraId="62120A4E" w14:textId="77777777" w:rsidR="00C058E1" w:rsidRPr="00B72BD5" w:rsidRDefault="00C058E1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82FC39" w14:textId="77777777" w:rsidR="003B47FE" w:rsidRPr="00B72BD5" w:rsidRDefault="003B47FE" w:rsidP="003B47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427E5BD2" w14:textId="77777777" w:rsidR="00C51201" w:rsidRPr="00B72BD5" w:rsidRDefault="00C51201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</w:p>
    <w:p w14:paraId="22563993" w14:textId="677AB780" w:rsidR="003B47FE" w:rsidRPr="00B72BD5" w:rsidRDefault="003B47FE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B72BD5">
        <w:rPr>
          <w:color w:val="000000"/>
          <w:sz w:val="26"/>
          <w:szCs w:val="26"/>
        </w:rPr>
        <w:t>1. Утвердить Порядок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532F63" w:rsidRPr="00B72BD5">
        <w:rPr>
          <w:color w:val="000000"/>
          <w:sz w:val="26"/>
          <w:szCs w:val="26"/>
        </w:rPr>
        <w:t xml:space="preserve"> согласно </w:t>
      </w:r>
      <w:proofErr w:type="gramStart"/>
      <w:r w:rsidR="00532F63" w:rsidRPr="00B72BD5">
        <w:rPr>
          <w:color w:val="000000"/>
          <w:sz w:val="26"/>
          <w:szCs w:val="26"/>
        </w:rPr>
        <w:t>приложению</w:t>
      </w:r>
      <w:proofErr w:type="gramEnd"/>
      <w:r w:rsidR="00532F63" w:rsidRPr="00B72BD5">
        <w:rPr>
          <w:color w:val="000000"/>
          <w:sz w:val="26"/>
          <w:szCs w:val="26"/>
        </w:rPr>
        <w:t xml:space="preserve"> к</w:t>
      </w:r>
      <w:r w:rsidR="0046360A">
        <w:rPr>
          <w:color w:val="000000"/>
          <w:sz w:val="26"/>
          <w:szCs w:val="26"/>
        </w:rPr>
        <w:t> </w:t>
      </w:r>
      <w:r w:rsidR="00532F63" w:rsidRPr="00B72BD5">
        <w:rPr>
          <w:color w:val="000000"/>
          <w:sz w:val="26"/>
          <w:szCs w:val="26"/>
        </w:rPr>
        <w:t>настоящему постановлению.</w:t>
      </w:r>
    </w:p>
    <w:p w14:paraId="60EB8A67" w14:textId="38462F73" w:rsidR="003B47FE" w:rsidRPr="00B72BD5" w:rsidRDefault="003B47FE" w:rsidP="003B47FE">
      <w:pPr>
        <w:pStyle w:val="a4"/>
        <w:ind w:left="0" w:firstLine="709"/>
        <w:jc w:val="both"/>
        <w:rPr>
          <w:sz w:val="26"/>
          <w:szCs w:val="26"/>
        </w:rPr>
      </w:pPr>
      <w:r w:rsidRPr="00B72BD5">
        <w:rPr>
          <w:sz w:val="26"/>
          <w:szCs w:val="26"/>
        </w:rPr>
        <w:lastRenderedPageBreak/>
        <w:t>2. </w:t>
      </w:r>
      <w:r w:rsidR="00981858" w:rsidRPr="00B72BD5">
        <w:rPr>
          <w:sz w:val="26"/>
          <w:szCs w:val="26"/>
        </w:rPr>
        <w:t>Настоящее постановление вступает в сил</w:t>
      </w:r>
      <w:r w:rsidR="0046360A">
        <w:rPr>
          <w:sz w:val="26"/>
          <w:szCs w:val="26"/>
        </w:rPr>
        <w:t>у в день, следующий за днем его </w:t>
      </w:r>
      <w:r w:rsidR="006E69BB" w:rsidRPr="00B72BD5">
        <w:rPr>
          <w:color w:val="000000"/>
          <w:sz w:val="26"/>
          <w:szCs w:val="26"/>
        </w:rPr>
        <w:t xml:space="preserve">официального </w:t>
      </w:r>
      <w:r w:rsidR="00981858" w:rsidRPr="00B72BD5">
        <w:rPr>
          <w:sz w:val="26"/>
          <w:szCs w:val="26"/>
        </w:rPr>
        <w:t xml:space="preserve">опубликования в сетевом издании «Официальный </w:t>
      </w:r>
      <w:r w:rsidR="0046360A">
        <w:rPr>
          <w:sz w:val="26"/>
          <w:szCs w:val="26"/>
        </w:rPr>
        <w:br/>
      </w:r>
      <w:r w:rsidR="00981858" w:rsidRPr="00B72BD5">
        <w:rPr>
          <w:sz w:val="26"/>
          <w:szCs w:val="26"/>
        </w:rPr>
        <w:t>интернет-портал правовой информации города Зеленогорс</w:t>
      </w:r>
      <w:r w:rsidR="0046360A">
        <w:rPr>
          <w:sz w:val="26"/>
          <w:szCs w:val="26"/>
        </w:rPr>
        <w:t xml:space="preserve">ка» (zgrsk.ru), и применяется в </w:t>
      </w:r>
      <w:r w:rsidR="00981858" w:rsidRPr="00B72BD5">
        <w:rPr>
          <w:sz w:val="26"/>
          <w:szCs w:val="26"/>
        </w:rPr>
        <w:t>отношении субсидий, указанных в пункте 1 настоящего по</w:t>
      </w:r>
      <w:r w:rsidR="0046360A">
        <w:rPr>
          <w:sz w:val="26"/>
          <w:szCs w:val="26"/>
        </w:rPr>
        <w:t xml:space="preserve">становления, предоставляемых из </w:t>
      </w:r>
      <w:r w:rsidR="00981858" w:rsidRPr="00B72BD5">
        <w:rPr>
          <w:sz w:val="26"/>
          <w:szCs w:val="26"/>
        </w:rPr>
        <w:t xml:space="preserve">бюджета городского </w:t>
      </w:r>
      <w:proofErr w:type="gramStart"/>
      <w:r w:rsidR="00981858" w:rsidRPr="00B72BD5">
        <w:rPr>
          <w:sz w:val="26"/>
          <w:szCs w:val="26"/>
        </w:rPr>
        <w:t>округа</w:t>
      </w:r>
      <w:proofErr w:type="gramEnd"/>
      <w:r w:rsidR="00981858" w:rsidRPr="00B72BD5">
        <w:rPr>
          <w:sz w:val="26"/>
          <w:szCs w:val="26"/>
        </w:rPr>
        <w:t xml:space="preserve"> ЗАТО город Зеленогорск Красноярского края в 2026 году</w:t>
      </w:r>
      <w:r w:rsidRPr="00B72BD5">
        <w:rPr>
          <w:sz w:val="26"/>
          <w:szCs w:val="26"/>
        </w:rPr>
        <w:t>.</w:t>
      </w:r>
    </w:p>
    <w:p w14:paraId="47296EA1" w14:textId="77777777" w:rsidR="003B47FE" w:rsidRPr="00B72BD5" w:rsidRDefault="003B47FE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B72BD5">
        <w:rPr>
          <w:color w:val="000000"/>
          <w:sz w:val="26"/>
          <w:szCs w:val="26"/>
        </w:rPr>
        <w:t xml:space="preserve">3. Контроль за выполнением настоящего постановления возложить на первого заместителя </w:t>
      </w:r>
      <w:proofErr w:type="gramStart"/>
      <w:r w:rsidRPr="00B72BD5">
        <w:rPr>
          <w:color w:val="000000"/>
          <w:sz w:val="26"/>
          <w:szCs w:val="26"/>
        </w:rPr>
        <w:t>Главы</w:t>
      </w:r>
      <w:proofErr w:type="gramEnd"/>
      <w:r w:rsidRPr="00B72BD5">
        <w:rPr>
          <w:color w:val="000000"/>
          <w:sz w:val="26"/>
          <w:szCs w:val="26"/>
        </w:rPr>
        <w:t xml:space="preserve"> ЗАТО г. Зеленогорск по стратегическому планированию, экономическому развитию и финансам.</w:t>
      </w:r>
    </w:p>
    <w:p w14:paraId="1B85EED5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281AC5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7FD04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96A03" w:rsidRPr="00B72BD5" w14:paraId="283A5289" w14:textId="77777777" w:rsidTr="001A51E7">
        <w:tc>
          <w:tcPr>
            <w:tcW w:w="4672" w:type="dxa"/>
          </w:tcPr>
          <w:p w14:paraId="46D24943" w14:textId="7D740CCF" w:rsidR="00A96A03" w:rsidRPr="00B72BD5" w:rsidRDefault="00A96A03" w:rsidP="00A96A0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Глава</w:t>
            </w:r>
            <w:proofErr w:type="gramEnd"/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 Зеленогорск</w:t>
            </w:r>
          </w:p>
        </w:tc>
        <w:tc>
          <w:tcPr>
            <w:tcW w:w="4672" w:type="dxa"/>
          </w:tcPr>
          <w:p w14:paraId="0C515BC5" w14:textId="23E59D56" w:rsidR="00A96A03" w:rsidRPr="00B72BD5" w:rsidRDefault="00A96A03" w:rsidP="00A9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387E2534" w14:textId="19DF371B" w:rsidR="003B47FE" w:rsidRPr="00B72BD5" w:rsidRDefault="003B47FE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C39E967" w14:textId="77777777" w:rsidR="00A96A03" w:rsidRPr="00B72BD5" w:rsidRDefault="00A96A03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56C09927" w14:textId="04D681E6" w:rsidR="001E4026" w:rsidRPr="00B72BD5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A96A03" w:rsidRPr="00B72B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proofErr w:type="gramStart"/>
      <w:r w:rsidRPr="00B72BD5">
        <w:rPr>
          <w:rFonts w:ascii="Times New Roman" w:hAnsi="Times New Roman"/>
          <w:color w:val="000000"/>
          <w:sz w:val="26"/>
          <w:szCs w:val="26"/>
        </w:rPr>
        <w:t>Администрации</w:t>
      </w:r>
      <w:proofErr w:type="gramEnd"/>
      <w:r w:rsidRPr="00B72BD5">
        <w:rPr>
          <w:rFonts w:ascii="Times New Roman" w:hAnsi="Times New Roman"/>
          <w:color w:val="000000"/>
          <w:sz w:val="26"/>
          <w:szCs w:val="26"/>
        </w:rPr>
        <w:t xml:space="preserve"> ЗАТО г. Зеленогорск</w:t>
      </w:r>
    </w:p>
    <w:p w14:paraId="35C05399" w14:textId="4C4F7506" w:rsidR="001E4026" w:rsidRPr="00B72BD5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A1E97">
        <w:rPr>
          <w:rFonts w:ascii="Times New Roman" w:hAnsi="Times New Roman"/>
          <w:color w:val="000000"/>
          <w:sz w:val="26"/>
          <w:szCs w:val="26"/>
        </w:rPr>
        <w:t>23.06.2026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4A1E97">
        <w:rPr>
          <w:rFonts w:ascii="Times New Roman" w:hAnsi="Times New Roman"/>
          <w:color w:val="000000"/>
          <w:sz w:val="26"/>
          <w:szCs w:val="26"/>
        </w:rPr>
        <w:t>131-п</w:t>
      </w:r>
    </w:p>
    <w:p w14:paraId="2392401E" w14:textId="77777777" w:rsidR="001E4026" w:rsidRPr="00B72BD5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CB28495" w14:textId="77777777" w:rsidR="001E4026" w:rsidRPr="00B72BD5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5D4D410A" w14:textId="4569B9F4" w:rsidR="00A71BDC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субъектам малого и среднего предпринимательства в целях возмещения части затрат в связи с реализацией </w:t>
      </w:r>
    </w:p>
    <w:p w14:paraId="4135BC71" w14:textId="77C505A4" w:rsidR="001B3CDE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инвестиционных проектов в приоритетных отраслях</w:t>
      </w:r>
    </w:p>
    <w:p w14:paraId="529B0B63" w14:textId="77777777" w:rsidR="00250CC9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94C059D" w14:textId="77777777" w:rsidR="00C058E1" w:rsidRPr="00B72BD5" w:rsidRDefault="00C058E1" w:rsidP="00C058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44801EC4" w14:textId="77777777" w:rsidR="00C058E1" w:rsidRPr="00B72BD5" w:rsidRDefault="00C058E1" w:rsidP="00C058E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2293107" w14:textId="7C6E4D89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.1. Порядок предоставления субсидий субъектам малого и среднего предпринимательства в целях возмещения части затрат в связи с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реализацией инвестиционных проектов в приоритетных отраслях (далее – Порядок, субсидии) определяет 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  <w:r w:rsidR="009B0D99" w:rsidRPr="00B72BD5">
        <w:rPr>
          <w:rFonts w:ascii="Times New Roman" w:hAnsi="Times New Roman" w:cs="Times New Roman"/>
          <w:sz w:val="26"/>
          <w:szCs w:val="26"/>
        </w:rPr>
        <w:t xml:space="preserve">о </w:t>
      </w:r>
      <w:r w:rsidR="00575BD5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9B0D99" w:rsidRPr="00B72BD5">
        <w:rPr>
          <w:rFonts w:ascii="Times New Roman" w:hAnsi="Times New Roman" w:cs="Times New Roman"/>
          <w:sz w:val="26"/>
          <w:szCs w:val="26"/>
        </w:rPr>
        <w:t>и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 субсидий, условия и порядок предоставления субсидий, требования к 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представлению </w:t>
      </w:r>
      <w:r w:rsidR="00575BD5" w:rsidRPr="00B72BD5">
        <w:rPr>
          <w:rFonts w:ascii="Times New Roman" w:hAnsi="Times New Roman" w:cs="Times New Roman"/>
          <w:sz w:val="26"/>
          <w:szCs w:val="26"/>
        </w:rPr>
        <w:t>отчетности, осуществлени</w:t>
      </w:r>
      <w:r w:rsidR="00A25C0B" w:rsidRPr="00B72BD5">
        <w:rPr>
          <w:rFonts w:ascii="Times New Roman" w:hAnsi="Times New Roman" w:cs="Times New Roman"/>
          <w:sz w:val="26"/>
          <w:szCs w:val="26"/>
        </w:rPr>
        <w:t>ю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 контроля за соблюдением условий и порядка предоставления субсидий и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="00575BD5" w:rsidRPr="00B72BD5">
        <w:rPr>
          <w:rFonts w:ascii="Times New Roman" w:hAnsi="Times New Roman" w:cs="Times New Roman"/>
          <w:sz w:val="26"/>
          <w:szCs w:val="26"/>
        </w:rPr>
        <w:t>ответственности за их нарушение, а также порядок проведения отбора получателей субсидий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14A9BA2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.2. В Порядке используются следующие понятия:</w:t>
      </w:r>
    </w:p>
    <w:p w14:paraId="26415146" w14:textId="4B2DE189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субъекты малого и среднего предпринимательства, поддержка субъектов малого и среднего предприни</w:t>
      </w:r>
      <w:r w:rsidR="00BE5446" w:rsidRPr="00B72BD5">
        <w:rPr>
          <w:rFonts w:ascii="Times New Roman" w:hAnsi="Times New Roman" w:cs="Times New Roman"/>
          <w:sz w:val="26"/>
          <w:szCs w:val="26"/>
        </w:rPr>
        <w:t>мательства (далее – поддержка),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D35E9B" w:rsidRPr="00B72BD5">
        <w:rPr>
          <w:rFonts w:ascii="Times New Roman" w:hAnsi="Times New Roman" w:cs="Times New Roman"/>
          <w:sz w:val="26"/>
          <w:szCs w:val="26"/>
        </w:rPr>
        <w:t xml:space="preserve">аналогичная поддержка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рок оказания поддержки </w:t>
      </w:r>
      <w:r w:rsidR="00201A14" w:rsidRPr="00B72BD5">
        <w:rPr>
          <w:rFonts w:ascii="Times New Roman" w:hAnsi="Times New Roman" w:cs="Times New Roman"/>
          <w:sz w:val="26"/>
          <w:szCs w:val="26"/>
        </w:rPr>
        <w:t xml:space="preserve">и единый реестр субъектов малого и среднего предпринимательства – получателей поддержки 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понимаются в </w:t>
      </w:r>
      <w:r w:rsidR="00120736" w:rsidRPr="00B72BD5">
        <w:rPr>
          <w:rFonts w:ascii="Times New Roman" w:hAnsi="Times New Roman" w:cs="Times New Roman"/>
          <w:sz w:val="26"/>
          <w:szCs w:val="26"/>
        </w:rPr>
        <w:t>том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120736" w:rsidRPr="00B72BD5">
        <w:rPr>
          <w:rFonts w:ascii="Times New Roman" w:hAnsi="Times New Roman" w:cs="Times New Roman"/>
          <w:sz w:val="26"/>
          <w:szCs w:val="26"/>
        </w:rPr>
        <w:t>значении, в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котором он</w:t>
      </w:r>
      <w:r w:rsidR="00A83EF7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спользу</w:t>
      </w:r>
      <w:r w:rsidR="00A83EF7" w:rsidRPr="00B72BD5">
        <w:rPr>
          <w:rFonts w:ascii="Times New Roman" w:hAnsi="Times New Roman" w:cs="Times New Roman"/>
          <w:sz w:val="26"/>
          <w:szCs w:val="26"/>
        </w:rPr>
        <w:t>ю</w:t>
      </w:r>
      <w:r w:rsidR="0046360A">
        <w:rPr>
          <w:rFonts w:ascii="Times New Roman" w:hAnsi="Times New Roman" w:cs="Times New Roman"/>
          <w:sz w:val="26"/>
          <w:szCs w:val="26"/>
        </w:rPr>
        <w:t xml:space="preserve">тся в </w:t>
      </w:r>
      <w:r w:rsidRPr="00B72BD5">
        <w:rPr>
          <w:rFonts w:ascii="Times New Roman" w:hAnsi="Times New Roman" w:cs="Times New Roman"/>
          <w:sz w:val="26"/>
          <w:szCs w:val="26"/>
        </w:rPr>
        <w:t>Федеральном законе от 24.07.2007 №</w:t>
      </w:r>
      <w:r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20736" w:rsidRPr="00B72BD5">
        <w:rPr>
          <w:rFonts w:ascii="Times New Roman" w:hAnsi="Times New Roman" w:cs="Times New Roman"/>
          <w:sz w:val="26"/>
          <w:szCs w:val="26"/>
        </w:rPr>
        <w:t>209-ФЗ «О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развитии малого и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 </w:t>
      </w:r>
      <w:r w:rsidRPr="00B72BD5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14:paraId="32D7B67A" w14:textId="28EDE8CE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A96A03" w:rsidRPr="00B72BD5">
        <w:rPr>
          <w:rFonts w:ascii="Times New Roman" w:hAnsi="Times New Roman" w:cs="Times New Roman"/>
          <w:sz w:val="26"/>
          <w:szCs w:val="26"/>
        </w:rPr>
        <w:t>)</w:t>
      </w:r>
      <w:r w:rsidR="00C13C4B" w:rsidRPr="00B72BD5">
        <w:rPr>
          <w:sz w:val="26"/>
          <w:szCs w:val="26"/>
        </w:rPr>
        <w:t> </w:t>
      </w:r>
      <w:r w:rsidR="00A96A03" w:rsidRPr="00B72BD5">
        <w:rPr>
          <w:rFonts w:ascii="Times New Roman" w:hAnsi="Times New Roman" w:cs="Times New Roman"/>
          <w:sz w:val="26"/>
          <w:szCs w:val="26"/>
        </w:rPr>
        <w:t>инвестиционный проект (далее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A96A03" w:rsidRPr="00B72BD5">
        <w:rPr>
          <w:rFonts w:ascii="Times New Roman" w:hAnsi="Times New Roman" w:cs="Times New Roman"/>
          <w:sz w:val="26"/>
          <w:szCs w:val="26"/>
        </w:rPr>
        <w:t xml:space="preserve"> – проект) – комплексный план мероприятий субъекта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 малого или среднего предпринимательства</w:t>
      </w:r>
      <w:r w:rsidR="00A96A03" w:rsidRPr="00B72BD5">
        <w:rPr>
          <w:rFonts w:ascii="Times New Roman" w:hAnsi="Times New Roman" w:cs="Times New Roman"/>
          <w:sz w:val="26"/>
          <w:szCs w:val="26"/>
        </w:rPr>
        <w:t>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работ, услуг) с целью получения экономической выгоды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89FB314" w14:textId="68B4CB68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ериод реализации проекта – отрезок времени, в течение которого осуществляются предусмотренные проектом действия и обеспечивается достижение предусмотренных проектом результатов;</w:t>
      </w:r>
    </w:p>
    <w:p w14:paraId="41A5C80E" w14:textId="25AE8B54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олная стоимость проекта – суммарный объем всех затрат, понесенных субъектом малого или среднего предпринимательства на реализацию проекта,</w:t>
      </w:r>
      <w:r w:rsidR="0046360A">
        <w:rPr>
          <w:rFonts w:ascii="Times New Roman" w:hAnsi="Times New Roman" w:cs="Times New Roman"/>
          <w:sz w:val="26"/>
          <w:szCs w:val="26"/>
        </w:rPr>
        <w:t xml:space="preserve"> включая затраты на </w:t>
      </w:r>
      <w:r w:rsidR="00AF124E" w:rsidRPr="00B72BD5">
        <w:rPr>
          <w:rFonts w:ascii="Times New Roman" w:hAnsi="Times New Roman" w:cs="Times New Roman"/>
          <w:sz w:val="26"/>
          <w:szCs w:val="26"/>
        </w:rPr>
        <w:t>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</w:t>
      </w:r>
      <w:r w:rsidR="008561F4" w:rsidRPr="00B72BD5">
        <w:rPr>
          <w:rFonts w:ascii="Times New Roman" w:hAnsi="Times New Roman" w:cs="Times New Roman"/>
          <w:sz w:val="26"/>
          <w:szCs w:val="26"/>
        </w:rPr>
        <w:t>ит</w:t>
      </w:r>
      <w:r w:rsidR="0049114D">
        <w:rPr>
          <w:rFonts w:ascii="Times New Roman" w:hAnsi="Times New Roman" w:cs="Times New Roman"/>
          <w:sz w:val="26"/>
          <w:szCs w:val="26"/>
        </w:rPr>
        <w:t>альные вложения, инвестиции в </w:t>
      </w:r>
      <w:r w:rsidR="00AF124E" w:rsidRPr="00B72BD5">
        <w:rPr>
          <w:rFonts w:ascii="Times New Roman" w:hAnsi="Times New Roman" w:cs="Times New Roman"/>
          <w:sz w:val="26"/>
          <w:szCs w:val="26"/>
        </w:rPr>
        <w:t>оборотный капитал до года выхода на проектную мощность, за исключением процентов по кредитам (займам);</w:t>
      </w:r>
    </w:p>
    <w:p w14:paraId="6B267B6B" w14:textId="6C515A78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рикладное программное обеспечение – программное обеспечение, являющееся частью системы управлени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оборудованием для без</w:t>
      </w:r>
      <w:r w:rsidR="002F3B6D">
        <w:rPr>
          <w:rFonts w:ascii="Times New Roman" w:hAnsi="Times New Roman" w:cs="Times New Roman"/>
          <w:sz w:val="26"/>
          <w:szCs w:val="26"/>
        </w:rPr>
        <w:t>опасной и </w:t>
      </w:r>
      <w:r w:rsidR="00AF124E" w:rsidRPr="00B72BD5">
        <w:rPr>
          <w:rFonts w:ascii="Times New Roman" w:hAnsi="Times New Roman" w:cs="Times New Roman"/>
          <w:sz w:val="26"/>
          <w:szCs w:val="26"/>
        </w:rPr>
        <w:t>эффективной эксплуатации оборудования, приобретенного в целях создания нового или развития (модернизации) действующего производства товаров (работ, услуг);</w:t>
      </w:r>
    </w:p>
    <w:p w14:paraId="18803B08" w14:textId="569F7684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уполномоченный орган – Муниципальное казенное учреждение «Центр </w:t>
      </w:r>
      <w:r w:rsidR="00C058E1" w:rsidRPr="00B72BD5">
        <w:rPr>
          <w:rFonts w:ascii="Times New Roman" w:hAnsi="Times New Roman" w:cs="Times New Roman"/>
          <w:sz w:val="26"/>
          <w:szCs w:val="26"/>
        </w:rPr>
        <w:lastRenderedPageBreak/>
        <w:t>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0A654F6E" w14:textId="3F9CD111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) комиссия – 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по оказанию поддержки субъектам малого и</w:t>
      </w:r>
      <w:r w:rsidR="005213BC" w:rsidRPr="00B72B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среднего предпринимательства, порядок формирования, состав и порядок работы которой утверждаются расп</w:t>
      </w:r>
      <w:r w:rsidR="00E40662" w:rsidRPr="00B72BD5">
        <w:rPr>
          <w:rFonts w:ascii="Times New Roman" w:hAnsi="Times New Roman" w:cs="Times New Roman"/>
          <w:bCs/>
          <w:sz w:val="26"/>
          <w:szCs w:val="26"/>
        </w:rPr>
        <w:t xml:space="preserve">оряжением </w:t>
      </w:r>
      <w:proofErr w:type="gramStart"/>
      <w:r w:rsidR="00E40662" w:rsidRPr="00B72BD5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proofErr w:type="gramEnd"/>
      <w:r w:rsidR="00E40662" w:rsidRPr="00B72BD5">
        <w:rPr>
          <w:rFonts w:ascii="Times New Roman" w:hAnsi="Times New Roman" w:cs="Times New Roman"/>
          <w:bCs/>
          <w:sz w:val="26"/>
          <w:szCs w:val="26"/>
        </w:rPr>
        <w:t xml:space="preserve"> ЗАТО г.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Зеленогорск;</w:t>
      </w:r>
    </w:p>
    <w:p w14:paraId="6BA4DC8D" w14:textId="42E08E11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AF124E" w:rsidRPr="00B72BD5">
        <w:rPr>
          <w:rFonts w:ascii="Times New Roman" w:hAnsi="Times New Roman" w:cs="Times New Roman"/>
          <w:sz w:val="26"/>
          <w:szCs w:val="26"/>
        </w:rPr>
        <w:t>участник отбора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– субъект малого или среднего предпринимательства, предоставивший заявку;</w:t>
      </w:r>
    </w:p>
    <w:p w14:paraId="2EAE0E83" w14:textId="20A0AA6F" w:rsidR="00C058E1" w:rsidRPr="00B72BD5" w:rsidRDefault="00D35E9B" w:rsidP="00C0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9</w:t>
      </w:r>
      <w:r w:rsidR="00C058E1" w:rsidRPr="00B72BD5">
        <w:rPr>
          <w:rFonts w:ascii="Times New Roman" w:hAnsi="Times New Roman"/>
          <w:sz w:val="26"/>
          <w:szCs w:val="26"/>
        </w:rPr>
        <w:t xml:space="preserve">) заявка – </w:t>
      </w:r>
      <w:r w:rsidR="00121E7C" w:rsidRPr="00B72BD5">
        <w:rPr>
          <w:rFonts w:ascii="Times New Roman" w:hAnsi="Times New Roman"/>
          <w:sz w:val="26"/>
          <w:szCs w:val="26"/>
        </w:rPr>
        <w:t xml:space="preserve">комплект документов, поданный </w:t>
      </w:r>
      <w:r w:rsidR="0049114D">
        <w:rPr>
          <w:rFonts w:ascii="Times New Roman" w:hAnsi="Times New Roman"/>
          <w:sz w:val="26"/>
          <w:szCs w:val="26"/>
        </w:rPr>
        <w:t>участником отбора для участия в </w:t>
      </w:r>
      <w:r w:rsidR="00121E7C" w:rsidRPr="00B72BD5">
        <w:rPr>
          <w:rFonts w:ascii="Times New Roman" w:hAnsi="Times New Roman"/>
          <w:sz w:val="26"/>
          <w:szCs w:val="26"/>
        </w:rPr>
        <w:t>отборе и принятия решения о предоставлении субсидии</w:t>
      </w:r>
      <w:r w:rsidR="00C058E1" w:rsidRPr="00B72BD5">
        <w:rPr>
          <w:rFonts w:ascii="Times New Roman" w:hAnsi="Times New Roman"/>
          <w:sz w:val="26"/>
          <w:szCs w:val="26"/>
        </w:rPr>
        <w:t>;</w:t>
      </w:r>
    </w:p>
    <w:p w14:paraId="666F8E6E" w14:textId="57E4AF08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0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отбор – </w:t>
      </w:r>
      <w:r w:rsidR="00A25C0B" w:rsidRPr="00B72BD5">
        <w:rPr>
          <w:rFonts w:ascii="Times New Roman" w:hAnsi="Times New Roman" w:cs="Times New Roman"/>
          <w:sz w:val="26"/>
          <w:szCs w:val="26"/>
        </w:rPr>
        <w:t>конкурс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, проводимый уполномоченным органом для определения получателя субсидии; </w:t>
      </w:r>
    </w:p>
    <w:p w14:paraId="60B7FFCE" w14:textId="0D9EE8B2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1</w:t>
      </w:r>
      <w:r w:rsidR="00A83EF7" w:rsidRPr="00B72BD5">
        <w:rPr>
          <w:rFonts w:ascii="Times New Roman" w:hAnsi="Times New Roman" w:cs="Times New Roman"/>
          <w:sz w:val="26"/>
          <w:szCs w:val="26"/>
        </w:rPr>
        <w:t>) объявление о проведении отбора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– объявление о проведении отбора заявок на</w:t>
      </w:r>
      <w:r w:rsidR="00C058E1"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оставление субсидии;</w:t>
      </w:r>
    </w:p>
    <w:p w14:paraId="01B67AA4" w14:textId="66B72551" w:rsidR="00C058E1" w:rsidRPr="00B72BD5" w:rsidRDefault="00D35E9B" w:rsidP="00C0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12</w:t>
      </w:r>
      <w:r w:rsidR="00C058E1" w:rsidRPr="00B72BD5">
        <w:rPr>
          <w:rFonts w:ascii="Times New Roman" w:hAnsi="Times New Roman"/>
          <w:sz w:val="26"/>
          <w:szCs w:val="26"/>
        </w:rPr>
        <w:t>) получатель субсидии – участник отбора, в отношении которого принято решение о предоставлении субсидии;</w:t>
      </w:r>
    </w:p>
    <w:p w14:paraId="508BA4BE" w14:textId="486C142C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3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D11A5B" w:rsidRPr="00B72BD5">
        <w:rPr>
          <w:rFonts w:ascii="Times New Roman" w:hAnsi="Times New Roman" w:cs="Times New Roman"/>
          <w:sz w:val="26"/>
          <w:szCs w:val="26"/>
        </w:rPr>
        <w:t>оборудование – новые, не бывшие в эксплуатации, приобретенные в целях реализации субъектом малого или среднего предпринимательства проекта: оборудование, устройства, механизмы, транспортные средства (за иск</w:t>
      </w:r>
      <w:r w:rsidR="00366901">
        <w:rPr>
          <w:rFonts w:ascii="Times New Roman" w:hAnsi="Times New Roman" w:cs="Times New Roman"/>
          <w:sz w:val="26"/>
          <w:szCs w:val="26"/>
        </w:rPr>
        <w:t xml:space="preserve">лючением легковых автомобилей и 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воздушных судов), станки, приборы, аппараты, агрегаты, установки, машины, относящиеся по </w:t>
      </w:r>
      <w:r w:rsidR="0049114D">
        <w:rPr>
          <w:rFonts w:ascii="Times New Roman" w:hAnsi="Times New Roman" w:cs="Times New Roman"/>
          <w:sz w:val="26"/>
          <w:szCs w:val="26"/>
        </w:rPr>
        <w:t xml:space="preserve">сроку полезного использования </w:t>
      </w:r>
      <w:r w:rsidR="0049114D">
        <w:rPr>
          <w:rFonts w:ascii="Times New Roman" w:hAnsi="Times New Roman" w:cs="Times New Roman"/>
          <w:sz w:val="26"/>
          <w:szCs w:val="26"/>
        </w:rPr>
        <w:br/>
        <w:t>к </w:t>
      </w:r>
      <w:r w:rsidR="00D11A5B" w:rsidRPr="00B72BD5">
        <w:rPr>
          <w:rFonts w:ascii="Times New Roman" w:hAnsi="Times New Roman" w:cs="Times New Roman"/>
          <w:sz w:val="26"/>
          <w:szCs w:val="26"/>
        </w:rPr>
        <w:t>первой – десятой амортизационным группам, согласно требованиям Налогового кодекса Российской Федерации</w:t>
      </w:r>
      <w:r w:rsidR="00C058E1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83BEB97" w14:textId="72D7C9DA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4</w:t>
      </w:r>
      <w:r w:rsidR="00C058E1" w:rsidRPr="00B72BD5">
        <w:rPr>
          <w:rFonts w:ascii="Times New Roman" w:hAnsi="Times New Roman" w:cs="Times New Roman"/>
          <w:sz w:val="26"/>
          <w:szCs w:val="26"/>
        </w:rPr>
        <w:t>) первый взнос (аванс) – первый лизинговый платеж в соответствии с заключенным договором лизинга оборудования;</w:t>
      </w:r>
    </w:p>
    <w:p w14:paraId="4DC9ACD0" w14:textId="265DBD55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5</w:t>
      </w:r>
      <w:r w:rsidR="00C058E1" w:rsidRPr="00B72BD5">
        <w:rPr>
          <w:rFonts w:ascii="Times New Roman" w:hAnsi="Times New Roman" w:cs="Times New Roman"/>
          <w:sz w:val="26"/>
          <w:szCs w:val="26"/>
        </w:rPr>
        <w:t>) лизинговые платежи –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</w:t>
      </w:r>
      <w:r w:rsidR="00E40662" w:rsidRPr="00B72BD5">
        <w:rPr>
          <w:rFonts w:ascii="Times New Roman" w:hAnsi="Times New Roman" w:cs="Times New Roman"/>
          <w:sz w:val="26"/>
          <w:szCs w:val="26"/>
        </w:rPr>
        <w:t>ная цена предмета лизинга, если</w:t>
      </w:r>
      <w:r w:rsidR="0049114D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договором лизинга оборудования предусмотрен переход права соб</w:t>
      </w:r>
      <w:r w:rsidR="0049114D">
        <w:rPr>
          <w:rFonts w:ascii="Times New Roman" w:hAnsi="Times New Roman" w:cs="Times New Roman"/>
          <w:sz w:val="26"/>
          <w:szCs w:val="26"/>
        </w:rPr>
        <w:t xml:space="preserve">ственности на 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мет лизинга к лизингополучателю;</w:t>
      </w:r>
    </w:p>
    <w:p w14:paraId="4E151F20" w14:textId="5F1E788C" w:rsidR="00C058E1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D35E9B" w:rsidRPr="00B72BD5">
        <w:rPr>
          <w:rFonts w:ascii="Times New Roman" w:hAnsi="Times New Roman" w:cs="Times New Roman"/>
          <w:sz w:val="26"/>
          <w:szCs w:val="26"/>
        </w:rPr>
        <w:t>6</w:t>
      </w:r>
      <w:r w:rsidRPr="00B72BD5">
        <w:rPr>
          <w:rFonts w:ascii="Times New Roman" w:hAnsi="Times New Roman" w:cs="Times New Roman"/>
          <w:sz w:val="26"/>
          <w:szCs w:val="26"/>
        </w:rPr>
        <w:t xml:space="preserve">) приоритетные отрасли – сферы </w:t>
      </w:r>
      <w:r w:rsidR="00D11A5B" w:rsidRPr="00B72BD5">
        <w:rPr>
          <w:rFonts w:ascii="Times New Roman" w:hAnsi="Times New Roman" w:cs="Times New Roman"/>
          <w:sz w:val="26"/>
          <w:szCs w:val="26"/>
        </w:rPr>
        <w:t>производ</w:t>
      </w:r>
      <w:r w:rsidR="008561F4" w:rsidRPr="00B72BD5">
        <w:rPr>
          <w:rFonts w:ascii="Times New Roman" w:hAnsi="Times New Roman" w:cs="Times New Roman"/>
          <w:sz w:val="26"/>
          <w:szCs w:val="26"/>
        </w:rPr>
        <w:t>ства товаров (работ, услуг), за </w:t>
      </w:r>
      <w:r w:rsidR="00D11A5B" w:rsidRPr="00B72BD5">
        <w:rPr>
          <w:rFonts w:ascii="Times New Roman" w:hAnsi="Times New Roman" w:cs="Times New Roman"/>
          <w:sz w:val="26"/>
          <w:szCs w:val="26"/>
        </w:rPr>
        <w:t>исключением видов деятельности, включенных в класс 12 раздела C, класс 92 раздела R, разделы A (за исключением классов 02, 03)</w:t>
      </w:r>
      <w:r w:rsidR="00E135AE" w:rsidRPr="00B72BD5">
        <w:rPr>
          <w:rFonts w:ascii="Times New Roman" w:hAnsi="Times New Roman" w:cs="Times New Roman"/>
          <w:sz w:val="26"/>
          <w:szCs w:val="26"/>
        </w:rPr>
        <w:t>, B, D, E (за исключением классов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 38, 39), G, K, L, M, N, O, S (за исключением группы 96.04), T, U </w:t>
      </w:r>
      <w:r w:rsidRPr="00B72BD5">
        <w:rPr>
          <w:rFonts w:ascii="Times New Roman" w:hAnsi="Times New Roman" w:cs="Times New Roman"/>
          <w:sz w:val="26"/>
          <w:szCs w:val="26"/>
        </w:rPr>
        <w:t>Общероссийского классификатора видов экономической деятельности ОК 029-2014, утвержденного прика</w:t>
      </w:r>
      <w:r w:rsidR="00E40662" w:rsidRPr="00B72BD5">
        <w:rPr>
          <w:rFonts w:ascii="Times New Roman" w:hAnsi="Times New Roman" w:cs="Times New Roman"/>
          <w:sz w:val="26"/>
          <w:szCs w:val="26"/>
        </w:rPr>
        <w:t>зом Росстандарта от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31.01.2014 № 14-ст;</w:t>
      </w:r>
    </w:p>
    <w:p w14:paraId="31236EB4" w14:textId="412B1E1A" w:rsidR="00F52F97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 доход – </w:t>
      </w:r>
      <w:r w:rsidRPr="00F52F97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7483">
        <w:rPr>
          <w:rFonts w:ascii="Times New Roman" w:hAnsi="Times New Roman" w:cs="Times New Roman"/>
          <w:sz w:val="26"/>
          <w:szCs w:val="26"/>
        </w:rPr>
        <w:t xml:space="preserve"> полученный субъектом малого или среднего предпринимательства и</w:t>
      </w:r>
      <w:r>
        <w:rPr>
          <w:rFonts w:ascii="Times New Roman" w:hAnsi="Times New Roman" w:cs="Times New Roman"/>
          <w:sz w:val="26"/>
          <w:szCs w:val="26"/>
        </w:rPr>
        <w:t xml:space="preserve"> определенный на основании </w:t>
      </w:r>
      <w:r w:rsidR="0098571A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>
        <w:rPr>
          <w:rFonts w:ascii="Times New Roman" w:hAnsi="Times New Roman" w:cs="Times New Roman"/>
          <w:sz w:val="26"/>
          <w:szCs w:val="26"/>
        </w:rPr>
        <w:t>форм бухгалтерской (финансовой) либо налоговой отчетности;</w:t>
      </w:r>
    </w:p>
    <w:p w14:paraId="1B57E29F" w14:textId="3FD17BF4" w:rsidR="00C058E1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F31539" w:rsidRPr="00B72BD5">
        <w:rPr>
          <w:rFonts w:ascii="Times New Roman" w:hAnsi="Times New Roman" w:cs="Times New Roman"/>
          <w:sz w:val="26"/>
          <w:szCs w:val="26"/>
        </w:rPr>
        <w:t>среднемесячна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заработная плата работников – отношение суммы выплат и иных вознаграждений, начисленных в пользу физических лиц, к среднесписочной численности работников, определенное на основе данных единой формы «Сведения для ведения индивидуального (персонифицированного) учета и сведения о начисленных страховых взносах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обязательное социальное страхование от несчастных случаев на производстве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офессиональных заболеваний (ЕФС-1)»;</w:t>
      </w:r>
    </w:p>
    <w:p w14:paraId="000FAD77" w14:textId="2F7DAD8E" w:rsidR="00946C23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13417F" w:rsidRPr="00B72BD5">
        <w:rPr>
          <w:rFonts w:ascii="Times New Roman" w:hAnsi="Times New Roman" w:cs="Times New Roman"/>
          <w:sz w:val="26"/>
          <w:szCs w:val="26"/>
        </w:rPr>
        <w:t>) </w:t>
      </w:r>
      <w:r w:rsidR="00946C23" w:rsidRPr="00B72BD5">
        <w:rPr>
          <w:rFonts w:ascii="Times New Roman" w:hAnsi="Times New Roman" w:cs="Times New Roman"/>
          <w:sz w:val="26"/>
          <w:szCs w:val="26"/>
        </w:rPr>
        <w:t xml:space="preserve">МРОТ – минимальный размер оплаты труда, установленный </w:t>
      </w:r>
      <w:r w:rsidR="00946C23" w:rsidRPr="00B72BD5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с учетом районного коэфф</w:t>
      </w:r>
      <w:r w:rsidR="0049114D">
        <w:rPr>
          <w:rFonts w:ascii="Times New Roman" w:hAnsi="Times New Roman" w:cs="Times New Roman"/>
          <w:sz w:val="26"/>
          <w:szCs w:val="26"/>
        </w:rPr>
        <w:t>ициента и </w:t>
      </w:r>
      <w:r w:rsidR="00E40662" w:rsidRPr="00B72BD5">
        <w:rPr>
          <w:rFonts w:ascii="Times New Roman" w:hAnsi="Times New Roman" w:cs="Times New Roman"/>
          <w:sz w:val="26"/>
          <w:szCs w:val="26"/>
        </w:rPr>
        <w:t>процентной надбавки к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D3E94">
        <w:rPr>
          <w:rFonts w:ascii="Times New Roman" w:hAnsi="Times New Roman" w:cs="Times New Roman"/>
          <w:sz w:val="26"/>
          <w:szCs w:val="26"/>
        </w:rPr>
        <w:t>заработной плате;</w:t>
      </w:r>
    </w:p>
    <w:p w14:paraId="5ECEA9D6" w14:textId="0F6E336B" w:rsidR="00C058E1" w:rsidRPr="00B72BD5" w:rsidRDefault="00F52F97" w:rsidP="00C058E1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) официальный сайт – официальный сайт </w:t>
      </w:r>
      <w:proofErr w:type="gramStart"/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proofErr w:type="gramEnd"/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ЗАТО г. Зеле</w:t>
      </w:r>
      <w:r w:rsidR="00C51201" w:rsidRPr="00B72BD5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>огорск в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t xml:space="preserve"> сети Интернет по 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>адресу</w:t>
      </w:r>
      <w:r w:rsidR="00C058E1" w:rsidRPr="00B72BD5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http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</w:rPr>
        <w:t>://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zeladmin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</w:rPr>
        <w:t>.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ru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875E299" w14:textId="3FDBB0C7" w:rsidR="00193E0B" w:rsidRPr="00B72BD5" w:rsidRDefault="00F52F97" w:rsidP="00C058E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участие в СВО –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заключ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ение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контракт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о добровольном содействии в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выполнении задач, возложенных на Вооруженные Силы Российской Федерации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, или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приз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в на военную службу по мобилизации в Вооруженные Силы Российской Федерации.</w:t>
      </w:r>
    </w:p>
    <w:p w14:paraId="09DB328A" w14:textId="57523076" w:rsidR="00C50FBB" w:rsidRPr="00B72BD5" w:rsidRDefault="009C1CA1" w:rsidP="00C058E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1CA1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.3. И</w:t>
      </w:r>
      <w:r w:rsidR="00C50FBB" w:rsidRPr="00B72BD5">
        <w:rPr>
          <w:rFonts w:ascii="Times New Roman" w:hAnsi="Times New Roman"/>
          <w:color w:val="000000" w:themeColor="text1"/>
          <w:sz w:val="26"/>
          <w:szCs w:val="26"/>
        </w:rPr>
        <w:t>ные понятия, используемые в Порядке</w:t>
      </w:r>
      <w:r w:rsidR="0049114D">
        <w:rPr>
          <w:rFonts w:ascii="Times New Roman" w:hAnsi="Times New Roman"/>
          <w:color w:val="000000" w:themeColor="text1"/>
          <w:sz w:val="26"/>
          <w:szCs w:val="26"/>
        </w:rPr>
        <w:t>, применяются в том значении, в </w:t>
      </w:r>
      <w:r w:rsidR="00C50FBB" w:rsidRPr="00B72BD5">
        <w:rPr>
          <w:rFonts w:ascii="Times New Roman" w:hAnsi="Times New Roman"/>
          <w:color w:val="000000" w:themeColor="text1"/>
          <w:sz w:val="26"/>
          <w:szCs w:val="26"/>
        </w:rPr>
        <w:t>каком они используются в федеральных законах, иных нормативных правовых актах Российской Федерации, законах Красноярского края.</w:t>
      </w:r>
    </w:p>
    <w:p w14:paraId="39564E1C" w14:textId="50CE6C68" w:rsidR="00C058E1" w:rsidRPr="00B72BD5" w:rsidRDefault="009C1CA1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4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Целью предоставления субсидий является возмещение части затрат </w:t>
      </w:r>
      <w:r w:rsidR="00A25C0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субъектов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ого и среднего предпринимательства в связи с реализацией инвестиционных проектов в приоритетных отраслях</w:t>
      </w:r>
      <w:r w:rsidR="00B2701D" w:rsidRPr="00B72BD5">
        <w:rPr>
          <w:sz w:val="26"/>
          <w:szCs w:val="26"/>
        </w:rPr>
        <w:t xml:space="preserve"> </w:t>
      </w:r>
      <w:r w:rsidR="00B2701D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по направлениям затрат, установленным пунктом 2.7 Порядка,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662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в 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рамках реализации муниципальной программы «Развитие малого и</w:t>
      </w:r>
      <w:r w:rsidR="00190D1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едпринимательства в 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е Зеленогорске», утвержденной постановлением </w:t>
      </w:r>
      <w:proofErr w:type="gramStart"/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proofErr w:type="gramEnd"/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г. Зеленогорска от 13.12.2021 № 194-п</w:t>
      </w:r>
      <w:r w:rsidR="00D26C5F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FF5A12" w14:textId="226600CA" w:rsidR="00C058E1" w:rsidRPr="00B72BD5" w:rsidRDefault="009C1CA1" w:rsidP="00C058E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C058E1" w:rsidRPr="00B72BD5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 осуществляет функции главного распорядителя средств местного бюджета, до которого в соответствии с бюджетным законодательством Российской Федерации </w:t>
      </w:r>
      <w:r w:rsidR="00A83EF7" w:rsidRPr="00B72BD5">
        <w:rPr>
          <w:rFonts w:ascii="Times New Roman" w:hAnsi="Times New Roman" w:cs="Times New Roman"/>
          <w:sz w:val="26"/>
          <w:szCs w:val="26"/>
        </w:rPr>
        <w:t xml:space="preserve">как получателя бюджетных средств </w:t>
      </w:r>
      <w:r w:rsidR="00E40662" w:rsidRPr="00B72BD5">
        <w:rPr>
          <w:rFonts w:ascii="Times New Roman" w:hAnsi="Times New Roman" w:cs="Times New Roman"/>
          <w:sz w:val="26"/>
          <w:szCs w:val="26"/>
        </w:rPr>
        <w:t>доведены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установленном порядке л</w:t>
      </w:r>
      <w:r w:rsidR="00A83EF7" w:rsidRPr="00B72BD5">
        <w:rPr>
          <w:rFonts w:ascii="Times New Roman" w:hAnsi="Times New Roman" w:cs="Times New Roman"/>
          <w:sz w:val="26"/>
          <w:szCs w:val="26"/>
        </w:rPr>
        <w:t>имиты бюджетных обязательств на 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соответствующий финансовый год и плановый период (далее – Главный распорядитель средств местного бюджета).</w:t>
      </w:r>
    </w:p>
    <w:p w14:paraId="69E121BC" w14:textId="16FB1698" w:rsidR="00C058E1" w:rsidRPr="00B72BD5" w:rsidRDefault="009C1CA1" w:rsidP="00B05F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6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B05F0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предоставления субсидии является возмещение затрат.</w:t>
      </w:r>
    </w:p>
    <w:p w14:paraId="7CD81F01" w14:textId="2D256546" w:rsidR="00C058E1" w:rsidRPr="00B72BD5" w:rsidRDefault="009C1CA1" w:rsidP="00C058E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C058E1" w:rsidRPr="00B72BD5">
        <w:rPr>
          <w:rFonts w:ascii="Times New Roman" w:hAnsi="Times New Roman"/>
          <w:sz w:val="26"/>
          <w:szCs w:val="26"/>
        </w:rPr>
        <w:t>. </w:t>
      </w:r>
      <w:r w:rsidR="003647BD" w:rsidRPr="00B72BD5">
        <w:rPr>
          <w:rFonts w:ascii="Times New Roman" w:hAnsi="Times New Roman"/>
          <w:sz w:val="26"/>
          <w:szCs w:val="26"/>
        </w:rPr>
        <w:t xml:space="preserve">Информация о </w:t>
      </w:r>
      <w:r w:rsidR="00990398" w:rsidRPr="00B72BD5">
        <w:rPr>
          <w:rFonts w:ascii="Times New Roman" w:hAnsi="Times New Roman"/>
          <w:sz w:val="26"/>
          <w:szCs w:val="26"/>
        </w:rPr>
        <w:t>субсидии</w:t>
      </w:r>
      <w:r w:rsidR="003647BD" w:rsidRPr="00B72BD5">
        <w:rPr>
          <w:rFonts w:ascii="Times New Roman" w:hAnsi="Times New Roman"/>
          <w:sz w:val="26"/>
          <w:szCs w:val="26"/>
        </w:rPr>
        <w:t xml:space="preserve"> размещается на едином портале бюджетной системы Российской Федерации (далее – единый портал) в </w:t>
      </w:r>
      <w:r w:rsidR="00990398" w:rsidRPr="00B72BD5">
        <w:rPr>
          <w:rFonts w:ascii="Times New Roman" w:hAnsi="Times New Roman"/>
          <w:sz w:val="26"/>
          <w:szCs w:val="26"/>
        </w:rPr>
        <w:t xml:space="preserve">сети </w:t>
      </w:r>
      <w:r w:rsidR="003647BD" w:rsidRPr="00B72BD5">
        <w:rPr>
          <w:rFonts w:ascii="Times New Roman" w:hAnsi="Times New Roman"/>
          <w:sz w:val="26"/>
          <w:szCs w:val="26"/>
        </w:rPr>
        <w:t>Интернет (в разделе единого портала) в порядке, установленном Министерством ф</w:t>
      </w:r>
      <w:r w:rsidR="00E40662" w:rsidRPr="00B72BD5">
        <w:rPr>
          <w:rFonts w:ascii="Times New Roman" w:hAnsi="Times New Roman"/>
          <w:sz w:val="26"/>
          <w:szCs w:val="26"/>
        </w:rPr>
        <w:t>инансов Российской Федерации, в</w:t>
      </w:r>
      <w:r w:rsidR="00366901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/>
          <w:sz w:val="26"/>
          <w:szCs w:val="26"/>
        </w:rPr>
        <w:t xml:space="preserve">течение 10 рабочих дней со дня, следующего за днем доведения бюджетных ассигнований на предоставление </w:t>
      </w:r>
      <w:r w:rsidR="00190D1B" w:rsidRPr="00B72BD5">
        <w:rPr>
          <w:rFonts w:ascii="Times New Roman" w:hAnsi="Times New Roman"/>
          <w:sz w:val="26"/>
          <w:szCs w:val="26"/>
        </w:rPr>
        <w:t>субсидий</w:t>
      </w:r>
      <w:r w:rsidR="003647BD" w:rsidRPr="00B72BD5">
        <w:rPr>
          <w:rFonts w:ascii="Times New Roman" w:hAnsi="Times New Roman"/>
          <w:sz w:val="26"/>
          <w:szCs w:val="26"/>
        </w:rPr>
        <w:t xml:space="preserve"> до Главного распорядителя средств местного бюджета</w:t>
      </w:r>
      <w:r w:rsidR="00C058E1" w:rsidRPr="00B72BD5">
        <w:rPr>
          <w:rFonts w:ascii="Times New Roman" w:hAnsi="Times New Roman"/>
          <w:sz w:val="26"/>
          <w:szCs w:val="26"/>
        </w:rPr>
        <w:t>.</w:t>
      </w:r>
    </w:p>
    <w:p w14:paraId="0A2A7748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4DACFB" w14:textId="3DB7FB9D" w:rsidR="00C058E1" w:rsidRPr="00B72BD5" w:rsidRDefault="006B6CB9" w:rsidP="00C0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B72BD5">
        <w:rPr>
          <w:rFonts w:ascii="Times New Roman" w:eastAsiaTheme="minorHAnsi" w:hAnsi="Times New Roman"/>
          <w:sz w:val="26"/>
          <w:szCs w:val="26"/>
        </w:rPr>
        <w:t>2</w:t>
      </w:r>
      <w:r w:rsidR="00C058E1" w:rsidRPr="00B72BD5">
        <w:rPr>
          <w:rFonts w:ascii="Times New Roman" w:eastAsiaTheme="minorHAnsi" w:hAnsi="Times New Roman"/>
          <w:sz w:val="26"/>
          <w:szCs w:val="26"/>
        </w:rPr>
        <w:t>. Условия и порядок предоставления субсидий</w:t>
      </w:r>
    </w:p>
    <w:p w14:paraId="77F1C8E9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0B8E1E" w14:textId="239EE3CF" w:rsidR="006B6CB9" w:rsidRPr="00B72BD5" w:rsidRDefault="006B6CB9" w:rsidP="002F3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530AFD" w:rsidRPr="00B72BD5">
        <w:rPr>
          <w:rFonts w:ascii="Times New Roman" w:hAnsi="Times New Roman" w:cs="Times New Roman"/>
          <w:sz w:val="26"/>
          <w:szCs w:val="26"/>
        </w:rPr>
        <w:t>. Участник отбора на любую дату не ранее даты подачи заявки соответствует следующим требованиям:</w:t>
      </w:r>
    </w:p>
    <w:p w14:paraId="2461440F" w14:textId="4E70FFD5" w:rsidR="006B6CB9" w:rsidRPr="00B72BD5" w:rsidRDefault="006B6CB9" w:rsidP="006B6C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участник отбора не явля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ся иностранным юридическим лицом, в том числе местом регистрации которого является государст</w:t>
      </w:r>
      <w:r w:rsidR="00E40662" w:rsidRPr="00B72BD5">
        <w:rPr>
          <w:rFonts w:ascii="Times New Roman" w:hAnsi="Times New Roman" w:cs="Times New Roman"/>
          <w:sz w:val="26"/>
          <w:szCs w:val="26"/>
        </w:rPr>
        <w:t>во или территория, включенные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тверждаемый Министерством финансов Российской Федерации перечень государс</w:t>
      </w:r>
      <w:r w:rsidR="00E40662" w:rsidRPr="00B72BD5">
        <w:rPr>
          <w:rFonts w:ascii="Times New Roman" w:hAnsi="Times New Roman" w:cs="Times New Roman"/>
          <w:sz w:val="26"/>
          <w:szCs w:val="26"/>
        </w:rPr>
        <w:t>тв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территорий, используемых для промежуточного </w:t>
      </w:r>
      <w:r w:rsidR="00E40662" w:rsidRPr="00B72BD5">
        <w:rPr>
          <w:rFonts w:ascii="Times New Roman" w:hAnsi="Times New Roman" w:cs="Times New Roman"/>
          <w:sz w:val="26"/>
          <w:szCs w:val="26"/>
        </w:rPr>
        <w:t>(офшорного) владения активами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Российской Федерации (далее </w:t>
      </w:r>
      <w:r w:rsidR="00530AFD" w:rsidRPr="00B72BD5">
        <w:rPr>
          <w:rFonts w:ascii="Times New Roman" w:hAnsi="Times New Roman" w:cs="Times New Roman"/>
          <w:sz w:val="26"/>
          <w:szCs w:val="26"/>
        </w:rPr>
        <w:t>–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фшорные</w:t>
      </w:r>
      <w:r w:rsidR="00530AFD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компании), а также российским юридическим лицом, в уставном (складочном) капитале которого дол</w:t>
      </w:r>
      <w:r w:rsidR="00E40662" w:rsidRPr="00B72BD5">
        <w:rPr>
          <w:rFonts w:ascii="Times New Roman" w:hAnsi="Times New Roman" w:cs="Times New Roman"/>
          <w:sz w:val="26"/>
          <w:szCs w:val="26"/>
        </w:rPr>
        <w:t>я прямого или косвенного (через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третьих лиц) участия офшорных компан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 (или) 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27CB22A" w14:textId="7B15558A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 xml:space="preserve">участник отбора не находится в перечне </w:t>
      </w:r>
      <w:r w:rsidR="008561F4" w:rsidRPr="00B72BD5">
        <w:rPr>
          <w:rFonts w:ascii="Times New Roman" w:hAnsi="Times New Roman" w:cs="Times New Roman"/>
          <w:sz w:val="26"/>
          <w:szCs w:val="26"/>
        </w:rPr>
        <w:t>организаций и физических лиц, в </w:t>
      </w:r>
      <w:r w:rsidRPr="00B72BD5">
        <w:rPr>
          <w:rFonts w:ascii="Times New Roman" w:hAnsi="Times New Roman" w:cs="Times New Roman"/>
          <w:sz w:val="26"/>
          <w:szCs w:val="26"/>
        </w:rPr>
        <w:t>отношении которых имеются сведения об их причастности к экстремистской деятельности или терроризму;</w:t>
      </w:r>
    </w:p>
    <w:p w14:paraId="44CBD05F" w14:textId="64FE07F7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) 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</w:t>
      </w:r>
      <w:r w:rsidR="00366901">
        <w:rPr>
          <w:rFonts w:ascii="Times New Roman" w:hAnsi="Times New Roman" w:cs="Times New Roman"/>
          <w:sz w:val="26"/>
          <w:szCs w:val="26"/>
        </w:rPr>
        <w:t xml:space="preserve">организаций и </w:t>
      </w:r>
      <w:r w:rsidRPr="00B72BD5">
        <w:rPr>
          <w:rFonts w:ascii="Times New Roman" w:hAnsi="Times New Roman" w:cs="Times New Roman"/>
          <w:sz w:val="26"/>
          <w:szCs w:val="26"/>
        </w:rPr>
        <w:t>физических лиц, связанных с террористическими орг</w:t>
      </w:r>
      <w:r w:rsidR="00E40662" w:rsidRPr="00B72BD5">
        <w:rPr>
          <w:rFonts w:ascii="Times New Roman" w:hAnsi="Times New Roman" w:cs="Times New Roman"/>
          <w:sz w:val="26"/>
          <w:szCs w:val="26"/>
        </w:rPr>
        <w:t>анизациями и террористами или с </w:t>
      </w:r>
      <w:r w:rsidRPr="00B72BD5">
        <w:rPr>
          <w:rFonts w:ascii="Times New Roman" w:hAnsi="Times New Roman" w:cs="Times New Roman"/>
          <w:sz w:val="26"/>
          <w:szCs w:val="26"/>
        </w:rPr>
        <w:t>распространением оружия массового уничтожения;</w:t>
      </w:r>
    </w:p>
    <w:p w14:paraId="5A05A18E" w14:textId="57EE8677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4) участник отбора не </w:t>
      </w:r>
      <w:r w:rsidR="00791EE6" w:rsidRPr="00B72BD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B72BD5">
        <w:rPr>
          <w:rFonts w:ascii="Times New Roman" w:hAnsi="Times New Roman" w:cs="Times New Roman"/>
          <w:sz w:val="26"/>
          <w:szCs w:val="26"/>
        </w:rPr>
        <w:t>получа</w:t>
      </w:r>
      <w:r w:rsidR="000C0B3A" w:rsidRPr="00B72BD5">
        <w:rPr>
          <w:rFonts w:ascii="Times New Roman" w:hAnsi="Times New Roman" w:cs="Times New Roman"/>
          <w:sz w:val="26"/>
          <w:szCs w:val="26"/>
        </w:rPr>
        <w:t>т</w:t>
      </w:r>
      <w:r w:rsidR="00791EE6" w:rsidRPr="00B72BD5">
        <w:rPr>
          <w:rFonts w:ascii="Times New Roman" w:hAnsi="Times New Roman" w:cs="Times New Roman"/>
          <w:sz w:val="26"/>
          <w:szCs w:val="26"/>
        </w:rPr>
        <w:t>еле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8561F4" w:rsidRPr="00B72BD5">
        <w:rPr>
          <w:rFonts w:ascii="Times New Roman" w:hAnsi="Times New Roman" w:cs="Times New Roman"/>
          <w:sz w:val="26"/>
          <w:szCs w:val="26"/>
        </w:rPr>
        <w:t>средств из бюджета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на</w:t>
      </w:r>
      <w:r w:rsidR="00791EE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основании иных муниципальных правовых актов на</w:t>
      </w:r>
      <w:r w:rsidR="009C1CA1">
        <w:rPr>
          <w:rFonts w:ascii="Times New Roman" w:hAnsi="Times New Roman" w:cs="Times New Roman"/>
          <w:sz w:val="26"/>
          <w:szCs w:val="26"/>
        </w:rPr>
        <w:t xml:space="preserve"> цель, указанную в пункте 1.4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513A4A5" w14:textId="30A86492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участник отбора не явля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ся иностранным агентом в соответствии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с </w:t>
      </w:r>
      <w:r w:rsidRPr="00B72BD5">
        <w:rPr>
          <w:rFonts w:ascii="Times New Roman" w:hAnsi="Times New Roman" w:cs="Times New Roman"/>
          <w:sz w:val="26"/>
          <w:szCs w:val="26"/>
        </w:rPr>
        <w:t>Федеральным законом «О контроле за дея</w:t>
      </w:r>
      <w:r w:rsidR="008561F4" w:rsidRPr="00B72BD5">
        <w:rPr>
          <w:rFonts w:ascii="Times New Roman" w:hAnsi="Times New Roman" w:cs="Times New Roman"/>
          <w:sz w:val="26"/>
          <w:szCs w:val="26"/>
        </w:rPr>
        <w:t>тельностью лиц, находящихся под </w:t>
      </w:r>
      <w:r w:rsidRPr="00B72BD5">
        <w:rPr>
          <w:rFonts w:ascii="Times New Roman" w:hAnsi="Times New Roman" w:cs="Times New Roman"/>
          <w:sz w:val="26"/>
          <w:szCs w:val="26"/>
        </w:rPr>
        <w:t>иностранным влиянием»;</w:t>
      </w:r>
    </w:p>
    <w:p w14:paraId="6B410584" w14:textId="08413968" w:rsidR="002F3F70" w:rsidRPr="00B72BD5" w:rsidRDefault="002F3F70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 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у </w:t>
      </w:r>
      <w:r w:rsidRPr="00B72BD5">
        <w:rPr>
          <w:rFonts w:ascii="Times New Roman" w:hAnsi="Times New Roman" w:cs="Times New Roman"/>
          <w:sz w:val="26"/>
          <w:szCs w:val="26"/>
        </w:rPr>
        <w:t>участник</w:t>
      </w:r>
      <w:r w:rsidR="000C0B3A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2D3E94" w:rsidRPr="00B72BD5">
        <w:rPr>
          <w:rFonts w:ascii="Times New Roman" w:hAnsi="Times New Roman" w:cs="Times New Roman"/>
          <w:sz w:val="26"/>
          <w:szCs w:val="26"/>
        </w:rPr>
        <w:t>отсутствует или не превышает 30</w:t>
      </w:r>
      <w:r w:rsidR="002D3E94">
        <w:rPr>
          <w:rFonts w:ascii="Times New Roman" w:hAnsi="Times New Roman" w:cs="Times New Roman"/>
          <w:sz w:val="26"/>
          <w:szCs w:val="26"/>
        </w:rPr>
        <w:t> </w:t>
      </w:r>
      <w:r w:rsidR="002D3E94" w:rsidRPr="00B72BD5">
        <w:rPr>
          <w:rFonts w:ascii="Times New Roman" w:hAnsi="Times New Roman" w:cs="Times New Roman"/>
          <w:sz w:val="26"/>
          <w:szCs w:val="26"/>
        </w:rPr>
        <w:t>000</w:t>
      </w:r>
      <w:r w:rsidR="002D3E94">
        <w:rPr>
          <w:rFonts w:ascii="Times New Roman" w:hAnsi="Times New Roman" w:cs="Times New Roman"/>
          <w:sz w:val="26"/>
          <w:szCs w:val="26"/>
        </w:rPr>
        <w:t xml:space="preserve"> </w:t>
      </w:r>
      <w:r w:rsidR="002D3E94" w:rsidRPr="00B72BD5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5A3198" w:rsidRPr="00B72BD5">
        <w:rPr>
          <w:rFonts w:ascii="Times New Roman" w:hAnsi="Times New Roman" w:cs="Times New Roman"/>
          <w:sz w:val="26"/>
          <w:szCs w:val="26"/>
        </w:rPr>
        <w:t>задолженность п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5A3198" w:rsidRPr="00B72BD5">
        <w:rPr>
          <w:rFonts w:ascii="Times New Roman" w:hAnsi="Times New Roman" w:cs="Times New Roman"/>
          <w:sz w:val="26"/>
          <w:szCs w:val="26"/>
        </w:rPr>
        <w:t xml:space="preserve">уплате налогов, сборов и страховых взносов в бюджеты бюджетной системы Российской Федерации </w:t>
      </w:r>
      <w:r w:rsidRPr="00B72BD5">
        <w:rPr>
          <w:rFonts w:ascii="Times New Roman" w:hAnsi="Times New Roman" w:cs="Times New Roman"/>
          <w:sz w:val="26"/>
          <w:szCs w:val="26"/>
        </w:rPr>
        <w:t>на едином н</w:t>
      </w:r>
      <w:r w:rsidR="008561F4" w:rsidRPr="00B72BD5">
        <w:rPr>
          <w:rFonts w:ascii="Times New Roman" w:hAnsi="Times New Roman" w:cs="Times New Roman"/>
          <w:sz w:val="26"/>
          <w:szCs w:val="26"/>
        </w:rPr>
        <w:t>алоговом счете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1C9C4CE" w14:textId="4530992E" w:rsidR="0076232B" w:rsidRPr="00B72BD5" w:rsidRDefault="0076232B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</w:t>
      </w:r>
      <w:r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у участника отбора отсутствует просроченн</w:t>
      </w:r>
      <w:r w:rsidR="00E40662" w:rsidRPr="00B72BD5">
        <w:rPr>
          <w:rFonts w:ascii="Times New Roman" w:hAnsi="Times New Roman" w:cs="Times New Roman"/>
          <w:sz w:val="26"/>
          <w:szCs w:val="26"/>
        </w:rPr>
        <w:t>ая задолженность по возврату в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бюджет городского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 иных субсидий, бюджетных инвестиций, предоставленн</w:t>
      </w:r>
      <w:r w:rsidR="0049114D">
        <w:rPr>
          <w:rFonts w:ascii="Times New Roman" w:hAnsi="Times New Roman" w:cs="Times New Roman"/>
          <w:sz w:val="26"/>
          <w:szCs w:val="26"/>
        </w:rPr>
        <w:t>ых в том числе в соответствии с </w:t>
      </w:r>
      <w:r w:rsidRPr="00B72BD5">
        <w:rPr>
          <w:rFonts w:ascii="Times New Roman" w:hAnsi="Times New Roman" w:cs="Times New Roman"/>
          <w:sz w:val="26"/>
          <w:szCs w:val="26"/>
        </w:rPr>
        <w:t>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Зеленогорск Красноярского края;</w:t>
      </w:r>
    </w:p>
    <w:p w14:paraId="0359BE63" w14:textId="2CAF5C76" w:rsidR="006B6CB9" w:rsidRPr="00B72BD5" w:rsidRDefault="0076232B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</w:t>
      </w:r>
      <w:r w:rsidR="006B6CB9" w:rsidRPr="00B72BD5">
        <w:rPr>
          <w:rFonts w:ascii="Times New Roman" w:hAnsi="Times New Roman" w:cs="Times New Roman"/>
          <w:sz w:val="26"/>
          <w:szCs w:val="26"/>
        </w:rPr>
        <w:t>) 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 отбора – юридическое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лиц</w:t>
      </w:r>
      <w:r w:rsidR="00A25C0B" w:rsidRPr="00B72BD5">
        <w:rPr>
          <w:rFonts w:ascii="Times New Roman" w:hAnsi="Times New Roman" w:cs="Times New Roman"/>
          <w:sz w:val="26"/>
          <w:szCs w:val="26"/>
        </w:rPr>
        <w:t>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находит</w:t>
      </w:r>
      <w:r w:rsidR="00366901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</w:t>
      </w:r>
      <w:r w:rsidR="006B6CB9" w:rsidRPr="00B72BD5">
        <w:rPr>
          <w:rFonts w:ascii="Times New Roman" w:hAnsi="Times New Roman" w:cs="Times New Roman"/>
          <w:sz w:val="26"/>
          <w:szCs w:val="26"/>
        </w:rPr>
        <w:t>исключением реорга</w:t>
      </w:r>
      <w:r w:rsidR="008561F4" w:rsidRPr="00B72BD5">
        <w:rPr>
          <w:rFonts w:ascii="Times New Roman" w:hAnsi="Times New Roman" w:cs="Times New Roman"/>
          <w:sz w:val="26"/>
          <w:szCs w:val="26"/>
        </w:rPr>
        <w:t>низации в форме присоединения к </w:t>
      </w:r>
      <w:r w:rsidR="006B6CB9" w:rsidRPr="00B72BD5">
        <w:rPr>
          <w:rFonts w:ascii="Times New Roman" w:hAnsi="Times New Roman" w:cs="Times New Roman"/>
          <w:sz w:val="26"/>
          <w:szCs w:val="26"/>
        </w:rPr>
        <w:t>юридическому лицу, являющемуся участником отбора, другого юридического л</w:t>
      </w:r>
      <w:r w:rsidR="00A25C0B" w:rsidRPr="00B72BD5">
        <w:rPr>
          <w:rFonts w:ascii="Times New Roman" w:hAnsi="Times New Roman" w:cs="Times New Roman"/>
          <w:sz w:val="26"/>
          <w:szCs w:val="26"/>
        </w:rPr>
        <w:t>ица), ликвидации, в отношении нег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 отбора – индивидуальный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A25C0B" w:rsidRPr="00B72BD5">
        <w:rPr>
          <w:rFonts w:ascii="Times New Roman" w:hAnsi="Times New Roman" w:cs="Times New Roman"/>
          <w:sz w:val="26"/>
          <w:szCs w:val="26"/>
        </w:rPr>
        <w:t>ь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прекрати</w:t>
      </w:r>
      <w:r w:rsidR="00A25C0B" w:rsidRPr="00B72BD5">
        <w:rPr>
          <w:rFonts w:ascii="Times New Roman" w:hAnsi="Times New Roman" w:cs="Times New Roman"/>
          <w:sz w:val="26"/>
          <w:szCs w:val="26"/>
        </w:rPr>
        <w:t>л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;</w:t>
      </w:r>
    </w:p>
    <w:p w14:paraId="24E97C90" w14:textId="12096F58" w:rsidR="006B6CB9" w:rsidRPr="00B72BD5" w:rsidRDefault="0013417F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9</w:t>
      </w:r>
      <w:r w:rsidR="006B6CB9" w:rsidRPr="00B72BD5">
        <w:rPr>
          <w:rFonts w:ascii="Times New Roman" w:hAnsi="Times New Roman" w:cs="Times New Roman"/>
          <w:sz w:val="26"/>
          <w:szCs w:val="26"/>
        </w:rPr>
        <w:t>) в реестре дисквалифицированных лиц отсутств</w:t>
      </w:r>
      <w:r w:rsidR="00A25C0B" w:rsidRPr="00B72BD5">
        <w:rPr>
          <w:rFonts w:ascii="Times New Roman" w:hAnsi="Times New Roman" w:cs="Times New Roman"/>
          <w:sz w:val="26"/>
          <w:szCs w:val="26"/>
        </w:rPr>
        <w:t>уют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о </w:t>
      </w:r>
      <w:r w:rsidR="006B6CB9" w:rsidRPr="00B72BD5">
        <w:rPr>
          <w:rFonts w:ascii="Times New Roman" w:hAnsi="Times New Roman" w:cs="Times New Roman"/>
          <w:sz w:val="26"/>
          <w:szCs w:val="26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6B6CB9" w:rsidRPr="00B72BD5">
        <w:rPr>
          <w:rFonts w:ascii="Times New Roman" w:hAnsi="Times New Roman" w:cs="Times New Roman"/>
          <w:sz w:val="26"/>
          <w:szCs w:val="26"/>
        </w:rPr>
        <w:t>главном бухгалтере (при наличии) участника отбора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 – юридическог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лиц</w:t>
      </w:r>
      <w:r w:rsidR="00A25C0B" w:rsidRPr="00B72BD5">
        <w:rPr>
          <w:rFonts w:ascii="Times New Roman" w:hAnsi="Times New Roman" w:cs="Times New Roman"/>
          <w:sz w:val="26"/>
          <w:szCs w:val="26"/>
        </w:rPr>
        <w:t>а</w:t>
      </w:r>
      <w:r w:rsidR="006B6CB9" w:rsidRPr="00B72BD5">
        <w:rPr>
          <w:rFonts w:ascii="Times New Roman" w:hAnsi="Times New Roman" w:cs="Times New Roman"/>
          <w:sz w:val="26"/>
          <w:szCs w:val="26"/>
        </w:rPr>
        <w:t>, об</w:t>
      </w:r>
      <w:r w:rsidR="008561F4" w:rsidRPr="00B72BD5">
        <w:rPr>
          <w:rFonts w:ascii="Times New Roman" w:hAnsi="Times New Roman" w:cs="Times New Roman"/>
          <w:sz w:val="26"/>
          <w:szCs w:val="26"/>
        </w:rPr>
        <w:t> 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е отбора –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индивидуальном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6B6CB9" w:rsidRPr="00B72BD5">
        <w:rPr>
          <w:rFonts w:ascii="Times New Roman" w:hAnsi="Times New Roman" w:cs="Times New Roman"/>
          <w:sz w:val="26"/>
          <w:szCs w:val="26"/>
        </w:rPr>
        <w:t>предпринимателе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23F82B7" w14:textId="05D8D57F" w:rsidR="0013417F" w:rsidRPr="00B72BD5" w:rsidRDefault="0013417F" w:rsidP="001341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. Участник отбора на дату подачи заявки соответствует следующим требованиям:</w:t>
      </w:r>
    </w:p>
    <w:p w14:paraId="3D6CA47C" w14:textId="2E3B733B" w:rsidR="00E135AE" w:rsidRPr="00B72BD5" w:rsidRDefault="00E135AE" w:rsidP="00E135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1) участник отбора осуществляет предпринимательскую деятельность не менее </w:t>
      </w:r>
      <w:r w:rsidR="00E40662" w:rsidRPr="00B72BD5">
        <w:rPr>
          <w:rFonts w:ascii="Times New Roman" w:hAnsi="Times New Roman" w:cs="Times New Roman"/>
          <w:sz w:val="26"/>
          <w:szCs w:val="26"/>
        </w:rPr>
        <w:t>двух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календарных лет, предшествующих году подачи заявки;</w:t>
      </w:r>
    </w:p>
    <w:p w14:paraId="1F535A86" w14:textId="1E860010" w:rsidR="00B02DA4" w:rsidRPr="00B72BD5" w:rsidRDefault="00B02DA4" w:rsidP="00B02DA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участник отбора обладает правом пользования, владения или распоряжения недвижимым имуществом и (или) земельным участком на территории города Зеленогорска Красноярского края, предназначенного для осуществления приоритетного вида деятельности;</w:t>
      </w:r>
    </w:p>
    <w:p w14:paraId="646CCD4C" w14:textId="6FACF146" w:rsidR="0066327F" w:rsidRPr="00B72BD5" w:rsidRDefault="0066327F" w:rsidP="006632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) у участника отбора отсутствует просроченная задолженность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по кредитному договору или договору лизинга (в случае возмещения части затрат по указанным договорам);</w:t>
      </w:r>
    </w:p>
    <w:p w14:paraId="2C4A253E" w14:textId="7B8BF60C" w:rsidR="0066327F" w:rsidRPr="00B72BD5" w:rsidRDefault="0066327F" w:rsidP="006632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уполномоченное лицо участника отбора – юридического лица или участник отбора – индивидуальный предприниматель предоставляет согласие на обработку персональных данных;</w:t>
      </w:r>
    </w:p>
    <w:p w14:paraId="4560F01B" w14:textId="27C7148E" w:rsidR="00E135AE" w:rsidRPr="00B72BD5" w:rsidRDefault="0066327F" w:rsidP="00D85B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</w:t>
      </w:r>
      <w:r w:rsidR="00D85B47" w:rsidRPr="00B72BD5">
        <w:rPr>
          <w:rFonts w:ascii="Times New Roman" w:hAnsi="Times New Roman" w:cs="Times New Roman"/>
          <w:sz w:val="26"/>
          <w:szCs w:val="26"/>
        </w:rPr>
        <w:t>) 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участник отбора не имеет </w:t>
      </w:r>
      <w:proofErr w:type="gramStart"/>
      <w:r w:rsidR="00E135AE" w:rsidRPr="00B72BD5">
        <w:rPr>
          <w:rFonts w:ascii="Times New Roman" w:hAnsi="Times New Roman" w:cs="Times New Roman"/>
          <w:sz w:val="26"/>
          <w:szCs w:val="26"/>
        </w:rPr>
        <w:t>установленных фактов</w:t>
      </w:r>
      <w:proofErr w:type="gramEnd"/>
      <w:r w:rsidR="00E135AE" w:rsidRPr="00B72BD5">
        <w:rPr>
          <w:rFonts w:ascii="Times New Roman" w:hAnsi="Times New Roman" w:cs="Times New Roman"/>
          <w:sz w:val="26"/>
          <w:szCs w:val="26"/>
        </w:rPr>
        <w:t xml:space="preserve"> произошедших тяжелых несчастных случаев или несчастных случаев со смертел</w:t>
      </w:r>
      <w:r w:rsidR="0049114D">
        <w:rPr>
          <w:rFonts w:ascii="Times New Roman" w:hAnsi="Times New Roman" w:cs="Times New Roman"/>
          <w:sz w:val="26"/>
          <w:szCs w:val="26"/>
        </w:rPr>
        <w:t>ьным исходом на </w:t>
      </w:r>
      <w:r w:rsidR="00E40662" w:rsidRPr="00B72BD5">
        <w:rPr>
          <w:rFonts w:ascii="Times New Roman" w:hAnsi="Times New Roman" w:cs="Times New Roman"/>
          <w:sz w:val="26"/>
          <w:szCs w:val="26"/>
        </w:rPr>
        <w:t>производстве по </w:t>
      </w:r>
      <w:r w:rsidR="00E135AE" w:rsidRPr="00B72BD5">
        <w:rPr>
          <w:rFonts w:ascii="Times New Roman" w:hAnsi="Times New Roman" w:cs="Times New Roman"/>
          <w:sz w:val="26"/>
          <w:szCs w:val="26"/>
        </w:rPr>
        <w:t>вине участника отбора в году, предшествующем году подачи заявки, и в году подачи заявки в период до даты ее подачи (для участника отбора, имеющего работников, в году, предшествующем году</w:t>
      </w:r>
      <w:r w:rsidR="00D85B47" w:rsidRPr="00B72BD5">
        <w:rPr>
          <w:rFonts w:ascii="Times New Roman" w:hAnsi="Times New Roman" w:cs="Times New Roman"/>
          <w:sz w:val="26"/>
          <w:szCs w:val="26"/>
        </w:rPr>
        <w:t xml:space="preserve"> подачи заявки</w:t>
      </w:r>
      <w:r w:rsidR="00E135AE" w:rsidRPr="00B72BD5">
        <w:rPr>
          <w:rFonts w:ascii="Times New Roman" w:hAnsi="Times New Roman" w:cs="Times New Roman"/>
          <w:sz w:val="26"/>
          <w:szCs w:val="26"/>
        </w:rPr>
        <w:t>, и в году подачи в период до даты подачи заявки);</w:t>
      </w:r>
    </w:p>
    <w:p w14:paraId="6DDAC517" w14:textId="472622DD" w:rsidR="008205DD" w:rsidRPr="00B72BD5" w:rsidRDefault="0066327F" w:rsidP="00A25C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</w:t>
      </w:r>
      <w:r w:rsidR="008205DD" w:rsidRPr="00B72BD5">
        <w:rPr>
          <w:rFonts w:ascii="Times New Roman" w:hAnsi="Times New Roman" w:cs="Times New Roman"/>
          <w:sz w:val="26"/>
          <w:szCs w:val="26"/>
        </w:rPr>
        <w:t>) участник отбора соблюда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="008205DD" w:rsidRPr="00B72BD5">
        <w:rPr>
          <w:rFonts w:ascii="Times New Roman" w:hAnsi="Times New Roman" w:cs="Times New Roman"/>
          <w:sz w:val="26"/>
          <w:szCs w:val="26"/>
        </w:rPr>
        <w:t>т обязательны</w:t>
      </w:r>
      <w:r w:rsidR="008561F4" w:rsidRPr="00B72BD5">
        <w:rPr>
          <w:rFonts w:ascii="Times New Roman" w:hAnsi="Times New Roman" w:cs="Times New Roman"/>
          <w:sz w:val="26"/>
          <w:szCs w:val="26"/>
        </w:rPr>
        <w:t>е требования законодательства в </w:t>
      </w:r>
      <w:r w:rsidR="008205DD" w:rsidRPr="00B72BD5">
        <w:rPr>
          <w:rFonts w:ascii="Times New Roman" w:hAnsi="Times New Roman" w:cs="Times New Roman"/>
          <w:sz w:val="26"/>
          <w:szCs w:val="26"/>
        </w:rPr>
        <w:t xml:space="preserve">сфере пожарной безопасности при эксплуатации объекта капитального строительства </w:t>
      </w:r>
      <w:r w:rsidR="006231BE" w:rsidRPr="00B72BD5">
        <w:rPr>
          <w:rFonts w:ascii="Times New Roman" w:hAnsi="Times New Roman" w:cs="Times New Roman"/>
          <w:sz w:val="26"/>
          <w:szCs w:val="26"/>
        </w:rPr>
        <w:t>(</w:t>
      </w:r>
      <w:r w:rsidR="008205DD" w:rsidRPr="00B72BD5">
        <w:rPr>
          <w:rFonts w:ascii="Times New Roman" w:hAnsi="Times New Roman" w:cs="Times New Roman"/>
          <w:sz w:val="26"/>
          <w:szCs w:val="26"/>
        </w:rPr>
        <w:t>в случае возмещения части затрат</w:t>
      </w:r>
      <w:r w:rsidR="008561F4" w:rsidRPr="00B72BD5">
        <w:rPr>
          <w:rFonts w:ascii="Times New Roman" w:hAnsi="Times New Roman" w:cs="Times New Roman"/>
          <w:sz w:val="26"/>
          <w:szCs w:val="26"/>
        </w:rPr>
        <w:t>, направленных на </w:t>
      </w:r>
      <w:r w:rsidR="008205DD" w:rsidRPr="00B72BD5">
        <w:rPr>
          <w:rFonts w:ascii="Times New Roman" w:hAnsi="Times New Roman" w:cs="Times New Roman"/>
          <w:sz w:val="26"/>
          <w:szCs w:val="26"/>
        </w:rPr>
        <w:t>его</w:t>
      </w:r>
      <w:r w:rsidR="008561F4" w:rsidRPr="00B72BD5">
        <w:rPr>
          <w:rFonts w:ascii="Times New Roman" w:hAnsi="Times New Roman" w:cs="Times New Roman"/>
          <w:sz w:val="26"/>
          <w:szCs w:val="26"/>
        </w:rPr>
        <w:t> </w:t>
      </w:r>
      <w:r w:rsidR="008205DD" w:rsidRPr="00B72BD5">
        <w:rPr>
          <w:rFonts w:ascii="Times New Roman" w:hAnsi="Times New Roman" w:cs="Times New Roman"/>
          <w:sz w:val="26"/>
          <w:szCs w:val="26"/>
        </w:rPr>
        <w:t>строительство, реконструкцию (техническое перевооружение), капитальный ремонт, включая затраты на его подключение к инженерной инфраструктуре</w:t>
      </w:r>
      <w:r w:rsidR="006231BE" w:rsidRPr="00B72BD5">
        <w:rPr>
          <w:rFonts w:ascii="Times New Roman" w:hAnsi="Times New Roman" w:cs="Times New Roman"/>
          <w:sz w:val="26"/>
          <w:szCs w:val="26"/>
        </w:rPr>
        <w:t>)</w:t>
      </w:r>
      <w:r w:rsidR="00B02DA4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222C4441" w14:textId="3FAE455A" w:rsidR="0066327F" w:rsidRPr="00B72BD5" w:rsidRDefault="00C13C4B" w:rsidP="00663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 </w:t>
      </w:r>
      <w:r w:rsidR="0066327F" w:rsidRPr="00B72BD5">
        <w:rPr>
          <w:rFonts w:ascii="Times New Roman" w:hAnsi="Times New Roman" w:cs="Times New Roman"/>
          <w:sz w:val="26"/>
          <w:szCs w:val="26"/>
        </w:rPr>
        <w:t>участник отбора произвел затраты, установленные пунктом 2.7 Порядка;</w:t>
      </w:r>
    </w:p>
    <w:p w14:paraId="066E6C53" w14:textId="09FD57C7" w:rsidR="00B02DA4" w:rsidRDefault="00B02DA4" w:rsidP="00B02DA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) </w:t>
      </w:r>
      <w:r w:rsidRPr="00B72BD5">
        <w:rPr>
          <w:rFonts w:ascii="Times New Roman" w:hAnsi="Times New Roman"/>
          <w:sz w:val="26"/>
          <w:szCs w:val="26"/>
        </w:rPr>
        <w:t>участником отбора представлен полный пакет документов, установленный в</w:t>
      </w:r>
      <w:r w:rsidR="00E40662" w:rsidRPr="00B72BD5">
        <w:rPr>
          <w:rFonts w:ascii="Times New Roman" w:hAnsi="Times New Roman"/>
          <w:sz w:val="26"/>
          <w:szCs w:val="26"/>
        </w:rPr>
        <w:t> </w:t>
      </w:r>
      <w:r w:rsidRPr="00B72BD5">
        <w:rPr>
          <w:rFonts w:ascii="Times New Roman" w:hAnsi="Times New Roman"/>
          <w:sz w:val="26"/>
          <w:szCs w:val="26"/>
        </w:rPr>
        <w:t>объявлении о проведении отбора.</w:t>
      </w:r>
    </w:p>
    <w:p w14:paraId="6783FF9E" w14:textId="18D4A5D8" w:rsidR="002155E3" w:rsidRPr="00B72BD5" w:rsidRDefault="002155E3" w:rsidP="00B02DA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 </w:t>
      </w:r>
      <w:r w:rsidRPr="002155E3">
        <w:rPr>
          <w:rFonts w:ascii="Times New Roman" w:hAnsi="Times New Roman"/>
          <w:sz w:val="26"/>
          <w:szCs w:val="26"/>
        </w:rPr>
        <w:t>Проверка участника отбора на соотве</w:t>
      </w:r>
      <w:r>
        <w:rPr>
          <w:rFonts w:ascii="Times New Roman" w:hAnsi="Times New Roman"/>
          <w:sz w:val="26"/>
          <w:szCs w:val="26"/>
        </w:rPr>
        <w:t>тствие требованиям, указанным в </w:t>
      </w:r>
      <w:r w:rsidRPr="002155E3">
        <w:rPr>
          <w:rFonts w:ascii="Times New Roman" w:hAnsi="Times New Roman"/>
          <w:sz w:val="26"/>
          <w:szCs w:val="26"/>
        </w:rPr>
        <w:t xml:space="preserve">пункте 2.1 Порядка, осуществляется автоматически в </w:t>
      </w:r>
      <w:r w:rsidR="00F24ADD" w:rsidRPr="00F24ADD">
        <w:rPr>
          <w:rFonts w:ascii="Times New Roman" w:hAnsi="Times New Roman"/>
          <w:sz w:val="26"/>
          <w:szCs w:val="26"/>
        </w:rPr>
        <w:t>государственной интегрированной информационной систем</w:t>
      </w:r>
      <w:r w:rsidR="00F24ADD">
        <w:rPr>
          <w:rFonts w:ascii="Times New Roman" w:hAnsi="Times New Roman"/>
          <w:sz w:val="26"/>
          <w:szCs w:val="26"/>
        </w:rPr>
        <w:t>е</w:t>
      </w:r>
      <w:r w:rsidR="00F24ADD" w:rsidRPr="00F24ADD">
        <w:rPr>
          <w:rFonts w:ascii="Times New Roman" w:hAnsi="Times New Roman"/>
          <w:sz w:val="26"/>
          <w:szCs w:val="26"/>
        </w:rPr>
        <w:t xml:space="preserve"> управления общественными финансами «Электронный бюджет» (далее – система «Электронный бюджет»)</w:t>
      </w:r>
      <w:r w:rsidRPr="002155E3">
        <w:rPr>
          <w:rFonts w:ascii="Times New Roman" w:hAnsi="Times New Roman"/>
          <w:sz w:val="26"/>
          <w:szCs w:val="26"/>
        </w:rPr>
        <w:t xml:space="preserve"> по данным государственных инфор</w:t>
      </w:r>
      <w:r>
        <w:rPr>
          <w:rFonts w:ascii="Times New Roman" w:hAnsi="Times New Roman"/>
          <w:sz w:val="26"/>
          <w:szCs w:val="26"/>
        </w:rPr>
        <w:t>мационных систем, в том числе с </w:t>
      </w:r>
      <w:r w:rsidRPr="002155E3">
        <w:rPr>
          <w:rFonts w:ascii="Times New Roman" w:hAnsi="Times New Roman"/>
          <w:sz w:val="26"/>
          <w:szCs w:val="26"/>
        </w:rPr>
        <w:t>использованием единой системы межведомственного электронного взаимодействия.</w:t>
      </w:r>
    </w:p>
    <w:p w14:paraId="051B8332" w14:textId="52915EBE" w:rsidR="006B6CB9" w:rsidRPr="00B72BD5" w:rsidRDefault="00E55304" w:rsidP="00B3732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2155E3">
        <w:rPr>
          <w:rFonts w:ascii="Times New Roman" w:hAnsi="Times New Roman" w:cs="Times New Roman"/>
          <w:sz w:val="26"/>
          <w:szCs w:val="26"/>
        </w:rPr>
        <w:t>4</w:t>
      </w:r>
      <w:r w:rsidR="00B3732E" w:rsidRPr="00B72BD5">
        <w:rPr>
          <w:rFonts w:ascii="Times New Roman" w:hAnsi="Times New Roman" w:cs="Times New Roman"/>
          <w:sz w:val="26"/>
          <w:szCs w:val="26"/>
        </w:rPr>
        <w:t>. 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Подтверждение соответствия участника </w:t>
      </w:r>
      <w:r w:rsidR="00E40662" w:rsidRPr="00B72BD5">
        <w:rPr>
          <w:rFonts w:ascii="Times New Roman" w:hAnsi="Times New Roman" w:cs="Times New Roman"/>
          <w:sz w:val="26"/>
          <w:szCs w:val="26"/>
        </w:rPr>
        <w:t>отбора требованиям, указанным в </w:t>
      </w:r>
      <w:r w:rsidR="002155E3">
        <w:rPr>
          <w:rFonts w:ascii="Times New Roman" w:hAnsi="Times New Roman" w:cs="Times New Roman"/>
          <w:sz w:val="26"/>
          <w:szCs w:val="26"/>
        </w:rPr>
        <w:t>пункте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D101FD" w:rsidRPr="00B72BD5">
        <w:rPr>
          <w:rFonts w:ascii="Times New Roman" w:hAnsi="Times New Roman" w:cs="Times New Roman"/>
          <w:sz w:val="26"/>
          <w:szCs w:val="26"/>
        </w:rPr>
        <w:t>2.</w:t>
      </w:r>
      <w:r w:rsidR="00B2701D" w:rsidRPr="00B72BD5">
        <w:rPr>
          <w:rFonts w:ascii="Times New Roman" w:hAnsi="Times New Roman" w:cs="Times New Roman"/>
          <w:sz w:val="26"/>
          <w:szCs w:val="26"/>
        </w:rPr>
        <w:t>2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Порядка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 w:rsidR="004E4C8E" w:rsidRPr="00B72BD5">
        <w:rPr>
          <w:rFonts w:ascii="Times New Roman" w:hAnsi="Times New Roman" w:cs="Times New Roman"/>
          <w:sz w:val="26"/>
          <w:szCs w:val="26"/>
        </w:rPr>
        <w:t>системы «Электронный бюджет»</w:t>
      </w:r>
      <w:r w:rsidR="00F24ADD">
        <w:rPr>
          <w:rFonts w:ascii="Times New Roman" w:hAnsi="Times New Roman" w:cs="Times New Roman"/>
          <w:sz w:val="26"/>
          <w:szCs w:val="26"/>
        </w:rPr>
        <w:t>.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73FF1C" w14:textId="7D6D303C" w:rsidR="00B3732E" w:rsidRPr="00B72BD5" w:rsidRDefault="0066327F" w:rsidP="00B3732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5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В целях подтверждения соответствия участника отбора требованиям, установленным подпунктами 1 - 4 пункта 2.2 Порядка, участник отбора представляет документы в соответствии с разделом 1 Перечня документов для получения субсидии, являющимся приложением № 1 к Порядку.</w:t>
      </w:r>
    </w:p>
    <w:p w14:paraId="1B2D4C7C" w14:textId="1ACF3FDC" w:rsidR="007735B2" w:rsidRPr="00B72BD5" w:rsidRDefault="007735B2" w:rsidP="00C623BE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6D6DDE" w:rsidRPr="00B72BD5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В целях подтверждения соответствия участника отбора требованию, установленному в </w:t>
      </w:r>
      <w:r w:rsidR="00120736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одпункте </w:t>
      </w:r>
      <w:r w:rsidR="00D64C0C" w:rsidRPr="00B72BD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120736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CE76DA" w:rsidRPr="00B72BD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2.</w:t>
      </w:r>
      <w:r w:rsidR="00D64C0C" w:rsidRPr="00B72BD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, участник отбора представляет документы</w:t>
      </w:r>
      <w:r w:rsidR="003157C0" w:rsidRPr="00B72BD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казанны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е в разделе </w:t>
      </w:r>
      <w:r w:rsidR="00C80673" w:rsidRPr="00B72BD5">
        <w:rPr>
          <w:rFonts w:ascii="Times New Roman" w:hAnsi="Times New Roman" w:cs="Times New Roman"/>
          <w:sz w:val="26"/>
          <w:szCs w:val="26"/>
        </w:rPr>
        <w:t xml:space="preserve">2 </w:t>
      </w:r>
      <w:r w:rsidR="00CE76DA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еречня документов для получения субсидии, </w:t>
      </w:r>
      <w:r w:rsidR="00AD27DD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приложением № 1 к Порядку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46344B8" w14:textId="14C6E871" w:rsidR="00D26C5F" w:rsidRPr="00B72BD5" w:rsidRDefault="000C240D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6D6DDE" w:rsidRPr="00B72BD5">
        <w:rPr>
          <w:rFonts w:ascii="Times New Roman" w:hAnsi="Times New Roman" w:cs="Times New Roman"/>
          <w:sz w:val="26"/>
          <w:szCs w:val="26"/>
        </w:rPr>
        <w:t>7</w:t>
      </w:r>
      <w:r w:rsidR="00C13C4B" w:rsidRPr="00B72BD5">
        <w:rPr>
          <w:rFonts w:ascii="Times New Roman" w:hAnsi="Times New Roman" w:cs="Times New Roman"/>
          <w:sz w:val="26"/>
          <w:szCs w:val="26"/>
        </w:rPr>
        <w:t>. </w:t>
      </w:r>
      <w:r w:rsidRPr="00B72BD5">
        <w:rPr>
          <w:rFonts w:ascii="Times New Roman" w:hAnsi="Times New Roman" w:cs="Times New Roman"/>
          <w:sz w:val="26"/>
          <w:szCs w:val="26"/>
        </w:rPr>
        <w:t>Субсидия предоставляется в размере не менее 5</w:t>
      </w:r>
      <w:r w:rsidR="00E40662" w:rsidRPr="00B72BD5">
        <w:rPr>
          <w:rFonts w:ascii="Times New Roman" w:hAnsi="Times New Roman" w:cs="Times New Roman"/>
          <w:sz w:val="26"/>
          <w:szCs w:val="26"/>
        </w:rPr>
        <w:t>00 000 рублей и не более 15 000 </w:t>
      </w:r>
      <w:r w:rsidRPr="00B72BD5">
        <w:rPr>
          <w:rFonts w:ascii="Times New Roman" w:hAnsi="Times New Roman" w:cs="Times New Roman"/>
          <w:sz w:val="26"/>
          <w:szCs w:val="26"/>
        </w:rPr>
        <w:t>000 рублей и составляет до 50 процент</w:t>
      </w:r>
      <w:r w:rsidR="008561F4" w:rsidRPr="00B72BD5">
        <w:rPr>
          <w:rFonts w:ascii="Times New Roman" w:hAnsi="Times New Roman" w:cs="Times New Roman"/>
          <w:sz w:val="26"/>
          <w:szCs w:val="26"/>
        </w:rPr>
        <w:t>ов затрат, понесенных в связи с </w:t>
      </w:r>
      <w:r w:rsidRPr="00B72BD5">
        <w:rPr>
          <w:rFonts w:ascii="Times New Roman" w:hAnsi="Times New Roman" w:cs="Times New Roman"/>
          <w:sz w:val="26"/>
          <w:szCs w:val="26"/>
        </w:rPr>
        <w:t>реализацией инвестиционного проекта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 в приоритетной отрасл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течение двух календарных лет, предшествующих году подачи </w:t>
      </w:r>
      <w:r w:rsidR="008876AA" w:rsidRPr="00B72BD5">
        <w:rPr>
          <w:rFonts w:ascii="Times New Roman" w:hAnsi="Times New Roman" w:cs="Times New Roman"/>
          <w:sz w:val="26"/>
          <w:szCs w:val="26"/>
        </w:rPr>
        <w:t>заявки</w:t>
      </w:r>
      <w:r w:rsidR="00662DA2" w:rsidRPr="00B72BD5">
        <w:rPr>
          <w:rFonts w:ascii="Times New Roman" w:hAnsi="Times New Roman" w:cs="Times New Roman"/>
          <w:sz w:val="26"/>
          <w:szCs w:val="26"/>
        </w:rPr>
        <w:t>,</w:t>
      </w:r>
      <w:r w:rsidR="008876A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и в году подачи</w:t>
      </w:r>
      <w:r w:rsidR="008876AA" w:rsidRPr="00B72BD5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49114D">
        <w:rPr>
          <w:rFonts w:ascii="Times New Roman" w:hAnsi="Times New Roman" w:cs="Times New Roman"/>
          <w:sz w:val="26"/>
          <w:szCs w:val="26"/>
        </w:rPr>
        <w:t xml:space="preserve"> в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ериод до даты </w:t>
      </w:r>
      <w:r w:rsidR="00366901">
        <w:rPr>
          <w:rFonts w:ascii="Times New Roman" w:hAnsi="Times New Roman" w:cs="Times New Roman"/>
          <w:sz w:val="26"/>
          <w:szCs w:val="26"/>
        </w:rPr>
        <w:t xml:space="preserve">ее </w:t>
      </w:r>
      <w:r w:rsidRPr="00B72BD5">
        <w:rPr>
          <w:rFonts w:ascii="Times New Roman" w:hAnsi="Times New Roman" w:cs="Times New Roman"/>
          <w:sz w:val="26"/>
          <w:szCs w:val="26"/>
        </w:rPr>
        <w:t>подачи</w:t>
      </w:r>
      <w:r w:rsidR="00D26C5F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D26C5F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D26C5F" w:rsidRPr="00B72BD5">
        <w:rPr>
          <w:rFonts w:ascii="Times New Roman" w:hAnsi="Times New Roman" w:cs="Times New Roman"/>
          <w:sz w:val="26"/>
          <w:szCs w:val="26"/>
        </w:rPr>
        <w:t xml:space="preserve">направленных на: </w:t>
      </w:r>
    </w:p>
    <w:p w14:paraId="3F4FFA05" w14:textId="6503266E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</w:t>
      </w:r>
      <w:r w:rsidR="00D26C5F" w:rsidRPr="00B72BD5">
        <w:rPr>
          <w:rFonts w:ascii="Times New Roman" w:hAnsi="Times New Roman" w:cs="Times New Roman"/>
          <w:sz w:val="26"/>
          <w:szCs w:val="26"/>
        </w:rPr>
        <w:t>строительство, реконструкцию (техническое перевооружение), капитальный ремонт объектов капитального строительства, вклю</w:t>
      </w:r>
      <w:r w:rsidR="0049114D">
        <w:rPr>
          <w:rFonts w:ascii="Times New Roman" w:hAnsi="Times New Roman" w:cs="Times New Roman"/>
          <w:sz w:val="26"/>
          <w:szCs w:val="26"/>
        </w:rPr>
        <w:t>чая затраты на их </w:t>
      </w:r>
      <w:r w:rsidR="00E40662" w:rsidRPr="00B72BD5">
        <w:rPr>
          <w:rFonts w:ascii="Times New Roman" w:hAnsi="Times New Roman" w:cs="Times New Roman"/>
          <w:sz w:val="26"/>
          <w:szCs w:val="26"/>
        </w:rPr>
        <w:t>подключение к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6C5F" w:rsidRPr="00B72BD5">
        <w:rPr>
          <w:rFonts w:ascii="Times New Roman" w:hAnsi="Times New Roman" w:cs="Times New Roman"/>
          <w:sz w:val="26"/>
          <w:szCs w:val="26"/>
        </w:rPr>
        <w:t>инженерной инфраструктуре</w:t>
      </w:r>
      <w:r w:rsidR="00007625" w:rsidRPr="00B72BD5">
        <w:rPr>
          <w:rFonts w:ascii="Times New Roman" w:hAnsi="Times New Roman" w:cs="Times New Roman"/>
          <w:sz w:val="26"/>
          <w:szCs w:val="26"/>
        </w:rPr>
        <w:t>, установку противопожарной сигнализации</w:t>
      </w:r>
      <w:r w:rsidR="00D26C5F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A376DFA" w14:textId="15A54A09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D26C5F" w:rsidRPr="00B72BD5">
        <w:rPr>
          <w:rFonts w:ascii="Times New Roman" w:hAnsi="Times New Roman" w:cs="Times New Roman"/>
          <w:sz w:val="26"/>
          <w:szCs w:val="26"/>
        </w:rPr>
        <w:t>приобретение оборудования, необходимого для осуществления предпринимательской деятельности, его монтаж и пуско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наладочные работы, </w:t>
      </w:r>
      <w:r w:rsidR="00E40662" w:rsidRPr="00B72BD5">
        <w:rPr>
          <w:rFonts w:ascii="Times New Roman" w:hAnsi="Times New Roman" w:cs="Times New Roman"/>
          <w:sz w:val="26"/>
          <w:szCs w:val="26"/>
        </w:rPr>
        <w:lastRenderedPageBreak/>
        <w:t>разработку и </w:t>
      </w:r>
      <w:r w:rsidR="00D26C5F" w:rsidRPr="00B72BD5">
        <w:rPr>
          <w:rFonts w:ascii="Times New Roman" w:hAnsi="Times New Roman" w:cs="Times New Roman"/>
          <w:sz w:val="26"/>
          <w:szCs w:val="26"/>
        </w:rPr>
        <w:t>(или) приобретение прикладного программного обеспечения, обеспечивающего функционирование приобретаемого оборудования;</w:t>
      </w:r>
    </w:p>
    <w:p w14:paraId="3B82F9B2" w14:textId="38F56970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D26C5F" w:rsidRPr="00B72BD5">
        <w:rPr>
          <w:rFonts w:ascii="Times New Roman" w:hAnsi="Times New Roman" w:cs="Times New Roman"/>
          <w:sz w:val="26"/>
          <w:szCs w:val="26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14:paraId="2AB1EE78" w14:textId="0AC9F104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плат</w:t>
      </w:r>
      <w:r w:rsidR="00F24ADD">
        <w:rPr>
          <w:rFonts w:ascii="Times New Roman" w:hAnsi="Times New Roman" w:cs="Times New Roman"/>
          <w:sz w:val="26"/>
          <w:szCs w:val="26"/>
        </w:rPr>
        <w:t xml:space="preserve">у </w:t>
      </w:r>
      <w:r w:rsidR="00D26C5F" w:rsidRPr="00B72BD5">
        <w:rPr>
          <w:rFonts w:ascii="Times New Roman" w:hAnsi="Times New Roman" w:cs="Times New Roman"/>
          <w:sz w:val="26"/>
          <w:szCs w:val="26"/>
        </w:rPr>
        <w:t>первоначального (авансового) лизингового взноса и </w:t>
      </w:r>
      <w:r w:rsidR="00E40662" w:rsidRPr="00B72BD5">
        <w:rPr>
          <w:rFonts w:ascii="Times New Roman" w:hAnsi="Times New Roman" w:cs="Times New Roman"/>
          <w:sz w:val="26"/>
          <w:szCs w:val="26"/>
        </w:rPr>
        <w:t>(или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чередных лизинговых платежей по заключен</w:t>
      </w:r>
      <w:r w:rsidR="00E40662" w:rsidRPr="00B72BD5">
        <w:rPr>
          <w:rFonts w:ascii="Times New Roman" w:hAnsi="Times New Roman" w:cs="Times New Roman"/>
          <w:sz w:val="26"/>
          <w:szCs w:val="26"/>
        </w:rPr>
        <w:t>ным договорам лизинга техники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6C5F" w:rsidRPr="00B72BD5">
        <w:rPr>
          <w:rFonts w:ascii="Times New Roman" w:hAnsi="Times New Roman" w:cs="Times New Roman"/>
          <w:sz w:val="26"/>
          <w:szCs w:val="26"/>
        </w:rPr>
        <w:t>оборудования, необходимых для осуществления предпринимательской деятельности;</w:t>
      </w:r>
    </w:p>
    <w:p w14:paraId="07162C0B" w14:textId="236DE39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</w:t>
      </w:r>
      <w:r w:rsidR="00D26C5F" w:rsidRPr="00B72BD5">
        <w:rPr>
          <w:rFonts w:ascii="Times New Roman" w:hAnsi="Times New Roman" w:cs="Times New Roman"/>
          <w:sz w:val="26"/>
          <w:szCs w:val="26"/>
        </w:rPr>
        <w:t>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14:paraId="78A4492E" w14:textId="4D826F8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 </w:t>
      </w:r>
      <w:r w:rsidR="00D26C5F" w:rsidRPr="00B72BD5">
        <w:rPr>
          <w:rFonts w:ascii="Times New Roman" w:hAnsi="Times New Roman" w:cs="Times New Roman"/>
          <w:sz w:val="26"/>
          <w:szCs w:val="26"/>
        </w:rPr>
        <w:t>проведение экспертизы о соответствии производимой продукции требованиям, предъявляемым в целях ее отнесения к продукции, произведенной на территории Российской Федерации, утвержденным постановлением Правительства Российской Федерации от 17.07.2015 № 719 «О подтверждении производства российской промышленной продукции»;</w:t>
      </w:r>
    </w:p>
    <w:p w14:paraId="519869D6" w14:textId="2F5657D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плату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</w:t>
      </w:r>
      <w:r w:rsidR="00E40662" w:rsidRPr="00B72BD5">
        <w:rPr>
          <w:rFonts w:ascii="Times New Roman" w:hAnsi="Times New Roman" w:cs="Times New Roman"/>
          <w:sz w:val="26"/>
          <w:szCs w:val="26"/>
        </w:rPr>
        <w:t>ции проектов и необходимого для </w:t>
      </w:r>
      <w:r w:rsidR="00D26C5F" w:rsidRPr="00B72BD5">
        <w:rPr>
          <w:rFonts w:ascii="Times New Roman" w:hAnsi="Times New Roman" w:cs="Times New Roman"/>
          <w:sz w:val="26"/>
          <w:szCs w:val="26"/>
        </w:rPr>
        <w:t>осуществления предпринимательской деятельности.</w:t>
      </w:r>
    </w:p>
    <w:p w14:paraId="397D2D9B" w14:textId="0B92DD24" w:rsidR="000C240D" w:rsidRPr="00B72BD5" w:rsidRDefault="006D6DDE" w:rsidP="000C2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8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B924EF" w:rsidRPr="00B72BD5">
        <w:rPr>
          <w:rFonts w:ascii="Times New Roman" w:hAnsi="Times New Roman" w:cs="Times New Roman"/>
          <w:sz w:val="26"/>
          <w:szCs w:val="26"/>
        </w:rPr>
        <w:t>Общий размер поддержки, предоставляемой в году предоставления поддержки и в году, предшествующему году предоставления поддер</w:t>
      </w:r>
      <w:r w:rsidR="00E40662" w:rsidRPr="00B72BD5">
        <w:rPr>
          <w:rFonts w:ascii="Times New Roman" w:hAnsi="Times New Roman" w:cs="Times New Roman"/>
          <w:sz w:val="26"/>
          <w:szCs w:val="26"/>
        </w:rPr>
        <w:t>жки, одному участнику отбора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B924EF" w:rsidRPr="00B72BD5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DF11FB" w:rsidRPr="00B72BD5">
        <w:rPr>
          <w:rFonts w:ascii="Times New Roman" w:hAnsi="Times New Roman" w:cs="Times New Roman"/>
          <w:sz w:val="26"/>
          <w:szCs w:val="26"/>
        </w:rPr>
        <w:t xml:space="preserve">инвестиционных </w:t>
      </w:r>
      <w:r w:rsidR="00B924EF" w:rsidRPr="00B72BD5">
        <w:rPr>
          <w:rFonts w:ascii="Times New Roman" w:hAnsi="Times New Roman" w:cs="Times New Roman"/>
          <w:sz w:val="26"/>
          <w:szCs w:val="26"/>
        </w:rPr>
        <w:t>проектов не может превышать 15 000 000 рублей</w:t>
      </w:r>
      <w:r w:rsidR="000C240D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24B5EB1" w14:textId="51914A79" w:rsidR="000C240D" w:rsidRPr="00B72BD5" w:rsidRDefault="006D6DDE" w:rsidP="000C2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9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Размер субсидии определяется исходя из общего объема затрат (с учетом НДС – для </w:t>
      </w:r>
      <w:r w:rsidR="00A43203" w:rsidRPr="00B72BD5">
        <w:rPr>
          <w:rFonts w:ascii="Times New Roman" w:hAnsi="Times New Roman" w:cs="Times New Roman"/>
          <w:sz w:val="26"/>
          <w:szCs w:val="26"/>
        </w:rPr>
        <w:t>участника отбора</w:t>
      </w:r>
      <w:r w:rsidR="000C240D" w:rsidRPr="00B72BD5">
        <w:rPr>
          <w:rFonts w:ascii="Times New Roman" w:hAnsi="Times New Roman" w:cs="Times New Roman"/>
          <w:sz w:val="26"/>
          <w:szCs w:val="26"/>
        </w:rPr>
        <w:t>, применяющего специальн</w:t>
      </w:r>
      <w:r w:rsidR="00366901">
        <w:rPr>
          <w:rFonts w:ascii="Times New Roman" w:hAnsi="Times New Roman" w:cs="Times New Roman"/>
          <w:sz w:val="26"/>
          <w:szCs w:val="26"/>
        </w:rPr>
        <w:t xml:space="preserve">ый режим налогообложения, и без 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учета НДС – для </w:t>
      </w:r>
      <w:r w:rsidR="00A43203" w:rsidRPr="00B72BD5">
        <w:rPr>
          <w:rFonts w:ascii="Times New Roman" w:hAnsi="Times New Roman" w:cs="Times New Roman"/>
          <w:sz w:val="26"/>
          <w:szCs w:val="26"/>
        </w:rPr>
        <w:t>участника отбора</w:t>
      </w:r>
      <w:r w:rsidR="000C240D" w:rsidRPr="00B72BD5">
        <w:rPr>
          <w:rFonts w:ascii="Times New Roman" w:hAnsi="Times New Roman" w:cs="Times New Roman"/>
          <w:sz w:val="26"/>
          <w:szCs w:val="26"/>
        </w:rPr>
        <w:t>, применяющего общую систему налогообложения) в связи с реализацией инвестиционного проекта, указанн</w:t>
      </w:r>
      <w:r w:rsidR="00366901">
        <w:rPr>
          <w:rFonts w:ascii="Times New Roman" w:hAnsi="Times New Roman" w:cs="Times New Roman"/>
          <w:sz w:val="26"/>
          <w:szCs w:val="26"/>
        </w:rPr>
        <w:t xml:space="preserve">ых участником отбора в заявке и </w:t>
      </w:r>
      <w:r w:rsidR="000C240D" w:rsidRPr="00B72BD5">
        <w:rPr>
          <w:rFonts w:ascii="Times New Roman" w:hAnsi="Times New Roman" w:cs="Times New Roman"/>
          <w:sz w:val="26"/>
          <w:szCs w:val="26"/>
        </w:rPr>
        <w:t>соответствующ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их </w:t>
      </w:r>
      <w:r w:rsidR="00D07D90" w:rsidRPr="00B72BD5">
        <w:rPr>
          <w:rFonts w:ascii="Times New Roman" w:hAnsi="Times New Roman" w:cs="Times New Roman"/>
          <w:sz w:val="26"/>
          <w:szCs w:val="26"/>
        </w:rPr>
        <w:t>направлениям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, указанным в пункте </w:t>
      </w:r>
      <w:r w:rsidR="00B2701D" w:rsidRPr="00B72BD5">
        <w:rPr>
          <w:rFonts w:ascii="Times New Roman" w:hAnsi="Times New Roman" w:cs="Times New Roman"/>
          <w:sz w:val="26"/>
          <w:szCs w:val="26"/>
        </w:rPr>
        <w:t>2.7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152EA66D" w14:textId="2B6847A5" w:rsidR="00F3730E" w:rsidRPr="00B72BD5" w:rsidRDefault="006D6DD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015203" w:rsidRPr="00B72BD5">
        <w:rPr>
          <w:rFonts w:ascii="Times New Roman" w:hAnsi="Times New Roman" w:cs="Times New Roman"/>
          <w:sz w:val="26"/>
          <w:szCs w:val="26"/>
        </w:rPr>
        <w:t>0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0C240D" w:rsidRPr="00B72BD5">
        <w:rPr>
          <w:rFonts w:ascii="Times New Roman" w:hAnsi="Times New Roman" w:cs="Times New Roman"/>
          <w:sz w:val="26"/>
          <w:szCs w:val="26"/>
        </w:rPr>
        <w:t>Размер субсидии определяется комиссией исходя из информации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о </w:t>
      </w:r>
      <w:r w:rsidR="00411D53" w:rsidRPr="00B72BD5">
        <w:rPr>
          <w:rFonts w:ascii="Times New Roman" w:hAnsi="Times New Roman" w:cs="Times New Roman"/>
          <w:sz w:val="26"/>
          <w:szCs w:val="26"/>
        </w:rPr>
        <w:t>произведенных затратах</w:t>
      </w:r>
      <w:r w:rsidR="000C240D" w:rsidRPr="00B72BD5">
        <w:rPr>
          <w:rFonts w:ascii="Times New Roman" w:hAnsi="Times New Roman" w:cs="Times New Roman"/>
          <w:sz w:val="26"/>
          <w:szCs w:val="26"/>
        </w:rPr>
        <w:t>, указанной участником отбора в заявке, но не более лимитов бюджетных обязатель</w:t>
      </w:r>
      <w:r w:rsidR="00190D1B" w:rsidRPr="00B72BD5">
        <w:rPr>
          <w:rFonts w:ascii="Times New Roman" w:hAnsi="Times New Roman" w:cs="Times New Roman"/>
          <w:sz w:val="26"/>
          <w:szCs w:val="26"/>
        </w:rPr>
        <w:t>ств в соответствии с пунктом 1.</w:t>
      </w:r>
      <w:r w:rsidR="009C1CA1">
        <w:rPr>
          <w:rFonts w:ascii="Times New Roman" w:hAnsi="Times New Roman" w:cs="Times New Roman"/>
          <w:sz w:val="26"/>
          <w:szCs w:val="26"/>
        </w:rPr>
        <w:t>5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B483F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49114D">
        <w:rPr>
          <w:rFonts w:ascii="Times New Roman" w:hAnsi="Times New Roman" w:cs="Times New Roman"/>
          <w:sz w:val="26"/>
          <w:szCs w:val="26"/>
        </w:rPr>
        <w:t>при </w:t>
      </w:r>
      <w:r w:rsidR="00F3730E" w:rsidRPr="00B72BD5">
        <w:rPr>
          <w:rFonts w:ascii="Times New Roman" w:hAnsi="Times New Roman" w:cs="Times New Roman"/>
          <w:sz w:val="26"/>
          <w:szCs w:val="26"/>
        </w:rPr>
        <w:t>условии исключения из расчета затрат:</w:t>
      </w:r>
    </w:p>
    <w:p w14:paraId="32FA64BA" w14:textId="42B32309" w:rsidR="00F3730E" w:rsidRPr="00B72BD5" w:rsidRDefault="00F3730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понесенных в результате совершения</w:t>
      </w:r>
      <w:r w:rsidR="00612EF0">
        <w:rPr>
          <w:rFonts w:ascii="Times New Roman" w:hAnsi="Times New Roman" w:cs="Times New Roman"/>
          <w:sz w:val="26"/>
          <w:szCs w:val="26"/>
        </w:rPr>
        <w:t xml:space="preserve"> сделок аффилированными</w:t>
      </w:r>
      <w:r w:rsidR="00612EF0" w:rsidRPr="00612EF0">
        <w:rPr>
          <w:rFonts w:ascii="Times New Roman" w:hAnsi="Times New Roman" w:cs="Times New Roman"/>
          <w:sz w:val="26"/>
          <w:szCs w:val="26"/>
        </w:rPr>
        <w:t xml:space="preserve"> лицами</w:t>
      </w:r>
      <w:r w:rsidR="00612EF0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мнимых </w:t>
      </w:r>
      <w:r w:rsidR="00976368">
        <w:rPr>
          <w:rFonts w:ascii="Times New Roman" w:hAnsi="Times New Roman" w:cs="Times New Roman"/>
          <w:sz w:val="26"/>
          <w:szCs w:val="26"/>
        </w:rPr>
        <w:t>и (или)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итворных сделок, а также сделок с наличием заинтересованности;</w:t>
      </w:r>
    </w:p>
    <w:p w14:paraId="57CCC4E6" w14:textId="3308DFEB" w:rsidR="00F3730E" w:rsidRPr="00B72BD5" w:rsidRDefault="00F3730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осуществленных с нарушением правил наличных расч</w:t>
      </w:r>
      <w:r w:rsidR="00A60390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ов в Российской Федерации, установленных Указанием Банка Р</w:t>
      </w:r>
      <w:r w:rsidR="0049114D">
        <w:rPr>
          <w:rFonts w:ascii="Times New Roman" w:hAnsi="Times New Roman" w:cs="Times New Roman"/>
          <w:sz w:val="26"/>
          <w:szCs w:val="26"/>
        </w:rPr>
        <w:t>оссии от 09.12.2019 № 5348‑У «О </w:t>
      </w:r>
      <w:r w:rsidRPr="00B72BD5">
        <w:rPr>
          <w:rFonts w:ascii="Times New Roman" w:hAnsi="Times New Roman" w:cs="Times New Roman"/>
          <w:sz w:val="26"/>
          <w:szCs w:val="26"/>
        </w:rPr>
        <w:t>правилах наличных расч</w:t>
      </w:r>
      <w:r w:rsidR="00A60390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ов».</w:t>
      </w:r>
    </w:p>
    <w:p w14:paraId="629B8EA0" w14:textId="65AA8026" w:rsidR="00C61B5B" w:rsidRPr="00B72BD5" w:rsidRDefault="00015203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1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соглашения, заключаемого в системе «Электронный бюджет» в соответствии с типовой формой, утвержденной Финансовым управлением </w:t>
      </w:r>
      <w:proofErr w:type="gramStart"/>
      <w:r w:rsidR="00C61B5B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.</w:t>
      </w:r>
    </w:p>
    <w:p w14:paraId="368E97E4" w14:textId="186A8020" w:rsidR="00C61B5B" w:rsidRPr="00B72BD5" w:rsidRDefault="00C61B5B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CE3E83" w:rsidRPr="00B72BD5">
        <w:rPr>
          <w:rFonts w:ascii="Times New Roman" w:hAnsi="Times New Roman" w:cs="Times New Roman"/>
          <w:sz w:val="26"/>
          <w:szCs w:val="26"/>
        </w:rPr>
        <w:t>2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ок заключения соглашения:</w:t>
      </w:r>
    </w:p>
    <w:p w14:paraId="1765E4B1" w14:textId="19491F91" w:rsidR="00C61B5B" w:rsidRPr="00B72BD5" w:rsidRDefault="00C61B5B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CE3E83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оект соглашения формируется Главным распорядителем средств местного бюджета или уполномоченным органом (при наличии технической возможности) в форме электронного документа в течение </w:t>
      </w:r>
      <w:r w:rsidR="00721B68">
        <w:rPr>
          <w:rFonts w:ascii="Times New Roman" w:hAnsi="Times New Roman" w:cs="Times New Roman"/>
          <w:sz w:val="26"/>
          <w:szCs w:val="26"/>
        </w:rPr>
        <w:t>пяти</w:t>
      </w:r>
      <w:r w:rsidR="00721B68" w:rsidRPr="00C478AE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о дня принятия распоряжения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 о предоставлении </w:t>
      </w:r>
      <w:r w:rsidR="00A4320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 направляется получателю субсидии для подписания в системе «Электронный бюджет»;</w:t>
      </w:r>
    </w:p>
    <w:p w14:paraId="3B030C21" w14:textId="25AEE7D3" w:rsidR="00C61B5B" w:rsidRPr="00B72BD5" w:rsidRDefault="00CE3E8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получатель субсидии в течение пяти рабочих дней со дня получения </w:t>
      </w:r>
      <w:r w:rsidR="00C61B5B" w:rsidRPr="00B72BD5">
        <w:rPr>
          <w:rFonts w:ascii="Times New Roman" w:hAnsi="Times New Roman" w:cs="Times New Roman"/>
          <w:sz w:val="26"/>
          <w:szCs w:val="26"/>
        </w:rPr>
        <w:lastRenderedPageBreak/>
        <w:t>проекта соглашения подписывает соглашение в</w:t>
      </w:r>
      <w:r w:rsidR="0049114D">
        <w:rPr>
          <w:rFonts w:ascii="Times New Roman" w:hAnsi="Times New Roman" w:cs="Times New Roman"/>
          <w:sz w:val="26"/>
          <w:szCs w:val="26"/>
        </w:rPr>
        <w:t xml:space="preserve"> системе «Электронный бюджет» с </w:t>
      </w:r>
      <w:r w:rsidR="00C61B5B" w:rsidRPr="00B72BD5">
        <w:rPr>
          <w:rFonts w:ascii="Times New Roman" w:hAnsi="Times New Roman" w:cs="Times New Roman"/>
          <w:sz w:val="26"/>
          <w:szCs w:val="26"/>
        </w:rPr>
        <w:t>использованием усиленной квалифицированной электронной подписи;</w:t>
      </w:r>
    </w:p>
    <w:p w14:paraId="1CD22F87" w14:textId="7B02C152" w:rsidR="00C61B5B" w:rsidRPr="00B72BD5" w:rsidRDefault="00CE3E8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C61B5B" w:rsidRPr="00B72BD5">
        <w:rPr>
          <w:rFonts w:ascii="Times New Roman" w:hAnsi="Times New Roman" w:cs="Times New Roman"/>
          <w:sz w:val="26"/>
          <w:szCs w:val="26"/>
        </w:rPr>
        <w:t>в случае если соглашение не подписано получателем субсидии в срок, указанный в подпункте 2 настоящего пункта, получатель субсидии считается уклонившимся о</w:t>
      </w:r>
      <w:r w:rsidR="00E40662" w:rsidRPr="00B72BD5">
        <w:rPr>
          <w:rFonts w:ascii="Times New Roman" w:hAnsi="Times New Roman" w:cs="Times New Roman"/>
          <w:sz w:val="26"/>
          <w:szCs w:val="26"/>
        </w:rPr>
        <w:t>т </w:t>
      </w:r>
      <w:r w:rsidR="00C61B5B" w:rsidRPr="00B72BD5">
        <w:rPr>
          <w:rFonts w:ascii="Times New Roman" w:hAnsi="Times New Roman" w:cs="Times New Roman"/>
          <w:sz w:val="26"/>
          <w:szCs w:val="26"/>
        </w:rPr>
        <w:t>получения субсидии, сог</w:t>
      </w:r>
      <w:r w:rsidR="0049114D">
        <w:rPr>
          <w:rFonts w:ascii="Times New Roman" w:hAnsi="Times New Roman" w:cs="Times New Roman"/>
          <w:sz w:val="26"/>
          <w:szCs w:val="26"/>
        </w:rPr>
        <w:t>лашение с ним не заключается, и </w:t>
      </w:r>
      <w:r w:rsidR="00C61B5B" w:rsidRPr="00B72BD5">
        <w:rPr>
          <w:rFonts w:ascii="Times New Roman" w:hAnsi="Times New Roman" w:cs="Times New Roman"/>
          <w:sz w:val="26"/>
          <w:szCs w:val="26"/>
        </w:rPr>
        <w:t>субсидия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ему не </w:t>
      </w:r>
      <w:r w:rsidR="00C61B5B" w:rsidRPr="00B72BD5">
        <w:rPr>
          <w:rFonts w:ascii="Times New Roman" w:hAnsi="Times New Roman" w:cs="Times New Roman"/>
          <w:sz w:val="26"/>
          <w:szCs w:val="26"/>
        </w:rPr>
        <w:t>предоставляется.</w:t>
      </w:r>
    </w:p>
    <w:p w14:paraId="63F811A0" w14:textId="40B2A460" w:rsidR="008C7227" w:rsidRPr="00B72BD5" w:rsidRDefault="0001520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3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. Изменение (расторжение) соглашения осуществляется </w:t>
      </w:r>
      <w:r w:rsidR="00C61B5B" w:rsidRPr="00B72BD5">
        <w:rPr>
          <w:rFonts w:ascii="Times New Roman" w:hAnsi="Times New Roman" w:cs="Times New Roman"/>
          <w:sz w:val="26"/>
          <w:szCs w:val="26"/>
        </w:rPr>
        <w:t>в системе «Электронный бюджет»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 в виде дополнительного соглашения к соглашению (дополнительного соглашения о расторжении) по типовой форме, установленной Финансовым управлением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1B5B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</w:t>
      </w:r>
      <w:r w:rsidR="008C7227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EC91DD0" w14:textId="12E2529B" w:rsidR="008C7227" w:rsidRPr="00B72BD5" w:rsidRDefault="00015203" w:rsidP="008C7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4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. В случае уменьшения Главному распорядителю средств местного бюджета ранее доведенных лимитов бюджетных обязательств на предоставление </w:t>
      </w:r>
      <w:r w:rsidR="003157C0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8C7227" w:rsidRPr="00B72BD5">
        <w:rPr>
          <w:rFonts w:ascii="Times New Roman" w:hAnsi="Times New Roman" w:cs="Times New Roman"/>
          <w:sz w:val="26"/>
          <w:szCs w:val="26"/>
        </w:rPr>
        <w:t>в раз</w:t>
      </w:r>
      <w:r w:rsidR="00E40662" w:rsidRPr="00B72BD5">
        <w:rPr>
          <w:rFonts w:ascii="Times New Roman" w:hAnsi="Times New Roman" w:cs="Times New Roman"/>
          <w:sz w:val="26"/>
          <w:szCs w:val="26"/>
        </w:rPr>
        <w:t>мере, определенном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8C7227" w:rsidRPr="00B72BD5">
        <w:rPr>
          <w:rFonts w:ascii="Times New Roman" w:hAnsi="Times New Roman" w:cs="Times New Roman"/>
          <w:sz w:val="26"/>
          <w:szCs w:val="26"/>
        </w:rPr>
        <w:t>соглашении, осуществляется согласование новых условий соглашения или расторжение соглашения при недостижении согласия по новым условиям.</w:t>
      </w:r>
    </w:p>
    <w:p w14:paraId="5007D6FC" w14:textId="42391236" w:rsidR="00434A53" w:rsidRPr="00B72BD5" w:rsidRDefault="00434A53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5. Результатом предоставления субсидии является производство (реализация) продукции, осуществляемые в рамках реали</w:t>
      </w:r>
      <w:r w:rsidR="00E40662" w:rsidRPr="00B72BD5">
        <w:rPr>
          <w:rFonts w:ascii="Times New Roman" w:hAnsi="Times New Roman" w:cs="Times New Roman"/>
          <w:sz w:val="26"/>
          <w:szCs w:val="26"/>
        </w:rPr>
        <w:t>зации инвестиционного проекта в </w:t>
      </w:r>
      <w:r w:rsidRPr="00B72BD5">
        <w:rPr>
          <w:rFonts w:ascii="Times New Roman" w:hAnsi="Times New Roman" w:cs="Times New Roman"/>
          <w:sz w:val="26"/>
          <w:szCs w:val="26"/>
        </w:rPr>
        <w:t>приоритетной отрасли на территории города Зеленогорска в течение двух лет после дня получения субсидии.</w:t>
      </w:r>
    </w:p>
    <w:p w14:paraId="62624F32" w14:textId="0FC639D3" w:rsidR="00C058E1" w:rsidRPr="00B72BD5" w:rsidRDefault="00015203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6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r w:rsidR="00F42863" w:rsidRPr="00B72BD5">
        <w:rPr>
          <w:rFonts w:ascii="Times New Roman" w:hAnsi="Times New Roman" w:cs="Times New Roman"/>
          <w:sz w:val="26"/>
          <w:szCs w:val="26"/>
        </w:rPr>
        <w:t>Характеристиками результата предоставления субсидии являютс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E19C93" w14:textId="0EF3FD6D" w:rsidR="00457F19" w:rsidRPr="00B72BD5" w:rsidRDefault="00457F19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1) рост дохода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году получения субсидии </w:t>
      </w:r>
      <w:r w:rsidR="00E80576" w:rsidRPr="00B72BD5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="00E40662" w:rsidRPr="00B72BD5">
        <w:rPr>
          <w:rFonts w:ascii="Times New Roman" w:hAnsi="Times New Roman" w:cs="Times New Roman"/>
          <w:sz w:val="26"/>
          <w:szCs w:val="26"/>
        </w:rPr>
        <w:t>не </w:t>
      </w:r>
      <w:r w:rsidRPr="00B72BD5">
        <w:rPr>
          <w:rFonts w:ascii="Times New Roman" w:hAnsi="Times New Roman" w:cs="Times New Roman"/>
          <w:sz w:val="26"/>
          <w:szCs w:val="26"/>
        </w:rPr>
        <w:t>менее 103,3 процента значения сводного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индекса потребительских цен по </w:t>
      </w:r>
      <w:r w:rsidRPr="00B72BD5">
        <w:rPr>
          <w:rFonts w:ascii="Times New Roman" w:hAnsi="Times New Roman" w:cs="Times New Roman"/>
          <w:sz w:val="26"/>
          <w:szCs w:val="26"/>
        </w:rPr>
        <w:t>Красноярскому краю, установленного в году получения субсидии;</w:t>
      </w:r>
    </w:p>
    <w:p w14:paraId="296726AC" w14:textId="639CD775" w:rsidR="00C058E1" w:rsidRPr="00B72BD5" w:rsidRDefault="00504D36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объем производства продукции</w:t>
      </w:r>
      <w:r w:rsidR="00254820" w:rsidRPr="00B72BD5">
        <w:rPr>
          <w:rFonts w:ascii="Times New Roman" w:hAnsi="Times New Roman" w:cs="Times New Roman"/>
          <w:sz w:val="26"/>
          <w:szCs w:val="26"/>
        </w:rPr>
        <w:t xml:space="preserve"> (товаров, работ, услуг)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E40662" w:rsidRPr="00B72BD5">
        <w:rPr>
          <w:rFonts w:ascii="Times New Roman" w:hAnsi="Times New Roman" w:cs="Times New Roman"/>
          <w:sz w:val="26"/>
          <w:szCs w:val="26"/>
        </w:rPr>
        <w:t>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году, следующем за годом получени</w:t>
      </w:r>
      <w:r w:rsidR="00254820" w:rsidRPr="00B72BD5">
        <w:rPr>
          <w:rFonts w:ascii="Times New Roman" w:hAnsi="Times New Roman" w:cs="Times New Roman"/>
          <w:sz w:val="26"/>
          <w:szCs w:val="26"/>
        </w:rPr>
        <w:t>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E4745C" w:rsidRPr="00B72BD5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BD1658" w:rsidRPr="00B72BD5">
        <w:rPr>
          <w:rFonts w:ascii="Times New Roman" w:hAnsi="Times New Roman" w:cs="Times New Roman"/>
          <w:sz w:val="26"/>
          <w:szCs w:val="26"/>
        </w:rPr>
        <w:t>должен быть не менее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чем в году, предшествующем году получения субсидии</w:t>
      </w:r>
      <w:r w:rsidR="00C058E1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5434F3A" w14:textId="65F35812" w:rsidR="00C058E1" w:rsidRPr="00B72BD5" w:rsidRDefault="00504D36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размер среднемесячной заработной платы работников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E40662" w:rsidRPr="00B72BD5">
        <w:rPr>
          <w:rFonts w:ascii="Times New Roman" w:hAnsi="Times New Roman" w:cs="Times New Roman"/>
          <w:sz w:val="26"/>
          <w:szCs w:val="26"/>
        </w:rPr>
        <w:t>в 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течение двух лет </w:t>
      </w:r>
      <w:r w:rsidR="00C058E1" w:rsidRPr="00B72BD5">
        <w:rPr>
          <w:rFonts w:ascii="Times New Roman" w:hAnsi="Times New Roman"/>
          <w:sz w:val="26"/>
          <w:szCs w:val="26"/>
        </w:rPr>
        <w:t xml:space="preserve">после </w:t>
      </w:r>
      <w:r w:rsidR="00BD1658" w:rsidRPr="00B72BD5">
        <w:rPr>
          <w:rFonts w:ascii="Times New Roman" w:hAnsi="Times New Roman"/>
          <w:sz w:val="26"/>
          <w:szCs w:val="26"/>
        </w:rPr>
        <w:t>дн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получения субсидии не должен быть ниже минимального размера оплаты труда с учетом районного коэффициента и процентной надбавки</w:t>
      </w:r>
      <w:r w:rsidR="00366901">
        <w:rPr>
          <w:rFonts w:ascii="Times New Roman" w:hAnsi="Times New Roman" w:cs="Times New Roman"/>
          <w:sz w:val="26"/>
          <w:szCs w:val="26"/>
        </w:rPr>
        <w:t xml:space="preserve"> к </w:t>
      </w:r>
      <w:r w:rsidR="00C058E1" w:rsidRPr="00B72BD5">
        <w:rPr>
          <w:rFonts w:ascii="Times New Roman" w:hAnsi="Times New Roman" w:cs="Times New Roman"/>
          <w:sz w:val="26"/>
          <w:szCs w:val="26"/>
        </w:rPr>
        <w:t>заработной плате.</w:t>
      </w:r>
    </w:p>
    <w:p w14:paraId="32434D7F" w14:textId="07155494" w:rsidR="00C058E1" w:rsidRPr="00B72BD5" w:rsidRDefault="00015203" w:rsidP="00504D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7</w:t>
      </w:r>
      <w:r w:rsidR="00C058E1" w:rsidRPr="00B72BD5">
        <w:rPr>
          <w:rFonts w:ascii="Times New Roman" w:hAnsi="Times New Roman" w:cs="Times New Roman"/>
          <w:sz w:val="26"/>
          <w:szCs w:val="26"/>
        </w:rPr>
        <w:t>. Конкретные значения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7C4684" w:rsidRPr="00B72BD5">
        <w:rPr>
          <w:rFonts w:ascii="Times New Roman" w:hAnsi="Times New Roman" w:cs="Times New Roman"/>
          <w:sz w:val="26"/>
          <w:szCs w:val="26"/>
        </w:rPr>
        <w:t>,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7C4684" w:rsidRPr="00B72BD5">
        <w:rPr>
          <w:rFonts w:ascii="Times New Roman" w:hAnsi="Times New Roman" w:cs="Times New Roman"/>
          <w:sz w:val="26"/>
          <w:szCs w:val="26"/>
        </w:rPr>
        <w:t>характеризующих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достижение результата предоставления субсидии,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устанавливаются в соглашении.</w:t>
      </w:r>
    </w:p>
    <w:p w14:paraId="11B9DD7A" w14:textId="17719BD9" w:rsidR="00117A1E" w:rsidRPr="00B72BD5" w:rsidRDefault="00AC1DF0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015203" w:rsidRPr="00B72BD5">
        <w:rPr>
          <w:rFonts w:ascii="Times New Roman" w:hAnsi="Times New Roman" w:cs="Times New Roman"/>
          <w:sz w:val="26"/>
          <w:szCs w:val="26"/>
        </w:rPr>
        <w:t>18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r w:rsidR="00117A1E" w:rsidRPr="00B72BD5">
        <w:rPr>
          <w:rFonts w:ascii="Times New Roman" w:hAnsi="Times New Roman" w:cs="Times New Roman"/>
          <w:sz w:val="26"/>
          <w:szCs w:val="26"/>
        </w:rPr>
        <w:t>Перечисление субсидии осуществл</w:t>
      </w:r>
      <w:r w:rsidR="0049114D">
        <w:rPr>
          <w:rFonts w:ascii="Times New Roman" w:hAnsi="Times New Roman" w:cs="Times New Roman"/>
          <w:sz w:val="26"/>
          <w:szCs w:val="26"/>
        </w:rPr>
        <w:t>яется уполномоченным органом на </w:t>
      </w:r>
      <w:r w:rsidR="00117A1E" w:rsidRPr="00B72BD5">
        <w:rPr>
          <w:rFonts w:ascii="Times New Roman" w:hAnsi="Times New Roman" w:cs="Times New Roman"/>
          <w:sz w:val="26"/>
          <w:szCs w:val="26"/>
        </w:rPr>
        <w:t>счет получателя субсидии, открытый ему в кредитной организации,</w:t>
      </w:r>
      <w:r w:rsidR="002E7160" w:rsidRPr="002E7160">
        <w:rPr>
          <w:rFonts w:ascii="Times New Roman" w:hAnsi="Times New Roman" w:cs="Times New Roman"/>
          <w:sz w:val="26"/>
          <w:szCs w:val="26"/>
        </w:rPr>
        <w:t xml:space="preserve"> </w:t>
      </w:r>
      <w:r w:rsidR="002E7160" w:rsidRPr="00721B68">
        <w:rPr>
          <w:rFonts w:ascii="Times New Roman" w:hAnsi="Times New Roman" w:cs="Times New Roman"/>
          <w:sz w:val="26"/>
          <w:szCs w:val="26"/>
        </w:rPr>
        <w:t xml:space="preserve">не позднее 10 рабочего дня, следующего за днем принятия распоряжения </w:t>
      </w:r>
      <w:proofErr w:type="gramStart"/>
      <w:r w:rsidR="002E7160" w:rsidRPr="00721B68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E7160" w:rsidRPr="00721B68">
        <w:rPr>
          <w:rFonts w:ascii="Times New Roman" w:hAnsi="Times New Roman" w:cs="Times New Roman"/>
          <w:sz w:val="26"/>
          <w:szCs w:val="26"/>
        </w:rPr>
        <w:t xml:space="preserve"> ЗАТО г. Зеленогорск о предоставлении субсидии,</w:t>
      </w:r>
      <w:r w:rsidR="00117A1E" w:rsidRPr="00721B68">
        <w:rPr>
          <w:rFonts w:ascii="Times New Roman" w:hAnsi="Times New Roman" w:cs="Times New Roman"/>
          <w:sz w:val="26"/>
          <w:szCs w:val="26"/>
        </w:rPr>
        <w:t xml:space="preserve"> и не подлежит казначейскому сопровождению в соответствии с бюджетным законодательством</w:t>
      </w:r>
      <w:r w:rsidR="00117A1E" w:rsidRPr="00B72BD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14:paraId="19B0E6FC" w14:textId="4E6DF220" w:rsidR="003D7141" w:rsidRPr="00B72BD5" w:rsidRDefault="00015203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9</w:t>
      </w:r>
      <w:r w:rsidR="003D7141" w:rsidRPr="00B72BD5">
        <w:rPr>
          <w:rFonts w:ascii="Times New Roman" w:hAnsi="Times New Roman" w:cs="Times New Roman"/>
          <w:sz w:val="26"/>
          <w:szCs w:val="26"/>
        </w:rPr>
        <w:t>. При реорганизации получателя субсидии, я</w:t>
      </w:r>
      <w:r w:rsidR="00E40662" w:rsidRPr="00B72BD5">
        <w:rPr>
          <w:rFonts w:ascii="Times New Roman" w:hAnsi="Times New Roman" w:cs="Times New Roman"/>
          <w:sz w:val="26"/>
          <w:szCs w:val="26"/>
        </w:rPr>
        <w:t>вляющегося юридическим лицом, в </w:t>
      </w:r>
      <w:r w:rsidR="003D7141" w:rsidRPr="00B72BD5">
        <w:rPr>
          <w:rFonts w:ascii="Times New Roman" w:hAnsi="Times New Roman" w:cs="Times New Roman"/>
          <w:sz w:val="26"/>
          <w:szCs w:val="26"/>
        </w:rPr>
        <w:t>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</w:t>
      </w:r>
      <w:r w:rsidR="00E40662" w:rsidRPr="00B72BD5">
        <w:rPr>
          <w:rFonts w:ascii="Times New Roman" w:hAnsi="Times New Roman" w:cs="Times New Roman"/>
          <w:sz w:val="26"/>
          <w:szCs w:val="26"/>
        </w:rPr>
        <w:t>ца в </w:t>
      </w:r>
      <w:r w:rsidR="003D7141" w:rsidRPr="00B72BD5">
        <w:rPr>
          <w:rFonts w:ascii="Times New Roman" w:hAnsi="Times New Roman" w:cs="Times New Roman"/>
          <w:sz w:val="26"/>
          <w:szCs w:val="26"/>
        </w:rPr>
        <w:t>обязательстве с указанием в соглашении юридического лица, являющегося правопреемником.</w:t>
      </w:r>
    </w:p>
    <w:p w14:paraId="329A0A7E" w14:textId="71A0A79C" w:rsidR="003D7141" w:rsidRPr="00B72BD5" w:rsidRDefault="00015203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0</w:t>
      </w:r>
      <w:r w:rsidR="003D7141" w:rsidRPr="00B72BD5">
        <w:rPr>
          <w:rFonts w:ascii="Times New Roman" w:hAnsi="Times New Roman" w:cs="Times New Roman"/>
          <w:sz w:val="26"/>
          <w:szCs w:val="26"/>
        </w:rPr>
        <w:t>. При реорганизации получателя субсидии, я</w:t>
      </w:r>
      <w:r w:rsidR="00E40662" w:rsidRPr="00B72BD5">
        <w:rPr>
          <w:rFonts w:ascii="Times New Roman" w:hAnsi="Times New Roman" w:cs="Times New Roman"/>
          <w:sz w:val="26"/>
          <w:szCs w:val="26"/>
        </w:rPr>
        <w:t>вляющегося юридическим лицом,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D7141" w:rsidRPr="00B72BD5">
        <w:rPr>
          <w:rFonts w:ascii="Times New Roman" w:hAnsi="Times New Roman" w:cs="Times New Roman"/>
          <w:sz w:val="26"/>
          <w:szCs w:val="26"/>
        </w:rPr>
        <w:t>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</w:t>
      </w:r>
      <w:r w:rsidR="00881F9E" w:rsidRPr="00B72BD5">
        <w:rPr>
          <w:rFonts w:ascii="Times New Roman" w:hAnsi="Times New Roman" w:cs="Times New Roman"/>
          <w:sz w:val="26"/>
          <w:szCs w:val="26"/>
        </w:rPr>
        <w:t> </w:t>
      </w:r>
      <w:r w:rsidR="003D7141" w:rsidRPr="00B72BD5">
        <w:rPr>
          <w:rFonts w:ascii="Times New Roman" w:hAnsi="Times New Roman" w:cs="Times New Roman"/>
          <w:sz w:val="26"/>
          <w:szCs w:val="26"/>
        </w:rPr>
        <w:t xml:space="preserve">исключением индивидуального предпринимателя, осуществляющего </w:t>
      </w:r>
      <w:r w:rsidR="003D7141" w:rsidRPr="00B72BD5">
        <w:rPr>
          <w:rFonts w:ascii="Times New Roman" w:hAnsi="Times New Roman" w:cs="Times New Roman"/>
          <w:sz w:val="26"/>
          <w:szCs w:val="26"/>
        </w:rPr>
        <w:lastRenderedPageBreak/>
        <w:t>деятельность в качестве главы крестьянского (фермерского) хозяйства в соответствии с абзацем вторым пункта 5 статьи 23 Гражданского кодекса Российской Федерации), соглашение расторгается с формированием уведомления о </w:t>
      </w:r>
      <w:r w:rsidR="00217D65" w:rsidRPr="00B72BD5">
        <w:rPr>
          <w:rFonts w:ascii="Times New Roman" w:hAnsi="Times New Roman" w:cs="Times New Roman"/>
          <w:sz w:val="26"/>
          <w:szCs w:val="26"/>
        </w:rPr>
        <w:t>расторжении соглашения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D7141" w:rsidRPr="00B72BD5">
        <w:rPr>
          <w:rFonts w:ascii="Times New Roman" w:hAnsi="Times New Roman" w:cs="Times New Roman"/>
          <w:sz w:val="26"/>
          <w:szCs w:val="26"/>
        </w:rPr>
        <w:t>одностороннем порядке и акта об исполнении обязательств по соглашению.</w:t>
      </w:r>
    </w:p>
    <w:p w14:paraId="5A915F69" w14:textId="2722D0E0" w:rsidR="003D7141" w:rsidRPr="00B72BD5" w:rsidRDefault="003D7141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</w:t>
      </w:r>
      <w:r w:rsidR="00015203" w:rsidRPr="00B72BD5">
        <w:rPr>
          <w:rFonts w:ascii="Times New Roman" w:hAnsi="Times New Roman" w:cs="Times New Roman"/>
          <w:sz w:val="26"/>
          <w:szCs w:val="26"/>
        </w:rPr>
        <w:t>1</w:t>
      </w:r>
      <w:r w:rsidRPr="00B72BD5">
        <w:rPr>
          <w:rFonts w:ascii="Times New Roman" w:hAnsi="Times New Roman" w:cs="Times New Roman"/>
          <w:sz w:val="26"/>
          <w:szCs w:val="26"/>
        </w:rPr>
        <w:t>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 крестьянском (фермерском) хозяйстве», в соглашение вносятся изменения путем заключения дополнительного соглашения к сог</w:t>
      </w:r>
      <w:r w:rsidR="00217D65" w:rsidRPr="00B72BD5">
        <w:rPr>
          <w:rFonts w:ascii="Times New Roman" w:hAnsi="Times New Roman" w:cs="Times New Roman"/>
          <w:sz w:val="26"/>
          <w:szCs w:val="26"/>
        </w:rPr>
        <w:t>лашению в части перемены лица в </w:t>
      </w:r>
      <w:r w:rsidRPr="00B72BD5">
        <w:rPr>
          <w:rFonts w:ascii="Times New Roman" w:hAnsi="Times New Roman" w:cs="Times New Roman"/>
          <w:sz w:val="26"/>
          <w:szCs w:val="26"/>
        </w:rPr>
        <w:t>обязательст</w:t>
      </w:r>
      <w:r w:rsidR="00330CE7" w:rsidRPr="00B72BD5">
        <w:rPr>
          <w:rFonts w:ascii="Times New Roman" w:hAnsi="Times New Roman" w:cs="Times New Roman"/>
          <w:sz w:val="26"/>
          <w:szCs w:val="26"/>
        </w:rPr>
        <w:t>ве с </w:t>
      </w:r>
      <w:r w:rsidRPr="00B72BD5">
        <w:rPr>
          <w:rFonts w:ascii="Times New Roman" w:hAnsi="Times New Roman" w:cs="Times New Roman"/>
          <w:sz w:val="26"/>
          <w:szCs w:val="26"/>
        </w:rPr>
        <w:t>указанием стороны в соглашении иного лица, являющегося правопреемником.</w:t>
      </w:r>
    </w:p>
    <w:p w14:paraId="7EB91D83" w14:textId="77777777" w:rsidR="000562EE" w:rsidRPr="00B72BD5" w:rsidRDefault="000562EE" w:rsidP="00C058E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29D764B" w14:textId="77777777" w:rsidR="00F37473" w:rsidRPr="00B72BD5" w:rsidRDefault="00665FCA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3</w:t>
      </w:r>
      <w:r w:rsidR="00C058E1" w:rsidRPr="00B72BD5">
        <w:rPr>
          <w:rFonts w:ascii="Times New Roman" w:hAnsi="Times New Roman" w:cs="Times New Roman"/>
          <w:b w:val="0"/>
          <w:sz w:val="26"/>
          <w:szCs w:val="26"/>
        </w:rPr>
        <w:t xml:space="preserve">. Требования к </w:t>
      </w:r>
      <w:r w:rsidR="00D26C5F" w:rsidRPr="00B72BD5">
        <w:rPr>
          <w:rFonts w:ascii="Times New Roman" w:hAnsi="Times New Roman" w:cs="Times New Roman"/>
          <w:b w:val="0"/>
          <w:sz w:val="26"/>
          <w:szCs w:val="26"/>
        </w:rPr>
        <w:t xml:space="preserve">представлению </w:t>
      </w:r>
      <w:r w:rsidR="00C058E1" w:rsidRPr="00B72BD5">
        <w:rPr>
          <w:rFonts w:ascii="Times New Roman" w:hAnsi="Times New Roman" w:cs="Times New Roman"/>
          <w:b w:val="0"/>
          <w:sz w:val="26"/>
          <w:szCs w:val="26"/>
        </w:rPr>
        <w:t>отчетности</w:t>
      </w:r>
      <w:r w:rsidR="00D34FC0" w:rsidRPr="00B72BD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14:paraId="06CDE414" w14:textId="77777777" w:rsidR="00F37473" w:rsidRPr="00B72BD5" w:rsidRDefault="00D34FC0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осуществлению</w:t>
      </w:r>
      <w:r w:rsidR="00F37473" w:rsidRPr="00B72BD5">
        <w:rPr>
          <w:rFonts w:ascii="Times New Roman" w:hAnsi="Times New Roman" w:cs="Times New Roman"/>
          <w:b w:val="0"/>
          <w:sz w:val="26"/>
          <w:szCs w:val="26"/>
        </w:rPr>
        <w:t xml:space="preserve"> контроля 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(мониторинга) за соблюдением условий </w:t>
      </w:r>
    </w:p>
    <w:p w14:paraId="1F94F9DC" w14:textId="1F1D2C0B" w:rsidR="00C058E1" w:rsidRPr="00B72BD5" w:rsidRDefault="00D34FC0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и порядка предоставления субсидий </w:t>
      </w:r>
      <w:r w:rsidR="00C841F5" w:rsidRPr="00B72BD5">
        <w:rPr>
          <w:rFonts w:ascii="Times New Roman" w:hAnsi="Times New Roman" w:cs="Times New Roman"/>
          <w:b w:val="0"/>
          <w:sz w:val="26"/>
          <w:szCs w:val="26"/>
        </w:rPr>
        <w:t>и 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>ответственност</w:t>
      </w:r>
      <w:r w:rsidR="00C841F5" w:rsidRPr="00B72BD5">
        <w:rPr>
          <w:rFonts w:ascii="Times New Roman" w:hAnsi="Times New Roman" w:cs="Times New Roman"/>
          <w:b w:val="0"/>
          <w:sz w:val="26"/>
          <w:szCs w:val="26"/>
        </w:rPr>
        <w:t>ь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 за их нарушение</w:t>
      </w:r>
    </w:p>
    <w:p w14:paraId="314223E2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A64FD89" w14:textId="2C007A37" w:rsidR="004F0618" w:rsidRPr="004F0618" w:rsidRDefault="00BD2219" w:rsidP="004F0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3"/>
      <w:bookmarkEnd w:id="0"/>
      <w:r w:rsidRPr="00B72BD5">
        <w:rPr>
          <w:rFonts w:ascii="Times New Roman" w:hAnsi="Times New Roman" w:cs="Times New Roman"/>
          <w:sz w:val="26"/>
          <w:szCs w:val="26"/>
        </w:rPr>
        <w:t>3.1.</w:t>
      </w:r>
      <w:r w:rsidR="004F0618">
        <w:rPr>
          <w:rFonts w:ascii="Times New Roman" w:hAnsi="Times New Roman" w:cs="Times New Roman"/>
          <w:sz w:val="26"/>
          <w:szCs w:val="26"/>
        </w:rPr>
        <w:t> </w:t>
      </w:r>
      <w:r w:rsidR="004F0618" w:rsidRPr="004F0618">
        <w:rPr>
          <w:rFonts w:ascii="Times New Roman" w:hAnsi="Times New Roman" w:cs="Times New Roman"/>
          <w:sz w:val="26"/>
          <w:szCs w:val="26"/>
        </w:rPr>
        <w:t>Представление отчетности осущес</w:t>
      </w:r>
      <w:r w:rsidR="004F0618">
        <w:rPr>
          <w:rFonts w:ascii="Times New Roman" w:hAnsi="Times New Roman" w:cs="Times New Roman"/>
          <w:sz w:val="26"/>
          <w:szCs w:val="26"/>
        </w:rPr>
        <w:t>твляется получателем субсидии в </w:t>
      </w:r>
      <w:r w:rsidR="004F0618" w:rsidRPr="004F0618">
        <w:rPr>
          <w:rFonts w:ascii="Times New Roman" w:hAnsi="Times New Roman" w:cs="Times New Roman"/>
          <w:sz w:val="26"/>
          <w:szCs w:val="26"/>
        </w:rPr>
        <w:t>системе «Электронный бюджет» (при наличии технической возможности).</w:t>
      </w:r>
    </w:p>
    <w:p w14:paraId="5F5F3062" w14:textId="4B8D0291" w:rsidR="004F0618" w:rsidRPr="004F0618" w:rsidRDefault="004F0618" w:rsidP="004F0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618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</w:t>
      </w:r>
      <w:r>
        <w:rPr>
          <w:rFonts w:ascii="Times New Roman" w:hAnsi="Times New Roman" w:cs="Times New Roman"/>
          <w:sz w:val="26"/>
          <w:szCs w:val="26"/>
        </w:rPr>
        <w:t>ости представления отчетности в </w:t>
      </w:r>
      <w:r w:rsidRPr="004F0618">
        <w:rPr>
          <w:rFonts w:ascii="Times New Roman" w:hAnsi="Times New Roman" w:cs="Times New Roman"/>
          <w:sz w:val="26"/>
          <w:szCs w:val="26"/>
        </w:rPr>
        <w:t>системе «Электронный бюджет» отчетность представляется одним из следующих способов:</w:t>
      </w:r>
    </w:p>
    <w:p w14:paraId="61D0019B" w14:textId="7F35D485" w:rsidR="004F0618" w:rsidRPr="004F0618" w:rsidRDefault="004F0618" w:rsidP="004F0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4F0618">
        <w:rPr>
          <w:rFonts w:ascii="Times New Roman" w:hAnsi="Times New Roman" w:cs="Times New Roman"/>
          <w:sz w:val="26"/>
          <w:szCs w:val="26"/>
        </w:rPr>
        <w:t>на бумажном носителе с нарочным ил</w:t>
      </w:r>
      <w:r>
        <w:rPr>
          <w:rFonts w:ascii="Times New Roman" w:hAnsi="Times New Roman" w:cs="Times New Roman"/>
          <w:sz w:val="26"/>
          <w:szCs w:val="26"/>
        </w:rPr>
        <w:t>и посредством почтовой связи по </w:t>
      </w:r>
      <w:r w:rsidRPr="004F0618">
        <w:rPr>
          <w:rFonts w:ascii="Times New Roman" w:hAnsi="Times New Roman" w:cs="Times New Roman"/>
          <w:sz w:val="26"/>
          <w:szCs w:val="26"/>
        </w:rPr>
        <w:t>адресу: 663690, Красноярский край, г. Зеленогорск, ул. Мира, д. 15;</w:t>
      </w:r>
    </w:p>
    <w:p w14:paraId="03DA87A1" w14:textId="21F0E422" w:rsidR="004F0618" w:rsidRPr="004F0618" w:rsidRDefault="004F0618" w:rsidP="004F0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618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bookmarkStart w:id="1" w:name="_GoBack"/>
      <w:bookmarkEnd w:id="1"/>
      <w:r w:rsidRPr="004F0618">
        <w:rPr>
          <w:rFonts w:ascii="Times New Roman" w:hAnsi="Times New Roman" w:cs="Times New Roman"/>
          <w:sz w:val="26"/>
          <w:szCs w:val="26"/>
        </w:rPr>
        <w:t>в формате электронного документа (электронного о</w:t>
      </w:r>
      <w:r>
        <w:rPr>
          <w:rFonts w:ascii="Times New Roman" w:hAnsi="Times New Roman" w:cs="Times New Roman"/>
          <w:sz w:val="26"/>
          <w:szCs w:val="26"/>
        </w:rPr>
        <w:t>браза документов) на </w:t>
      </w:r>
      <w:r w:rsidRPr="004F0618">
        <w:rPr>
          <w:rFonts w:ascii="Times New Roman" w:hAnsi="Times New Roman" w:cs="Times New Roman"/>
          <w:sz w:val="26"/>
          <w:szCs w:val="26"/>
        </w:rPr>
        <w:t>адрес электронной почты: centr-zakupok@zeladmin.ru с электронного адреса, указанного в соглашении.</w:t>
      </w:r>
    </w:p>
    <w:p w14:paraId="05BE88EA" w14:textId="20F345DA" w:rsidR="004F0618" w:rsidRDefault="004F0618" w:rsidP="004F0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618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</w:t>
      </w:r>
      <w:r>
        <w:rPr>
          <w:rFonts w:ascii="Times New Roman" w:hAnsi="Times New Roman" w:cs="Times New Roman"/>
          <w:sz w:val="26"/>
          <w:szCs w:val="26"/>
        </w:rPr>
        <w:t>ости представления отчетности в </w:t>
      </w:r>
      <w:r w:rsidRPr="004F0618">
        <w:rPr>
          <w:rFonts w:ascii="Times New Roman" w:hAnsi="Times New Roman" w:cs="Times New Roman"/>
          <w:sz w:val="26"/>
          <w:szCs w:val="26"/>
        </w:rPr>
        <w:t>системе «Электронный бюджет» пол</w:t>
      </w:r>
      <w:r>
        <w:rPr>
          <w:rFonts w:ascii="Times New Roman" w:hAnsi="Times New Roman" w:cs="Times New Roman"/>
          <w:sz w:val="26"/>
          <w:szCs w:val="26"/>
        </w:rPr>
        <w:t>учатель субсидии одновременно с </w:t>
      </w:r>
      <w:r w:rsidRPr="004F0618">
        <w:rPr>
          <w:rFonts w:ascii="Times New Roman" w:hAnsi="Times New Roman" w:cs="Times New Roman"/>
          <w:sz w:val="26"/>
          <w:szCs w:val="26"/>
        </w:rPr>
        <w:t>отчетностью представляет документы и (или) информацию, подтверждающие отсутствие указанной возможности.</w:t>
      </w:r>
    </w:p>
    <w:p w14:paraId="4C6FC1FE" w14:textId="79971E3E" w:rsidR="00665FCA" w:rsidRPr="00B72BD5" w:rsidRDefault="00665FCA" w:rsidP="004F0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2. Получатель субсидии ежеквартально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в срок д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15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числа месяца, следующего 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EF4D08" w:rsidRPr="00B72BD5">
        <w:rPr>
          <w:rFonts w:ascii="Times New Roman" w:hAnsi="Times New Roman" w:cs="Times New Roman"/>
          <w:sz w:val="26"/>
          <w:szCs w:val="26"/>
        </w:rPr>
        <w:t>отчетным кварталом,</w:t>
      </w:r>
      <w:r w:rsidR="009F2573" w:rsidRPr="00B72BD5">
        <w:rPr>
          <w:rFonts w:ascii="Times New Roman" w:hAnsi="Times New Roman" w:cs="Times New Roman"/>
          <w:sz w:val="26"/>
          <w:szCs w:val="26"/>
        </w:rPr>
        <w:t xml:space="preserve"> представляет уполномоченному органу нарастающим итогом отчет о достижении значения результата предоставления субсидии, а также характери</w:t>
      </w:r>
      <w:r w:rsidR="00D06930" w:rsidRPr="00B72BD5">
        <w:rPr>
          <w:rFonts w:ascii="Times New Roman" w:hAnsi="Times New Roman" w:cs="Times New Roman"/>
          <w:sz w:val="26"/>
          <w:szCs w:val="26"/>
        </w:rPr>
        <w:t>стик результата предоставления субсидии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по</w:t>
      </w:r>
      <w:r w:rsidR="009F257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F4D08" w:rsidRPr="00B72BD5">
        <w:rPr>
          <w:rFonts w:ascii="Times New Roman" w:hAnsi="Times New Roman" w:cs="Times New Roman"/>
          <w:sz w:val="26"/>
          <w:szCs w:val="26"/>
        </w:rPr>
        <w:t>форме, определенной соглашением</w:t>
      </w:r>
      <w:r w:rsidR="002315F1" w:rsidRPr="00B72BD5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834922" w:rsidRPr="00B72BD5">
        <w:rPr>
          <w:rFonts w:ascii="Times New Roman" w:hAnsi="Times New Roman" w:cs="Times New Roman"/>
          <w:sz w:val="26"/>
          <w:szCs w:val="26"/>
        </w:rPr>
        <w:t>трех</w:t>
      </w:r>
      <w:r w:rsidR="002315F1" w:rsidRPr="00B72BD5">
        <w:rPr>
          <w:rFonts w:ascii="Times New Roman" w:hAnsi="Times New Roman" w:cs="Times New Roman"/>
          <w:sz w:val="26"/>
          <w:szCs w:val="26"/>
        </w:rPr>
        <w:t xml:space="preserve"> лет после года предоставления субсидии</w:t>
      </w:r>
      <w:r w:rsidR="00EF4D0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B502BBD" w14:textId="3A52709E" w:rsidR="00B528E1" w:rsidRDefault="00665FCA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3. 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Получатель субсидии в срок до 05 мая каждого календарного года представляет уполномоченному органу в течение </w:t>
      </w:r>
      <w:r w:rsidR="00834922" w:rsidRPr="00B72BD5">
        <w:rPr>
          <w:rFonts w:ascii="Times New Roman" w:hAnsi="Times New Roman" w:cs="Times New Roman"/>
          <w:sz w:val="26"/>
          <w:szCs w:val="26"/>
        </w:rPr>
        <w:t>трех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 лет после года предоставления субсидии:</w:t>
      </w:r>
    </w:p>
    <w:p w14:paraId="28765C1B" w14:textId="5CD75336" w:rsidR="00111A14" w:rsidRPr="00B72BD5" w:rsidRDefault="00111A14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2A4A96">
        <w:rPr>
          <w:rFonts w:ascii="Times New Roman" w:hAnsi="Times New Roman" w:cs="Times New Roman"/>
          <w:sz w:val="26"/>
          <w:szCs w:val="26"/>
        </w:rPr>
        <w:t>копи</w:t>
      </w:r>
      <w:r w:rsidR="00E906B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бухгалтерской (финансовой) отчетности за последний календарный год </w:t>
      </w:r>
      <w:r w:rsidRPr="00111A14">
        <w:rPr>
          <w:rFonts w:ascii="Times New Roman" w:hAnsi="Times New Roman" w:cs="Times New Roman"/>
          <w:sz w:val="26"/>
          <w:szCs w:val="26"/>
        </w:rPr>
        <w:t>с отметкой налогового органа или с приложением копии уведомления, подтверждающего направление документа в налоговый орган, за последний календарный год (при наличии);</w:t>
      </w:r>
    </w:p>
    <w:p w14:paraId="0DAABDB7" w14:textId="0F94FBEC" w:rsidR="00B528E1" w:rsidRPr="00B72BD5" w:rsidRDefault="00111A14" w:rsidP="00B528E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копии квартальных единых форм «Сведения для ведения индивидуального (персонифицированного) учета и сведения о н</w:t>
      </w:r>
      <w:r w:rsidR="00217D65" w:rsidRPr="00B72BD5">
        <w:rPr>
          <w:rFonts w:ascii="Times New Roman" w:hAnsi="Times New Roman" w:cs="Times New Roman"/>
          <w:sz w:val="26"/>
          <w:szCs w:val="26"/>
        </w:rPr>
        <w:t>ачисленных страховых взносах на</w:t>
      </w:r>
      <w:r w:rsidR="00366901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обязательное социальное страхование от несча</w:t>
      </w:r>
      <w:r w:rsidR="00217D65" w:rsidRPr="00B72BD5">
        <w:rPr>
          <w:rFonts w:ascii="Times New Roman" w:hAnsi="Times New Roman" w:cs="Times New Roman"/>
          <w:sz w:val="26"/>
          <w:szCs w:val="26"/>
        </w:rPr>
        <w:t>стных случаев на производстве и 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 (ЕФС-1)» </w:t>
      </w:r>
      <w:r w:rsidR="00120736" w:rsidRPr="00B72BD5">
        <w:rPr>
          <w:rFonts w:ascii="Times New Roman" w:hAnsi="Times New Roman" w:cs="Times New Roman"/>
          <w:sz w:val="26"/>
          <w:szCs w:val="26"/>
        </w:rPr>
        <w:t xml:space="preserve">за последний календарный год </w:t>
      </w:r>
      <w:r w:rsidR="00120736" w:rsidRPr="00B72BD5">
        <w:rPr>
          <w:rFonts w:ascii="Times New Roman" w:hAnsi="Times New Roman" w:cs="Times New Roman"/>
          <w:sz w:val="26"/>
          <w:szCs w:val="26"/>
        </w:rPr>
        <w:lastRenderedPageBreak/>
        <w:t>(с </w:t>
      </w:r>
      <w:r w:rsidR="00B528E1" w:rsidRPr="00B72BD5">
        <w:rPr>
          <w:rFonts w:ascii="Times New Roman" w:hAnsi="Times New Roman" w:cs="Times New Roman"/>
          <w:sz w:val="26"/>
          <w:szCs w:val="26"/>
        </w:rPr>
        <w:t>отметкой Социального фонда России или с приложением копии уведомления, подтверждающего направление документа в Социальный фонд России);</w:t>
      </w:r>
    </w:p>
    <w:p w14:paraId="54AC3F4E" w14:textId="1C64B447" w:rsidR="0044471E" w:rsidRPr="00B72BD5" w:rsidRDefault="00111A14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D06930" w:rsidRPr="00B72BD5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копию налоговой декларации по на</w:t>
      </w:r>
      <w:r w:rsidR="00217D65" w:rsidRPr="00B72BD5">
        <w:rPr>
          <w:rFonts w:ascii="Times New Roman" w:hAnsi="Times New Roman" w:cs="Times New Roman"/>
          <w:sz w:val="26"/>
          <w:szCs w:val="26"/>
        </w:rPr>
        <w:t>логу на прибыль организаций или </w:t>
      </w:r>
      <w:r w:rsidR="00B528E1" w:rsidRPr="00B72BD5">
        <w:rPr>
          <w:rFonts w:ascii="Times New Roman" w:hAnsi="Times New Roman" w:cs="Times New Roman"/>
          <w:sz w:val="26"/>
          <w:szCs w:val="26"/>
        </w:rPr>
        <w:t>налоговой декларации по налогу, уплачиваемому в связи с применением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 специального налогового режима,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 с о</w:t>
      </w:r>
      <w:r w:rsidR="00217D65" w:rsidRPr="00B72BD5">
        <w:rPr>
          <w:rFonts w:ascii="Times New Roman" w:hAnsi="Times New Roman" w:cs="Times New Roman"/>
          <w:sz w:val="26"/>
          <w:szCs w:val="26"/>
        </w:rPr>
        <w:t>тметкой налогового органа ил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17D65" w:rsidRPr="00B72BD5">
        <w:rPr>
          <w:rFonts w:ascii="Times New Roman" w:hAnsi="Times New Roman" w:cs="Times New Roman"/>
          <w:sz w:val="26"/>
          <w:szCs w:val="26"/>
        </w:rPr>
        <w:t>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B528E1" w:rsidRPr="00B72BD5">
        <w:rPr>
          <w:rFonts w:ascii="Times New Roman" w:hAnsi="Times New Roman" w:cs="Times New Roman"/>
          <w:sz w:val="26"/>
          <w:szCs w:val="26"/>
        </w:rPr>
        <w:t>приложением копии уведомления, подтверждающего направлен</w:t>
      </w:r>
      <w:r w:rsidR="00217D65" w:rsidRPr="00B72BD5">
        <w:rPr>
          <w:rFonts w:ascii="Times New Roman" w:hAnsi="Times New Roman" w:cs="Times New Roman"/>
          <w:sz w:val="26"/>
          <w:szCs w:val="26"/>
        </w:rPr>
        <w:t>ие документа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5E5C5E" w:rsidRPr="00B72BD5">
        <w:rPr>
          <w:rFonts w:ascii="Times New Roman" w:hAnsi="Times New Roman" w:cs="Times New Roman"/>
          <w:sz w:val="26"/>
          <w:szCs w:val="26"/>
        </w:rPr>
        <w:t>налоговый орган</w:t>
      </w:r>
      <w:r w:rsidR="00EF3971" w:rsidRPr="00B72BD5">
        <w:rPr>
          <w:rFonts w:ascii="Times New Roman" w:hAnsi="Times New Roman" w:cs="Times New Roman"/>
          <w:sz w:val="26"/>
          <w:szCs w:val="26"/>
        </w:rPr>
        <w:t>,</w:t>
      </w:r>
      <w:r w:rsidR="005E5C5E" w:rsidRPr="00B72BD5">
        <w:rPr>
          <w:rFonts w:ascii="Times New Roman" w:hAnsi="Times New Roman" w:cs="Times New Roman"/>
          <w:sz w:val="26"/>
          <w:szCs w:val="26"/>
        </w:rPr>
        <w:t xml:space="preserve"> за последний календарный год (при наличии);</w:t>
      </w:r>
    </w:p>
    <w:p w14:paraId="3C110FA9" w14:textId="5917FBBF" w:rsidR="005E5C5E" w:rsidRPr="00B72BD5" w:rsidRDefault="00111A14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5E5C5E" w:rsidRPr="00B72BD5">
        <w:rPr>
          <w:rFonts w:ascii="Times New Roman" w:hAnsi="Times New Roman" w:cs="Times New Roman"/>
          <w:sz w:val="26"/>
          <w:szCs w:val="26"/>
        </w:rPr>
        <w:t> копии патента на право применения пате</w:t>
      </w:r>
      <w:r w:rsidR="00217D65" w:rsidRPr="00B72BD5">
        <w:rPr>
          <w:rFonts w:ascii="Times New Roman" w:hAnsi="Times New Roman" w:cs="Times New Roman"/>
          <w:sz w:val="26"/>
          <w:szCs w:val="26"/>
        </w:rPr>
        <w:t>нтной системы налогообложения и </w:t>
      </w:r>
      <w:r w:rsidR="005E5C5E" w:rsidRPr="00B72BD5">
        <w:rPr>
          <w:rFonts w:ascii="Times New Roman" w:hAnsi="Times New Roman" w:cs="Times New Roman"/>
          <w:sz w:val="26"/>
          <w:szCs w:val="26"/>
        </w:rPr>
        <w:t>книги учета доходов индивидуальных предпринимателей, применяющих патентную систему налогообложения, за последний календарный год (при наличии).</w:t>
      </w:r>
    </w:p>
    <w:p w14:paraId="339F0935" w14:textId="5E06CF20" w:rsidR="00665FCA" w:rsidRPr="00B72BD5" w:rsidRDefault="00665FCA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4. Уполномоченный орган проводит проверку и </w:t>
      </w:r>
      <w:r w:rsidR="00070E10" w:rsidRPr="00B72BD5">
        <w:rPr>
          <w:rFonts w:ascii="Times New Roman" w:hAnsi="Times New Roman" w:cs="Times New Roman"/>
          <w:sz w:val="26"/>
          <w:szCs w:val="26"/>
        </w:rPr>
        <w:t>принимает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тчетно</w:t>
      </w:r>
      <w:r w:rsidR="00070E10" w:rsidRPr="00B72BD5">
        <w:rPr>
          <w:rFonts w:ascii="Times New Roman" w:hAnsi="Times New Roman" w:cs="Times New Roman"/>
          <w:sz w:val="26"/>
          <w:szCs w:val="26"/>
        </w:rPr>
        <w:t>сть, представленную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ечение 30 календарных дней с</w:t>
      </w:r>
      <w:r w:rsidR="00AF12CF" w:rsidRPr="00B72BD5">
        <w:rPr>
          <w:rFonts w:ascii="Times New Roman" w:hAnsi="Times New Roman" w:cs="Times New Roman"/>
          <w:sz w:val="26"/>
          <w:szCs w:val="26"/>
        </w:rPr>
        <w:t xml:space="preserve"> установленной </w:t>
      </w:r>
      <w:r w:rsidRPr="00B72BD5">
        <w:rPr>
          <w:rFonts w:ascii="Times New Roman" w:hAnsi="Times New Roman" w:cs="Times New Roman"/>
          <w:sz w:val="26"/>
          <w:szCs w:val="26"/>
        </w:rPr>
        <w:t>даты</w:t>
      </w:r>
      <w:r w:rsidR="00AF12CF" w:rsidRPr="00B72BD5">
        <w:rPr>
          <w:rFonts w:ascii="Times New Roman" w:hAnsi="Times New Roman" w:cs="Times New Roman"/>
          <w:sz w:val="26"/>
          <w:szCs w:val="26"/>
        </w:rPr>
        <w:t xml:space="preserve"> окончани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ставления отчетности. </w:t>
      </w:r>
    </w:p>
    <w:p w14:paraId="77310FDD" w14:textId="32DD7F65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5. Мониторинг достижения 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B72BD5">
        <w:rPr>
          <w:rFonts w:ascii="Times New Roman" w:hAnsi="Times New Roman" w:cs="Times New Roman"/>
          <w:sz w:val="26"/>
          <w:szCs w:val="26"/>
        </w:rPr>
        <w:t>результат</w:t>
      </w:r>
      <w:r w:rsidR="00EF4D08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9F2573" w:rsidRPr="00B72BD5">
        <w:rPr>
          <w:rFonts w:ascii="Times New Roman" w:hAnsi="Times New Roman" w:cs="Times New Roman"/>
          <w:sz w:val="26"/>
          <w:szCs w:val="26"/>
        </w:rPr>
        <w:t>, определенно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(контрольная точка), проводится в порядке и по формам, установленным Министерством финансов Российской Федерации.</w:t>
      </w:r>
    </w:p>
    <w:p w14:paraId="303A9AC8" w14:textId="53172CA4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6. Проверка соблюдения получа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ом числе в части достижения результат</w:t>
      </w:r>
      <w:r w:rsidR="00EF4D08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, осуществляется Главным распоряди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редств местного бюджета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уполномоченным органом, </w:t>
      </w:r>
      <w:r w:rsidR="00B924EF" w:rsidRPr="00B72BD5">
        <w:rPr>
          <w:rFonts w:ascii="Times New Roman" w:hAnsi="Times New Roman" w:cs="Times New Roman"/>
          <w:sz w:val="26"/>
          <w:szCs w:val="26"/>
        </w:rPr>
        <w:t>С</w:t>
      </w:r>
      <w:r w:rsidRPr="00B72BD5">
        <w:rPr>
          <w:rFonts w:ascii="Times New Roman" w:hAnsi="Times New Roman" w:cs="Times New Roman"/>
          <w:sz w:val="26"/>
          <w:szCs w:val="26"/>
        </w:rPr>
        <w:t>четн</w:t>
      </w:r>
      <w:r w:rsidR="00CA1FE1" w:rsidRPr="00B72BD5">
        <w:rPr>
          <w:rFonts w:ascii="Times New Roman" w:hAnsi="Times New Roman" w:cs="Times New Roman"/>
          <w:sz w:val="26"/>
          <w:szCs w:val="26"/>
        </w:rPr>
        <w:t>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палат</w:t>
      </w:r>
      <w:r w:rsidR="00CA1FE1" w:rsidRPr="00B72BD5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CA1FE1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Зеленогорск и Финансов</w:t>
      </w:r>
      <w:r w:rsidR="00CA1FE1" w:rsidRPr="00B72BD5">
        <w:rPr>
          <w:rFonts w:ascii="Times New Roman" w:hAnsi="Times New Roman" w:cs="Times New Roman"/>
          <w:sz w:val="26"/>
          <w:szCs w:val="26"/>
        </w:rPr>
        <w:t>ы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A1FE1" w:rsidRPr="00B72BD5">
        <w:rPr>
          <w:rFonts w:ascii="Times New Roman" w:hAnsi="Times New Roman" w:cs="Times New Roman"/>
          <w:sz w:val="26"/>
          <w:szCs w:val="26"/>
        </w:rPr>
        <w:t>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5350AA1F" w14:textId="06AE926B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7. За нарушение условий и порядка предоставления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ом числ</w:t>
      </w:r>
      <w:r w:rsidR="00330CE7" w:rsidRPr="00B72BD5">
        <w:rPr>
          <w:rFonts w:ascii="Times New Roman" w:hAnsi="Times New Roman" w:cs="Times New Roman"/>
          <w:sz w:val="26"/>
          <w:szCs w:val="26"/>
        </w:rPr>
        <w:t>е за </w:t>
      </w:r>
      <w:r w:rsidR="009F2573" w:rsidRPr="00B72BD5">
        <w:rPr>
          <w:rFonts w:ascii="Times New Roman" w:hAnsi="Times New Roman" w:cs="Times New Roman"/>
          <w:sz w:val="26"/>
          <w:szCs w:val="26"/>
        </w:rPr>
        <w:t>недостижение результата ее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, получатель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оссийской Федерации.</w:t>
      </w:r>
    </w:p>
    <w:p w14:paraId="589B3B55" w14:textId="3F6609E2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8. 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9F0276">
        <w:rPr>
          <w:rFonts w:ascii="Times New Roman" w:hAnsi="Times New Roman" w:cs="Times New Roman"/>
          <w:sz w:val="26"/>
          <w:szCs w:val="26"/>
        </w:rPr>
        <w:t>с</w:t>
      </w:r>
      <w:r w:rsidR="00D06930" w:rsidRPr="00B72BD5">
        <w:rPr>
          <w:rFonts w:ascii="Times New Roman" w:hAnsi="Times New Roman" w:cs="Times New Roman"/>
          <w:sz w:val="26"/>
          <w:szCs w:val="26"/>
        </w:rPr>
        <w:t>убсиди</w:t>
      </w:r>
      <w:r w:rsidR="003647BD" w:rsidRPr="00B72BD5">
        <w:rPr>
          <w:rFonts w:ascii="Times New Roman" w:hAnsi="Times New Roman" w:cs="Times New Roman"/>
          <w:sz w:val="26"/>
          <w:szCs w:val="26"/>
        </w:rPr>
        <w:t>и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 подлеж</w:t>
      </w:r>
      <w:r w:rsidR="003647BD" w:rsidRPr="00B72BD5">
        <w:rPr>
          <w:rFonts w:ascii="Times New Roman" w:hAnsi="Times New Roman" w:cs="Times New Roman"/>
          <w:sz w:val="26"/>
          <w:szCs w:val="26"/>
        </w:rPr>
        <w:t>а</w:t>
      </w:r>
      <w:r w:rsidR="00D06930" w:rsidRPr="00B72BD5">
        <w:rPr>
          <w:rFonts w:ascii="Times New Roman" w:hAnsi="Times New Roman" w:cs="Times New Roman"/>
          <w:sz w:val="26"/>
          <w:szCs w:val="26"/>
        </w:rPr>
        <w:t>т в</w:t>
      </w:r>
      <w:r w:rsidRPr="00B72BD5">
        <w:rPr>
          <w:rFonts w:ascii="Times New Roman" w:hAnsi="Times New Roman" w:cs="Times New Roman"/>
          <w:sz w:val="26"/>
          <w:szCs w:val="26"/>
        </w:rPr>
        <w:t>озврату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563FFE13" w14:textId="77777777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в полном объеме при:</w:t>
      </w:r>
    </w:p>
    <w:p w14:paraId="700302B4" w14:textId="17D4DB0F" w:rsidR="00665FCA" w:rsidRPr="00B72BD5" w:rsidRDefault="00CE3E83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а)</w:t>
      </w:r>
      <w:r w:rsidR="00665FCA" w:rsidRPr="00B72BD5">
        <w:rPr>
          <w:rFonts w:ascii="Times New Roman" w:hAnsi="Times New Roman" w:cs="Times New Roman"/>
          <w:sz w:val="26"/>
          <w:szCs w:val="26"/>
        </w:rPr>
        <w:t> нарушении</w:t>
      </w:r>
      <w:r w:rsidR="00411D53" w:rsidRPr="00B72BD5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</w:t>
      </w:r>
      <w:r w:rsidR="0048426B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411D53" w:rsidRPr="00B72BD5">
        <w:rPr>
          <w:rFonts w:ascii="Times New Roman" w:hAnsi="Times New Roman" w:cs="Times New Roman"/>
          <w:sz w:val="26"/>
          <w:szCs w:val="26"/>
        </w:rPr>
        <w:t xml:space="preserve">установленных при предоставлении субсидии, </w:t>
      </w:r>
      <w:r w:rsidR="0048426B" w:rsidRPr="00B72BD5">
        <w:rPr>
          <w:rFonts w:ascii="Times New Roman" w:hAnsi="Times New Roman" w:cs="Times New Roman"/>
          <w:sz w:val="26"/>
          <w:szCs w:val="26"/>
        </w:rPr>
        <w:t>выявленном в том числе по фактам проверок, проведенных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соответствии 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48426B" w:rsidRPr="00B72BD5">
        <w:rPr>
          <w:rFonts w:ascii="Times New Roman" w:hAnsi="Times New Roman" w:cs="Times New Roman"/>
          <w:sz w:val="26"/>
          <w:szCs w:val="26"/>
        </w:rPr>
        <w:t>пунктом 3.6 Порядка</w:t>
      </w:r>
      <w:r w:rsidR="00665FCA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3E8BB17F" w14:textId="14117CC9" w:rsidR="00665FCA" w:rsidRPr="00B72BD5" w:rsidRDefault="00CE3E83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б)</w:t>
      </w:r>
      <w:r w:rsidR="00665FCA" w:rsidRPr="00B72BD5">
        <w:rPr>
          <w:rFonts w:ascii="Times New Roman" w:hAnsi="Times New Roman" w:cs="Times New Roman"/>
          <w:sz w:val="26"/>
          <w:szCs w:val="26"/>
        </w:rPr>
        <w:t> наруш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сроков представления отчетности получателем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>, установленных в пунктах 3.2 и 3.3 Порядка, более чем на 6 месяцев;</w:t>
      </w:r>
    </w:p>
    <w:p w14:paraId="2782831A" w14:textId="4B78DA86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частично при н</w:t>
      </w:r>
      <w:r w:rsidRPr="00B72BD5">
        <w:rPr>
          <w:rFonts w:ascii="Times New Roman" w:hAnsi="Times New Roman"/>
          <w:sz w:val="26"/>
          <w:szCs w:val="26"/>
        </w:rPr>
        <w:t>едостижении</w:t>
      </w:r>
      <w:r w:rsidR="00463AC1" w:rsidRPr="00B72BD5">
        <w:rPr>
          <w:rFonts w:ascii="Times New Roman" w:hAnsi="Times New Roman"/>
          <w:sz w:val="26"/>
          <w:szCs w:val="26"/>
        </w:rPr>
        <w:t xml:space="preserve"> значения характеристик</w:t>
      </w:r>
      <w:r w:rsidR="00A60390">
        <w:rPr>
          <w:rFonts w:ascii="Times New Roman" w:hAnsi="Times New Roman"/>
          <w:sz w:val="26"/>
          <w:szCs w:val="26"/>
        </w:rPr>
        <w:t xml:space="preserve">и </w:t>
      </w:r>
      <w:r w:rsidR="00A60390" w:rsidRPr="00B72BD5">
        <w:rPr>
          <w:rFonts w:ascii="Times New Roman" w:hAnsi="Times New Roman"/>
          <w:sz w:val="26"/>
          <w:szCs w:val="26"/>
        </w:rPr>
        <w:t>результата предоставления субсидии</w:t>
      </w:r>
      <w:r w:rsidR="00A60390">
        <w:rPr>
          <w:rFonts w:ascii="Times New Roman" w:hAnsi="Times New Roman"/>
          <w:sz w:val="26"/>
          <w:szCs w:val="26"/>
        </w:rPr>
        <w:t>.</w:t>
      </w:r>
    </w:p>
    <w:p w14:paraId="347A2FA3" w14:textId="2AEB7AA7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Объем средств, подлежащий возврату в </w:t>
      </w:r>
      <w:r w:rsidR="00217D65" w:rsidRPr="00B72BD5">
        <w:rPr>
          <w:rFonts w:ascii="Times New Roman" w:hAnsi="Times New Roman"/>
          <w:sz w:val="26"/>
          <w:szCs w:val="26"/>
        </w:rPr>
        <w:t>бюджет</w:t>
      </w:r>
      <w:r w:rsidR="003647BD" w:rsidRPr="00B72BD5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217D65" w:rsidRPr="00B72BD5">
        <w:rPr>
          <w:rFonts w:ascii="Times New Roman" w:hAnsi="Times New Roman"/>
          <w:sz w:val="26"/>
          <w:szCs w:val="26"/>
        </w:rPr>
        <w:t>, рассчитывается по </w:t>
      </w:r>
      <w:r w:rsidRPr="00B72BD5">
        <w:rPr>
          <w:rFonts w:ascii="Times New Roman" w:hAnsi="Times New Roman"/>
          <w:sz w:val="26"/>
          <w:szCs w:val="26"/>
        </w:rPr>
        <w:t>формуле:</w:t>
      </w:r>
    </w:p>
    <w:p w14:paraId="428DE98E" w14:textId="2CDCE608" w:rsidR="005E5C5E" w:rsidRPr="00B72BD5" w:rsidRDefault="005E5C5E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 w:cs="Times New Roman"/>
          <w:sz w:val="26"/>
          <w:szCs w:val="26"/>
        </w:rPr>
        <w:t>V</w:t>
      </w:r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= (</w:t>
      </w:r>
      <w:proofErr w:type="spellStart"/>
      <w:r w:rsidRPr="00B72BD5">
        <w:rPr>
          <w:rFonts w:ascii="Times New Roman" w:hAnsi="Times New Roman" w:cs="Times New Roman"/>
          <w:sz w:val="26"/>
          <w:szCs w:val="26"/>
        </w:rPr>
        <w:t>V</w:t>
      </w:r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proofErr w:type="spellEnd"/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× </w:t>
      </w:r>
      <w:r w:rsidR="0028139B" w:rsidRPr="00B72BD5">
        <w:rPr>
          <w:rFonts w:ascii="Times New Roman" w:hAnsi="Times New Roman" w:cs="Times New Roman"/>
          <w:sz w:val="26"/>
          <w:szCs w:val="26"/>
        </w:rPr>
        <w:t xml:space="preserve">∑ </w:t>
      </w:r>
      <w:r w:rsidR="0028139B" w:rsidRPr="00B72BD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D</w:t>
      </w:r>
      <w:r w:rsidR="00986746" w:rsidRPr="00B72BD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="00986746"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86746" w:rsidRPr="00B72BD5">
        <w:rPr>
          <w:rFonts w:ascii="Times New Roman" w:hAnsi="Times New Roman"/>
          <w:sz w:val="26"/>
          <w:szCs w:val="26"/>
        </w:rPr>
        <w:t>/</w:t>
      </w:r>
      <w:proofErr w:type="gramStart"/>
      <w:r w:rsidR="00986746" w:rsidRPr="00B72BD5">
        <w:rPr>
          <w:rFonts w:ascii="Times New Roman" w:hAnsi="Times New Roman"/>
          <w:sz w:val="26"/>
          <w:szCs w:val="26"/>
          <w:lang w:val="en-US"/>
        </w:rPr>
        <w:t>n</w:t>
      </w:r>
      <w:r w:rsidR="00986746" w:rsidRPr="00B72BD5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986746" w:rsidRPr="00B72BD5">
        <w:rPr>
          <w:rFonts w:ascii="Times New Roman" w:hAnsi="Times New Roman"/>
          <w:sz w:val="26"/>
          <w:szCs w:val="26"/>
        </w:rPr>
        <w:t xml:space="preserve"> </w:t>
      </w:r>
      <w:r w:rsidR="00986746" w:rsidRPr="00B72BD5">
        <w:rPr>
          <w:rFonts w:ascii="Times New Roman" w:hAnsi="Times New Roman" w:cs="Times New Roman"/>
          <w:sz w:val="26"/>
          <w:szCs w:val="26"/>
        </w:rPr>
        <w:t>×</w:t>
      </w:r>
      <w:r w:rsidR="00986746" w:rsidRPr="00B72BD5">
        <w:rPr>
          <w:rFonts w:ascii="Times New Roman" w:hAnsi="Times New Roman"/>
          <w:sz w:val="26"/>
          <w:szCs w:val="26"/>
        </w:rPr>
        <w:t xml:space="preserve"> 0,1,</w:t>
      </w:r>
    </w:p>
    <w:p w14:paraId="77D17342" w14:textId="77777777" w:rsidR="00AD02CC" w:rsidRPr="00B72BD5" w:rsidRDefault="00AD02CC" w:rsidP="00C623BE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где:</w:t>
      </w:r>
    </w:p>
    <w:p w14:paraId="393F9EE4" w14:textId="13630A02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V</w:t>
      </w:r>
      <w:r w:rsidRPr="00B72BD5">
        <w:rPr>
          <w:rFonts w:ascii="Times New Roman" w:hAnsi="Times New Roman"/>
          <w:sz w:val="26"/>
          <w:szCs w:val="26"/>
          <w:vertAlign w:val="subscript"/>
        </w:rPr>
        <w:t>субсидии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размер субсидии, предос</w:t>
      </w:r>
      <w:r w:rsidR="00217D65" w:rsidRPr="00B72BD5">
        <w:rPr>
          <w:rFonts w:ascii="Times New Roman" w:hAnsi="Times New Roman"/>
          <w:sz w:val="26"/>
          <w:szCs w:val="26"/>
        </w:rPr>
        <w:t>тавленной получателю субсидии в </w:t>
      </w:r>
      <w:r w:rsidRPr="00B72BD5">
        <w:rPr>
          <w:rFonts w:ascii="Times New Roman" w:hAnsi="Times New Roman"/>
          <w:sz w:val="26"/>
          <w:szCs w:val="26"/>
        </w:rPr>
        <w:t>отчетном финансовом году;</w:t>
      </w:r>
    </w:p>
    <w:p w14:paraId="58BF6AAA" w14:textId="76641354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n – общее количество характери</w:t>
      </w:r>
      <w:r w:rsidR="00463AC1" w:rsidRPr="00B72BD5">
        <w:rPr>
          <w:rFonts w:ascii="Times New Roman" w:hAnsi="Times New Roman"/>
          <w:sz w:val="26"/>
          <w:szCs w:val="26"/>
        </w:rPr>
        <w:t xml:space="preserve">стик </w:t>
      </w:r>
      <w:r w:rsidRPr="00B72BD5">
        <w:rPr>
          <w:rFonts w:ascii="Times New Roman" w:hAnsi="Times New Roman"/>
          <w:sz w:val="26"/>
          <w:szCs w:val="26"/>
        </w:rPr>
        <w:t>результата предоставления субсидии;</w:t>
      </w:r>
    </w:p>
    <w:p w14:paraId="426BF3CB" w14:textId="784676BF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D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индекс, отражающий уровень недостижения значения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BC4AAE" w:rsidRPr="00B72BD5">
        <w:rPr>
          <w:rFonts w:ascii="Times New Roman" w:hAnsi="Times New Roman"/>
          <w:sz w:val="26"/>
          <w:szCs w:val="26"/>
        </w:rPr>
        <w:t>характери</w:t>
      </w:r>
      <w:r w:rsidR="00463AC1" w:rsidRPr="00B72BD5">
        <w:rPr>
          <w:rFonts w:ascii="Times New Roman" w:hAnsi="Times New Roman"/>
          <w:sz w:val="26"/>
          <w:szCs w:val="26"/>
        </w:rPr>
        <w:t xml:space="preserve">стики </w:t>
      </w:r>
      <w:r w:rsidRPr="00B72BD5">
        <w:rPr>
          <w:rFonts w:ascii="Times New Roman" w:hAnsi="Times New Roman"/>
          <w:sz w:val="26"/>
          <w:szCs w:val="26"/>
        </w:rPr>
        <w:t>результата предоставления субсидии, рассчитываемый по формуле:</w:t>
      </w:r>
    </w:p>
    <w:p w14:paraId="42748C23" w14:textId="16342CAB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D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= 1 - </w:t>
      </w:r>
      <w:proofErr w:type="spellStart"/>
      <w:r w:rsidRPr="00B72BD5">
        <w:rPr>
          <w:rFonts w:ascii="Times New Roman" w:hAnsi="Times New Roman"/>
          <w:sz w:val="26"/>
          <w:szCs w:val="26"/>
        </w:rPr>
        <w:t>T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B72BD5">
        <w:rPr>
          <w:rFonts w:ascii="Times New Roman" w:hAnsi="Times New Roman"/>
          <w:sz w:val="26"/>
          <w:szCs w:val="26"/>
        </w:rPr>
        <w:t>S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(для </w:t>
      </w:r>
      <w:r w:rsidR="00463AC1" w:rsidRPr="00B72BD5">
        <w:rPr>
          <w:rFonts w:ascii="Times New Roman" w:hAnsi="Times New Roman"/>
          <w:sz w:val="26"/>
          <w:szCs w:val="26"/>
        </w:rPr>
        <w:t>характеристик</w:t>
      </w:r>
      <w:r w:rsidRPr="00B72BD5">
        <w:rPr>
          <w:rFonts w:ascii="Times New Roman" w:hAnsi="Times New Roman"/>
          <w:sz w:val="26"/>
          <w:szCs w:val="26"/>
        </w:rPr>
        <w:t>, по которым большее значение фактически достигнутого значения отражает большую эффективность предоставления субсидии),</w:t>
      </w:r>
    </w:p>
    <w:p w14:paraId="0C30E8F2" w14:textId="426C35DF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lastRenderedPageBreak/>
        <w:t xml:space="preserve">либо </w:t>
      </w:r>
      <w:proofErr w:type="spellStart"/>
      <w:r w:rsidRPr="00B72BD5">
        <w:rPr>
          <w:rFonts w:ascii="Times New Roman" w:hAnsi="Times New Roman"/>
          <w:sz w:val="26"/>
          <w:szCs w:val="26"/>
        </w:rPr>
        <w:t>D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= 1 - </w:t>
      </w:r>
      <w:proofErr w:type="spellStart"/>
      <w:r w:rsidRPr="00B72BD5">
        <w:rPr>
          <w:rFonts w:ascii="Times New Roman" w:hAnsi="Times New Roman"/>
          <w:sz w:val="26"/>
          <w:szCs w:val="26"/>
        </w:rPr>
        <w:t>S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B72BD5">
        <w:rPr>
          <w:rFonts w:ascii="Times New Roman" w:hAnsi="Times New Roman"/>
          <w:sz w:val="26"/>
          <w:szCs w:val="26"/>
        </w:rPr>
        <w:t>T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(для </w:t>
      </w:r>
      <w:r w:rsidR="00463AC1" w:rsidRPr="00B72BD5">
        <w:rPr>
          <w:rFonts w:ascii="Times New Roman" w:hAnsi="Times New Roman"/>
          <w:sz w:val="26"/>
          <w:szCs w:val="26"/>
        </w:rPr>
        <w:t>характеристик</w:t>
      </w:r>
      <w:r w:rsidRPr="00B72BD5">
        <w:rPr>
          <w:rFonts w:ascii="Times New Roman" w:hAnsi="Times New Roman"/>
          <w:sz w:val="26"/>
          <w:szCs w:val="26"/>
        </w:rPr>
        <w:t xml:space="preserve">, по которым большее значение фактически достигнутого значения отражает меньшую эффективность предоставления субсидии), </w:t>
      </w:r>
    </w:p>
    <w:p w14:paraId="4B65314E" w14:textId="77777777" w:rsidR="00AD02CC" w:rsidRPr="00B72BD5" w:rsidRDefault="00AD02CC" w:rsidP="00AD02CC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где:</w:t>
      </w:r>
    </w:p>
    <w:p w14:paraId="04214951" w14:textId="424679B1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T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фактически достигнутое значение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характеристики</w:t>
      </w:r>
      <w:r w:rsidRPr="00B72BD5">
        <w:rPr>
          <w:rFonts w:ascii="Times New Roman" w:hAnsi="Times New Roman"/>
          <w:sz w:val="26"/>
          <w:szCs w:val="26"/>
        </w:rPr>
        <w:t xml:space="preserve"> результата предоставления субсидии;</w:t>
      </w:r>
    </w:p>
    <w:p w14:paraId="0C0662F3" w14:textId="24B76254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S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плановое значение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характеристики</w:t>
      </w:r>
      <w:r w:rsidRPr="00B72BD5">
        <w:rPr>
          <w:rFonts w:ascii="Times New Roman" w:hAnsi="Times New Roman"/>
          <w:sz w:val="26"/>
          <w:szCs w:val="26"/>
        </w:rPr>
        <w:t xml:space="preserve"> результата предоставления субсидии, установленное при предоставлении субсидии.</w:t>
      </w:r>
    </w:p>
    <w:p w14:paraId="08FEBF22" w14:textId="1DD742C0" w:rsidR="00463AC1" w:rsidRPr="00B72BD5" w:rsidRDefault="00F30063" w:rsidP="00463AC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3.9. Уполномоченный орган</w:t>
      </w:r>
      <w:r w:rsidR="0082286D" w:rsidRPr="00B72BD5">
        <w:rPr>
          <w:rFonts w:ascii="Times New Roman" w:hAnsi="Times New Roman"/>
          <w:sz w:val="26"/>
          <w:szCs w:val="26"/>
        </w:rPr>
        <w:t xml:space="preserve"> в течение пяти</w:t>
      </w:r>
      <w:r w:rsidR="00463AC1" w:rsidRPr="00B72BD5">
        <w:rPr>
          <w:rFonts w:ascii="Times New Roman" w:hAnsi="Times New Roman"/>
          <w:sz w:val="26"/>
          <w:szCs w:val="26"/>
        </w:rPr>
        <w:t xml:space="preserve"> рабочих дней со дня установления факта (фактов), указанных в пункте </w:t>
      </w:r>
      <w:r w:rsidRPr="00B72BD5">
        <w:rPr>
          <w:rFonts w:ascii="Times New Roman" w:hAnsi="Times New Roman"/>
          <w:sz w:val="26"/>
          <w:szCs w:val="26"/>
        </w:rPr>
        <w:t>3.8</w:t>
      </w:r>
      <w:r w:rsidR="00463AC1" w:rsidRPr="00B72BD5">
        <w:rPr>
          <w:rFonts w:ascii="Times New Roman" w:hAnsi="Times New Roman"/>
          <w:sz w:val="26"/>
          <w:szCs w:val="26"/>
        </w:rPr>
        <w:t xml:space="preserve"> Порядка, направляет </w:t>
      </w:r>
      <w:r w:rsidRPr="00B72BD5">
        <w:rPr>
          <w:rFonts w:ascii="Times New Roman" w:hAnsi="Times New Roman"/>
          <w:sz w:val="26"/>
          <w:szCs w:val="26"/>
        </w:rPr>
        <w:t>получателю субсидии</w:t>
      </w:r>
      <w:r w:rsidR="00463AC1" w:rsidRPr="00B72BD5">
        <w:rPr>
          <w:rFonts w:ascii="Times New Roman" w:hAnsi="Times New Roman"/>
          <w:sz w:val="26"/>
          <w:szCs w:val="26"/>
        </w:rPr>
        <w:t xml:space="preserve"> заказным почтовым отправлением с ув</w:t>
      </w:r>
      <w:r w:rsidR="000A217D" w:rsidRPr="00B72BD5">
        <w:rPr>
          <w:rFonts w:ascii="Times New Roman" w:hAnsi="Times New Roman"/>
          <w:sz w:val="26"/>
          <w:szCs w:val="26"/>
        </w:rPr>
        <w:t>едомлением о вручении требование</w:t>
      </w:r>
      <w:r w:rsidR="00463AC1" w:rsidRPr="00B72BD5">
        <w:rPr>
          <w:rFonts w:ascii="Times New Roman" w:hAnsi="Times New Roman"/>
          <w:sz w:val="26"/>
          <w:szCs w:val="26"/>
        </w:rPr>
        <w:t xml:space="preserve"> об</w:t>
      </w:r>
      <w:r w:rsidR="000A217D" w:rsidRPr="00B72BD5">
        <w:rPr>
          <w:rFonts w:ascii="Times New Roman" w:hAnsi="Times New Roman"/>
          <w:sz w:val="26"/>
          <w:szCs w:val="26"/>
        </w:rPr>
        <w:t> </w:t>
      </w:r>
      <w:r w:rsidR="00463AC1" w:rsidRPr="00B72BD5">
        <w:rPr>
          <w:rFonts w:ascii="Times New Roman" w:hAnsi="Times New Roman"/>
          <w:sz w:val="26"/>
          <w:szCs w:val="26"/>
        </w:rPr>
        <w:t>обеспечении возврата субсидии в бюджет</w:t>
      </w:r>
      <w:r w:rsidR="003647BD" w:rsidRPr="00B72BD5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463AC1" w:rsidRPr="00B72BD5">
        <w:rPr>
          <w:rFonts w:ascii="Times New Roman" w:hAnsi="Times New Roman"/>
          <w:sz w:val="26"/>
          <w:szCs w:val="26"/>
        </w:rPr>
        <w:t xml:space="preserve"> с указанием оснований</w:t>
      </w:r>
      <w:r w:rsidR="00953CE4">
        <w:rPr>
          <w:rFonts w:ascii="Times New Roman" w:hAnsi="Times New Roman"/>
          <w:sz w:val="26"/>
          <w:szCs w:val="26"/>
        </w:rPr>
        <w:t>,</w:t>
      </w:r>
      <w:r w:rsidR="00463AC1" w:rsidRPr="00B72BD5">
        <w:rPr>
          <w:rFonts w:ascii="Times New Roman" w:hAnsi="Times New Roman"/>
          <w:sz w:val="26"/>
          <w:szCs w:val="26"/>
        </w:rPr>
        <w:t xml:space="preserve"> срока возврата</w:t>
      </w:r>
      <w:r w:rsidR="00953CE4">
        <w:rPr>
          <w:rFonts w:ascii="Times New Roman" w:hAnsi="Times New Roman"/>
          <w:sz w:val="26"/>
          <w:szCs w:val="26"/>
        </w:rPr>
        <w:t xml:space="preserve"> и </w:t>
      </w:r>
      <w:r w:rsidR="00953CE4" w:rsidRPr="00B72BD5">
        <w:rPr>
          <w:rFonts w:ascii="Times New Roman" w:hAnsi="Times New Roman"/>
          <w:sz w:val="26"/>
          <w:szCs w:val="26"/>
        </w:rPr>
        <w:t>объем</w:t>
      </w:r>
      <w:r w:rsidR="00953CE4">
        <w:rPr>
          <w:rFonts w:ascii="Times New Roman" w:hAnsi="Times New Roman"/>
          <w:sz w:val="26"/>
          <w:szCs w:val="26"/>
        </w:rPr>
        <w:t>а средств субсидии, подлежащей возврату</w:t>
      </w:r>
      <w:r w:rsidR="00463AC1" w:rsidRPr="00B72BD5">
        <w:rPr>
          <w:rFonts w:ascii="Times New Roman" w:hAnsi="Times New Roman"/>
          <w:sz w:val="26"/>
          <w:szCs w:val="26"/>
        </w:rPr>
        <w:t xml:space="preserve"> (далее </w:t>
      </w:r>
      <w:r w:rsidRPr="00B72BD5">
        <w:rPr>
          <w:rFonts w:ascii="Times New Roman" w:hAnsi="Times New Roman"/>
          <w:sz w:val="26"/>
          <w:szCs w:val="26"/>
        </w:rPr>
        <w:t>–</w:t>
      </w:r>
      <w:r w:rsidR="00463AC1" w:rsidRPr="00B72BD5">
        <w:rPr>
          <w:rFonts w:ascii="Times New Roman" w:hAnsi="Times New Roman"/>
          <w:sz w:val="26"/>
          <w:szCs w:val="26"/>
        </w:rPr>
        <w:t xml:space="preserve"> требование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о возврате субсидии).</w:t>
      </w:r>
    </w:p>
    <w:p w14:paraId="75AB994E" w14:textId="17DBDB39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0A217D" w:rsidRPr="00B72BD5">
        <w:rPr>
          <w:rFonts w:ascii="Times New Roman" w:hAnsi="Times New Roman" w:cs="Times New Roman"/>
          <w:sz w:val="26"/>
          <w:szCs w:val="26"/>
        </w:rPr>
        <w:t>.10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после дня получения </w:t>
      </w:r>
      <w:r w:rsidR="000A217D" w:rsidRPr="00B72BD5">
        <w:rPr>
          <w:rFonts w:ascii="Times New Roman" w:hAnsi="Times New Roman" w:cs="Times New Roman"/>
          <w:sz w:val="26"/>
          <w:szCs w:val="26"/>
        </w:rPr>
        <w:t>требования</w:t>
      </w:r>
      <w:r w:rsidR="00366901">
        <w:rPr>
          <w:rFonts w:ascii="Times New Roman" w:hAnsi="Times New Roman" w:cs="Times New Roman"/>
          <w:sz w:val="26"/>
          <w:szCs w:val="26"/>
        </w:rPr>
        <w:t xml:space="preserve"> о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обязан произвести возврат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лученных сумм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в разме</w:t>
      </w:r>
      <w:r w:rsidR="00330CE7" w:rsidRPr="00B72BD5">
        <w:rPr>
          <w:rFonts w:ascii="Times New Roman" w:hAnsi="Times New Roman" w:cs="Times New Roman"/>
          <w:sz w:val="26"/>
          <w:szCs w:val="26"/>
        </w:rPr>
        <w:t>ре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п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17D65" w:rsidRPr="00B72BD5">
        <w:rPr>
          <w:rFonts w:ascii="Times New Roman" w:hAnsi="Times New Roman" w:cs="Times New Roman"/>
          <w:sz w:val="26"/>
          <w:szCs w:val="26"/>
        </w:rPr>
        <w:t>реквизитам, указанным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0A217D" w:rsidRPr="00B72BD5">
        <w:rPr>
          <w:rFonts w:ascii="Times New Roman" w:hAnsi="Times New Roman" w:cs="Times New Roman"/>
          <w:sz w:val="26"/>
          <w:szCs w:val="26"/>
        </w:rPr>
        <w:t>требован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возврате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3252B9D" w14:textId="0AD01FDE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1</w:t>
      </w:r>
      <w:r w:rsidR="00665FCA" w:rsidRPr="00B72BD5">
        <w:rPr>
          <w:rFonts w:ascii="Times New Roman" w:hAnsi="Times New Roman" w:cs="Times New Roman"/>
          <w:sz w:val="26"/>
          <w:szCs w:val="26"/>
        </w:rPr>
        <w:t>. </w:t>
      </w:r>
      <w:r w:rsidRPr="00B72BD5">
        <w:rPr>
          <w:rFonts w:ascii="Times New Roman" w:hAnsi="Times New Roman" w:cs="Times New Roman"/>
          <w:sz w:val="26"/>
          <w:szCs w:val="26"/>
        </w:rPr>
        <w:t>В случае если получатель субсидии не возвратил средства субсидии в установленный срок или возвратил их не в полном объеме, денежные средства подлежат возврату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орядке, установленном действующим законодательством Российской Федерации.</w:t>
      </w:r>
    </w:p>
    <w:p w14:paraId="5406FDA0" w14:textId="16950988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2</w:t>
      </w:r>
      <w:r w:rsidR="00665FCA" w:rsidRPr="00B72BD5">
        <w:rPr>
          <w:rFonts w:ascii="Times New Roman" w:hAnsi="Times New Roman" w:cs="Times New Roman"/>
          <w:sz w:val="26"/>
          <w:szCs w:val="26"/>
        </w:rPr>
        <w:t>. В случае нарушения сроков предоставления отчетности, установленных в пунктах 3.2 и 3.3 Порядка, уполномоченный орган тр</w:t>
      </w:r>
      <w:r w:rsidR="00330CE7" w:rsidRPr="00B72BD5">
        <w:rPr>
          <w:rFonts w:ascii="Times New Roman" w:hAnsi="Times New Roman" w:cs="Times New Roman"/>
          <w:sz w:val="26"/>
          <w:szCs w:val="26"/>
        </w:rPr>
        <w:t>ебует уплаты штрафных санкц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>размере 1 000 рублей за каждый полный или неполный месяц со дн</w:t>
      </w:r>
      <w:r w:rsidR="00330CE7" w:rsidRPr="00B72BD5">
        <w:rPr>
          <w:rFonts w:ascii="Times New Roman" w:hAnsi="Times New Roman" w:cs="Times New Roman"/>
          <w:sz w:val="26"/>
          <w:szCs w:val="26"/>
        </w:rPr>
        <w:t>я, установленного для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представления отчетности, но не более 10 000 рублей. </w:t>
      </w:r>
    </w:p>
    <w:p w14:paraId="2B3CC9EE" w14:textId="4F317071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</w:t>
      </w:r>
      <w:r w:rsidR="000A217D" w:rsidRPr="00B72BD5">
        <w:rPr>
          <w:rFonts w:ascii="Times New Roman" w:hAnsi="Times New Roman" w:cs="Times New Roman"/>
          <w:sz w:val="26"/>
          <w:szCs w:val="26"/>
        </w:rPr>
        <w:t>3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B72BD5">
        <w:rPr>
          <w:rFonts w:ascii="Times New Roman" w:hAnsi="Times New Roman" w:cs="Times New Roman"/>
          <w:sz w:val="26"/>
          <w:szCs w:val="26"/>
        </w:rPr>
        <w:t>в течение 10 календарных дней после дня получения требования об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плате штрафных санкций обязан произвести уплату штрафных санкц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размере и по реквизитам, указанным в требовании об уплате штрафных санкций.</w:t>
      </w:r>
    </w:p>
    <w:p w14:paraId="561B6B07" w14:textId="42C9558C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4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. В случае если получатель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не прои</w:t>
      </w:r>
      <w:r w:rsidR="00330CE7" w:rsidRPr="00B72BD5">
        <w:rPr>
          <w:rFonts w:ascii="Times New Roman" w:hAnsi="Times New Roman" w:cs="Times New Roman"/>
          <w:sz w:val="26"/>
          <w:szCs w:val="26"/>
        </w:rPr>
        <w:t>звел уплату штрафных санкций 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>несвоевременное представление отчетности, уполномоченный орган обращается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суд </w:t>
      </w:r>
      <w:r w:rsidR="00330CE7" w:rsidRPr="00B72BD5">
        <w:rPr>
          <w:rFonts w:ascii="Times New Roman" w:hAnsi="Times New Roman" w:cs="Times New Roman"/>
          <w:sz w:val="26"/>
          <w:szCs w:val="26"/>
        </w:rPr>
        <w:t>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требованием </w:t>
      </w:r>
      <w:r w:rsidR="00665FCA" w:rsidRPr="00B72BD5">
        <w:rPr>
          <w:rFonts w:ascii="Times New Roman" w:hAnsi="Times New Roman" w:cs="Times New Roman"/>
          <w:sz w:val="26"/>
          <w:szCs w:val="26"/>
        </w:rPr>
        <w:t>о взыскании штрафных санкций в соответствии с законодательством Российской Федерации.</w:t>
      </w:r>
    </w:p>
    <w:p w14:paraId="74E5D4E4" w14:textId="3D3C8E27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5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. Требования уполномоченного органа о возврате средств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17D65" w:rsidRPr="00B72BD5">
        <w:rPr>
          <w:rFonts w:ascii="Times New Roman" w:hAnsi="Times New Roman" w:cs="Times New Roman"/>
          <w:sz w:val="26"/>
          <w:szCs w:val="26"/>
        </w:rPr>
        <w:t>, об 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уплате штрафных санкций не применяются в случае, если соблюдение условий предоставления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, в том числе исполнение обязательств по достижению значения результата предоставления 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субсидии и </w:t>
      </w:r>
      <w:r w:rsidR="00217D65" w:rsidRPr="00B72BD5">
        <w:rPr>
          <w:rFonts w:ascii="Times New Roman" w:hAnsi="Times New Roman" w:cs="Times New Roman"/>
          <w:sz w:val="26"/>
          <w:szCs w:val="26"/>
        </w:rPr>
        <w:t>характери</w:t>
      </w:r>
      <w:r w:rsidR="003A0CBB" w:rsidRPr="00B72BD5">
        <w:rPr>
          <w:rFonts w:ascii="Times New Roman" w:hAnsi="Times New Roman" w:cs="Times New Roman"/>
          <w:sz w:val="26"/>
          <w:szCs w:val="26"/>
        </w:rPr>
        <w:t>стик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3A0CBB" w:rsidRPr="00B72BD5">
        <w:rPr>
          <w:rFonts w:ascii="Times New Roman" w:hAnsi="Times New Roman" w:cs="Times New Roman"/>
          <w:sz w:val="26"/>
          <w:szCs w:val="26"/>
        </w:rPr>
        <w:t>е</w:t>
      </w:r>
      <w:r w:rsidR="00217D65" w:rsidRPr="00B72BD5">
        <w:rPr>
          <w:rFonts w:ascii="Times New Roman" w:hAnsi="Times New Roman" w:cs="Times New Roman"/>
          <w:sz w:val="26"/>
          <w:szCs w:val="26"/>
        </w:rPr>
        <w:t>го </w:t>
      </w:r>
      <w:r w:rsidR="00AD02CC" w:rsidRPr="00B72BD5">
        <w:rPr>
          <w:rFonts w:ascii="Times New Roman" w:hAnsi="Times New Roman" w:cs="Times New Roman"/>
          <w:sz w:val="26"/>
          <w:szCs w:val="26"/>
        </w:rPr>
        <w:t>достижени</w:t>
      </w:r>
      <w:r w:rsidR="003A0CBB" w:rsidRPr="00B72BD5">
        <w:rPr>
          <w:rFonts w:ascii="Times New Roman" w:hAnsi="Times New Roman" w:cs="Times New Roman"/>
          <w:sz w:val="26"/>
          <w:szCs w:val="26"/>
        </w:rPr>
        <w:t>я</w:t>
      </w:r>
      <w:r w:rsidR="00AD02CC" w:rsidRPr="00B72BD5">
        <w:rPr>
          <w:rFonts w:ascii="Times New Roman" w:hAnsi="Times New Roman" w:cs="Times New Roman"/>
          <w:sz w:val="26"/>
          <w:szCs w:val="26"/>
        </w:rPr>
        <w:t>,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оказалось невозможным вследствие обстоятельств непреодолимой силы</w:t>
      </w:r>
      <w:r w:rsidR="008E31EE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0CDE66F" w14:textId="38438FCB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6. </w:t>
      </w:r>
      <w:r w:rsidR="00D21D07" w:rsidRPr="00B72BD5">
        <w:rPr>
          <w:rFonts w:ascii="Times New Roman" w:hAnsi="Times New Roman" w:cs="Times New Roman"/>
          <w:sz w:val="26"/>
          <w:szCs w:val="26"/>
        </w:rPr>
        <w:t>Обстоятельствами непреодолимой силы являются:</w:t>
      </w:r>
    </w:p>
    <w:p w14:paraId="460DE4A0" w14:textId="4C25CA30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</w:t>
      </w:r>
      <w:r w:rsidR="00D21D07" w:rsidRPr="00B72BD5"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Красноярского кра</w:t>
      </w:r>
      <w:r w:rsidR="003C61B7">
        <w:rPr>
          <w:rFonts w:ascii="Times New Roman" w:hAnsi="Times New Roman" w:cs="Times New Roman"/>
          <w:sz w:val="26"/>
          <w:szCs w:val="26"/>
        </w:rPr>
        <w:t xml:space="preserve">я и (или) </w:t>
      </w:r>
      <w:proofErr w:type="gramStart"/>
      <w:r w:rsidR="003C61B7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C61B7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D21D07" w:rsidRPr="00B72BD5">
        <w:rPr>
          <w:rFonts w:ascii="Times New Roman" w:hAnsi="Times New Roman" w:cs="Times New Roman"/>
          <w:sz w:val="26"/>
          <w:szCs w:val="26"/>
        </w:rPr>
        <w:t>Зеленогорск;</w:t>
      </w:r>
    </w:p>
    <w:p w14:paraId="1E089FB9" w14:textId="766C6015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D21D07" w:rsidRPr="00B72BD5">
        <w:rPr>
          <w:rFonts w:ascii="Times New Roman" w:hAnsi="Times New Roman" w:cs="Times New Roman"/>
          <w:sz w:val="26"/>
          <w:szCs w:val="26"/>
        </w:rPr>
        <w:t>установление карантина и (или) иных ограничений, направлен</w:t>
      </w:r>
      <w:r w:rsidR="00330CE7" w:rsidRPr="00B72BD5">
        <w:rPr>
          <w:rFonts w:ascii="Times New Roman" w:hAnsi="Times New Roman" w:cs="Times New Roman"/>
          <w:sz w:val="26"/>
          <w:szCs w:val="26"/>
        </w:rPr>
        <w:t>ных на </w:t>
      </w:r>
      <w:r w:rsidR="00D21D07" w:rsidRPr="00B72BD5">
        <w:rPr>
          <w:rFonts w:ascii="Times New Roman" w:hAnsi="Times New Roman" w:cs="Times New Roman"/>
          <w:sz w:val="26"/>
          <w:szCs w:val="26"/>
        </w:rPr>
        <w:t>предотвращение распространения и ликвидацию очагов заразных и иных болезней животных, подтвержденное указом Губернатора Красноярского края;</w:t>
      </w:r>
    </w:p>
    <w:p w14:paraId="4BE44EA1" w14:textId="00D1A46A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D21D07" w:rsidRPr="00B72BD5">
        <w:rPr>
          <w:rFonts w:ascii="Times New Roman" w:hAnsi="Times New Roman" w:cs="Times New Roman"/>
          <w:sz w:val="26"/>
          <w:szCs w:val="26"/>
        </w:rPr>
        <w:t xml:space="preserve">аномальные погодные условия, подтвержденные справкой Федеральной </w:t>
      </w:r>
      <w:r w:rsidR="00D21D07" w:rsidRPr="00B72BD5">
        <w:rPr>
          <w:rFonts w:ascii="Times New Roman" w:hAnsi="Times New Roman" w:cs="Times New Roman"/>
          <w:sz w:val="26"/>
          <w:szCs w:val="26"/>
        </w:rPr>
        <w:lastRenderedPageBreak/>
        <w:t>службы по гидрометеорологии и м</w:t>
      </w:r>
      <w:r w:rsidR="0049114D">
        <w:rPr>
          <w:rFonts w:ascii="Times New Roman" w:hAnsi="Times New Roman" w:cs="Times New Roman"/>
          <w:sz w:val="26"/>
          <w:szCs w:val="26"/>
        </w:rPr>
        <w:t>ониторингу окружающей среды (ее </w:t>
      </w:r>
      <w:r w:rsidR="00D21D07" w:rsidRPr="00B72BD5">
        <w:rPr>
          <w:rFonts w:ascii="Times New Roman" w:hAnsi="Times New Roman" w:cs="Times New Roman"/>
          <w:sz w:val="26"/>
          <w:szCs w:val="26"/>
        </w:rPr>
        <w:t>территориального органа).</w:t>
      </w:r>
    </w:p>
    <w:p w14:paraId="10A948D6" w14:textId="7D25968B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7. </w:t>
      </w:r>
      <w:r w:rsidR="00D21D07" w:rsidRPr="00B72BD5">
        <w:rPr>
          <w:rFonts w:ascii="Times New Roman" w:hAnsi="Times New Roman" w:cs="Times New Roman"/>
          <w:sz w:val="26"/>
          <w:szCs w:val="26"/>
        </w:rPr>
        <w:t>В случае несоблюдения условий предоставления субсидии, в том числе неисполнения обязательств по достижению значения результата предоставления субсидии и характеристик ег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1D07" w:rsidRPr="00B72BD5">
        <w:rPr>
          <w:rFonts w:ascii="Times New Roman" w:hAnsi="Times New Roman" w:cs="Times New Roman"/>
          <w:sz w:val="26"/>
          <w:szCs w:val="26"/>
        </w:rPr>
        <w:t>достижения, по причине наступления обстоятельств непреодолимой силы, получатель субсидии одновременно с представлением отчета о достижении значения результата предост</w:t>
      </w:r>
      <w:r w:rsidR="0049114D">
        <w:rPr>
          <w:rFonts w:ascii="Times New Roman" w:hAnsi="Times New Roman" w:cs="Times New Roman"/>
          <w:sz w:val="26"/>
          <w:szCs w:val="26"/>
        </w:rPr>
        <w:t>авления субсидии представляет в </w:t>
      </w:r>
      <w:r w:rsidR="00D21D07" w:rsidRPr="00B72BD5">
        <w:rPr>
          <w:rFonts w:ascii="Times New Roman" w:hAnsi="Times New Roman" w:cs="Times New Roman"/>
          <w:sz w:val="26"/>
          <w:szCs w:val="26"/>
        </w:rPr>
        <w:t>уполномоченный орган документы, подтверждающие их наступление.</w:t>
      </w:r>
    </w:p>
    <w:p w14:paraId="6FC33F56" w14:textId="311BD16A" w:rsidR="00D21D07" w:rsidRPr="00B72BD5" w:rsidRDefault="00D21D0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8.</w:t>
      </w:r>
      <w:r w:rsidR="00724027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ри поступлении документов, подтверждающих наступление обстоятельств непреодолимой силы, уполномоченный орган в т</w:t>
      </w:r>
      <w:r w:rsidR="00330CE7" w:rsidRPr="00B72BD5">
        <w:rPr>
          <w:rFonts w:ascii="Times New Roman" w:hAnsi="Times New Roman" w:cs="Times New Roman"/>
          <w:sz w:val="26"/>
          <w:szCs w:val="26"/>
        </w:rPr>
        <w:t>ечение 30 рабочих дней после их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редставления, рассматривает</w:t>
      </w:r>
      <w:r w:rsidR="0049114D">
        <w:rPr>
          <w:rFonts w:ascii="Times New Roman" w:hAnsi="Times New Roman" w:cs="Times New Roman"/>
          <w:sz w:val="26"/>
          <w:szCs w:val="26"/>
        </w:rPr>
        <w:t xml:space="preserve"> данные документы и принимает в </w:t>
      </w:r>
      <w:r w:rsidRPr="00B72BD5">
        <w:rPr>
          <w:rFonts w:ascii="Times New Roman" w:hAnsi="Times New Roman" w:cs="Times New Roman"/>
          <w:sz w:val="26"/>
          <w:szCs w:val="26"/>
        </w:rPr>
        <w:t>форме приказа решение об освобождении (об отказе в освобождении) получателя субсидии от применения мер ответственности за нарушение условий и порядка предоставления субсидии, установленных пунктами 3.8 и 3.12 Порядка.</w:t>
      </w:r>
    </w:p>
    <w:p w14:paraId="1A038044" w14:textId="77777777" w:rsidR="00665FCA" w:rsidRPr="00B72BD5" w:rsidRDefault="00665FCA" w:rsidP="00665FCA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281E5B1" w14:textId="77777777" w:rsidR="00247748" w:rsidRPr="00B72BD5" w:rsidRDefault="00247748" w:rsidP="002477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 Порядок проведения отбора</w:t>
      </w:r>
    </w:p>
    <w:p w14:paraId="3C55902B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88856F" w14:textId="6C60415D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1. Проведение отбора осуществляется уполномоченным органом (</w:t>
      </w:r>
      <w:r w:rsidR="007E1F6F" w:rsidRPr="00B72BD5">
        <w:rPr>
          <w:rFonts w:ascii="Times New Roman" w:hAnsi="Times New Roman" w:cs="Times New Roman"/>
          <w:sz w:val="26"/>
          <w:szCs w:val="26"/>
        </w:rPr>
        <w:t>за исключением размещения объявления о проведении отбора, утверждения протоколов вскрытия, рассмотрения заявок и подведения итогов отбора</w:t>
      </w:r>
      <w:r w:rsidRPr="00B72BD5">
        <w:rPr>
          <w:rFonts w:ascii="Times New Roman" w:hAnsi="Times New Roman" w:cs="Times New Roman"/>
          <w:sz w:val="26"/>
          <w:szCs w:val="26"/>
        </w:rPr>
        <w:t>)</w:t>
      </w:r>
      <w:r w:rsidR="007E1F6F" w:rsidRPr="00B72BD5">
        <w:rPr>
          <w:rFonts w:ascii="Times New Roman" w:hAnsi="Times New Roman" w:cs="Times New Roman"/>
          <w:sz w:val="26"/>
          <w:szCs w:val="26"/>
        </w:rPr>
        <w:t xml:space="preserve"> в </w:t>
      </w:r>
      <w:r w:rsidRPr="00B72BD5">
        <w:rPr>
          <w:rFonts w:ascii="Times New Roman" w:hAnsi="Times New Roman" w:cs="Times New Roman"/>
          <w:sz w:val="26"/>
          <w:szCs w:val="26"/>
        </w:rPr>
        <w:t>системе «Электронный бюджет».</w:t>
      </w:r>
    </w:p>
    <w:p w14:paraId="4CEDC0F6" w14:textId="32D54CF0" w:rsidR="007D0EED" w:rsidRPr="00B72BD5" w:rsidRDefault="007D0EED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. Обеспечение доступа к системе «Электронный бюджет» осуществляется с 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</w:t>
      </w:r>
      <w:r w:rsidR="00B52DB5" w:rsidRPr="00B72BD5">
        <w:rPr>
          <w:rFonts w:ascii="Times New Roman" w:hAnsi="Times New Roman" w:cs="Times New Roman"/>
          <w:sz w:val="26"/>
          <w:szCs w:val="26"/>
        </w:rPr>
        <w:t>твенных и муниципальных услуг в </w:t>
      </w:r>
      <w:r w:rsidRPr="00B72BD5">
        <w:rPr>
          <w:rFonts w:ascii="Times New Roman" w:hAnsi="Times New Roman" w:cs="Times New Roman"/>
          <w:sz w:val="26"/>
          <w:szCs w:val="26"/>
        </w:rPr>
        <w:t>электронной форме».</w:t>
      </w:r>
    </w:p>
    <w:p w14:paraId="4573B590" w14:textId="729E72B5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151052" w:rsidRPr="00B72BD5">
        <w:rPr>
          <w:rFonts w:ascii="Times New Roman" w:hAnsi="Times New Roman" w:cs="Times New Roman"/>
          <w:sz w:val="26"/>
          <w:szCs w:val="26"/>
        </w:rPr>
        <w:t>3</w:t>
      </w:r>
      <w:r w:rsidRPr="00B72BD5">
        <w:rPr>
          <w:rFonts w:ascii="Times New Roman" w:hAnsi="Times New Roman" w:cs="Times New Roman"/>
          <w:sz w:val="26"/>
          <w:szCs w:val="26"/>
        </w:rPr>
        <w:t>. Взаимодействие уполномоченного органа с участниками отбора осуществляется 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использованием документов в электронной форме</w:t>
      </w:r>
      <w:r w:rsidR="00655BC0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4E499A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="00655BC0" w:rsidRPr="00B72BD5">
        <w:rPr>
          <w:rFonts w:ascii="Times New Roman" w:hAnsi="Times New Roman" w:cs="Times New Roman"/>
          <w:sz w:val="26"/>
          <w:szCs w:val="26"/>
        </w:rPr>
        <w:t>систем</w:t>
      </w:r>
      <w:r w:rsidR="00C122F5" w:rsidRPr="00B72BD5">
        <w:rPr>
          <w:rFonts w:ascii="Times New Roman" w:hAnsi="Times New Roman" w:cs="Times New Roman"/>
          <w:sz w:val="26"/>
          <w:szCs w:val="26"/>
        </w:rPr>
        <w:t>е</w:t>
      </w:r>
      <w:r w:rsidR="00655BC0" w:rsidRPr="00B72BD5">
        <w:rPr>
          <w:rFonts w:ascii="Times New Roman" w:hAnsi="Times New Roman" w:cs="Times New Roman"/>
          <w:sz w:val="26"/>
          <w:szCs w:val="26"/>
        </w:rPr>
        <w:t xml:space="preserve"> «Электронный бюджет»</w:t>
      </w:r>
      <w:r w:rsidRPr="00B72BD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091EAC" w14:textId="7EE77220" w:rsidR="00247748" w:rsidRPr="00B72BD5" w:rsidRDefault="00151052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</w:t>
      </w:r>
      <w:r w:rsidR="00247748" w:rsidRPr="00B72BD5">
        <w:rPr>
          <w:rFonts w:ascii="Times New Roman" w:hAnsi="Times New Roman" w:cs="Times New Roman"/>
          <w:sz w:val="26"/>
          <w:szCs w:val="26"/>
        </w:rPr>
        <w:t>. Способом проведения отбора является конкурс.</w:t>
      </w:r>
    </w:p>
    <w:p w14:paraId="0FEA594B" w14:textId="5E1193A0" w:rsidR="00247748" w:rsidRPr="00B72BD5" w:rsidRDefault="00151052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</w:t>
      </w:r>
      <w:r w:rsidR="00366901">
        <w:rPr>
          <w:rFonts w:ascii="Times New Roman" w:hAnsi="Times New Roman" w:cs="Times New Roman"/>
          <w:sz w:val="26"/>
          <w:szCs w:val="26"/>
        </w:rPr>
        <w:t xml:space="preserve">. Объявление о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проведении отбора размещается </w:t>
      </w:r>
      <w:r w:rsidR="00C737D9" w:rsidRPr="00B72BD5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местного бюджета </w:t>
      </w:r>
      <w:r w:rsidR="00247748" w:rsidRPr="00B72BD5">
        <w:rPr>
          <w:rFonts w:ascii="Times New Roman" w:hAnsi="Times New Roman" w:cs="Times New Roman"/>
          <w:sz w:val="26"/>
          <w:szCs w:val="26"/>
        </w:rPr>
        <w:t>на едином портале и на официальном сайте н</w:t>
      </w:r>
      <w:r w:rsidR="00366901">
        <w:rPr>
          <w:rFonts w:ascii="Times New Roman" w:hAnsi="Times New Roman" w:cs="Times New Roman"/>
          <w:sz w:val="26"/>
          <w:szCs w:val="26"/>
        </w:rPr>
        <w:t xml:space="preserve">е позднее чем </w:t>
      </w:r>
      <w:r w:rsidR="00330CE7" w:rsidRPr="00B72BD5">
        <w:rPr>
          <w:rFonts w:ascii="Times New Roman" w:hAnsi="Times New Roman" w:cs="Times New Roman"/>
          <w:sz w:val="26"/>
          <w:szCs w:val="26"/>
        </w:rPr>
        <w:t>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834922" w:rsidRPr="00B72BD5">
        <w:rPr>
          <w:rFonts w:ascii="Times New Roman" w:hAnsi="Times New Roman" w:cs="Times New Roman"/>
          <w:sz w:val="26"/>
          <w:szCs w:val="26"/>
        </w:rPr>
        <w:t>два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календарных дня д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даты начала подачи заявок с указанием:</w:t>
      </w:r>
    </w:p>
    <w:p w14:paraId="2C705D8E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сроков проведения отбора;</w:t>
      </w:r>
    </w:p>
    <w:p w14:paraId="6DC1C9C1" w14:textId="3B1DAFB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даты начала подачи и окончания приема заявок,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которая не может быть ранее 30 </w:t>
      </w:r>
      <w:r w:rsidRPr="00B72BD5">
        <w:rPr>
          <w:rFonts w:ascii="Times New Roman" w:hAnsi="Times New Roman" w:cs="Times New Roman"/>
          <w:sz w:val="26"/>
          <w:szCs w:val="26"/>
        </w:rPr>
        <w:t>календарного дня, следующего за днем размещения объявления о проведении отбора;</w:t>
      </w:r>
    </w:p>
    <w:p w14:paraId="3E65E1A8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наименования, места нахождения, почтового адреса, адреса электронной почты уполномоченного органа;</w:t>
      </w:r>
    </w:p>
    <w:p w14:paraId="658EBD46" w14:textId="51249B0B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4) результата предоставления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A77C42" w:rsidRPr="00B72BD5">
        <w:rPr>
          <w:rFonts w:ascii="Times New Roman" w:hAnsi="Times New Roman" w:cs="Times New Roman"/>
          <w:sz w:val="26"/>
          <w:szCs w:val="26"/>
        </w:rPr>
        <w:t xml:space="preserve">, а также характеристик </w:t>
      </w:r>
      <w:r w:rsidR="00C40247" w:rsidRPr="00B72BD5">
        <w:rPr>
          <w:rFonts w:ascii="Times New Roman" w:hAnsi="Times New Roman" w:cs="Times New Roman"/>
          <w:sz w:val="26"/>
          <w:szCs w:val="26"/>
        </w:rPr>
        <w:t xml:space="preserve">результата </w:t>
      </w:r>
      <w:r w:rsidR="00A77C42" w:rsidRPr="00B72BD5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у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нктами 2.15 и </w:t>
      </w: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5427FA" w:rsidRPr="00B72BD5">
        <w:rPr>
          <w:rFonts w:ascii="Times New Roman" w:hAnsi="Times New Roman" w:cs="Times New Roman"/>
          <w:sz w:val="26"/>
          <w:szCs w:val="26"/>
        </w:rPr>
        <w:t>6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30001F11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доменного имени и указателей страниц системы «Электронный бюджет»;</w:t>
      </w:r>
    </w:p>
    <w:p w14:paraId="0FB49397" w14:textId="7CD9F6D4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6) требований к участникам отбора, </w:t>
      </w:r>
      <w:r w:rsidR="005427FA" w:rsidRPr="00B72BD5">
        <w:rPr>
          <w:rFonts w:ascii="Times New Roman" w:hAnsi="Times New Roman" w:cs="Times New Roman"/>
          <w:sz w:val="26"/>
          <w:szCs w:val="26"/>
        </w:rPr>
        <w:t>установ</w:t>
      </w:r>
      <w:r w:rsidRPr="00B72BD5">
        <w:rPr>
          <w:rFonts w:ascii="Times New Roman" w:hAnsi="Times New Roman" w:cs="Times New Roman"/>
          <w:sz w:val="26"/>
          <w:szCs w:val="26"/>
        </w:rPr>
        <w:t xml:space="preserve">ленных 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Pr="00B72BD5">
        <w:rPr>
          <w:rFonts w:ascii="Times New Roman" w:hAnsi="Times New Roman" w:cs="Times New Roman"/>
          <w:sz w:val="26"/>
          <w:szCs w:val="26"/>
        </w:rPr>
        <w:t>пункт</w:t>
      </w:r>
      <w:r w:rsidR="005427FA" w:rsidRPr="00B72BD5">
        <w:rPr>
          <w:rFonts w:ascii="Times New Roman" w:hAnsi="Times New Roman" w:cs="Times New Roman"/>
          <w:sz w:val="26"/>
          <w:szCs w:val="26"/>
        </w:rPr>
        <w:t>ах</w:t>
      </w:r>
      <w:r w:rsidRPr="00B72BD5">
        <w:rPr>
          <w:rFonts w:ascii="Times New Roman" w:hAnsi="Times New Roman" w:cs="Times New Roman"/>
          <w:sz w:val="26"/>
          <w:szCs w:val="26"/>
        </w:rPr>
        <w:t xml:space="preserve"> 2.1 </w:t>
      </w:r>
      <w:r w:rsidR="00C7068E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C7068E" w:rsidRPr="00B72BD5">
        <w:rPr>
          <w:rFonts w:ascii="Times New Roman" w:hAnsi="Times New Roman" w:cs="Times New Roman"/>
          <w:sz w:val="26"/>
          <w:szCs w:val="26"/>
        </w:rPr>
        <w:t>2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366901">
        <w:rPr>
          <w:rFonts w:ascii="Times New Roman" w:hAnsi="Times New Roman" w:cs="Times New Roman"/>
          <w:sz w:val="26"/>
          <w:szCs w:val="26"/>
        </w:rPr>
        <w:t xml:space="preserve">, и к </w:t>
      </w:r>
      <w:r w:rsidRPr="00B72BD5">
        <w:rPr>
          <w:rFonts w:ascii="Times New Roman" w:hAnsi="Times New Roman" w:cs="Times New Roman"/>
          <w:sz w:val="26"/>
          <w:szCs w:val="26"/>
        </w:rPr>
        <w:t>перечню документов, указанных в приложени</w:t>
      </w:r>
      <w:r w:rsidR="00C40247" w:rsidRPr="00B72BD5">
        <w:rPr>
          <w:rFonts w:ascii="Times New Roman" w:hAnsi="Times New Roman" w:cs="Times New Roman"/>
          <w:sz w:val="26"/>
          <w:szCs w:val="26"/>
        </w:rPr>
        <w:t>ях</w:t>
      </w:r>
      <w:r w:rsidRPr="00B72BD5">
        <w:rPr>
          <w:rFonts w:ascii="Times New Roman" w:hAnsi="Times New Roman" w:cs="Times New Roman"/>
          <w:sz w:val="26"/>
          <w:szCs w:val="26"/>
        </w:rPr>
        <w:t xml:space="preserve"> №</w:t>
      </w:r>
      <w:r w:rsidR="00C40247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1 </w:t>
      </w:r>
      <w:r w:rsidR="00C40247" w:rsidRPr="00B72BD5">
        <w:rPr>
          <w:rFonts w:ascii="Times New Roman" w:hAnsi="Times New Roman" w:cs="Times New Roman"/>
          <w:sz w:val="26"/>
          <w:szCs w:val="26"/>
        </w:rPr>
        <w:t xml:space="preserve">и № 2 </w:t>
      </w:r>
      <w:r w:rsidRPr="00B72BD5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217D65" w:rsidRPr="00B72BD5">
        <w:rPr>
          <w:rFonts w:ascii="Times New Roman" w:hAnsi="Times New Roman" w:cs="Times New Roman"/>
          <w:sz w:val="26"/>
          <w:szCs w:val="26"/>
        </w:rPr>
        <w:t>и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едставляемых участниками отбора для подтверждения их соответствия требованиям, определенными пунктами </w:t>
      </w:r>
      <w:r w:rsidR="00B65733" w:rsidRPr="00B72BD5">
        <w:rPr>
          <w:rFonts w:ascii="Times New Roman" w:hAnsi="Times New Roman" w:cs="Times New Roman"/>
          <w:sz w:val="26"/>
          <w:szCs w:val="26"/>
        </w:rPr>
        <w:t xml:space="preserve">2.1 </w:t>
      </w:r>
      <w:r w:rsidR="00C7068E" w:rsidRPr="00B72BD5">
        <w:rPr>
          <w:rFonts w:ascii="Times New Roman" w:hAnsi="Times New Roman" w:cs="Times New Roman"/>
          <w:sz w:val="26"/>
          <w:szCs w:val="26"/>
        </w:rPr>
        <w:t>и 2.2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1D8EB51D" w14:textId="50E59FC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7) категории получателей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 критерии оценки заявок, </w:t>
      </w:r>
      <w:r w:rsidR="00330CE7" w:rsidRPr="00B72BD5">
        <w:rPr>
          <w:rFonts w:ascii="Times New Roman" w:hAnsi="Times New Roman" w:cs="Times New Roman"/>
          <w:sz w:val="26"/>
          <w:szCs w:val="26"/>
        </w:rPr>
        <w:t>установленные в </w:t>
      </w:r>
      <w:r w:rsidRPr="00B72BD5">
        <w:rPr>
          <w:rFonts w:ascii="Times New Roman" w:hAnsi="Times New Roman" w:cs="Times New Roman"/>
          <w:sz w:val="26"/>
          <w:szCs w:val="26"/>
        </w:rPr>
        <w:t>пунктах 4.</w:t>
      </w:r>
      <w:r w:rsidR="00C7068E" w:rsidRPr="00B72BD5">
        <w:rPr>
          <w:rFonts w:ascii="Times New Roman" w:hAnsi="Times New Roman" w:cs="Times New Roman"/>
          <w:sz w:val="26"/>
          <w:szCs w:val="26"/>
        </w:rPr>
        <w:t>12 </w:t>
      </w:r>
      <w:r w:rsidRPr="00B72BD5">
        <w:rPr>
          <w:rFonts w:ascii="Times New Roman" w:hAnsi="Times New Roman" w:cs="Times New Roman"/>
          <w:sz w:val="26"/>
          <w:szCs w:val="26"/>
        </w:rPr>
        <w:t>–</w:t>
      </w:r>
      <w:r w:rsidR="00C7068E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14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06C6E84A" w14:textId="4F63293E" w:rsidR="00247748" w:rsidRPr="00B72BD5" w:rsidRDefault="00C13C4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lastRenderedPageBreak/>
        <w:t>8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рядка подачи участниками отбора заяво</w:t>
      </w:r>
      <w:r w:rsidR="00217D65" w:rsidRPr="00B72BD5">
        <w:rPr>
          <w:rFonts w:ascii="Times New Roman" w:hAnsi="Times New Roman" w:cs="Times New Roman"/>
          <w:sz w:val="26"/>
          <w:szCs w:val="26"/>
        </w:rPr>
        <w:t>к и требований, предъявляемых к </w:t>
      </w:r>
      <w:r w:rsidR="00247748" w:rsidRPr="00B72BD5">
        <w:rPr>
          <w:rFonts w:ascii="Times New Roman" w:hAnsi="Times New Roman" w:cs="Times New Roman"/>
          <w:sz w:val="26"/>
          <w:szCs w:val="26"/>
        </w:rPr>
        <w:t>форме и содержанию заявок, указа</w:t>
      </w:r>
      <w:r w:rsidR="005427FA" w:rsidRPr="00B72BD5">
        <w:rPr>
          <w:rFonts w:ascii="Times New Roman" w:hAnsi="Times New Roman" w:cs="Times New Roman"/>
          <w:sz w:val="26"/>
          <w:szCs w:val="26"/>
        </w:rPr>
        <w:t>нных в пункта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4.</w:t>
      </w:r>
      <w:r w:rsidR="00382D77" w:rsidRPr="00B72BD5">
        <w:rPr>
          <w:rFonts w:ascii="Times New Roman" w:hAnsi="Times New Roman" w:cs="Times New Roman"/>
          <w:sz w:val="26"/>
          <w:szCs w:val="26"/>
        </w:rPr>
        <w:t>1</w:t>
      </w:r>
      <w:r w:rsidR="00C7068E" w:rsidRPr="00B72BD5">
        <w:rPr>
          <w:rFonts w:ascii="Times New Roman" w:hAnsi="Times New Roman" w:cs="Times New Roman"/>
          <w:sz w:val="26"/>
          <w:szCs w:val="26"/>
        </w:rPr>
        <w:t>5</w:t>
      </w:r>
      <w:r w:rsidR="00382D77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– 4.</w:t>
      </w:r>
      <w:r w:rsidR="00C7068E" w:rsidRPr="00B72BD5">
        <w:rPr>
          <w:rFonts w:ascii="Times New Roman" w:hAnsi="Times New Roman" w:cs="Times New Roman"/>
          <w:sz w:val="26"/>
          <w:szCs w:val="26"/>
        </w:rPr>
        <w:t>21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17CA0EB1" w14:textId="7CC9DCE0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9) порядка отзыва заявок, порядка возвр</w:t>
      </w:r>
      <w:r w:rsidR="00217D65" w:rsidRPr="00B72BD5">
        <w:rPr>
          <w:rFonts w:ascii="Times New Roman" w:hAnsi="Times New Roman" w:cs="Times New Roman"/>
          <w:sz w:val="26"/>
          <w:szCs w:val="26"/>
        </w:rPr>
        <w:t>ата заявок, определяющего в том </w:t>
      </w:r>
      <w:r w:rsidRPr="00B72BD5">
        <w:rPr>
          <w:rFonts w:ascii="Times New Roman" w:hAnsi="Times New Roman" w:cs="Times New Roman"/>
          <w:sz w:val="26"/>
          <w:szCs w:val="26"/>
        </w:rPr>
        <w:t>числе основания для возврата заявок, порядка внесения изменений в заявки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 установленных в</w:t>
      </w:r>
      <w:r w:rsidR="00330CE7" w:rsidRPr="00B72BD5">
        <w:rPr>
          <w:rFonts w:ascii="Times New Roman" w:hAnsi="Times New Roman" w:cs="Times New Roman"/>
          <w:sz w:val="26"/>
          <w:szCs w:val="26"/>
        </w:rPr>
        <w:t> </w:t>
      </w:r>
      <w:r w:rsidR="00C7068E" w:rsidRPr="00B72BD5">
        <w:rPr>
          <w:rFonts w:ascii="Times New Roman" w:hAnsi="Times New Roman" w:cs="Times New Roman"/>
          <w:sz w:val="26"/>
          <w:szCs w:val="26"/>
        </w:rPr>
        <w:t>пунктах 4.22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и 4.23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3DA24B6E" w14:textId="5B44A686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0) правил рассмотрения и оценки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заявок в соответствии с пунктами</w:t>
      </w:r>
      <w:r w:rsidR="00E77C51">
        <w:rPr>
          <w:rFonts w:ascii="Times New Roman" w:hAnsi="Times New Roman" w:cs="Times New Roman"/>
          <w:sz w:val="26"/>
          <w:szCs w:val="26"/>
        </w:rPr>
        <w:t xml:space="preserve"> </w:t>
      </w:r>
      <w:r w:rsidR="00F32229" w:rsidRPr="00B72BD5">
        <w:rPr>
          <w:rFonts w:ascii="Times New Roman" w:hAnsi="Times New Roman" w:cs="Times New Roman"/>
          <w:sz w:val="26"/>
          <w:szCs w:val="26"/>
        </w:rPr>
        <w:t>4.31</w:t>
      </w:r>
      <w:r w:rsidR="00E77C51">
        <w:rPr>
          <w:rFonts w:ascii="Times New Roman" w:hAnsi="Times New Roman" w:cs="Times New Roman"/>
          <w:sz w:val="26"/>
          <w:szCs w:val="26"/>
        </w:rPr>
        <w:t> – </w:t>
      </w: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F32229" w:rsidRPr="00B72BD5">
        <w:rPr>
          <w:rFonts w:ascii="Times New Roman" w:hAnsi="Times New Roman" w:cs="Times New Roman"/>
          <w:sz w:val="26"/>
          <w:szCs w:val="26"/>
        </w:rPr>
        <w:t>39</w:t>
      </w:r>
      <w:r w:rsidRPr="00B72BD5">
        <w:rPr>
          <w:rFonts w:ascii="Times New Roman" w:hAnsi="Times New Roman" w:cs="Times New Roman"/>
          <w:sz w:val="26"/>
          <w:szCs w:val="26"/>
        </w:rPr>
        <w:t> Порядка;</w:t>
      </w:r>
    </w:p>
    <w:p w14:paraId="16349E78" w14:textId="0FA7792C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1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ка возврата заявок на доработку;</w:t>
      </w:r>
    </w:p>
    <w:p w14:paraId="7BB01D75" w14:textId="0CA4E64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2) порядка отклонения заявок, а та</w:t>
      </w:r>
      <w:r w:rsidR="00217D65" w:rsidRPr="00B72BD5">
        <w:rPr>
          <w:rFonts w:ascii="Times New Roman" w:hAnsi="Times New Roman" w:cs="Times New Roman"/>
          <w:sz w:val="26"/>
          <w:szCs w:val="26"/>
        </w:rPr>
        <w:t>кже информации об основаниях их </w:t>
      </w:r>
      <w:r w:rsidRPr="00B72BD5">
        <w:rPr>
          <w:rFonts w:ascii="Times New Roman" w:hAnsi="Times New Roman" w:cs="Times New Roman"/>
          <w:sz w:val="26"/>
          <w:szCs w:val="26"/>
        </w:rPr>
        <w:t>отклонения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в </w:t>
      </w:r>
      <w:r w:rsidR="00B61D8C" w:rsidRPr="00B72BD5">
        <w:rPr>
          <w:rFonts w:ascii="Times New Roman" w:hAnsi="Times New Roman" w:cs="Times New Roman"/>
          <w:sz w:val="26"/>
          <w:szCs w:val="26"/>
        </w:rPr>
        <w:t>соответствии с пунктом 4.3</w:t>
      </w:r>
      <w:r w:rsidR="006F5EE8">
        <w:rPr>
          <w:rFonts w:ascii="Times New Roman" w:hAnsi="Times New Roman" w:cs="Times New Roman"/>
          <w:sz w:val="26"/>
          <w:szCs w:val="26"/>
        </w:rPr>
        <w:t>1</w:t>
      </w:r>
      <w:r w:rsidR="00B61D8C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67974BFC" w14:textId="18A22C56" w:rsidR="00F32229" w:rsidRPr="00B72BD5" w:rsidRDefault="00247748" w:rsidP="00F3222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3) поряд</w:t>
      </w:r>
      <w:r w:rsidR="00070E10" w:rsidRPr="00B72BD5">
        <w:rPr>
          <w:rFonts w:ascii="Times New Roman" w:hAnsi="Times New Roman" w:cs="Times New Roman"/>
          <w:sz w:val="26"/>
          <w:szCs w:val="26"/>
        </w:rPr>
        <w:t>к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ценки заявок, включающ</w:t>
      </w:r>
      <w:r w:rsidR="00070E10" w:rsidRPr="00B72BD5">
        <w:rPr>
          <w:rFonts w:ascii="Times New Roman" w:hAnsi="Times New Roman" w:cs="Times New Roman"/>
          <w:sz w:val="26"/>
          <w:szCs w:val="26"/>
        </w:rPr>
        <w:t>е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критерии оценки, показатели критериев оценки и их весовое знач</w:t>
      </w:r>
      <w:r w:rsidR="00070E10" w:rsidRPr="00B72BD5">
        <w:rPr>
          <w:rFonts w:ascii="Times New Roman" w:hAnsi="Times New Roman" w:cs="Times New Roman"/>
          <w:sz w:val="26"/>
          <w:szCs w:val="26"/>
        </w:rPr>
        <w:t>ение в общей оценке, необходим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для представле</w:t>
      </w:r>
      <w:r w:rsidR="00070E10" w:rsidRPr="00B72BD5">
        <w:rPr>
          <w:rFonts w:ascii="Times New Roman" w:hAnsi="Times New Roman" w:cs="Times New Roman"/>
          <w:sz w:val="26"/>
          <w:szCs w:val="26"/>
        </w:rPr>
        <w:t>ния участником отбора информац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 каждому критерию оценки, показателю критерия оценки, сведения, документы и материалы, подтверждающие такую инф</w:t>
      </w:r>
      <w:r w:rsidR="00366901">
        <w:rPr>
          <w:rFonts w:ascii="Times New Roman" w:hAnsi="Times New Roman" w:cs="Times New Roman"/>
          <w:sz w:val="26"/>
          <w:szCs w:val="26"/>
        </w:rPr>
        <w:t xml:space="preserve">ормацию, сроки оценки заявок, а </w:t>
      </w:r>
      <w:r w:rsidRPr="00B72BD5">
        <w:rPr>
          <w:rFonts w:ascii="Times New Roman" w:hAnsi="Times New Roman" w:cs="Times New Roman"/>
          <w:sz w:val="26"/>
          <w:szCs w:val="26"/>
        </w:rPr>
        <w:t>также информацию об участии комиссии в оценке заявок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301C5" w:rsidRPr="00B72BD5">
        <w:rPr>
          <w:rFonts w:ascii="Times New Roman" w:hAnsi="Times New Roman" w:cs="Times New Roman"/>
          <w:sz w:val="26"/>
          <w:szCs w:val="26"/>
        </w:rPr>
        <w:t>пунктом 4.14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, подпунктом </w:t>
      </w:r>
      <w:r w:rsidR="001301C5" w:rsidRPr="00B72BD5">
        <w:rPr>
          <w:rFonts w:ascii="Times New Roman" w:hAnsi="Times New Roman" w:cs="Times New Roman"/>
          <w:sz w:val="26"/>
          <w:szCs w:val="26"/>
        </w:rPr>
        <w:t>5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пункта 4.</w:t>
      </w:r>
      <w:r w:rsidR="001301C5" w:rsidRPr="00B72BD5">
        <w:rPr>
          <w:rFonts w:ascii="Times New Roman" w:hAnsi="Times New Roman" w:cs="Times New Roman"/>
          <w:sz w:val="26"/>
          <w:szCs w:val="26"/>
        </w:rPr>
        <w:t>21, пунктами 4.37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и 4.3</w:t>
      </w:r>
      <w:r w:rsidR="001301C5" w:rsidRPr="00B72BD5">
        <w:rPr>
          <w:rFonts w:ascii="Times New Roman" w:hAnsi="Times New Roman" w:cs="Times New Roman"/>
          <w:sz w:val="26"/>
          <w:szCs w:val="26"/>
        </w:rPr>
        <w:t>8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43DFB5E9" w14:textId="52E9E75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C737D9" w:rsidRPr="00B72BD5">
        <w:rPr>
          <w:rFonts w:ascii="Times New Roman" w:hAnsi="Times New Roman" w:cs="Times New Roman"/>
          <w:sz w:val="26"/>
          <w:szCs w:val="26"/>
        </w:rPr>
        <w:t>4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C737D9" w:rsidRPr="00B72BD5">
        <w:rPr>
          <w:rFonts w:ascii="Times New Roman" w:hAnsi="Times New Roman" w:cs="Times New Roman"/>
          <w:sz w:val="26"/>
          <w:szCs w:val="26"/>
        </w:rPr>
        <w:t>объема распределяем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рамках отбора, порядка расчета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, правил распределения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 результатам отбора</w:t>
      </w:r>
      <w:r w:rsidR="0049114D">
        <w:rPr>
          <w:rFonts w:ascii="Times New Roman" w:hAnsi="Times New Roman" w:cs="Times New Roman"/>
          <w:sz w:val="26"/>
          <w:szCs w:val="26"/>
        </w:rPr>
        <w:t xml:space="preserve"> в </w:t>
      </w:r>
      <w:r w:rsidR="00366901">
        <w:rPr>
          <w:rFonts w:ascii="Times New Roman" w:hAnsi="Times New Roman" w:cs="Times New Roman"/>
          <w:sz w:val="26"/>
          <w:szCs w:val="26"/>
        </w:rPr>
        <w:t>соответствии с пунктами 2.8 </w:t>
      </w:r>
      <w:r w:rsidR="00532457">
        <w:rPr>
          <w:rFonts w:ascii="Times New Roman" w:hAnsi="Times New Roman" w:cs="Times New Roman"/>
          <w:sz w:val="26"/>
          <w:szCs w:val="26"/>
        </w:rPr>
        <w:t>-</w:t>
      </w:r>
      <w:r w:rsidR="00366901">
        <w:rPr>
          <w:rFonts w:ascii="Times New Roman" w:hAnsi="Times New Roman" w:cs="Times New Roman"/>
          <w:sz w:val="26"/>
          <w:szCs w:val="26"/>
        </w:rPr>
        <w:t> </w:t>
      </w:r>
      <w:r w:rsidR="00532457">
        <w:rPr>
          <w:rFonts w:ascii="Times New Roman" w:hAnsi="Times New Roman" w:cs="Times New Roman"/>
          <w:sz w:val="26"/>
          <w:szCs w:val="26"/>
        </w:rPr>
        <w:t>2.10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и 4.39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8528B66" w14:textId="6305C249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5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унктами 4.24 - 4.26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1BACD81" w14:textId="2B80994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6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срока, в течение которого победитель отбора должен подписать соглашение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366901">
        <w:rPr>
          <w:rFonts w:ascii="Times New Roman" w:hAnsi="Times New Roman" w:cs="Times New Roman"/>
          <w:sz w:val="26"/>
          <w:szCs w:val="26"/>
        </w:rPr>
        <w:t xml:space="preserve">в </w:t>
      </w:r>
      <w:r w:rsidR="001E3299" w:rsidRPr="00B72BD5">
        <w:rPr>
          <w:rFonts w:ascii="Times New Roman" w:hAnsi="Times New Roman" w:cs="Times New Roman"/>
          <w:sz w:val="26"/>
          <w:szCs w:val="26"/>
        </w:rPr>
        <w:t>соответствии с подпунктом 2 пункта 2.12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466A94AC" w14:textId="30BB4BAF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7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условий признания победителя отбора уклонившимся от заключения соглашения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3 пункта 2.12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1D656EA" w14:textId="7713C54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8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срок</w:t>
      </w:r>
      <w:r w:rsidR="00070E10" w:rsidRPr="00B72BD5">
        <w:rPr>
          <w:rFonts w:ascii="Times New Roman" w:hAnsi="Times New Roman" w:cs="Times New Roman"/>
          <w:sz w:val="26"/>
          <w:szCs w:val="26"/>
        </w:rPr>
        <w:t>ов</w:t>
      </w:r>
      <w:r w:rsidRPr="00B72BD5">
        <w:rPr>
          <w:rFonts w:ascii="Times New Roman" w:hAnsi="Times New Roman" w:cs="Times New Roman"/>
          <w:sz w:val="26"/>
          <w:szCs w:val="26"/>
        </w:rPr>
        <w:t xml:space="preserve"> размещения документа об итогах проведения отбора на едином портале и на официальном сайте </w:t>
      </w:r>
      <w:r w:rsidR="001E3299" w:rsidRPr="00B72BD5">
        <w:rPr>
          <w:rFonts w:ascii="Times New Roman" w:hAnsi="Times New Roman" w:cs="Times New Roman"/>
          <w:sz w:val="26"/>
          <w:szCs w:val="26"/>
        </w:rPr>
        <w:t>в соответствии с пунктом 4.51 Порядка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8886067" w14:textId="582D8935" w:rsidR="00B52DB5" w:rsidRPr="00B72BD5" w:rsidRDefault="00151052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6.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 Внесение изменений в объявление </w:t>
      </w:r>
      <w:r w:rsidR="0019006F" w:rsidRPr="00B72BD5">
        <w:rPr>
          <w:rFonts w:ascii="Times New Roman" w:hAnsi="Times New Roman" w:cs="Times New Roman"/>
          <w:sz w:val="26"/>
          <w:szCs w:val="26"/>
        </w:rPr>
        <w:t xml:space="preserve">о проведении отбора 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9006F" w:rsidRPr="00B72BD5">
        <w:rPr>
          <w:rFonts w:ascii="Times New Roman" w:hAnsi="Times New Roman" w:cs="Times New Roman"/>
          <w:sz w:val="26"/>
          <w:szCs w:val="26"/>
        </w:rPr>
        <w:t>Главным распорядителем средств местного бюджет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не позднее наступления даты окончания приема заявок участников отбора, указанного в объявлении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B52DB5" w:rsidRPr="00B72BD5">
        <w:rPr>
          <w:rFonts w:ascii="Times New Roman" w:hAnsi="Times New Roman" w:cs="Times New Roman"/>
          <w:sz w:val="26"/>
          <w:szCs w:val="26"/>
        </w:rPr>
        <w:t>, с соблюдением следующих условий: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6FF12" w14:textId="2418D1D2" w:rsidR="00B52DB5" w:rsidRPr="00B72BD5" w:rsidRDefault="00B52DB5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057DE4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057DE4" w:rsidRPr="00B72BD5">
        <w:rPr>
          <w:rFonts w:ascii="Times New Roman" w:hAnsi="Times New Roman" w:cs="Times New Roman"/>
          <w:sz w:val="26"/>
          <w:szCs w:val="26"/>
        </w:rPr>
        <w:t>10</w:t>
      </w:r>
      <w:r w:rsidRPr="00B72BD5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14:paraId="22D45A74" w14:textId="1564AA62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B52DB5" w:rsidRPr="00B72BD5">
        <w:rPr>
          <w:rFonts w:ascii="Times New Roman" w:hAnsi="Times New Roman" w:cs="Times New Roman"/>
          <w:sz w:val="26"/>
          <w:szCs w:val="26"/>
        </w:rPr>
        <w:t>при внесении изменений в объявление изменение сп</w:t>
      </w:r>
      <w:r w:rsidR="0049114D">
        <w:rPr>
          <w:rFonts w:ascii="Times New Roman" w:hAnsi="Times New Roman" w:cs="Times New Roman"/>
          <w:sz w:val="26"/>
          <w:szCs w:val="26"/>
        </w:rPr>
        <w:t>особа отбора не </w:t>
      </w:r>
      <w:r w:rsidR="00B52DB5" w:rsidRPr="00B72BD5">
        <w:rPr>
          <w:rFonts w:ascii="Times New Roman" w:hAnsi="Times New Roman" w:cs="Times New Roman"/>
          <w:sz w:val="26"/>
          <w:szCs w:val="26"/>
        </w:rPr>
        <w:t>допускается;</w:t>
      </w:r>
    </w:p>
    <w:p w14:paraId="479EE7AF" w14:textId="59F452B4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B52DB5" w:rsidRPr="00B72BD5">
        <w:rPr>
          <w:rFonts w:ascii="Times New Roman" w:hAnsi="Times New Roman" w:cs="Times New Roman"/>
          <w:sz w:val="26"/>
          <w:szCs w:val="26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;</w:t>
      </w:r>
    </w:p>
    <w:p w14:paraId="362B12B8" w14:textId="2AF23FA7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 </w:t>
      </w:r>
      <w:r w:rsidR="00B52DB5" w:rsidRPr="00B72BD5">
        <w:rPr>
          <w:rFonts w:ascii="Times New Roman" w:hAnsi="Times New Roman" w:cs="Times New Roman"/>
          <w:sz w:val="26"/>
          <w:szCs w:val="26"/>
        </w:rPr>
        <w:t>участники отбора, подавшие заявку, увед</w:t>
      </w:r>
      <w:r w:rsidRPr="00B72BD5">
        <w:rPr>
          <w:rFonts w:ascii="Times New Roman" w:hAnsi="Times New Roman" w:cs="Times New Roman"/>
          <w:sz w:val="26"/>
          <w:szCs w:val="26"/>
        </w:rPr>
        <w:t>омляются о внесении изменений в </w:t>
      </w:r>
      <w:r w:rsidR="00B52DB5" w:rsidRPr="00B72BD5">
        <w:rPr>
          <w:rFonts w:ascii="Times New Roman" w:hAnsi="Times New Roman" w:cs="Times New Roman"/>
          <w:sz w:val="26"/>
          <w:szCs w:val="26"/>
        </w:rPr>
        <w:t>объявление не позднее дня, следующего за днем вне</w:t>
      </w:r>
      <w:r w:rsidR="001E0D92" w:rsidRPr="00B72BD5">
        <w:rPr>
          <w:rFonts w:ascii="Times New Roman" w:hAnsi="Times New Roman" w:cs="Times New Roman"/>
          <w:sz w:val="26"/>
          <w:szCs w:val="26"/>
        </w:rPr>
        <w:t>сения изменений в объявление, с 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Pr="00B72BD5">
        <w:rPr>
          <w:rFonts w:ascii="Times New Roman" w:hAnsi="Times New Roman" w:cs="Times New Roman"/>
          <w:sz w:val="26"/>
          <w:szCs w:val="26"/>
        </w:rPr>
        <w:t>системы «Электронный бюджет»</w:t>
      </w:r>
      <w:r w:rsidR="00B52DB5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15EB779" w14:textId="0DBCC0F7" w:rsidR="00B52DB5" w:rsidRPr="00B72BD5" w:rsidRDefault="00151052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7</w:t>
      </w:r>
      <w:r w:rsidR="00057DE4" w:rsidRPr="00B72BD5">
        <w:rPr>
          <w:rFonts w:ascii="Times New Roman" w:hAnsi="Times New Roman" w:cs="Times New Roman"/>
          <w:sz w:val="26"/>
          <w:szCs w:val="26"/>
        </w:rPr>
        <w:t>. </w:t>
      </w:r>
      <w:r w:rsidR="00B52DB5" w:rsidRPr="00B72BD5">
        <w:rPr>
          <w:rFonts w:ascii="Times New Roman" w:hAnsi="Times New Roman" w:cs="Times New Roman"/>
          <w:sz w:val="26"/>
          <w:szCs w:val="26"/>
        </w:rPr>
        <w:t>Изменения в объявление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формируются </w:t>
      </w:r>
      <w:r w:rsidR="00057DE4" w:rsidRPr="00B72BD5">
        <w:rPr>
          <w:rFonts w:ascii="Times New Roman" w:hAnsi="Times New Roman" w:cs="Times New Roman"/>
          <w:sz w:val="26"/>
          <w:szCs w:val="26"/>
        </w:rPr>
        <w:t>Главным распорядителем средств местного бюджет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в электронной форме посредством заполнения экранных форм, подписываются усиленной квалифицированной электронной подписью руководителя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Главного распорядителя средств местного бюджета</w:t>
      </w:r>
      <w:r w:rsidR="001E0D92" w:rsidRPr="00B72BD5">
        <w:rPr>
          <w:rFonts w:ascii="Times New Roman" w:hAnsi="Times New Roman" w:cs="Times New Roman"/>
          <w:sz w:val="26"/>
          <w:szCs w:val="26"/>
        </w:rPr>
        <w:t xml:space="preserve"> (уполномоченного им 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должностного лица) и размещаются на едином </w:t>
      </w:r>
      <w:r w:rsidR="00B52DB5" w:rsidRPr="00B72BD5">
        <w:rPr>
          <w:rFonts w:ascii="Times New Roman" w:hAnsi="Times New Roman" w:cs="Times New Roman"/>
          <w:sz w:val="26"/>
          <w:szCs w:val="26"/>
        </w:rPr>
        <w:lastRenderedPageBreak/>
        <w:t>портале.</w:t>
      </w:r>
    </w:p>
    <w:p w14:paraId="4E24076F" w14:textId="0B655E6E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8</w:t>
      </w:r>
      <w:r w:rsidR="006048ED"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6048ED" w:rsidRPr="00B72BD5">
        <w:rPr>
          <w:rFonts w:ascii="Times New Roman" w:hAnsi="Times New Roman" w:cs="Times New Roman"/>
          <w:sz w:val="26"/>
          <w:szCs w:val="26"/>
        </w:rPr>
        <w:t>Размещение Главным распорядителем средств</w:t>
      </w:r>
      <w:r w:rsidR="001E0D92" w:rsidRPr="00B72BD5">
        <w:rPr>
          <w:rFonts w:ascii="Times New Roman" w:hAnsi="Times New Roman" w:cs="Times New Roman"/>
          <w:sz w:val="26"/>
          <w:szCs w:val="26"/>
        </w:rPr>
        <w:t xml:space="preserve"> местного бюджета объявления об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048ED" w:rsidRPr="00B72BD5">
        <w:rPr>
          <w:rFonts w:ascii="Times New Roman" w:hAnsi="Times New Roman" w:cs="Times New Roman"/>
          <w:sz w:val="26"/>
          <w:szCs w:val="26"/>
        </w:rPr>
        <w:t>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573DFB40" w14:textId="5F717D70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9</w:t>
      </w:r>
      <w:r w:rsidR="00C13C4B" w:rsidRPr="00B72BD5">
        <w:rPr>
          <w:rFonts w:ascii="Times New Roman" w:hAnsi="Times New Roman" w:cs="Times New Roman"/>
          <w:sz w:val="26"/>
          <w:szCs w:val="26"/>
        </w:rPr>
        <w:t>. </w:t>
      </w:r>
      <w:r w:rsidR="006048ED" w:rsidRPr="00B72BD5">
        <w:rPr>
          <w:rFonts w:ascii="Times New Roman" w:hAnsi="Times New Roman" w:cs="Times New Roman"/>
          <w:sz w:val="26"/>
          <w:szCs w:val="26"/>
        </w:rPr>
        <w:t>Отбор считается отмененным со дня размещ</w:t>
      </w:r>
      <w:r w:rsidR="001E0D92" w:rsidRPr="00B72BD5">
        <w:rPr>
          <w:rFonts w:ascii="Times New Roman" w:hAnsi="Times New Roman" w:cs="Times New Roman"/>
          <w:sz w:val="26"/>
          <w:szCs w:val="26"/>
        </w:rPr>
        <w:t>ения объявления о его отмене на </w:t>
      </w:r>
      <w:r w:rsidR="006048ED" w:rsidRPr="00B72BD5">
        <w:rPr>
          <w:rFonts w:ascii="Times New Roman" w:hAnsi="Times New Roman" w:cs="Times New Roman"/>
          <w:sz w:val="26"/>
          <w:szCs w:val="26"/>
        </w:rPr>
        <w:t>едином портале.</w:t>
      </w:r>
    </w:p>
    <w:p w14:paraId="7FDC9C7D" w14:textId="04EABD81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10</w:t>
      </w:r>
      <w:r w:rsidR="00724027" w:rsidRPr="00B72BD5">
        <w:rPr>
          <w:rFonts w:ascii="Times New Roman" w:hAnsi="Times New Roman" w:cs="Times New Roman"/>
          <w:sz w:val="26"/>
          <w:szCs w:val="26"/>
        </w:rPr>
        <w:t>. </w:t>
      </w:r>
      <w:r w:rsidR="006048ED" w:rsidRPr="00B72BD5">
        <w:rPr>
          <w:rFonts w:ascii="Times New Roman" w:hAnsi="Times New Roman" w:cs="Times New Roman"/>
          <w:sz w:val="26"/>
          <w:szCs w:val="26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45677FD5" w14:textId="3CD3FFF1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11</w:t>
      </w:r>
      <w:r w:rsidR="006048ED"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6048ED" w:rsidRPr="00B72BD5">
        <w:rPr>
          <w:rFonts w:ascii="Times New Roman" w:hAnsi="Times New Roman" w:cs="Times New Roman"/>
          <w:sz w:val="26"/>
          <w:szCs w:val="26"/>
        </w:rPr>
        <w:t>После окончания срока отмены проведения отбора, установл</w:t>
      </w:r>
      <w:r w:rsidR="00D71877">
        <w:rPr>
          <w:rFonts w:ascii="Times New Roman" w:hAnsi="Times New Roman" w:cs="Times New Roman"/>
          <w:sz w:val="26"/>
          <w:szCs w:val="26"/>
        </w:rPr>
        <w:t>енного в </w:t>
      </w:r>
      <w:r w:rsidR="00814010" w:rsidRPr="00B72BD5">
        <w:rPr>
          <w:rFonts w:ascii="Times New Roman" w:hAnsi="Times New Roman" w:cs="Times New Roman"/>
          <w:sz w:val="26"/>
          <w:szCs w:val="26"/>
        </w:rPr>
        <w:t>пункте 4.8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Порядка, и до заключения соглашения с получателем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Главный распорядитель средств местного бюджета может отменить отбор в случаях отзыва лимитов бюджетных обязательств на предоставление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на соо</w:t>
      </w:r>
      <w:r w:rsidR="001E0D92" w:rsidRPr="00B72BD5">
        <w:rPr>
          <w:rFonts w:ascii="Times New Roman" w:hAnsi="Times New Roman" w:cs="Times New Roman"/>
          <w:sz w:val="26"/>
          <w:szCs w:val="26"/>
        </w:rPr>
        <w:t>тветствующий финансовый год ил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048ED" w:rsidRPr="00B72BD5">
        <w:rPr>
          <w:rFonts w:ascii="Times New Roman" w:hAnsi="Times New Roman" w:cs="Times New Roman"/>
          <w:sz w:val="26"/>
          <w:szCs w:val="26"/>
        </w:rPr>
        <w:t>возникновения обстоятельств непреодолимой силы, установленных пунктом 3.16 Порядка.</w:t>
      </w:r>
    </w:p>
    <w:p w14:paraId="16D10CFA" w14:textId="4F66A091" w:rsidR="00247748" w:rsidRPr="00B72BD5" w:rsidRDefault="00CE3E83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2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D35E9B" w:rsidRPr="00B72BD5">
        <w:rPr>
          <w:rFonts w:ascii="Times New Roman" w:hAnsi="Times New Roman"/>
          <w:color w:val="000000" w:themeColor="text1"/>
          <w:sz w:val="26"/>
          <w:szCs w:val="26"/>
        </w:rPr>
        <w:t>К категории получателей субсидии, имеющих право на получение субсидии, относятся субъекты малого и среднего предпринимательства, включенные в Единый реестр субъектов малого и среднего предпринимательства.</w:t>
      </w:r>
    </w:p>
    <w:p w14:paraId="3A887F5C" w14:textId="14957B0B" w:rsidR="00AA3B07" w:rsidRPr="00B72BD5" w:rsidRDefault="00CE3E83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3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Субсидии не предоставляются субъектам малого и среднего предпринимательства:</w:t>
      </w:r>
    </w:p>
    <w:p w14:paraId="218ACA4F" w14:textId="07E39DD9" w:rsidR="00AA3B07" w:rsidRPr="00B72BD5" w:rsidRDefault="00CE3E83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кредитными организациям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и, страховыми организациями (за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4800307" w14:textId="044081A2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10679B" w:rsidRPr="00B72BD5">
        <w:rPr>
          <w:rFonts w:ascii="Times New Roman" w:hAnsi="Times New Roman"/>
          <w:color w:val="000000" w:themeColor="text1"/>
          <w:sz w:val="26"/>
          <w:szCs w:val="26"/>
        </w:rPr>
        <w:t>являющим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ся участниками соглашений о разделе продукции;</w:t>
      </w:r>
    </w:p>
    <w:p w14:paraId="1E010494" w14:textId="3C425637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3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осуществляющим предпринимательскую деятельность в сфере игорного бизнеса;</w:t>
      </w:r>
    </w:p>
    <w:p w14:paraId="28195DDC" w14:textId="19AF29A9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4E86243" w14:textId="67EE847A" w:rsidR="00247748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5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ющим производство и (или) реализацию подакцизных товаров, </w:t>
      </w:r>
      <w:r w:rsidR="001E0D92" w:rsidRPr="00B72BD5">
        <w:rPr>
          <w:rFonts w:ascii="Times New Roman" w:hAnsi="Times New Roman"/>
          <w:color w:val="000000" w:themeColor="text1"/>
          <w:sz w:val="26"/>
          <w:szCs w:val="26"/>
        </w:rPr>
        <w:t>за </w:t>
      </w:r>
      <w:r w:rsidR="00E7550F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исключением сахаросодержащих напитков, кроме тонизирующих напитков, </w:t>
      </w:r>
      <w:r w:rsidR="00D71877">
        <w:rPr>
          <w:rFonts w:ascii="Times New Roman" w:hAnsi="Times New Roman"/>
          <w:color w:val="000000" w:themeColor="text1"/>
          <w:sz w:val="26"/>
          <w:szCs w:val="26"/>
        </w:rPr>
        <w:t>а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также добычу и (или) реализацию полезных ископаемых, за исключением общераспространенных полезных ископаемых и минеральных питьевых вод.</w:t>
      </w:r>
    </w:p>
    <w:p w14:paraId="320E7317" w14:textId="0FDCEC3B" w:rsidR="00247748" w:rsidRPr="00B72BD5" w:rsidRDefault="00CE3E83" w:rsidP="00247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4.14</w:t>
      </w:r>
      <w:r w:rsidR="00247748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247748" w:rsidRPr="00B72BD5">
        <w:rPr>
          <w:rFonts w:ascii="Times New Roman" w:hAnsi="Times New Roman" w:cs="Times New Roman"/>
          <w:sz w:val="26"/>
          <w:szCs w:val="26"/>
        </w:rPr>
        <w:t>Критерии оценки заявки участника отб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370"/>
        <w:gridCol w:w="4253"/>
        <w:gridCol w:w="938"/>
        <w:gridCol w:w="1322"/>
      </w:tblGrid>
      <w:tr w:rsidR="00247748" w:rsidRPr="008E0E1E" w14:paraId="66F5F414" w14:textId="77777777" w:rsidTr="00823CF8">
        <w:trPr>
          <w:cantSplit/>
          <w:trHeight w:val="2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0F85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D2D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4490" w14:textId="0B739E3D" w:rsidR="00247748" w:rsidRPr="008E0E1E" w:rsidRDefault="0079164A" w:rsidP="00F85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Значение критерия оцен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183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Оценка (баллы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954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Значимость критерия, %</w:t>
            </w:r>
          </w:p>
        </w:tc>
      </w:tr>
      <w:tr w:rsidR="00F47CA7" w:rsidRPr="008E0E1E" w14:paraId="61182B81" w14:textId="77777777" w:rsidTr="00823CF8">
        <w:trPr>
          <w:cantSplit/>
          <w:trHeight w:val="276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97EF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582F" w14:textId="5767FB8C" w:rsidR="00F47CA7" w:rsidRPr="008E0E1E" w:rsidRDefault="00F47CA7" w:rsidP="00157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оотношение объема инвестиций, привлеченных у</w:t>
            </w:r>
            <w:r w:rsidR="00C66ABF" w:rsidRPr="008E0E1E">
              <w:rPr>
                <w:rFonts w:ascii="Times New Roman" w:eastAsia="Times New Roman" w:hAnsi="Times New Roman"/>
                <w:sz w:val="24"/>
                <w:szCs w:val="24"/>
              </w:rPr>
              <w:t>частником отбора на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реализацию проекта</w:t>
            </w:r>
            <w:r w:rsidR="0010679B" w:rsidRPr="008E0E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66ABF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 и </w:t>
            </w:r>
            <w:r w:rsidR="00C82790" w:rsidRPr="008E0E1E">
              <w:rPr>
                <w:rFonts w:ascii="Times New Roman" w:eastAsia="Times New Roman" w:hAnsi="Times New Roman"/>
                <w:sz w:val="24"/>
                <w:szCs w:val="24"/>
              </w:rPr>
              <w:t>размера субсидии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157005" w:rsidRPr="008E0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05"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="00157005"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1"/>
            </w:r>
            <w:r w:rsidR="00157005"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AEE" w14:textId="67C552A6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менее 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DB9" w14:textId="57FE23F6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82790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E7CD7" w14:textId="534AB116" w:rsidR="00C00B61" w:rsidRPr="008E0E1E" w:rsidRDefault="00A804DB" w:rsidP="00C00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F47CA7" w:rsidRPr="008E0E1E" w14:paraId="3286D0FC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E72D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9817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62D" w14:textId="19A26D76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1,0 включительно, но менее 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4CD" w14:textId="6BD5751E" w:rsidR="00F47CA7" w:rsidRPr="008E0E1E" w:rsidRDefault="00B302D6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880A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0DD29D0A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C15D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693E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4EF" w14:textId="0BFBC8D2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2,0 включительно, но менее 3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6DE" w14:textId="7C29D4CB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07A8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3BD74E0A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366A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59AD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B2B" w14:textId="5553D76F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3,0 включительно, но менее 4,5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8BD" w14:textId="68E033A3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B584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6E23B348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9B3E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698C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67" w14:textId="0C7CB18B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4,5 включительно, но менее 6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A38" w14:textId="55B05600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19D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1A132E8C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D15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882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9FC" w14:textId="26B3CA69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6,0 включительно, но менее 7,5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C4A" w14:textId="1A51F853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8F0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3A69AE1D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7E58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D4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297" w14:textId="5A68D85D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7,5 включительно, но менее 9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DB9" w14:textId="53120A0B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86725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2B8745CB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F92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DA4DC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A2F" w14:textId="034146CC" w:rsidR="00F47CA7" w:rsidRPr="008E0E1E" w:rsidRDefault="00B302D6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9,0 включительно, но менее 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B1A" w14:textId="5EED5CE8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3237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0DB91E97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59D0F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149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A3A" w14:textId="7A45BFDF" w:rsidR="00F47CA7" w:rsidRPr="008E0E1E" w:rsidRDefault="00B302D6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10,0 включительно и 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8FC" w14:textId="7618390F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B302D6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61F0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6C3" w:rsidRPr="008E0E1E" w14:paraId="21103CC0" w14:textId="77777777" w:rsidTr="00823CF8">
        <w:trPr>
          <w:cantSplit/>
          <w:trHeight w:val="137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D7D22" w14:textId="77777777" w:rsidR="004316C3" w:rsidRPr="008E0E1E" w:rsidRDefault="004316C3" w:rsidP="00CB7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7E1B" w14:textId="2DE319E3" w:rsidR="004316C3" w:rsidRPr="008E0E1E" w:rsidRDefault="004316C3" w:rsidP="0049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Прирост среднесписоч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ной численности работников (без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нешних совместителей) участника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а в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результате реализации инвестиционного проекта за два календарных года, предшествующих году подачи заявки</w:t>
            </w:r>
            <w:r w:rsidR="00C456B8">
              <w:rPr>
                <w:rFonts w:ascii="Times New Roman" w:hAnsi="Times New Roman"/>
                <w:sz w:val="24"/>
                <w:szCs w:val="24"/>
              </w:rPr>
              <w:t>, 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8E0E1E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hAnsi="Times New Roman"/>
                <w:sz w:val="24"/>
                <w:szCs w:val="24"/>
                <w:u w:val="single"/>
                <w:vertAlign w:val="baseline"/>
              </w:rPr>
              <w:footnoteReference w:id="2"/>
            </w:r>
            <w:r w:rsidRPr="008E0E1E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ECAB" w14:textId="2778E326" w:rsidR="004316C3" w:rsidRPr="008E0E1E" w:rsidRDefault="004316C3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снизилас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F457" w14:textId="74277A22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193CE" w14:textId="734C47DF" w:rsidR="004316C3" w:rsidRPr="008E0E1E" w:rsidRDefault="00426533" w:rsidP="00CC4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04DB"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4316C3" w:rsidRPr="008E0E1E" w14:paraId="5C76EC11" w14:textId="77777777" w:rsidTr="00823CF8">
        <w:trPr>
          <w:cantSplit/>
          <w:trHeight w:val="137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4F58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A248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0A7" w14:textId="1455D4E4" w:rsidR="004316C3" w:rsidRPr="008E0E1E" w:rsidRDefault="004316C3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не изменилас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3311C" w14:textId="37DD6BA1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BBDE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6C3" w:rsidRPr="008E0E1E" w14:paraId="16D4AB6A" w14:textId="77777777" w:rsidTr="00823CF8">
        <w:trPr>
          <w:cantSplit/>
          <w:trHeight w:val="1374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FC3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2B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3C6" w14:textId="7E5BA82E" w:rsidR="004316C3" w:rsidRPr="008E0E1E" w:rsidRDefault="004316C3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увеличилась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12F" w14:textId="6CBB9A9D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463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0704B8D1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2838" w14:textId="5BD19BB4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9DB9" w14:textId="598C34F8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среднемесячной заработной платы работников участника отбора </w:t>
            </w:r>
            <w:r w:rsidR="00C456B8">
              <w:rPr>
                <w:rFonts w:ascii="Times New Roman" w:hAnsi="Times New Roman"/>
                <w:sz w:val="24"/>
                <w:szCs w:val="24"/>
              </w:rPr>
              <w:t>за 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 xml:space="preserve">год, предшествующий году подачи заявки, руб. </w:t>
            </w:r>
            <w:r w:rsidRPr="00366901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hAnsi="Times New Roman"/>
                <w:sz w:val="24"/>
                <w:szCs w:val="24"/>
                <w:u w:val="single"/>
                <w:vertAlign w:val="baseline"/>
              </w:rPr>
              <w:footnoteReference w:id="3"/>
            </w:r>
            <w:r w:rsidRPr="00366901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096" w14:textId="42CBD7D1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оответствует МРО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7DD2" w14:textId="362BA4FC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A506" w14:textId="6EBA8879" w:rsidR="00A275B0" w:rsidRPr="008E0E1E" w:rsidRDefault="00A804DB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A275B0" w:rsidRPr="008E0E1E" w14:paraId="265CF76D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4868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07C20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B65" w14:textId="6C7CC747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менее </w:t>
            </w:r>
            <w:r w:rsidR="006A403F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чем на 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32469FC" w14:textId="688BDB36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2ED78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144498CA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247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5421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0E8" w14:textId="2261D5FD" w:rsidR="00A275B0" w:rsidRPr="008E0E1E" w:rsidRDefault="006A403F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ыше</w:t>
            </w:r>
            <w:r w:rsidR="00A275B0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 МРОТ на 5,0 процентов включительно, но менее 30,0 процентов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C33" w14:textId="2E7E1135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0D8D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4CA92ED5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F8B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C352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321" w14:textId="6EE56F80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ыше МРОТ на 30,0 процентов включительно, но менее 55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A06" w14:textId="57EDC862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3446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5DBC57D0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BD1F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20BD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FE0" w14:textId="26D4CB7F" w:rsidR="00A275B0" w:rsidRPr="008E0E1E" w:rsidRDefault="00A275B0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на 55,0 процентов включи</w:t>
            </w:r>
            <w:r w:rsidR="006A403F" w:rsidRPr="008E0E1E">
              <w:rPr>
                <w:rFonts w:ascii="Times New Roman" w:eastAsiaTheme="minorHAnsi" w:hAnsi="Times New Roman"/>
                <w:sz w:val="24"/>
                <w:szCs w:val="24"/>
              </w:rPr>
              <w:t>тельно, но менее 80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A83" w14:textId="430295DF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37A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428ACA04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C2E7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BC0D3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59A" w14:textId="18F7D993" w:rsidR="00A275B0" w:rsidRPr="008E0E1E" w:rsidRDefault="00A275B0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на 80,0 процентов включительно и 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DAA" w14:textId="78799492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8CFD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1D25CC03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7BFF" w14:textId="2B8BDF1A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18A21" w14:textId="07887F04" w:rsidR="00C00B61" w:rsidRPr="008E0E1E" w:rsidRDefault="00C00B61" w:rsidP="00C45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Прирост дохода </w:t>
            </w:r>
            <w:r w:rsidR="00F857C2" w:rsidRPr="008E0E1E">
              <w:rPr>
                <w:rFonts w:ascii="Times New Roman" w:eastAsia="Times New Roman" w:hAnsi="Times New Roman"/>
                <w:sz w:val="24"/>
                <w:szCs w:val="24"/>
              </w:rPr>
              <w:t>участника отбора, полученного в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первом году, предшествующем году подачи заявки, 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у участника отбора, полученному во втором году, предшествующем году подачи заявки 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4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914" w14:textId="3A87B189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ст дохода отсутству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A84" w14:textId="02B2AF83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B0EA" w14:textId="05126A65" w:rsidR="00C00B61" w:rsidRPr="008E0E1E" w:rsidRDefault="00A804DB" w:rsidP="00C00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C00B61" w:rsidRPr="008E0E1E" w14:paraId="24640120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DFBE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47DA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24" w14:textId="4B20B13D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10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C6D7" w14:textId="403C5796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FB0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1A980F6D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F9A4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CE3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777" w14:textId="4905DEED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10,0 процентов включительно, но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15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324DA368" w14:textId="69BB5883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A8F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0678DA12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9553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6AFE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3F3" w14:textId="5B762236" w:rsidR="00C00B61" w:rsidRPr="008E0E1E" w:rsidRDefault="0026249A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Theme="minorHAnsi" w:hAnsi="Times New Roman"/>
                <w:sz w:val="24"/>
                <w:szCs w:val="24"/>
              </w:rPr>
              <w:t>15,0 процентов включительно, но 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менее 20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0721144F" w14:textId="4820B746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C290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5747472A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8A27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ADB0D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63E" w14:textId="1836B850" w:rsidR="00C00B61" w:rsidRPr="008E0E1E" w:rsidRDefault="00C00B61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25,0 процентов включительно, но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30,0 процентов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E2A" w14:textId="1176BEFB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62B3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52AB2F95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212B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D6708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3C6" w14:textId="7F0BE567" w:rsidR="00C00B61" w:rsidRPr="008E0E1E" w:rsidRDefault="00C00B61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 30,0 процентов включительно и</w:t>
            </w:r>
            <w:r w:rsidR="00F857C2" w:rsidRPr="008E0E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2EA" w14:textId="78C4AD23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A8A2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626C94B1" w14:textId="77777777" w:rsidTr="00823CF8">
        <w:trPr>
          <w:cantSplit/>
          <w:trHeight w:val="323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8F4E1" w14:textId="75F39A9C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730C7" w14:textId="2B7DFA06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F3B6D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="00D71877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надежности, социальной и </w:t>
            </w:r>
            <w:r w:rsidRPr="002F3B6D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ой ответ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 отбора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5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48B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СС и ниж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D693A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9A4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BA1B9C" w:rsidRPr="008E0E1E" w14:paraId="72D39BF1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2569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5288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895B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39F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0340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381FA2BD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69C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FF0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C1A6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D0525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B68C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2F55DFA4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FD95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1D8F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E6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13F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0049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7C6FB718" w14:textId="77777777" w:rsidTr="00823CF8">
        <w:trPr>
          <w:cantSplit/>
          <w:trHeight w:val="324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585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7D40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08FC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и выше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749A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E159B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2A46" w:rsidRPr="008E0E1E" w14:paraId="15B068D5" w14:textId="77777777" w:rsidTr="00823CF8">
        <w:trPr>
          <w:cantSplit/>
          <w:trHeight w:val="82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B1E2C" w14:textId="59DB6061" w:rsidR="008D2A46" w:rsidRPr="008E0E1E" w:rsidRDefault="007F3A04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2A46"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54C1" w14:textId="21D9C93D" w:rsidR="008D2A46" w:rsidRPr="008E0E1E" w:rsidRDefault="008D2A46" w:rsidP="00C456B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частие участника отбора в СВО и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(или)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ником отбора занятости участников СВО</w:t>
            </w:r>
            <w:r w:rsidR="002F3B6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6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0A0" w14:textId="77777777" w:rsidR="008D2A46" w:rsidRPr="008E0E1E" w:rsidRDefault="008D2A46" w:rsidP="00F857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306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F269" w14:textId="02156859" w:rsidR="008D2A46" w:rsidRPr="008E0E1E" w:rsidRDefault="007F3A04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27F65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8D2A46" w:rsidRPr="008E0E1E" w14:paraId="5E35A1F6" w14:textId="77777777" w:rsidTr="00823CF8">
        <w:trPr>
          <w:cantSplit/>
          <w:trHeight w:val="8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2802F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4584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CDD" w14:textId="77777777" w:rsidR="008D2A46" w:rsidRPr="008E0E1E" w:rsidRDefault="008D2A46" w:rsidP="00F857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A7C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9F29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B6D" w:rsidRPr="008E0E1E" w14:paraId="02862C75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E6BA" w14:textId="2BC69E68" w:rsidR="002F3B6D" w:rsidRPr="008E0E1E" w:rsidRDefault="007F3A04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F3B6D"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62FB" w14:textId="1BD03866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Актуальность и социальная значимость инвестиционн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7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294D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еактуальный и не имеет социальной значим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B3B06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43D08" w14:textId="1DA6E5FA" w:rsidR="002F3B6D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F3B6D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2F3B6D" w:rsidRPr="008E0E1E" w14:paraId="6D4B9311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4218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87866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BE30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едостаточно актуальный и социально значимы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2F2B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E8EDC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B6D" w:rsidRPr="008E0E1E" w14:paraId="1CB16DB7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5EAD7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EF0BB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5F95E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достаточно актуальный и социально значимы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7745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7019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4D3C06" w14:textId="2D18E1AD" w:rsidR="00247748" w:rsidRPr="00B72BD5" w:rsidRDefault="00247748" w:rsidP="00C623B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151052" w:rsidRPr="00B72BD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E69BB" w:rsidRPr="00B72BD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Заявка подается в соответствии с требованиями и в сроки, указанные в объявлении о проведении отбора</w:t>
      </w:r>
      <w:r w:rsidR="00E47AB7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5049D8D" w14:textId="64F23E6A" w:rsidR="00247748" w:rsidRPr="00B72BD5" w:rsidRDefault="00247748" w:rsidP="00C623B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6E69BB" w:rsidRPr="00B72BD5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. 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ых предусмотрено в объявлении о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роведении отбора.</w:t>
      </w:r>
    </w:p>
    <w:p w14:paraId="2D1D0F3A" w14:textId="492E30E1" w:rsidR="00247748" w:rsidRPr="00B72BD5" w:rsidRDefault="006E69BB" w:rsidP="00247748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7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. Заявка подписывается усиленной квалифицированной электронной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lastRenderedPageBreak/>
        <w:t>подписью руководителя участника отбора или уполномоченного им лица.</w:t>
      </w:r>
    </w:p>
    <w:p w14:paraId="4EDDF837" w14:textId="454FB07E" w:rsidR="00247748" w:rsidRPr="00B72BD5" w:rsidRDefault="006E69B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8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34882F25" w14:textId="2327C667" w:rsidR="00247748" w:rsidRPr="00B72BD5" w:rsidRDefault="006E69B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9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. 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t>без специальных программных или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технологических средств. Фото- и видеоматериалы, включаемые в заявку, должны содержать четкое и контрастное изображение высокого качества.</w:t>
      </w:r>
    </w:p>
    <w:p w14:paraId="67857E1F" w14:textId="20E3D70D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0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Датой и временем представления участником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отбора заявки считаются дата и</w:t>
      </w:r>
      <w:r w:rsidR="00BD734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время подписания участником отбора ук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азанной заявки с присвоением ей</w:t>
      </w:r>
      <w:r w:rsidR="00D94B2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регистрационного номера в системе «Электронный бюджет».</w:t>
      </w:r>
    </w:p>
    <w:p w14:paraId="074469BF" w14:textId="17A52A2E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1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Заявка содержит:</w:t>
      </w:r>
    </w:p>
    <w:p w14:paraId="669968E0" w14:textId="3D242AF9" w:rsidR="00247748" w:rsidRPr="00B72BD5" w:rsidRDefault="00C13C4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информацию об участнике отбор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4F64AD8" w14:textId="5988701F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) документы, подтверждающие соответствие участника отбора</w:t>
      </w:r>
      <w:r w:rsidR="00423F04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требованиям,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установленным в объявлении о проведении отбора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, по состоянию на даты, определенные пунктами 2.1 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2.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7A1FFC8" w14:textId="6643AE7E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3) информацию и документы, представляемые при проведении отбора в</w:t>
      </w:r>
      <w:r w:rsidR="00E40082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роцессе документооборота;</w:t>
      </w:r>
    </w:p>
    <w:p w14:paraId="16CDB3A3" w14:textId="7FDB5AE7" w:rsidR="00423F04" w:rsidRPr="00B72BD5" w:rsidRDefault="00423F04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) значение результата предоставления субсидии и размер запрашиваемой субсидии;</w:t>
      </w:r>
    </w:p>
    <w:p w14:paraId="0D0F8F02" w14:textId="58120516" w:rsidR="00247748" w:rsidRPr="00B72BD5" w:rsidRDefault="00247748" w:rsidP="005427F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5) информация по каждому указанному в объявлении о проведении отбора критерию оценки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, сведения, документы и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материалы, подтверждающие такую информац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ию, определенные в объявлении о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роведении отбора 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1301C5" w:rsidRPr="00B72BD5">
        <w:rPr>
          <w:rFonts w:ascii="Times New Roman" w:hAnsi="Times New Roman"/>
          <w:color w:val="000000" w:themeColor="text1"/>
          <w:sz w:val="26"/>
          <w:szCs w:val="26"/>
        </w:rPr>
        <w:t>установленные разделом 1 Перечня документов для получения субсидии, являющимся приложением № 1 к Порядку</w:t>
      </w:r>
      <w:r w:rsidR="005427FA" w:rsidRPr="00B72BD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4436A41" w14:textId="2BA1F53E" w:rsidR="00C7068E" w:rsidRPr="00B72BD5" w:rsidRDefault="00C7068E" w:rsidP="00C7068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2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Участник отбора вправе отозвать поданную заявку до наступления даты окончания приема заявок.</w:t>
      </w:r>
    </w:p>
    <w:p w14:paraId="3451F534" w14:textId="09A58EB0" w:rsidR="00C7068E" w:rsidRPr="00B72BD5" w:rsidRDefault="00C7068E" w:rsidP="00C7068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3. Внесение изменений в поданную участником отбора заявку осуществляется путем формирования уведомления в электронной форме об отзыве заявки и последующего формирования новой заявки до даты окончания приема заявок.</w:t>
      </w:r>
    </w:p>
    <w:p w14:paraId="57E4FEBC" w14:textId="49B0B4B0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</w:t>
      </w:r>
      <w:r w:rsidR="00C7068E" w:rsidRPr="00B72BD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Любой участник отбора со дня размещения об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ъявления о проведении отбора на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/>
          <w:color w:val="000000" w:themeColor="text1"/>
          <w:sz w:val="26"/>
          <w:szCs w:val="26"/>
        </w:rPr>
        <w:t>третьего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до дня завершения подачи заявок вправе направить уполномоченному органу</w:t>
      </w:r>
      <w:r w:rsidR="0036289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не более пяти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запросов о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разъяснении положений объявления о проведении отбора 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путем формирования в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системе «Электронный бюджет» соответствующего запроса.</w:t>
      </w:r>
    </w:p>
    <w:p w14:paraId="070D65FD" w14:textId="1B9C9D4E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5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Уполномоченный орган в ответ на запрос, указанный в пункте 4.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BD734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Порядка, направляет разъяснение положений о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бъявления о проведении отбора в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срок, установленный указанным объявлением, но не позднее </w:t>
      </w:r>
      <w:r w:rsidR="00834922" w:rsidRPr="00B72BD5">
        <w:rPr>
          <w:rFonts w:ascii="Times New Roman" w:hAnsi="Times New Roman"/>
          <w:color w:val="000000" w:themeColor="text1"/>
          <w:sz w:val="26"/>
          <w:szCs w:val="26"/>
        </w:rPr>
        <w:t>одного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до дня завершения подачи заявок,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280E5FC5" w14:textId="06140766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6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Доступ к разъяснению, формируемому в системе «Электронный бюджет»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соответствии с пункт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ом 4.25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, предоставляется всем участникам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lastRenderedPageBreak/>
        <w:t>отбора.</w:t>
      </w:r>
    </w:p>
    <w:p w14:paraId="4A7CDFA2" w14:textId="783AB897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7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724027" w:rsidRPr="00B72BD5">
        <w:rPr>
          <w:rFonts w:ascii="Times New Roman" w:hAnsi="Times New Roman" w:cs="Times New Roman"/>
          <w:sz w:val="26"/>
          <w:szCs w:val="26"/>
        </w:rPr>
        <w:t>Доступ к поданным участниками отбор</w:t>
      </w:r>
      <w:r w:rsidR="00F857C2" w:rsidRPr="00B72BD5">
        <w:rPr>
          <w:rFonts w:ascii="Times New Roman" w:hAnsi="Times New Roman" w:cs="Times New Roman"/>
          <w:sz w:val="26"/>
          <w:szCs w:val="26"/>
        </w:rPr>
        <w:t>а заявкам для их рассмотрения и </w:t>
      </w:r>
      <w:r w:rsidR="00724027" w:rsidRPr="00B72BD5">
        <w:rPr>
          <w:rFonts w:ascii="Times New Roman" w:hAnsi="Times New Roman" w:cs="Times New Roman"/>
          <w:sz w:val="26"/>
          <w:szCs w:val="26"/>
        </w:rPr>
        <w:t>последующей оценки в системе «Электронный бюджет» открывается уполномоченному органу и членам комиссии не позднее одного рабочего дня, следующего за днем окончания срока подачи заявок, установленного в объявлении о проведении отбора</w:t>
      </w:r>
      <w:r w:rsidR="0024774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2001DEC4" w14:textId="318CD17B" w:rsidR="00247748" w:rsidRPr="00B72BD5" w:rsidRDefault="00247748" w:rsidP="003E7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28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Комиссия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окончания приема заявок, установленного в объявлении о проведении отбора, подпи</w:t>
      </w:r>
      <w:r w:rsidR="003E7D35" w:rsidRPr="00B72BD5">
        <w:rPr>
          <w:rFonts w:ascii="Times New Roman" w:hAnsi="Times New Roman" w:cs="Times New Roman"/>
          <w:sz w:val="26"/>
          <w:szCs w:val="26"/>
        </w:rPr>
        <w:t>сывает протокол вскрытия заявок.</w:t>
      </w:r>
    </w:p>
    <w:p w14:paraId="02CBB9A8" w14:textId="66679DF9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>. Протокол вскрытия заявок формируется на</w:t>
      </w:r>
      <w:r w:rsidR="00F857C2" w:rsidRPr="00B72BD5">
        <w:rPr>
          <w:rFonts w:ascii="Times New Roman" w:hAnsi="Times New Roman" w:cs="Times New Roman"/>
          <w:sz w:val="26"/>
          <w:szCs w:val="26"/>
        </w:rPr>
        <w:t xml:space="preserve"> едином портале автоматически 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одписывается усиленной квалифицированной электронной подписью председателя комиссии и членов комиссии в системе «Электронный бюджет»</w:t>
      </w:r>
      <w:r w:rsidR="00F857C2" w:rsidRPr="00B72BD5">
        <w:rPr>
          <w:rFonts w:ascii="Times New Roman" w:hAnsi="Times New Roman" w:cs="Times New Roman"/>
          <w:sz w:val="26"/>
          <w:szCs w:val="26"/>
        </w:rPr>
        <w:t>, а также размещается на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рабочего дня, следующего за днем его подписания.</w:t>
      </w:r>
    </w:p>
    <w:p w14:paraId="56F43781" w14:textId="0C5937DB" w:rsidR="00B874E9" w:rsidRPr="00B72BD5" w:rsidRDefault="00C7068E" w:rsidP="00B87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0</w:t>
      </w:r>
      <w:r w:rsidR="00B874E9" w:rsidRPr="00B72BD5">
        <w:rPr>
          <w:rFonts w:ascii="Times New Roman" w:hAnsi="Times New Roman" w:cs="Times New Roman"/>
          <w:sz w:val="26"/>
          <w:szCs w:val="26"/>
        </w:rPr>
        <w:t>. В целях проверки соответствия участников отбора требовани</w:t>
      </w:r>
      <w:r w:rsidR="000B6B13" w:rsidRPr="00B72BD5">
        <w:rPr>
          <w:rFonts w:ascii="Times New Roman" w:hAnsi="Times New Roman" w:cs="Times New Roman"/>
          <w:sz w:val="26"/>
          <w:szCs w:val="26"/>
        </w:rPr>
        <w:t>ю</w:t>
      </w:r>
      <w:r w:rsidR="00E170B6" w:rsidRPr="00B72BD5">
        <w:rPr>
          <w:rFonts w:ascii="Times New Roman" w:hAnsi="Times New Roman" w:cs="Times New Roman"/>
          <w:sz w:val="26"/>
          <w:szCs w:val="26"/>
        </w:rPr>
        <w:t>, установленно</w:t>
      </w:r>
      <w:r w:rsidR="00B874E9" w:rsidRPr="00B72BD5">
        <w:rPr>
          <w:rFonts w:ascii="Times New Roman" w:hAnsi="Times New Roman" w:cs="Times New Roman"/>
          <w:sz w:val="26"/>
          <w:szCs w:val="26"/>
        </w:rPr>
        <w:t>м</w:t>
      </w:r>
      <w:r w:rsidR="000B6B13" w:rsidRPr="00B72BD5">
        <w:rPr>
          <w:rFonts w:ascii="Times New Roman" w:hAnsi="Times New Roman" w:cs="Times New Roman"/>
          <w:sz w:val="26"/>
          <w:szCs w:val="26"/>
        </w:rPr>
        <w:t>у</w:t>
      </w:r>
      <w:r w:rsidR="00B874E9" w:rsidRPr="00B72BD5">
        <w:rPr>
          <w:rFonts w:ascii="Times New Roman" w:hAnsi="Times New Roman" w:cs="Times New Roman"/>
          <w:sz w:val="26"/>
          <w:szCs w:val="26"/>
        </w:rPr>
        <w:t xml:space="preserve"> подпунктом 7 пункта 2.1 П</w:t>
      </w:r>
      <w:r w:rsidR="00BD7343">
        <w:rPr>
          <w:rFonts w:ascii="Times New Roman" w:hAnsi="Times New Roman" w:cs="Times New Roman"/>
          <w:sz w:val="26"/>
          <w:szCs w:val="26"/>
        </w:rPr>
        <w:t>орядка, уполномоченный орган не </w:t>
      </w:r>
      <w:r w:rsidR="00B874E9" w:rsidRPr="00B72BD5">
        <w:rPr>
          <w:rFonts w:ascii="Times New Roman" w:hAnsi="Times New Roman" w:cs="Times New Roman"/>
          <w:sz w:val="26"/>
          <w:szCs w:val="26"/>
        </w:rPr>
        <w:t>позднее одного рабочего дня, следующего за днем окончания срока подачи заявок, установленного в объявлении о проведении отбора, направляет запросы Главному распорядителю средств местного бюджета и Комитету по управлению имуществом Администрации</w:t>
      </w:r>
      <w:r w:rsidR="00F857C2" w:rsidRPr="00B72BD5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B874E9" w:rsidRPr="00B72BD5">
        <w:rPr>
          <w:rFonts w:ascii="Times New Roman" w:hAnsi="Times New Roman" w:cs="Times New Roman"/>
          <w:sz w:val="26"/>
          <w:szCs w:val="26"/>
        </w:rPr>
        <w:t>Зеленог</w:t>
      </w:r>
      <w:r w:rsidR="00BD7343">
        <w:rPr>
          <w:rFonts w:ascii="Times New Roman" w:hAnsi="Times New Roman" w:cs="Times New Roman"/>
          <w:sz w:val="26"/>
          <w:szCs w:val="26"/>
        </w:rPr>
        <w:t>орск о наличии или отсутствии у </w:t>
      </w:r>
      <w:r w:rsidR="00B874E9" w:rsidRPr="00B72BD5">
        <w:rPr>
          <w:rFonts w:ascii="Times New Roman" w:hAnsi="Times New Roman" w:cs="Times New Roman"/>
          <w:sz w:val="26"/>
          <w:szCs w:val="26"/>
        </w:rPr>
        <w:t>участника отбора просроченной (неур</w:t>
      </w:r>
      <w:r w:rsidR="00BD7343">
        <w:rPr>
          <w:rFonts w:ascii="Times New Roman" w:hAnsi="Times New Roman" w:cs="Times New Roman"/>
          <w:sz w:val="26"/>
          <w:szCs w:val="26"/>
        </w:rPr>
        <w:t>егулированной) задолженности по </w:t>
      </w:r>
      <w:r w:rsidR="00B874E9" w:rsidRPr="00B72BD5">
        <w:rPr>
          <w:rFonts w:ascii="Times New Roman" w:hAnsi="Times New Roman" w:cs="Times New Roman"/>
          <w:sz w:val="26"/>
          <w:szCs w:val="26"/>
        </w:rPr>
        <w:t>денежным обязательствам в период с даты подачи заявки.</w:t>
      </w:r>
    </w:p>
    <w:p w14:paraId="6A57D3B3" w14:textId="535DFB5D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1</w:t>
      </w:r>
      <w:r w:rsidR="00247748" w:rsidRPr="00B72BD5">
        <w:rPr>
          <w:rFonts w:ascii="Times New Roman" w:hAnsi="Times New Roman" w:cs="Times New Roman"/>
          <w:sz w:val="26"/>
          <w:szCs w:val="26"/>
        </w:rPr>
        <w:t>. Заявка отклоняется в случае наличия оснований для отклонения заявки:</w:t>
      </w:r>
    </w:p>
    <w:p w14:paraId="46617549" w14:textId="3B16866D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соответствие участника отбора категории получателей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ли</w:t>
      </w:r>
      <w:r w:rsidR="003866A9" w:rsidRPr="00B72BD5">
        <w:rPr>
          <w:rFonts w:ascii="Times New Roman" w:hAnsi="Times New Roman" w:cs="Times New Roman"/>
          <w:sz w:val="26"/>
          <w:szCs w:val="26"/>
        </w:rPr>
        <w:t> 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требованиям к участникам отбора, установленным в пунктах </w:t>
      </w:r>
      <w:r w:rsidR="00382D77" w:rsidRPr="00B72BD5">
        <w:rPr>
          <w:rFonts w:ascii="Times New Roman" w:hAnsi="Times New Roman" w:cs="Times New Roman"/>
          <w:sz w:val="26"/>
          <w:szCs w:val="26"/>
        </w:rPr>
        <w:t>2.1</w:t>
      </w:r>
      <w:r w:rsidR="00814010" w:rsidRPr="00B72BD5">
        <w:rPr>
          <w:rFonts w:ascii="Times New Roman" w:hAnsi="Times New Roman" w:cs="Times New Roman"/>
          <w:sz w:val="26"/>
          <w:szCs w:val="26"/>
        </w:rPr>
        <w:t>, 2.2</w:t>
      </w:r>
      <w:r w:rsidR="00382D77" w:rsidRPr="00B72BD5">
        <w:rPr>
          <w:rFonts w:ascii="Times New Roman" w:hAnsi="Times New Roman" w:cs="Times New Roman"/>
          <w:sz w:val="26"/>
          <w:szCs w:val="26"/>
        </w:rPr>
        <w:t>, 4.</w:t>
      </w:r>
      <w:r w:rsidR="00814010" w:rsidRPr="00B72BD5">
        <w:rPr>
          <w:rFonts w:ascii="Times New Roman" w:hAnsi="Times New Roman" w:cs="Times New Roman"/>
          <w:sz w:val="26"/>
          <w:szCs w:val="26"/>
        </w:rPr>
        <w:t>12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 4.</w:t>
      </w:r>
      <w:r w:rsidR="00814010" w:rsidRPr="00B72BD5">
        <w:rPr>
          <w:rFonts w:ascii="Times New Roman" w:hAnsi="Times New Roman" w:cs="Times New Roman"/>
          <w:sz w:val="26"/>
          <w:szCs w:val="26"/>
        </w:rPr>
        <w:t>13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3DD43A5" w14:textId="7B5193E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представление (представление не в полном объеме) документов, </w:t>
      </w:r>
      <w:r w:rsidR="003866A9" w:rsidRPr="00B72BD5">
        <w:rPr>
          <w:rFonts w:ascii="Times New Roman" w:hAnsi="Times New Roman" w:cs="Times New Roman"/>
          <w:sz w:val="26"/>
          <w:szCs w:val="26"/>
        </w:rPr>
        <w:t>указанных в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объявлении о проведении отбора, предусмотренных </w:t>
      </w:r>
      <w:r w:rsidR="00211D76" w:rsidRPr="00B72BD5">
        <w:rPr>
          <w:rFonts w:ascii="Times New Roman" w:hAnsi="Times New Roman" w:cs="Times New Roman"/>
          <w:sz w:val="26"/>
          <w:szCs w:val="26"/>
        </w:rPr>
        <w:t>приложени</w:t>
      </w:r>
      <w:r w:rsidRPr="00B72BD5">
        <w:rPr>
          <w:rFonts w:ascii="Times New Roman" w:hAnsi="Times New Roman" w:cs="Times New Roman"/>
          <w:sz w:val="26"/>
          <w:szCs w:val="26"/>
        </w:rPr>
        <w:t>ем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№ 1 к Порядку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A78C769" w14:textId="73B556AA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соответствие представленных документов и (или) заявки требованиям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установленным в объявлении о проведении отбора, предусмотренных </w:t>
      </w:r>
      <w:r w:rsidR="00211D76" w:rsidRPr="00B72BD5">
        <w:rPr>
          <w:rFonts w:ascii="Times New Roman" w:hAnsi="Times New Roman" w:cs="Times New Roman"/>
          <w:sz w:val="26"/>
          <w:szCs w:val="26"/>
        </w:rPr>
        <w:t>пункта</w:t>
      </w:r>
      <w:r w:rsidRPr="00B72BD5">
        <w:rPr>
          <w:rFonts w:ascii="Times New Roman" w:hAnsi="Times New Roman" w:cs="Times New Roman"/>
          <w:sz w:val="26"/>
          <w:szCs w:val="26"/>
        </w:rPr>
        <w:t>ми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4.1</w:t>
      </w:r>
      <w:r w:rsidR="00814010" w:rsidRPr="00B72BD5">
        <w:rPr>
          <w:rFonts w:ascii="Times New Roman" w:hAnsi="Times New Roman" w:cs="Times New Roman"/>
          <w:sz w:val="26"/>
          <w:szCs w:val="26"/>
        </w:rPr>
        <w:t>5</w:t>
      </w:r>
      <w:r w:rsidRPr="00B72BD5">
        <w:rPr>
          <w:rFonts w:ascii="Times New Roman" w:hAnsi="Times New Roman" w:cs="Times New Roman"/>
          <w:sz w:val="26"/>
          <w:szCs w:val="26"/>
        </w:rPr>
        <w:t> – </w:t>
      </w:r>
      <w:r w:rsidR="00211D76" w:rsidRPr="00B72BD5">
        <w:rPr>
          <w:rFonts w:ascii="Times New Roman" w:hAnsi="Times New Roman" w:cs="Times New Roman"/>
          <w:sz w:val="26"/>
          <w:szCs w:val="26"/>
        </w:rPr>
        <w:t>4.</w:t>
      </w:r>
      <w:r w:rsidR="00814010" w:rsidRPr="00B72BD5">
        <w:rPr>
          <w:rFonts w:ascii="Times New Roman" w:hAnsi="Times New Roman" w:cs="Times New Roman"/>
          <w:sz w:val="26"/>
          <w:szCs w:val="26"/>
        </w:rPr>
        <w:t>21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6870960" w14:textId="0199D06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</w:t>
      </w:r>
      <w:r w:rsidR="00247748" w:rsidRPr="00B72BD5">
        <w:rPr>
          <w:rFonts w:ascii="Times New Roman" w:hAnsi="Times New Roman" w:cs="Times New Roman"/>
          <w:sz w:val="26"/>
          <w:szCs w:val="26"/>
        </w:rPr>
        <w:t> </w:t>
      </w:r>
      <w:r w:rsidR="00211D76" w:rsidRPr="00B72BD5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участником отбора информации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57F4FAA" w14:textId="60EEB33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</w:t>
      </w:r>
      <w:r w:rsidR="00247748" w:rsidRPr="00B72BD5">
        <w:rPr>
          <w:rFonts w:ascii="Times New Roman" w:hAnsi="Times New Roman" w:cs="Times New Roman"/>
          <w:sz w:val="26"/>
          <w:szCs w:val="26"/>
        </w:rPr>
        <w:t> подачу участником отбора заявки после даты и (или) времени, определенных для подачи заявок;</w:t>
      </w:r>
    </w:p>
    <w:p w14:paraId="001FF18C" w14:textId="0B7E5A44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</w:t>
      </w:r>
      <w:r w:rsidR="00247748" w:rsidRPr="00B72BD5">
        <w:rPr>
          <w:rFonts w:ascii="Times New Roman" w:hAnsi="Times New Roman" w:cs="Times New Roman"/>
          <w:sz w:val="26"/>
          <w:szCs w:val="26"/>
        </w:rPr>
        <w:t> ранее в отношении участника отбора было принято решение об оказании аналогичной поддержки и сроки ее оказания не истекли;</w:t>
      </w:r>
    </w:p>
    <w:p w14:paraId="64823198" w14:textId="708F2657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7)</w:t>
      </w:r>
      <w:r w:rsidR="00247748" w:rsidRPr="00B72BD5">
        <w:rPr>
          <w:rFonts w:ascii="Times New Roman" w:hAnsi="Times New Roman"/>
          <w:sz w:val="26"/>
          <w:szCs w:val="26"/>
        </w:rPr>
        <w:t> 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</w:t>
      </w:r>
      <w:r w:rsidR="00BD7343">
        <w:rPr>
          <w:rFonts w:ascii="Times New Roman" w:hAnsi="Times New Roman"/>
          <w:sz w:val="26"/>
          <w:szCs w:val="26"/>
        </w:rPr>
        <w:t>шения при условии соблюдения им </w:t>
      </w:r>
      <w:r w:rsidR="00247748" w:rsidRPr="00B72BD5">
        <w:rPr>
          <w:rFonts w:ascii="Times New Roman" w:hAnsi="Times New Roman"/>
          <w:sz w:val="26"/>
          <w:szCs w:val="26"/>
        </w:rPr>
        <w:t>срока устранения такого нарушения, установленного органом или организа</w:t>
      </w:r>
      <w:r w:rsidR="003866A9" w:rsidRPr="00B72BD5">
        <w:rPr>
          <w:rFonts w:ascii="Times New Roman" w:hAnsi="Times New Roman"/>
          <w:sz w:val="26"/>
          <w:szCs w:val="26"/>
        </w:rPr>
        <w:t>цией, оказавшими поддержку, а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3866A9" w:rsidRPr="00B72BD5">
        <w:rPr>
          <w:rFonts w:ascii="Times New Roman" w:hAnsi="Times New Roman"/>
          <w:sz w:val="26"/>
          <w:szCs w:val="26"/>
        </w:rPr>
        <w:t>в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>случае, если нарушение порядка и условий оказания поддержки связано с нецелевым испол</w:t>
      </w:r>
      <w:r w:rsidR="00217D65" w:rsidRPr="00B72BD5">
        <w:rPr>
          <w:rFonts w:ascii="Times New Roman" w:hAnsi="Times New Roman"/>
          <w:sz w:val="26"/>
          <w:szCs w:val="26"/>
        </w:rPr>
        <w:t>ьзованием средств поддержки или</w:t>
      </w:r>
      <w:r w:rsidR="00283523">
        <w:rPr>
          <w:rFonts w:ascii="Times New Roman" w:hAnsi="Times New Roman"/>
          <w:sz w:val="26"/>
          <w:szCs w:val="26"/>
        </w:rPr>
        <w:t> </w:t>
      </w:r>
      <w:r w:rsidR="00247748" w:rsidRPr="00B72BD5">
        <w:rPr>
          <w:rFonts w:ascii="Times New Roman" w:hAnsi="Times New Roman"/>
          <w:sz w:val="26"/>
          <w:szCs w:val="26"/>
        </w:rPr>
        <w:t>представ</w:t>
      </w:r>
      <w:r w:rsidR="003866A9" w:rsidRPr="00B72BD5">
        <w:rPr>
          <w:rFonts w:ascii="Times New Roman" w:hAnsi="Times New Roman"/>
          <w:sz w:val="26"/>
          <w:szCs w:val="26"/>
        </w:rPr>
        <w:t>лением недостоверных сведений и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 xml:space="preserve">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Pr="00B72BD5">
        <w:rPr>
          <w:rFonts w:ascii="Times New Roman" w:hAnsi="Times New Roman"/>
          <w:sz w:val="26"/>
          <w:szCs w:val="26"/>
        </w:rPr>
        <w:t>подпунктом</w:t>
      </w:r>
      <w:r w:rsidR="00247748" w:rsidRPr="00B72BD5">
        <w:rPr>
          <w:rFonts w:ascii="Times New Roman" w:hAnsi="Times New Roman"/>
          <w:sz w:val="26"/>
          <w:szCs w:val="26"/>
        </w:rPr>
        <w:t xml:space="preserve">, распространяются на виды поддержки, в отношении которых органом </w:t>
      </w:r>
      <w:r w:rsidR="00247748" w:rsidRPr="00B72BD5">
        <w:rPr>
          <w:rFonts w:ascii="Times New Roman" w:hAnsi="Times New Roman"/>
          <w:sz w:val="26"/>
          <w:szCs w:val="26"/>
        </w:rPr>
        <w:lastRenderedPageBreak/>
        <w:t>или организацией, оказавшими поддержку, выявлены нарушения субъектом малого или среднего предпринимательства порядка и условий оказания поддержки</w:t>
      </w:r>
      <w:r w:rsidR="00B72BD5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262DF5EC" w14:textId="08FA2D5F" w:rsidR="00724027" w:rsidRPr="00B72BD5" w:rsidRDefault="00C7068E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2</w:t>
      </w:r>
      <w:r w:rsidR="00724027" w:rsidRPr="00B72BD5">
        <w:rPr>
          <w:rFonts w:ascii="Times New Roman" w:hAnsi="Times New Roman" w:cs="Times New Roman"/>
          <w:sz w:val="26"/>
          <w:szCs w:val="26"/>
        </w:rPr>
        <w:t>. Рассмотрение заявок осуществляется в течение 10 рабочих дней с даты подписания протокола вскрытия заявок.</w:t>
      </w:r>
    </w:p>
    <w:p w14:paraId="4C4022B2" w14:textId="45BFE7B8" w:rsidR="00724027" w:rsidRPr="00B72BD5" w:rsidRDefault="0008492B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7068E" w:rsidRPr="00B72BD5">
        <w:rPr>
          <w:rFonts w:ascii="Times New Roman" w:hAnsi="Times New Roman" w:cs="Times New Roman"/>
          <w:sz w:val="26"/>
          <w:szCs w:val="26"/>
        </w:rPr>
        <w:t>.33</w:t>
      </w:r>
      <w:r w:rsidR="00724027" w:rsidRPr="00B72BD5">
        <w:rPr>
          <w:rFonts w:ascii="Times New Roman" w:hAnsi="Times New Roman" w:cs="Times New Roman"/>
          <w:sz w:val="26"/>
          <w:szCs w:val="26"/>
        </w:rPr>
        <w:t>. Решение о соответствии заявки и участника отбора требованиям, установленным в объявлении о проведении отбора, принимается комиссией по результатам осуществления уполномоченным органом на едином портале проверки (валидации) заявок на предмет соответствия участника отбора требованиям, установленным пунктами 2.1 и 2.2 Порядка.</w:t>
      </w:r>
    </w:p>
    <w:p w14:paraId="537FD6D6" w14:textId="25C5887E" w:rsidR="00724027" w:rsidRPr="00B72BD5" w:rsidRDefault="00C7068E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4</w:t>
      </w:r>
      <w:r w:rsidR="00724027" w:rsidRPr="00B72BD5">
        <w:rPr>
          <w:rFonts w:ascii="Times New Roman" w:hAnsi="Times New Roman" w:cs="Times New Roman"/>
          <w:sz w:val="26"/>
          <w:szCs w:val="26"/>
        </w:rPr>
        <w:t>. По результатам рассмотрения заявок, не позднее одного рабочего дня со дня окончания срока рассмотрения заявок, формируется протокол рассмотрения заявок, включающий информацию о количестве поступивших и рассмотренных заявок, а также информацию по каждому участнику конкурса о признании его заявки надлежащей 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724027" w:rsidRPr="00B72BD5">
        <w:rPr>
          <w:rFonts w:ascii="Times New Roman" w:hAnsi="Times New Roman" w:cs="Times New Roman"/>
          <w:sz w:val="26"/>
          <w:szCs w:val="26"/>
        </w:rPr>
        <w:t>допущенной к участию в конкурсе или об отклонении его заявки с указанием оснований для отклонения.</w:t>
      </w:r>
    </w:p>
    <w:p w14:paraId="116B46D2" w14:textId="1B625F20" w:rsidR="00247748" w:rsidRPr="00B72BD5" w:rsidRDefault="00C7068E" w:rsidP="00247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4.35</w:t>
      </w:r>
      <w:r w:rsidR="00247748" w:rsidRPr="00B72BD5">
        <w:rPr>
          <w:rFonts w:ascii="Times New Roman" w:hAnsi="Times New Roman"/>
          <w:sz w:val="26"/>
          <w:szCs w:val="26"/>
        </w:rPr>
        <w:t xml:space="preserve">. 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</w:t>
      </w:r>
      <w:r w:rsidR="00217D65" w:rsidRPr="00B72BD5">
        <w:rPr>
          <w:rFonts w:ascii="Times New Roman" w:eastAsiaTheme="minorHAnsi" w:hAnsi="Times New Roman"/>
          <w:sz w:val="26"/>
          <w:szCs w:val="26"/>
        </w:rPr>
        <w:t>и </w:t>
      </w:r>
      <w:r w:rsidR="00247748" w:rsidRPr="00B72BD5">
        <w:rPr>
          <w:rFonts w:ascii="Times New Roman" w:eastAsiaTheme="minorHAnsi" w:hAnsi="Times New Roman"/>
          <w:sz w:val="26"/>
          <w:szCs w:val="26"/>
        </w:rPr>
        <w:t xml:space="preserve">членов комиссии </w:t>
      </w:r>
      <w:r w:rsidR="003866A9" w:rsidRPr="00B72BD5">
        <w:rPr>
          <w:rFonts w:ascii="Times New Roman" w:hAnsi="Times New Roman"/>
          <w:sz w:val="26"/>
          <w:szCs w:val="26"/>
        </w:rPr>
        <w:t>в </w:t>
      </w:r>
      <w:r w:rsidR="00247748" w:rsidRPr="00B72BD5">
        <w:rPr>
          <w:rFonts w:ascii="Times New Roman" w:hAnsi="Times New Roman"/>
          <w:sz w:val="26"/>
          <w:szCs w:val="26"/>
        </w:rPr>
        <w:t xml:space="preserve">системе «Электронный </w:t>
      </w:r>
      <w:r w:rsidR="00217D65" w:rsidRPr="00B72BD5">
        <w:rPr>
          <w:rFonts w:ascii="Times New Roman" w:hAnsi="Times New Roman"/>
          <w:sz w:val="26"/>
          <w:szCs w:val="26"/>
        </w:rPr>
        <w:t>бюджет», а также размещается на </w:t>
      </w:r>
      <w:r w:rsidR="00247748" w:rsidRPr="00B72BD5">
        <w:rPr>
          <w:rFonts w:ascii="Times New Roman" w:hAnsi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>рабоч</w:t>
      </w:r>
      <w:r w:rsidR="00BD7343">
        <w:rPr>
          <w:rFonts w:ascii="Times New Roman" w:hAnsi="Times New Roman"/>
          <w:sz w:val="26"/>
          <w:szCs w:val="26"/>
        </w:rPr>
        <w:t>его дня, следующего за днем его </w:t>
      </w:r>
      <w:r w:rsidR="00247748" w:rsidRPr="00B72BD5">
        <w:rPr>
          <w:rFonts w:ascii="Times New Roman" w:hAnsi="Times New Roman"/>
          <w:sz w:val="26"/>
          <w:szCs w:val="26"/>
        </w:rPr>
        <w:t>подписания.</w:t>
      </w:r>
    </w:p>
    <w:p w14:paraId="5B88A29B" w14:textId="5E7AA75A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6</w:t>
      </w:r>
      <w:r w:rsidR="00247748" w:rsidRPr="00B72BD5">
        <w:rPr>
          <w:rFonts w:ascii="Times New Roman" w:hAnsi="Times New Roman" w:cs="Times New Roman"/>
          <w:sz w:val="26"/>
          <w:szCs w:val="26"/>
        </w:rPr>
        <w:t>. Отбор признается несостоявшимся в следующих случаях:</w:t>
      </w:r>
    </w:p>
    <w:p w14:paraId="23D2F69E" w14:textId="7DD7455E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247748" w:rsidRPr="00B72BD5">
        <w:rPr>
          <w:rFonts w:ascii="Times New Roman" w:hAnsi="Times New Roman" w:cs="Times New Roman"/>
          <w:sz w:val="26"/>
          <w:szCs w:val="26"/>
        </w:rPr>
        <w:t>) по окончании срока подачи заявок подана только одна заявка;</w:t>
      </w:r>
    </w:p>
    <w:p w14:paraId="6F4BCADC" w14:textId="593D12EA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) по результатам рассмотрения заявок только одна заявка соответствует требованиям, установленным в объя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о проведении отбора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49B2545B" w14:textId="1A6B2A4C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 окончании срока подачи заявок не подано ни одной заявки;</w:t>
      </w:r>
    </w:p>
    <w:p w14:paraId="595AF967" w14:textId="37A3A703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 результатам рассмотрения заявок отклонены все заявки.</w:t>
      </w:r>
    </w:p>
    <w:p w14:paraId="121ED62A" w14:textId="55764382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Соглашение заключается с участником отбора, признанного несостоявшимся, по</w:t>
      </w:r>
      <w:r w:rsidR="003866A9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результатам рассмотрения единственной заявки, признанной соответствующей требованиям, установленным в объявлении о проведении отбора.</w:t>
      </w:r>
    </w:p>
    <w:p w14:paraId="440AB265" w14:textId="3553054C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151052" w:rsidRPr="00B72BD5">
        <w:rPr>
          <w:rFonts w:ascii="Times New Roman" w:hAnsi="Times New Roman" w:cs="Times New Roman"/>
          <w:sz w:val="26"/>
          <w:szCs w:val="26"/>
        </w:rPr>
        <w:t>3</w:t>
      </w:r>
      <w:r w:rsidR="00C7068E" w:rsidRPr="00B72BD5">
        <w:rPr>
          <w:rFonts w:ascii="Times New Roman" w:hAnsi="Times New Roman" w:cs="Times New Roman"/>
          <w:sz w:val="26"/>
          <w:szCs w:val="26"/>
        </w:rPr>
        <w:t>7</w:t>
      </w:r>
      <w:r w:rsidR="00247748" w:rsidRPr="00B72BD5">
        <w:rPr>
          <w:rFonts w:ascii="Times New Roman" w:hAnsi="Times New Roman" w:cs="Times New Roman"/>
          <w:sz w:val="26"/>
          <w:szCs w:val="26"/>
        </w:rPr>
        <w:t>. Оценка заявок осуществляется комисс</w:t>
      </w:r>
      <w:r w:rsidR="00217D65" w:rsidRPr="00B72BD5">
        <w:rPr>
          <w:rFonts w:ascii="Times New Roman" w:hAnsi="Times New Roman" w:cs="Times New Roman"/>
          <w:sz w:val="26"/>
          <w:szCs w:val="26"/>
        </w:rPr>
        <w:t>ией в течение 10 рабочих дней с </w:t>
      </w:r>
      <w:r w:rsidR="00247748" w:rsidRPr="00B72BD5">
        <w:rPr>
          <w:rFonts w:ascii="Times New Roman" w:hAnsi="Times New Roman" w:cs="Times New Roman"/>
          <w:sz w:val="26"/>
          <w:szCs w:val="26"/>
        </w:rPr>
        <w:t>даты подписания протокола рассмотрения заявок.</w:t>
      </w:r>
    </w:p>
    <w:p w14:paraId="696A9BD0" w14:textId="56DE16F4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8</w:t>
      </w:r>
      <w:r w:rsidR="00247748" w:rsidRPr="00B72BD5">
        <w:rPr>
          <w:rFonts w:ascii="Times New Roman" w:hAnsi="Times New Roman" w:cs="Times New Roman"/>
          <w:sz w:val="26"/>
          <w:szCs w:val="26"/>
        </w:rPr>
        <w:t>. По каждой заявке комисси</w:t>
      </w:r>
      <w:r w:rsidR="00C623BE" w:rsidRPr="00B72BD5">
        <w:rPr>
          <w:rFonts w:ascii="Times New Roman" w:hAnsi="Times New Roman" w:cs="Times New Roman"/>
          <w:sz w:val="26"/>
          <w:szCs w:val="26"/>
        </w:rPr>
        <w:t>ей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выставляются баллы по критериям оценки, установленны</w:t>
      </w:r>
      <w:r w:rsidR="00070E10" w:rsidRPr="00B72BD5">
        <w:rPr>
          <w:rFonts w:ascii="Times New Roman" w:hAnsi="Times New Roman" w:cs="Times New Roman"/>
          <w:sz w:val="26"/>
          <w:szCs w:val="26"/>
        </w:rPr>
        <w:t>м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в пункте 4.</w:t>
      </w:r>
      <w:r w:rsidR="00382D77" w:rsidRPr="00B72BD5">
        <w:rPr>
          <w:rFonts w:ascii="Times New Roman" w:hAnsi="Times New Roman" w:cs="Times New Roman"/>
          <w:sz w:val="26"/>
          <w:szCs w:val="26"/>
        </w:rPr>
        <w:t>1</w:t>
      </w:r>
      <w:r w:rsidR="00814010" w:rsidRPr="00B72BD5">
        <w:rPr>
          <w:rFonts w:ascii="Times New Roman" w:hAnsi="Times New Roman" w:cs="Times New Roman"/>
          <w:sz w:val="26"/>
          <w:szCs w:val="26"/>
        </w:rPr>
        <w:t>4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, с учетом значимости каждого критерия (определяется как произведение количества баллов и коэффициента значимости критерия). Для определения суммы баллов по заявке суммируется количество баллов, набранных заявкой по каждому критерию. В зависимости от количества итоговых баллов по заявкам комиссия присваивает каждой заявке порядковый номер в порядке убывания итогового количества баллов.</w:t>
      </w:r>
    </w:p>
    <w:p w14:paraId="25A68F4B" w14:textId="02DE4D5D" w:rsidR="00247748" w:rsidRPr="00B72BD5" w:rsidRDefault="00247748" w:rsidP="004E00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>. Список участников отбора формируется на основании ранжирования количества баллов, выставленных заявкам учас</w:t>
      </w:r>
      <w:r w:rsidR="00217D65" w:rsidRPr="00B72BD5">
        <w:rPr>
          <w:rFonts w:ascii="Times New Roman" w:hAnsi="Times New Roman" w:cs="Times New Roman"/>
          <w:sz w:val="26"/>
          <w:szCs w:val="26"/>
        </w:rPr>
        <w:t>тников отбора (от наибольшего к </w:t>
      </w:r>
      <w:r w:rsidRPr="00B72BD5">
        <w:rPr>
          <w:rFonts w:ascii="Times New Roman" w:hAnsi="Times New Roman" w:cs="Times New Roman"/>
          <w:sz w:val="26"/>
          <w:szCs w:val="26"/>
        </w:rPr>
        <w:t>наименьшему). При равенстве итоговых баллов, присвоенных двум и более заявкам, наименьший порядковый номер в списке участников отбора присваивается заявке, представленной ранее по дате и времени.</w:t>
      </w:r>
    </w:p>
    <w:p w14:paraId="207D8768" w14:textId="6E7CD5F6" w:rsidR="007E1F6F" w:rsidRPr="00B72BD5" w:rsidRDefault="00C7068E" w:rsidP="004E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4.40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миссия не п</w:t>
      </w:r>
      <w:r w:rsidR="0036289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озднее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пятого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его дня с даты подписания протокола рассмотрения заявок проводит очное заседание по оценке заявок в целях опре</w:t>
      </w:r>
      <w:r w:rsidR="00765FBD" w:rsidRPr="00B72BD5">
        <w:rPr>
          <w:rFonts w:ascii="Times New Roman" w:eastAsia="Times New Roman" w:hAnsi="Times New Roman"/>
          <w:sz w:val="26"/>
          <w:szCs w:val="26"/>
          <w:lang w:eastAsia="ru-RU"/>
        </w:rPr>
        <w:t>деления размера предоставляемой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5FBD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>каждому участнику отбора, которое оформляется протоколом.</w:t>
      </w:r>
    </w:p>
    <w:p w14:paraId="01D3EF44" w14:textId="1E7A6BE7" w:rsidR="00247748" w:rsidRPr="00B72BD5" w:rsidRDefault="00C7068E" w:rsidP="004E00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1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. Перечень победителей отбора формируется на основании списка </w:t>
      </w:r>
      <w:r w:rsidR="00247748" w:rsidRPr="00B72BD5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в отбора до порядкового номера, на котором заканчиваются лимиты бюджетных обязательств, доведенные </w:t>
      </w:r>
      <w:r w:rsidR="003647BD" w:rsidRPr="00B72BD5">
        <w:rPr>
          <w:rFonts w:ascii="Times New Roman" w:hAnsi="Times New Roman" w:cs="Times New Roman"/>
          <w:sz w:val="26"/>
          <w:szCs w:val="26"/>
        </w:rPr>
        <w:t>Г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лавному распорядителю средств местного бюджета, и содержит предложения о размере предоставляемых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3866A9" w:rsidRPr="00B72BD5">
        <w:rPr>
          <w:rFonts w:ascii="Times New Roman" w:hAnsi="Times New Roman" w:cs="Times New Roman"/>
          <w:sz w:val="26"/>
          <w:szCs w:val="26"/>
        </w:rPr>
        <w:t>, рассчитанном в соответствии с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пункт</w:t>
      </w:r>
      <w:r w:rsidR="00167BD9" w:rsidRPr="00B72BD5">
        <w:rPr>
          <w:rFonts w:ascii="Times New Roman" w:hAnsi="Times New Roman" w:cs="Times New Roman"/>
          <w:sz w:val="26"/>
          <w:szCs w:val="26"/>
        </w:rPr>
        <w:t>ам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167BD9" w:rsidRPr="00B72BD5">
        <w:rPr>
          <w:rFonts w:ascii="Times New Roman" w:hAnsi="Times New Roman" w:cs="Times New Roman"/>
          <w:sz w:val="26"/>
          <w:szCs w:val="26"/>
        </w:rPr>
        <w:t>8 – 2.1</w:t>
      </w:r>
      <w:r w:rsidR="00423F04" w:rsidRPr="00B72BD5">
        <w:rPr>
          <w:rFonts w:ascii="Times New Roman" w:hAnsi="Times New Roman" w:cs="Times New Roman"/>
          <w:sz w:val="26"/>
          <w:szCs w:val="26"/>
        </w:rPr>
        <w:t>0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3A8EADF7" w14:textId="27C54977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2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я</w:t>
      </w:r>
      <w:r w:rsidR="00A50011" w:rsidRPr="00B72BD5">
        <w:rPr>
          <w:rFonts w:ascii="Times New Roman" w:hAnsi="Times New Roman" w:cs="Times New Roman"/>
          <w:sz w:val="26"/>
          <w:szCs w:val="26"/>
        </w:rPr>
        <w:t xml:space="preserve"> предоставляется получателям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A50011" w:rsidRPr="00B72BD5">
        <w:rPr>
          <w:rFonts w:ascii="Times New Roman" w:hAnsi="Times New Roman" w:cs="Times New Roman"/>
          <w:sz w:val="26"/>
          <w:szCs w:val="26"/>
        </w:rPr>
        <w:t>, заявки которы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набрал</w:t>
      </w:r>
      <w:r w:rsidR="00A50011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, с учетом заявленного размера</w:t>
      </w:r>
      <w:r w:rsidR="00E47AB7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3866A9" w:rsidRPr="00B72BD5">
        <w:rPr>
          <w:rFonts w:ascii="Times New Roman" w:hAnsi="Times New Roman" w:cs="Times New Roman"/>
          <w:sz w:val="26"/>
          <w:szCs w:val="26"/>
        </w:rPr>
        <w:t>, указанного в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заявке, и </w:t>
      </w:r>
      <w:r w:rsidR="00765FBD" w:rsidRPr="00B72BD5">
        <w:rPr>
          <w:rFonts w:ascii="Times New Roman" w:hAnsi="Times New Roman" w:cs="Times New Roman"/>
          <w:sz w:val="26"/>
          <w:szCs w:val="26"/>
        </w:rPr>
        <w:t>максимального (минимального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765FBD" w:rsidRPr="00B72BD5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247748" w:rsidRPr="00B72BD5">
        <w:rPr>
          <w:rFonts w:ascii="Times New Roman" w:hAnsi="Times New Roman" w:cs="Times New Roman"/>
          <w:sz w:val="26"/>
          <w:szCs w:val="26"/>
        </w:rPr>
        <w:t>пункт</w:t>
      </w:r>
      <w:r w:rsidR="00765FBD" w:rsidRPr="00B72BD5">
        <w:rPr>
          <w:rFonts w:ascii="Times New Roman" w:hAnsi="Times New Roman" w:cs="Times New Roman"/>
          <w:sz w:val="26"/>
          <w:szCs w:val="26"/>
        </w:rPr>
        <w:t>ами 2.</w:t>
      </w:r>
      <w:r w:rsidR="00814010" w:rsidRPr="00B72BD5">
        <w:rPr>
          <w:rFonts w:ascii="Times New Roman" w:hAnsi="Times New Roman" w:cs="Times New Roman"/>
          <w:sz w:val="26"/>
          <w:szCs w:val="26"/>
        </w:rPr>
        <w:t>8</w:t>
      </w:r>
      <w:r w:rsidR="00765FBD" w:rsidRPr="00B72BD5">
        <w:rPr>
          <w:rFonts w:ascii="Times New Roman" w:hAnsi="Times New Roman" w:cs="Times New Roman"/>
          <w:sz w:val="26"/>
          <w:szCs w:val="26"/>
        </w:rPr>
        <w:t xml:space="preserve"> 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814010" w:rsidRPr="00B72BD5">
        <w:rPr>
          <w:rFonts w:ascii="Times New Roman" w:hAnsi="Times New Roman" w:cs="Times New Roman"/>
          <w:sz w:val="26"/>
          <w:szCs w:val="26"/>
        </w:rPr>
        <w:t>9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, до полного распределения лимитов бюджетных обязательств.</w:t>
      </w:r>
    </w:p>
    <w:p w14:paraId="0EB4A14C" w14:textId="6D9E0CA6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3</w:t>
      </w:r>
      <w:r w:rsidR="00247748" w:rsidRPr="00B72BD5">
        <w:rPr>
          <w:rFonts w:ascii="Times New Roman" w:hAnsi="Times New Roman" w:cs="Times New Roman"/>
          <w:sz w:val="26"/>
          <w:szCs w:val="26"/>
        </w:rPr>
        <w:t>. В целях завершения отбора и оп</w:t>
      </w:r>
      <w:r w:rsidR="00BD7343">
        <w:rPr>
          <w:rFonts w:ascii="Times New Roman" w:hAnsi="Times New Roman" w:cs="Times New Roman"/>
          <w:sz w:val="26"/>
          <w:szCs w:val="26"/>
        </w:rPr>
        <w:t>ределения победителей отбора не 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бочего дня со дня окончания срока оценки заявок формируется протокол подведения итогов отбора, включающий информацию о количестве набранных участником отбора баллов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по каждому критерию оценки, об</w:t>
      </w:r>
      <w:r w:rsidR="00BD734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общем</w:t>
      </w:r>
      <w:r w:rsidR="003866A9" w:rsidRPr="00B72BD5">
        <w:rPr>
          <w:rFonts w:ascii="Times New Roman" w:hAnsi="Times New Roman" w:cs="Times New Roman"/>
          <w:sz w:val="26"/>
          <w:szCs w:val="26"/>
        </w:rPr>
        <w:t xml:space="preserve"> количестве набранных баллов по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результатам оценки заявок ил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единственной заявки, о победителях отбора с указанием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BD7343">
        <w:rPr>
          <w:rFonts w:ascii="Times New Roman" w:hAnsi="Times New Roman" w:cs="Times New Roman"/>
          <w:sz w:val="26"/>
          <w:szCs w:val="26"/>
        </w:rPr>
        <w:t>, предусмотренной им </w:t>
      </w:r>
      <w:r w:rsidR="00247748" w:rsidRPr="00B72BD5">
        <w:rPr>
          <w:rFonts w:ascii="Times New Roman" w:hAnsi="Times New Roman" w:cs="Times New Roman"/>
          <w:sz w:val="26"/>
          <w:szCs w:val="26"/>
        </w:rPr>
        <w:t>для предост</w:t>
      </w:r>
      <w:r w:rsidR="003866A9" w:rsidRPr="00B72BD5">
        <w:rPr>
          <w:rFonts w:ascii="Times New Roman" w:hAnsi="Times New Roman" w:cs="Times New Roman"/>
          <w:sz w:val="26"/>
          <w:szCs w:val="26"/>
        </w:rPr>
        <w:t>авления, об отклонени</w:t>
      </w:r>
      <w:r w:rsidR="00283523">
        <w:rPr>
          <w:rFonts w:ascii="Times New Roman" w:hAnsi="Times New Roman" w:cs="Times New Roman"/>
          <w:sz w:val="26"/>
          <w:szCs w:val="26"/>
        </w:rPr>
        <w:t xml:space="preserve">и заявок с </w:t>
      </w:r>
      <w:r w:rsidR="00BD7343">
        <w:rPr>
          <w:rFonts w:ascii="Times New Roman" w:hAnsi="Times New Roman" w:cs="Times New Roman"/>
          <w:sz w:val="26"/>
          <w:szCs w:val="26"/>
        </w:rPr>
        <w:t>указанием оснований для их </w:t>
      </w:r>
      <w:r w:rsidR="00247748" w:rsidRPr="00B72BD5">
        <w:rPr>
          <w:rFonts w:ascii="Times New Roman" w:hAnsi="Times New Roman" w:cs="Times New Roman"/>
          <w:sz w:val="26"/>
          <w:szCs w:val="26"/>
        </w:rPr>
        <w:t>отклонения.</w:t>
      </w:r>
    </w:p>
    <w:p w14:paraId="429C8C71" w14:textId="4600BBF8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4</w:t>
      </w:r>
      <w:r w:rsidR="00247748" w:rsidRPr="00B72BD5">
        <w:rPr>
          <w:rFonts w:ascii="Times New Roman" w:hAnsi="Times New Roman" w:cs="Times New Roman"/>
          <w:sz w:val="26"/>
          <w:szCs w:val="26"/>
        </w:rPr>
        <w:t>. Протокол подведения итогов отбора формируется на едином портале автоматически на основании результатов о</w:t>
      </w:r>
      <w:r w:rsidR="003866A9" w:rsidRPr="00B72BD5">
        <w:rPr>
          <w:rFonts w:ascii="Times New Roman" w:hAnsi="Times New Roman" w:cs="Times New Roman"/>
          <w:sz w:val="26"/>
          <w:szCs w:val="26"/>
        </w:rPr>
        <w:t>пределения победителей отбора и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дписывается усиленной квалифицированной электронной подписью председателя комиссии и членов комиссии в системе «Электронный бюджет»</w:t>
      </w:r>
      <w:r w:rsidR="00BD7343">
        <w:rPr>
          <w:rFonts w:ascii="Times New Roman" w:hAnsi="Times New Roman" w:cs="Times New Roman"/>
          <w:sz w:val="26"/>
          <w:szCs w:val="26"/>
        </w:rPr>
        <w:t>, а </w:t>
      </w:r>
      <w:r w:rsidR="00283523">
        <w:rPr>
          <w:rFonts w:ascii="Times New Roman" w:hAnsi="Times New Roman" w:cs="Times New Roman"/>
          <w:sz w:val="26"/>
          <w:szCs w:val="26"/>
        </w:rPr>
        <w:t xml:space="preserve">также размещается на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рабочего дня, следующего за днем его подписания.</w:t>
      </w:r>
    </w:p>
    <w:p w14:paraId="22F0628F" w14:textId="781198D3" w:rsidR="00CE0CC1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5</w:t>
      </w:r>
      <w:r w:rsidR="00CE0CC1" w:rsidRPr="00B72BD5">
        <w:rPr>
          <w:rFonts w:ascii="Times New Roman" w:hAnsi="Times New Roman" w:cs="Times New Roman"/>
          <w:sz w:val="26"/>
          <w:szCs w:val="26"/>
        </w:rPr>
        <w:t>. Внесение изменений в протокол рассмотрения заявок и протокол подведения итогов отбора осуществляется не позднее 10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CE0CC1" w:rsidRPr="00B72BD5">
        <w:rPr>
          <w:rFonts w:ascii="Times New Roman" w:hAnsi="Times New Roman" w:cs="Times New Roman"/>
          <w:sz w:val="26"/>
          <w:szCs w:val="26"/>
        </w:rPr>
        <w:t>календарных дней со дня подписания первых версий протокола рассмотрения заявок и протокола подведения итогов отбора путем формирования новы</w:t>
      </w:r>
      <w:r w:rsidR="00382D77" w:rsidRPr="00B72BD5">
        <w:rPr>
          <w:rFonts w:ascii="Times New Roman" w:hAnsi="Times New Roman" w:cs="Times New Roman"/>
          <w:sz w:val="26"/>
          <w:szCs w:val="26"/>
        </w:rPr>
        <w:t>х версий указанных протоколов с </w:t>
      </w:r>
      <w:r w:rsidR="00CE0CC1" w:rsidRPr="00B72BD5">
        <w:rPr>
          <w:rFonts w:ascii="Times New Roman" w:hAnsi="Times New Roman" w:cs="Times New Roman"/>
          <w:sz w:val="26"/>
          <w:szCs w:val="26"/>
        </w:rPr>
        <w:t>указанием причин внесения изменений.</w:t>
      </w:r>
    </w:p>
    <w:p w14:paraId="0AC4AEDC" w14:textId="48C5203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46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Решение о 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частникам отбора принимается в форме распоряжения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. Зеленогорск</w:t>
      </w:r>
      <w:r w:rsidR="00055231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основаниями, уста</w:t>
      </w:r>
      <w:r w:rsidR="00814010" w:rsidRPr="00B72BD5">
        <w:rPr>
          <w:rFonts w:ascii="Times New Roman" w:hAnsi="Times New Roman" w:cs="Times New Roman"/>
          <w:sz w:val="26"/>
          <w:szCs w:val="26"/>
        </w:rPr>
        <w:t>новленными пунктом 4.31</w:t>
      </w:r>
      <w:r w:rsidR="00055231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674DF4D" w14:textId="44A30419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7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. Уполномоченный орган в течение </w:t>
      </w:r>
      <w:r w:rsidR="0082286D" w:rsidRPr="00B72BD5">
        <w:rPr>
          <w:rFonts w:ascii="Times New Roman" w:hAnsi="Times New Roman" w:cs="Times New Roman"/>
          <w:sz w:val="26"/>
          <w:szCs w:val="26"/>
        </w:rPr>
        <w:t>тре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бочих дней после дня подписания протокола подведения итогов отбора с учетом решения комиссии о 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83523">
        <w:rPr>
          <w:rFonts w:ascii="Times New Roman" w:hAnsi="Times New Roman" w:cs="Times New Roman"/>
          <w:sz w:val="26"/>
          <w:szCs w:val="26"/>
        </w:rPr>
        <w:t xml:space="preserve"> или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="00247748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участникам отбора подготавливает проекты распоряжений </w:t>
      </w:r>
      <w:proofErr w:type="gramStart"/>
      <w:r w:rsidR="00247748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ЗАТО г. Зеленогорск о 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217D65" w:rsidRPr="00B72BD5">
        <w:rPr>
          <w:rFonts w:ascii="Times New Roman" w:hAnsi="Times New Roman" w:cs="Times New Roman"/>
          <w:sz w:val="26"/>
          <w:szCs w:val="26"/>
        </w:rPr>
        <w:t>в </w:t>
      </w:r>
      <w:r w:rsidR="00247748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87700B6" w14:textId="704B2A19" w:rsidR="00E401DA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8</w:t>
      </w:r>
      <w:r w:rsidR="00E401DA" w:rsidRPr="00B72BD5">
        <w:rPr>
          <w:rFonts w:ascii="Times New Roman" w:hAnsi="Times New Roman" w:cs="Times New Roman"/>
          <w:sz w:val="26"/>
          <w:szCs w:val="26"/>
        </w:rPr>
        <w:t xml:space="preserve">. Распоряжения </w:t>
      </w:r>
      <w:proofErr w:type="gramStart"/>
      <w:r w:rsidR="00E401DA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E401DA" w:rsidRPr="00B72BD5">
        <w:rPr>
          <w:rFonts w:ascii="Times New Roman" w:hAnsi="Times New Roman" w:cs="Times New Roman"/>
          <w:sz w:val="26"/>
          <w:szCs w:val="26"/>
        </w:rPr>
        <w:t xml:space="preserve"> ЗАТО г. Зеленогорск о предоставлении субсидии или об отказе в предоставлении субсидии принимаются не позднее 10 календарных дней со дня подписания протокола подведения итогов отбора </w:t>
      </w:r>
      <w:r w:rsidR="003866A9" w:rsidRPr="00B72BD5">
        <w:rPr>
          <w:rFonts w:ascii="Times New Roman" w:hAnsi="Times New Roman" w:cs="Times New Roman"/>
          <w:sz w:val="26"/>
          <w:szCs w:val="26"/>
        </w:rPr>
        <w:t>в </w:t>
      </w:r>
      <w:r w:rsidR="005F5F5A" w:rsidRPr="00B72BD5">
        <w:rPr>
          <w:rFonts w:ascii="Times New Roman" w:hAnsi="Times New Roman" w:cs="Times New Roman"/>
          <w:sz w:val="26"/>
          <w:szCs w:val="26"/>
        </w:rPr>
        <w:t>соответствии с основаниями, установ</w:t>
      </w:r>
      <w:r w:rsidR="00814010" w:rsidRPr="00B72BD5">
        <w:rPr>
          <w:rFonts w:ascii="Times New Roman" w:hAnsi="Times New Roman" w:cs="Times New Roman"/>
          <w:sz w:val="26"/>
          <w:szCs w:val="26"/>
        </w:rPr>
        <w:t>ленными пунктом 4.31</w:t>
      </w:r>
      <w:r w:rsidR="005F5F5A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401DA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CA75B59" w14:textId="7E3D341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В </w:t>
      </w:r>
      <w:r w:rsidR="00E401DA" w:rsidRPr="00B72BD5">
        <w:rPr>
          <w:rFonts w:ascii="Times New Roman" w:hAnsi="Times New Roman" w:cs="Times New Roman"/>
          <w:sz w:val="26"/>
          <w:szCs w:val="26"/>
        </w:rPr>
        <w:t>перечень победителей отбор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ключаются участники отбора из списка участников отбора (от наименьшего порядкового номера к наибольшему порядковому номеру) до порядкового номера, на котором заканчивается сумма лимитов бюджетных обязательств</w:t>
      </w:r>
      <w:r w:rsidR="00E45F89" w:rsidRPr="00B72BD5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сходя из размеров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9C1CA1">
        <w:rPr>
          <w:rFonts w:ascii="Times New Roman" w:hAnsi="Times New Roman" w:cs="Times New Roman"/>
          <w:sz w:val="26"/>
          <w:szCs w:val="26"/>
        </w:rPr>
        <w:t>, в соответствии с пунктом 1.5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7B683F05" w14:textId="2226B799" w:rsidR="00247748" w:rsidRPr="00B72BD5" w:rsidRDefault="000E6513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0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Уведомление о принятом решении направляется уполномоченным органом каждому участнику отбора в течение пяти календарных дней со дня </w:t>
      </w:r>
      <w:r w:rsidR="001B3329" w:rsidRPr="001B3329">
        <w:rPr>
          <w:rFonts w:ascii="Times New Roman" w:hAnsi="Times New Roman" w:cs="Times New Roman"/>
          <w:sz w:val="26"/>
          <w:szCs w:val="26"/>
        </w:rPr>
        <w:lastRenderedPageBreak/>
        <w:t xml:space="preserve">подписания распоряжения </w:t>
      </w:r>
      <w:proofErr w:type="gramStart"/>
      <w:r w:rsidR="001B3329" w:rsidRPr="001B332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ЗАТО г. Зеленогорск о предоставлении </w:t>
      </w:r>
      <w:r w:rsidR="001B3329">
        <w:rPr>
          <w:rFonts w:ascii="Times New Roman" w:hAnsi="Times New Roman" w:cs="Times New Roman"/>
          <w:sz w:val="26"/>
          <w:szCs w:val="26"/>
        </w:rPr>
        <w:t>субсидии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или об отказе в предоставлении </w:t>
      </w:r>
      <w:r w:rsidR="001B3329">
        <w:rPr>
          <w:rFonts w:ascii="Times New Roman" w:hAnsi="Times New Roman" w:cs="Times New Roman"/>
          <w:sz w:val="26"/>
          <w:szCs w:val="26"/>
        </w:rPr>
        <w:t>субсидии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заявке.</w:t>
      </w:r>
    </w:p>
    <w:p w14:paraId="7514F365" w14:textId="6B5FE7A1" w:rsidR="00EC7089" w:rsidRPr="00B72BD5" w:rsidRDefault="000E6513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1</w:t>
      </w:r>
      <w:r w:rsidR="0044723C" w:rsidRPr="00B72BD5">
        <w:rPr>
          <w:rFonts w:ascii="Times New Roman" w:hAnsi="Times New Roman" w:cs="Times New Roman"/>
          <w:sz w:val="26"/>
          <w:szCs w:val="26"/>
        </w:rPr>
        <w:t>. 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отокол подведения итогов отбора не позднее 14 календарного дня, следующего за днем определения победителя отбора, размещается в системе «Электронный бюджет» (с размещением указателя страницы сайта</w:t>
      </w:r>
      <w:r w:rsidR="003866A9" w:rsidRPr="00B72BD5">
        <w:rPr>
          <w:rFonts w:ascii="Times New Roman" w:hAnsi="Times New Roman" w:cs="Times New Roman"/>
          <w:sz w:val="26"/>
          <w:szCs w:val="26"/>
        </w:rPr>
        <w:t xml:space="preserve"> на едином портале), а также на </w:t>
      </w:r>
      <w:r w:rsidR="00EC7089" w:rsidRPr="00B72BD5">
        <w:rPr>
          <w:rFonts w:ascii="Times New Roman" w:hAnsi="Times New Roman" w:cs="Times New Roman"/>
          <w:sz w:val="26"/>
          <w:szCs w:val="26"/>
        </w:rPr>
        <w:t>официальном сайте и включает следующие сведения:</w:t>
      </w:r>
    </w:p>
    <w:p w14:paraId="3FCA5C55" w14:textId="2BE9FD36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EC7089" w:rsidRPr="00B72BD5">
        <w:rPr>
          <w:rFonts w:ascii="Times New Roman" w:hAnsi="Times New Roman" w:cs="Times New Roman"/>
          <w:sz w:val="26"/>
          <w:szCs w:val="26"/>
        </w:rPr>
        <w:t> дат</w:t>
      </w:r>
      <w:r w:rsidR="008A0C83" w:rsidRPr="00B72BD5">
        <w:rPr>
          <w:rFonts w:ascii="Times New Roman" w:hAnsi="Times New Roman" w:cs="Times New Roman"/>
          <w:sz w:val="26"/>
          <w:szCs w:val="26"/>
        </w:rPr>
        <w:t>у</w:t>
      </w:r>
      <w:r w:rsidR="00EC7089" w:rsidRPr="00B72BD5">
        <w:rPr>
          <w:rFonts w:ascii="Times New Roman" w:hAnsi="Times New Roman" w:cs="Times New Roman"/>
          <w:sz w:val="26"/>
          <w:szCs w:val="26"/>
        </w:rPr>
        <w:t>, время и место проведения рассмотрения заявок;</w:t>
      </w:r>
    </w:p>
    <w:p w14:paraId="5144FF6C" w14:textId="491E48BE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</w:t>
      </w:r>
      <w:r w:rsidR="00EC7089" w:rsidRPr="00B72BD5">
        <w:rPr>
          <w:rFonts w:ascii="Times New Roman" w:hAnsi="Times New Roman" w:cs="Times New Roman"/>
          <w:sz w:val="26"/>
          <w:szCs w:val="26"/>
        </w:rPr>
        <w:t> дат</w:t>
      </w:r>
      <w:r w:rsidR="008A0C83" w:rsidRPr="00B72BD5">
        <w:rPr>
          <w:rFonts w:ascii="Times New Roman" w:hAnsi="Times New Roman" w:cs="Times New Roman"/>
          <w:sz w:val="26"/>
          <w:szCs w:val="26"/>
        </w:rPr>
        <w:t>у</w:t>
      </w:r>
      <w:r w:rsidR="00EC7089" w:rsidRPr="00B72BD5">
        <w:rPr>
          <w:rFonts w:ascii="Times New Roman" w:hAnsi="Times New Roman" w:cs="Times New Roman"/>
          <w:sz w:val="26"/>
          <w:szCs w:val="26"/>
        </w:rPr>
        <w:t>, время и место оценки заявок;</w:t>
      </w:r>
    </w:p>
    <w:p w14:paraId="5F07A434" w14:textId="2156916F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EC7089" w:rsidRPr="00B72BD5">
        <w:rPr>
          <w:rFonts w:ascii="Times New Roman" w:hAnsi="Times New Roman" w:cs="Times New Roman"/>
          <w:sz w:val="26"/>
          <w:szCs w:val="26"/>
        </w:rPr>
        <w:t> информаци</w:t>
      </w:r>
      <w:r w:rsidR="008A0C83" w:rsidRPr="00B72BD5">
        <w:rPr>
          <w:rFonts w:ascii="Times New Roman" w:hAnsi="Times New Roman" w:cs="Times New Roman"/>
          <w:sz w:val="26"/>
          <w:szCs w:val="26"/>
        </w:rPr>
        <w:t>ю</w:t>
      </w:r>
      <w:r w:rsidR="00EC7089" w:rsidRPr="00B72BD5">
        <w:rPr>
          <w:rFonts w:ascii="Times New Roman" w:hAnsi="Times New Roman" w:cs="Times New Roman"/>
          <w:sz w:val="26"/>
          <w:szCs w:val="26"/>
        </w:rPr>
        <w:t xml:space="preserve"> об участниках отбора, заявки которых были рассмотрены;</w:t>
      </w:r>
    </w:p>
    <w:p w14:paraId="43335427" w14:textId="364D2229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</w:t>
      </w:r>
      <w:r w:rsidR="00EC7089" w:rsidRPr="00B72BD5">
        <w:rPr>
          <w:rFonts w:ascii="Times New Roman" w:hAnsi="Times New Roman" w:cs="Times New Roman"/>
          <w:sz w:val="26"/>
          <w:szCs w:val="26"/>
        </w:rPr>
        <w:t> информаци</w:t>
      </w:r>
      <w:r w:rsidR="008A0C83" w:rsidRPr="00B72BD5">
        <w:rPr>
          <w:rFonts w:ascii="Times New Roman" w:hAnsi="Times New Roman" w:cs="Times New Roman"/>
          <w:sz w:val="26"/>
          <w:szCs w:val="26"/>
        </w:rPr>
        <w:t>ю</w:t>
      </w:r>
      <w:r w:rsidR="00EC7089" w:rsidRPr="00B72BD5">
        <w:rPr>
          <w:rFonts w:ascii="Times New Roman" w:hAnsi="Times New Roman" w:cs="Times New Roman"/>
          <w:sz w:val="26"/>
          <w:szCs w:val="26"/>
        </w:rPr>
        <w:t xml:space="preserve"> об участниках отбора, заявки которых были отклонены, с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EC7089" w:rsidRPr="00B72BD5">
        <w:rPr>
          <w:rFonts w:ascii="Times New Roman" w:hAnsi="Times New Roman" w:cs="Times New Roman"/>
          <w:sz w:val="26"/>
          <w:szCs w:val="26"/>
        </w:rPr>
        <w:t>указанием причин их отклонения, в том числе положений объявления о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оведении отбора, которым не соответствуют заявки;</w:t>
      </w:r>
    </w:p>
    <w:p w14:paraId="23304046" w14:textId="33702CDC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</w:t>
      </w:r>
      <w:r w:rsidR="00EC7089" w:rsidRPr="00B72BD5">
        <w:rPr>
          <w:rFonts w:ascii="Times New Roman" w:hAnsi="Times New Roman" w:cs="Times New Roman"/>
          <w:sz w:val="26"/>
          <w:szCs w:val="26"/>
        </w:rPr>
        <w:t> последовательность оценки заявок, присвоенные заявкам значения по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283523">
        <w:rPr>
          <w:rFonts w:ascii="Times New Roman" w:hAnsi="Times New Roman" w:cs="Times New Roman"/>
          <w:sz w:val="26"/>
          <w:szCs w:val="26"/>
        </w:rPr>
        <w:t xml:space="preserve">каждому из 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едусмотренных критериев оценки, принятое на основании результатов оценки заявок решение о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исвоении заявкам порядковых номеров;</w:t>
      </w:r>
    </w:p>
    <w:p w14:paraId="1979D381" w14:textId="11C6DF46" w:rsidR="00247748" w:rsidRPr="00B72BD5" w:rsidRDefault="0008492B" w:rsidP="000310A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</w:t>
      </w:r>
      <w:r w:rsidR="00EC7089" w:rsidRPr="00B72BD5">
        <w:rPr>
          <w:rFonts w:ascii="Times New Roman" w:hAnsi="Times New Roman" w:cs="Times New Roman"/>
          <w:sz w:val="26"/>
          <w:szCs w:val="26"/>
        </w:rPr>
        <w:t> наименование получателя (получателей) субсидии, с которым заключается соглашение, и размер предоставляемой ему субсидии.</w:t>
      </w:r>
      <w:r w:rsidR="00247748" w:rsidRPr="00B72BD5">
        <w:rPr>
          <w:rFonts w:ascii="Times New Roman" w:hAnsi="Times New Roman"/>
          <w:sz w:val="26"/>
          <w:szCs w:val="26"/>
        </w:rPr>
        <w:br w:type="page"/>
      </w:r>
    </w:p>
    <w:p w14:paraId="4234F89A" w14:textId="1F421E5F" w:rsidR="00C058E1" w:rsidRPr="00B72BD5" w:rsidRDefault="00247748" w:rsidP="00247748">
      <w:pPr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14:paraId="0531F454" w14:textId="77777777" w:rsidR="00C058E1" w:rsidRPr="00B72BD5" w:rsidRDefault="00C058E1" w:rsidP="00C058E1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к 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субсидий </w:t>
      </w:r>
    </w:p>
    <w:p w14:paraId="6876FFD2" w14:textId="77777777" w:rsidR="00C058E1" w:rsidRPr="00B72BD5" w:rsidRDefault="00C058E1" w:rsidP="00C058E1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38411C2B" w14:textId="77777777" w:rsidR="00C058E1" w:rsidRPr="00B72BD5" w:rsidRDefault="00C058E1" w:rsidP="00C058E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E26148" w14:textId="77777777" w:rsidR="00C058E1" w:rsidRPr="00B72BD5" w:rsidRDefault="00C058E1" w:rsidP="00C058E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993DE4" w14:textId="77777777" w:rsidR="007735B2" w:rsidRPr="00B72BD5" w:rsidRDefault="007735B2" w:rsidP="007735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Перечень документов для получения субсидии</w:t>
      </w:r>
    </w:p>
    <w:p w14:paraId="0F28FED9" w14:textId="7124339F" w:rsidR="00934E23" w:rsidRDefault="007735B2" w:rsidP="00934E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 Документы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, подтверждающие соответствие участника отбора установленным требованиям, а также информация по критери</w:t>
      </w:r>
      <w:r w:rsidR="00683D7F" w:rsidRPr="00B72BD5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заявки</w:t>
      </w:r>
    </w:p>
    <w:p w14:paraId="7BACADD0" w14:textId="77777777" w:rsidR="00376334" w:rsidRDefault="00376334" w:rsidP="00934E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5277FD" w14:textId="3B51BC04" w:rsidR="002A4A96" w:rsidRPr="00B72BD5" w:rsidRDefault="002A4A96" w:rsidP="002A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 К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>оп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ской (финансовой) отчетности за последний календарный год с отметкой налогового органа или с приложением копии уведомления, подтверждающего напра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кумента в налоговый орган, за 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>послед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 календарный год (при наличии).</w:t>
      </w:r>
    </w:p>
    <w:p w14:paraId="6075654A" w14:textId="3C1BB288" w:rsidR="007735B2" w:rsidRPr="00B72BD5" w:rsidRDefault="007735B2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налоговой декларации по налогу на прибыль организаций или налоговой декларации по налогу, уплачиваемому в связи с применением специального налогово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>го режима</w:t>
      </w:r>
      <w:r w:rsidR="005E5C5E" w:rsidRPr="00B72B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с о</w:t>
      </w:r>
      <w:r w:rsidR="00683D7F" w:rsidRPr="00B72BD5">
        <w:rPr>
          <w:rFonts w:ascii="Times New Roman" w:eastAsia="Times New Roman" w:hAnsi="Times New Roman"/>
          <w:sz w:val="26"/>
          <w:szCs w:val="26"/>
          <w:lang w:eastAsia="ru-RU"/>
        </w:rPr>
        <w:t>тметкой налогового органа или с</w:t>
      </w:r>
      <w:r w:rsidR="002835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приложением копии уведомления, подтверж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дающего направление документа в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налоговый орган</w:t>
      </w:r>
      <w:r w:rsidR="00514962" w:rsidRPr="00B72B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за последние два</w:t>
      </w:r>
      <w:r w:rsidR="002835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>календарных года (при наличии)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E7CA4A6" w14:textId="54BAAE96" w:rsidR="009A13C6" w:rsidRPr="00B72BD5" w:rsidRDefault="009A13C6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. Копия 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атента на право применения патентной системы налогообложения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книги учета доходов индивидуальных предпринимателей, применяющих патентную систему налогообложения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за последние два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года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наличии).</w:t>
      </w:r>
    </w:p>
    <w:p w14:paraId="12BBACBD" w14:textId="62F67373" w:rsidR="007735B2" w:rsidRPr="00B72BD5" w:rsidRDefault="007735B2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документа, подтверждающего право пользования, владения или распоряжения недвижимым имуществом и (или) земельным участком на территории г</w:t>
      </w:r>
      <w:r w:rsidR="00362892" w:rsidRPr="00B72BD5">
        <w:rPr>
          <w:rFonts w:ascii="Times New Roman" w:eastAsia="Times New Roman" w:hAnsi="Times New Roman"/>
          <w:sz w:val="26"/>
          <w:szCs w:val="26"/>
          <w:lang w:eastAsia="ru-RU"/>
        </w:rPr>
        <w:t>орода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Зеленогорска для целей реализации инвестиционного проекта.</w:t>
      </w:r>
    </w:p>
    <w:p w14:paraId="44DE94DE" w14:textId="644BD4E1" w:rsidR="007735B2" w:rsidRDefault="00683D7F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FD21BE">
        <w:rPr>
          <w:rFonts w:ascii="Times New Roman" w:eastAsia="Times New Roman" w:hAnsi="Times New Roman"/>
          <w:sz w:val="26"/>
          <w:szCs w:val="26"/>
          <w:lang w:eastAsia="ru-RU"/>
        </w:rPr>
        <w:t>Копии договоров (соглашений) о получении бюджетных средств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в течение календарного года, предшествующего году подачи заявки, и в году подачи заявки в период до даты подачи заявки</w:t>
      </w:r>
      <w:r w:rsidR="00FD21BE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42F1625" w14:textId="51413FA5" w:rsidR="00934E23" w:rsidRPr="00B72BD5" w:rsidRDefault="00683D7F" w:rsidP="00934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единой формы «Сведени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едения индивидуального (персонифицированного) учета и сведения о начисленных страховых взносах на обязательное социальное страхование от несчастных случаев на производстве и профессиональных заболеваний (ЕФС-1)» за последни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е тр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года либо 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осуществления деятельности, если деятельность осуществляется менее отчетного периода (с отметкой 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ого 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фонда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с приложением копии уведомления, подтверждающего направление документа в 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Социальный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2D461181" w14:textId="055ABD15" w:rsidR="00F31539" w:rsidRPr="00B72BD5" w:rsidRDefault="00683D7F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31539" w:rsidRPr="00B72BD5">
        <w:rPr>
          <w:rFonts w:ascii="Times New Roman" w:eastAsia="Times New Roman" w:hAnsi="Times New Roman"/>
          <w:sz w:val="26"/>
          <w:szCs w:val="26"/>
          <w:lang w:eastAsia="ru-RU"/>
        </w:rPr>
        <w:t>. Паспорт инвестиционного проекта</w:t>
      </w:r>
      <w:r w:rsidR="00E45F8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мерной формой, установленной приложением № 2 к Порядку</w:t>
      </w:r>
      <w:r w:rsidR="00F31539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954BCC5" w14:textId="7CC20F25" w:rsidR="00F046AE" w:rsidRPr="00B72BD5" w:rsidRDefault="00F046AE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В случае превышения объема инвест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ций над доходом, полученным от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инимательской деятельности за </w:t>
      </w:r>
      <w:r w:rsidR="00A73A8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ыдущий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аналогичный период, участником отбора представляются документы, подтверждающие источник поступления денежных средств, включая выписк</w:t>
      </w:r>
      <w:r w:rsidR="00A73A8F" w:rsidRPr="00B72BD5">
        <w:rPr>
          <w:rFonts w:ascii="Times New Roman" w:eastAsia="Times New Roman" w:hAnsi="Times New Roman"/>
          <w:sz w:val="26"/>
          <w:szCs w:val="26"/>
          <w:lang w:eastAsia="ru-RU"/>
        </w:rPr>
        <w:t>у о движении средств по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расчетному счету, заверенную печатью кредитной организации.</w:t>
      </w:r>
    </w:p>
    <w:p w14:paraId="110321CB" w14:textId="19EC892C" w:rsidR="005F1B01" w:rsidRPr="00B72BD5" w:rsidRDefault="00206E13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9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. Документ, подтверждающий отсутствие просроченной задолженност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по 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кредитному договору или договору лизинга, выданный кредитной орг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анизацией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ли </w:t>
      </w:r>
      <w:r w:rsidR="00492973" w:rsidRPr="00B72BD5">
        <w:rPr>
          <w:rFonts w:ascii="Times New Roman" w:eastAsia="Times New Roman" w:hAnsi="Times New Roman"/>
          <w:sz w:val="26"/>
          <w:szCs w:val="26"/>
          <w:lang w:eastAsia="ru-RU"/>
        </w:rPr>
        <w:t>лизинговой организацией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5F1B01" w:rsidRPr="00B72BD5">
        <w:rPr>
          <w:rFonts w:ascii="Times New Roman" w:hAnsi="Times New Roman"/>
          <w:sz w:val="26"/>
          <w:szCs w:val="26"/>
        </w:rPr>
        <w:t>в случае возмещения части затрат по</w:t>
      </w:r>
      <w:r w:rsidR="0049114D">
        <w:rPr>
          <w:rFonts w:ascii="Times New Roman" w:hAnsi="Times New Roman"/>
          <w:sz w:val="26"/>
          <w:szCs w:val="26"/>
        </w:rPr>
        <w:t xml:space="preserve"> </w:t>
      </w:r>
      <w:r w:rsidR="005F1B01" w:rsidRPr="00B72BD5">
        <w:rPr>
          <w:rFonts w:ascii="Times New Roman" w:hAnsi="Times New Roman"/>
          <w:sz w:val="26"/>
          <w:szCs w:val="26"/>
        </w:rPr>
        <w:t>указанным договорам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21908088" w14:textId="05B13BE8" w:rsidR="00073D47" w:rsidRPr="00B72BD5" w:rsidRDefault="00073D47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участника отбора</w:t>
      </w:r>
      <w:r w:rsidR="00BD734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BD734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индивидуального предпринимателя.</w:t>
      </w:r>
    </w:p>
    <w:p w14:paraId="3F9FB7A6" w14:textId="04C04EE5" w:rsidR="00073D47" w:rsidRPr="00B72BD5" w:rsidRDefault="00073D47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на обработку персональных 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х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лица участника отбора – юридического лица.</w:t>
      </w:r>
    </w:p>
    <w:p w14:paraId="0FD49CAC" w14:textId="58D8190A" w:rsidR="00073D47" w:rsidRPr="00B72BD5" w:rsidRDefault="00206E13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2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представителя участника отбора (в случае если от имени участника отбора действует представитель).</w:t>
      </w:r>
    </w:p>
    <w:p w14:paraId="192EC37F" w14:textId="03612CFF" w:rsidR="001301C5" w:rsidRPr="00B72BD5" w:rsidRDefault="00AA272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Справка об участии участника отбора – индивидуального предпринимателя либо учредителя (участника) участника отбора – юридического лица в СВО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20EB036" w14:textId="42D1C6B1" w:rsidR="001301C5" w:rsidRPr="00B72BD5" w:rsidRDefault="00206E13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4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A272B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участие в СВО работника участника отбора</w:t>
      </w:r>
      <w:r w:rsidR="00AA272B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88ACF9F" w14:textId="477F98FD" w:rsidR="001301C5" w:rsidRPr="00B72BD5" w:rsidRDefault="00C13C4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справка об участии в СВО;</w:t>
      </w:r>
    </w:p>
    <w:p w14:paraId="004BF5F6" w14:textId="654F771D" w:rsidR="001301C5" w:rsidRPr="00B72BD5" w:rsidRDefault="00C13C4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приказ о приеме на работу;</w:t>
      </w:r>
    </w:p>
    <w:p w14:paraId="4D5B2505" w14:textId="65B22B1C" w:rsidR="001301C5" w:rsidRPr="00B72BD5" w:rsidRDefault="00AA272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3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трудовой договор с приложением согласия на обработку персональных данных.</w:t>
      </w:r>
    </w:p>
    <w:p w14:paraId="27A140F7" w14:textId="77777777" w:rsidR="00F046AE" w:rsidRPr="00B72BD5" w:rsidRDefault="00F046AE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6A80E0" w14:textId="4E9C3927" w:rsidR="006837FD" w:rsidRPr="00B72BD5" w:rsidRDefault="00DC395A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 Документы, подтверждающие осуществление </w:t>
      </w:r>
    </w:p>
    <w:p w14:paraId="45B88BFF" w14:textId="5C6BBA4E" w:rsidR="00DC395A" w:rsidRDefault="00934E23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м отбора затрат, указанных в пункте </w:t>
      </w:r>
      <w:r w:rsidR="00FA1858" w:rsidRPr="00B72BD5">
        <w:rPr>
          <w:rFonts w:ascii="Times New Roman" w:eastAsia="Times New Roman" w:hAnsi="Times New Roman"/>
          <w:sz w:val="26"/>
          <w:szCs w:val="26"/>
          <w:lang w:eastAsia="ru-RU"/>
        </w:rPr>
        <w:t>2.7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</w:t>
      </w:r>
    </w:p>
    <w:p w14:paraId="2A950930" w14:textId="77777777" w:rsidR="00376334" w:rsidRPr="00B72BD5" w:rsidRDefault="00376334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01EA0F" w14:textId="75B8D3E7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 2.1.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 Копии договоров с приложением сметной документации на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осуществление работ по строительству, реконструкции (техническому перевооружению), капитальный ремонт объек</w:t>
      </w:r>
      <w:r w:rsidR="00721B68">
        <w:rPr>
          <w:rFonts w:ascii="Times New Roman" w:eastAsia="Times New Roman" w:hAnsi="Times New Roman"/>
          <w:sz w:val="26"/>
          <w:szCs w:val="26"/>
          <w:lang w:eastAsia="ru-RU"/>
        </w:rPr>
        <w:t>тов капитального строительства (при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озмещении данных затрат).</w:t>
      </w:r>
    </w:p>
    <w:p w14:paraId="267CFA06" w14:textId="7855B2DA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. Копии распоряжений либо постановлений </w:t>
      </w:r>
      <w:proofErr w:type="gramStart"/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proofErr w:type="gramEnd"/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ЗАТО г. Зеленогорск о выдаче разрешений на строительство (на строительство для реконструкции) объекта капитального строительства, о выдаче разрешений на ввод в эксплуатацию объекта капитального строительства, копию технического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плана объекта недвижимости (при</w:t>
      </w:r>
      <w:r w:rsidR="00491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озмещении затрат на строительство, реконструкцию (техническое перевооружение), капитальный ремонт объектов капитального строительства, подключение к инженерной инфраструктуре).</w:t>
      </w:r>
    </w:p>
    <w:p w14:paraId="239070FA" w14:textId="6B5326B0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говоров купли-продажи, подряда (с приложением сметы), оказания услуг, аренды, лизинга (сублизинга) оборудования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</w:t>
      </w:r>
      <w:r w:rsidR="00A4320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й 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>счетов на оплату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возмещении данных затрат).</w:t>
      </w:r>
    </w:p>
    <w:p w14:paraId="774AF485" w14:textId="4C482F1F" w:rsidR="007735B2" w:rsidRPr="00B72BD5" w:rsidRDefault="00DC395A" w:rsidP="007735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4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кредитных договоров (при возмещен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 затрат на уплату процентов по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кредитам).</w:t>
      </w:r>
    </w:p>
    <w:p w14:paraId="11937A05" w14:textId="607DAE90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кументов, подтверждающих осуществление расходов по лицензированию деятельности, сертификации (декларированию) продукции (продовольственного сырья, товаров, работ, услуг) (при возмещении данных затрат).</w:t>
      </w:r>
    </w:p>
    <w:p w14:paraId="2428860E" w14:textId="5608828E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платежных документов, подтверждающих оплату произведенных расходов (банковские документы должны быть заверены печатью банка).</w:t>
      </w:r>
    </w:p>
    <w:p w14:paraId="41AB8DE5" w14:textId="1A48821C" w:rsidR="007735B2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7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кументов, подтверждающих получение товаров (работ, услуг): счет-фактура, универсальный передаточный документ, товарная накладная, товарно-транспортная накладная, акт приема-передачи предмета лиз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нга или акт оказания услуг или</w:t>
      </w:r>
      <w:r w:rsidR="00491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ыполненных работ.</w:t>
      </w:r>
    </w:p>
    <w:p w14:paraId="6D6F569E" w14:textId="29E985D6" w:rsidR="007735B2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технических паспортов приобретенного оборудования, мебели или оргтехники (при наличии).</w:t>
      </w:r>
    </w:p>
    <w:p w14:paraId="635ACFBA" w14:textId="1D0100A4" w:rsidR="00F31539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9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бухгалтерских документов, подтверждающих постановку на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баланс приобретенного оборудования, мебели и оргтехники (представляются юридическими лицами при возмещении части затрат на приобретение оборудования, мебели и оргтехники).</w:t>
      </w:r>
    </w:p>
    <w:p w14:paraId="5F0D18B5" w14:textId="77777777" w:rsidR="00F31539" w:rsidRPr="00B72BD5" w:rsidRDefault="00F31539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2EDBAE92" w14:textId="77777777" w:rsidR="00F31539" w:rsidRPr="00B72BD5" w:rsidRDefault="00F31539" w:rsidP="00F31539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  <w:sectPr w:rsidR="00F31539" w:rsidRPr="00B72BD5" w:rsidSect="001E0D92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</w:p>
    <w:p w14:paraId="6066439D" w14:textId="30EA7D75" w:rsidR="00F31539" w:rsidRPr="00B72BD5" w:rsidRDefault="00F31539" w:rsidP="00C623BE">
      <w:pPr>
        <w:spacing w:after="0" w:line="240" w:lineRule="auto"/>
        <w:ind w:left="9072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2</w:t>
      </w:r>
    </w:p>
    <w:p w14:paraId="0A10A1EE" w14:textId="4FDEFAC4" w:rsidR="00F31539" w:rsidRPr="00B72BD5" w:rsidRDefault="00F31539" w:rsidP="00C623BE">
      <w:pPr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к Порядку предоставления субсидий субъектам малого и среднего предпринимательства в целях во</w:t>
      </w:r>
      <w:r w:rsidR="0049114D">
        <w:rPr>
          <w:rFonts w:ascii="Times New Roman" w:hAnsi="Times New Roman"/>
          <w:sz w:val="26"/>
          <w:szCs w:val="26"/>
        </w:rPr>
        <w:t xml:space="preserve">змещения части затрат в связи с </w:t>
      </w:r>
      <w:r w:rsidRPr="00B72BD5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</w:p>
    <w:p w14:paraId="02BC0CA3" w14:textId="77777777" w:rsidR="00F31539" w:rsidRPr="00B72BD5" w:rsidRDefault="00F31539" w:rsidP="00F70F8C">
      <w:pPr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14:paraId="663C22A0" w14:textId="77777777" w:rsidR="00F31539" w:rsidRPr="00B72BD5" w:rsidRDefault="00F31539" w:rsidP="00F70F8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09DF900E" w14:textId="77777777" w:rsidR="007735B2" w:rsidRPr="00B72BD5" w:rsidRDefault="007735B2" w:rsidP="00F70F8C">
      <w:pPr>
        <w:spacing w:after="0" w:line="240" w:lineRule="auto"/>
        <w:ind w:left="907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EBFFDF" w14:textId="2C96DDD0" w:rsidR="00F31539" w:rsidRPr="00B72BD5" w:rsidRDefault="00F31539" w:rsidP="00E72C76">
      <w:pPr>
        <w:pStyle w:val="a4"/>
        <w:ind w:left="0"/>
        <w:jc w:val="center"/>
        <w:rPr>
          <w:bCs/>
          <w:sz w:val="26"/>
          <w:szCs w:val="26"/>
          <w:shd w:val="clear" w:color="auto" w:fill="FFFFFF"/>
        </w:rPr>
      </w:pPr>
      <w:bookmarkStart w:id="2" w:name="_Hlk183526770"/>
      <w:r w:rsidRPr="00B72BD5">
        <w:rPr>
          <w:bCs/>
          <w:sz w:val="26"/>
          <w:szCs w:val="26"/>
          <w:shd w:val="clear" w:color="auto" w:fill="FFFFFF"/>
        </w:rPr>
        <w:t>Паспорт инвестиционного проекта</w:t>
      </w:r>
    </w:p>
    <w:p w14:paraId="5BA478E5" w14:textId="77777777" w:rsidR="00184842" w:rsidRPr="00B72BD5" w:rsidRDefault="00184842" w:rsidP="00E72C76">
      <w:pPr>
        <w:pStyle w:val="a4"/>
        <w:ind w:left="0"/>
        <w:jc w:val="center"/>
        <w:rPr>
          <w:bCs/>
          <w:sz w:val="26"/>
          <w:szCs w:val="26"/>
          <w:shd w:val="clear" w:color="auto" w:fill="FFFFFF"/>
        </w:rPr>
      </w:pPr>
    </w:p>
    <w:bookmarkEnd w:id="2"/>
    <w:p w14:paraId="74636336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1. Сведения об участнике от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101"/>
        <w:gridCol w:w="6961"/>
      </w:tblGrid>
      <w:tr w:rsidR="00184842" w:rsidRPr="00B72BD5" w14:paraId="756E0315" w14:textId="77777777" w:rsidTr="00184842">
        <w:trPr>
          <w:cantSplit/>
          <w:trHeight w:val="20"/>
        </w:trPr>
        <w:tc>
          <w:tcPr>
            <w:tcW w:w="190" w:type="pct"/>
            <w:shd w:val="clear" w:color="auto" w:fill="auto"/>
          </w:tcPr>
          <w:p w14:paraId="30349912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29" w:type="pct"/>
            <w:shd w:val="clear" w:color="auto" w:fill="auto"/>
          </w:tcPr>
          <w:p w14:paraId="6CE12499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Наименование участника отбора</w:t>
            </w:r>
          </w:p>
          <w:p w14:paraId="1445F25A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полное и сокращенное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</w:tcPr>
          <w:p w14:paraId="5A6F2868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4D839201" w14:textId="77777777" w:rsidTr="00184842">
        <w:trPr>
          <w:cantSplit/>
          <w:trHeight w:val="20"/>
        </w:trPr>
        <w:tc>
          <w:tcPr>
            <w:tcW w:w="190" w:type="pct"/>
            <w:shd w:val="clear" w:color="auto" w:fill="auto"/>
          </w:tcPr>
          <w:p w14:paraId="18792CA6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29" w:type="pct"/>
            <w:shd w:val="clear" w:color="auto" w:fill="auto"/>
          </w:tcPr>
          <w:p w14:paraId="7BB2A50F" w14:textId="77777777" w:rsidR="00184842" w:rsidRPr="00B72BD5" w:rsidRDefault="00184842" w:rsidP="0018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</w:tcPr>
          <w:p w14:paraId="0F73189A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4B8503D5" w14:textId="77777777" w:rsidR="00184842" w:rsidRPr="00B72BD5" w:rsidRDefault="00184842" w:rsidP="00184842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14:paraId="48F0E98E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. Сведения о предпринимательской деятельности участника от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166"/>
        <w:gridCol w:w="1704"/>
        <w:gridCol w:w="1704"/>
        <w:gridCol w:w="1704"/>
        <w:gridCol w:w="1707"/>
      </w:tblGrid>
      <w:tr w:rsidR="00184842" w:rsidRPr="00B72BD5" w14:paraId="1468601A" w14:textId="77777777" w:rsidTr="001147AD">
        <w:trPr>
          <w:trHeight w:val="20"/>
          <w:tblHeader/>
        </w:trPr>
        <w:tc>
          <w:tcPr>
            <w:tcW w:w="2667" w:type="pct"/>
            <w:gridSpan w:val="2"/>
            <w:vMerge w:val="restart"/>
            <w:shd w:val="clear" w:color="auto" w:fill="auto"/>
          </w:tcPr>
          <w:p w14:paraId="00446D63" w14:textId="77777777" w:rsidR="00184842" w:rsidRPr="00B72BD5" w:rsidRDefault="00184842" w:rsidP="00184842">
            <w:pPr>
              <w:spacing w:after="0" w:line="240" w:lineRule="auto"/>
              <w:ind w:left="39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33" w:type="pct"/>
            <w:gridSpan w:val="4"/>
            <w:shd w:val="clear" w:color="auto" w:fill="auto"/>
          </w:tcPr>
          <w:p w14:paraId="5C250CC9" w14:textId="0D8F7421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По годам реализации инвестиционного проекта </w:t>
            </w:r>
            <w:r w:rsidRPr="00B72BD5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lang w:eastAsia="ru-RU"/>
              </w:rPr>
              <w:t>&lt;</w:t>
            </w:r>
            <w:r w:rsidRPr="00B72BD5">
              <w:rPr>
                <w:rStyle w:val="af5"/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vertAlign w:val="baseline"/>
                <w:lang w:eastAsia="ru-RU"/>
              </w:rPr>
              <w:footnoteReference w:id="8"/>
            </w:r>
            <w:r w:rsidRPr="00B72BD5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lang w:eastAsia="ru-RU"/>
              </w:rPr>
              <w:t>&gt;</w:t>
            </w:r>
          </w:p>
        </w:tc>
      </w:tr>
      <w:tr w:rsidR="00FA1525" w:rsidRPr="00B72BD5" w14:paraId="7E8DD35D" w14:textId="77777777" w:rsidTr="00514AD5">
        <w:trPr>
          <w:trHeight w:val="20"/>
          <w:tblHeader/>
        </w:trPr>
        <w:tc>
          <w:tcPr>
            <w:tcW w:w="2667" w:type="pct"/>
            <w:gridSpan w:val="2"/>
            <w:vMerge/>
            <w:shd w:val="clear" w:color="auto" w:fill="auto"/>
          </w:tcPr>
          <w:p w14:paraId="033B8896" w14:textId="77777777" w:rsidR="00FA1525" w:rsidRPr="00B72BD5" w:rsidRDefault="00FA1525" w:rsidP="00FA15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1DF38C61" w14:textId="6DD7B217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3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14:paraId="235D2D53" w14:textId="3FCB674A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2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14:paraId="48A08997" w14:textId="1828DD30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1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4" w:type="pct"/>
            <w:shd w:val="clear" w:color="auto" w:fill="auto"/>
          </w:tcPr>
          <w:p w14:paraId="51CB47C9" w14:textId="6D51E6BA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</w:tr>
      <w:tr w:rsidR="00184842" w:rsidRPr="00B72BD5" w14:paraId="4FB34894" w14:textId="77777777" w:rsidTr="001147AD">
        <w:trPr>
          <w:trHeight w:val="20"/>
        </w:trPr>
        <w:tc>
          <w:tcPr>
            <w:tcW w:w="216" w:type="pct"/>
            <w:shd w:val="clear" w:color="auto" w:fill="auto"/>
          </w:tcPr>
          <w:p w14:paraId="21F2A5D3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51" w:type="pct"/>
            <w:shd w:val="clear" w:color="auto" w:fill="auto"/>
          </w:tcPr>
          <w:p w14:paraId="74D0600C" w14:textId="77777777" w:rsidR="00184842" w:rsidRPr="00B72BD5" w:rsidRDefault="00184842" w:rsidP="00184842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Осуществляемые виды предпринимательской деятельности согласно общероссийской классификации видов экономической деятельности (ОКВЭД)</w:t>
            </w:r>
          </w:p>
        </w:tc>
        <w:tc>
          <w:tcPr>
            <w:tcW w:w="2333" w:type="pct"/>
            <w:gridSpan w:val="4"/>
            <w:shd w:val="clear" w:color="auto" w:fill="auto"/>
          </w:tcPr>
          <w:p w14:paraId="7901A8BD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0054C375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2BF44197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51" w:type="pct"/>
            <w:shd w:val="clear" w:color="auto" w:fill="auto"/>
          </w:tcPr>
          <w:p w14:paraId="5484FFF1" w14:textId="03D0D0D8" w:rsidR="00184842" w:rsidRPr="00B72BD5" w:rsidRDefault="00184842" w:rsidP="00E72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ручка </w:t>
            </w:r>
            <w:r w:rsidR="00FA1525"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оход) </w:t>
            </w: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от предпри</w:t>
            </w:r>
            <w:r w:rsidR="00B66A7A"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нимательской деятельности, тыс. </w:t>
            </w: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583" w:type="pct"/>
            <w:shd w:val="clear" w:color="auto" w:fill="auto"/>
          </w:tcPr>
          <w:p w14:paraId="0D5BA256" w14:textId="0E4281FD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0F6F724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418071CD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779A950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76109637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4EDB07BD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uto"/>
          </w:tcPr>
          <w:p w14:paraId="43C4CC42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583" w:type="pct"/>
            <w:shd w:val="clear" w:color="auto" w:fill="auto"/>
          </w:tcPr>
          <w:p w14:paraId="6FDCC5B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039A9B43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5D43046C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6F0D8E14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45B7CE01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755FAD0B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uto"/>
          </w:tcPr>
          <w:p w14:paraId="727E82F1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Среднемесячная заработная плата работников (без внешних совместителей), руб.</w:t>
            </w:r>
          </w:p>
        </w:tc>
        <w:tc>
          <w:tcPr>
            <w:tcW w:w="583" w:type="pct"/>
            <w:shd w:val="clear" w:color="auto" w:fill="auto"/>
          </w:tcPr>
          <w:p w14:paraId="7A7252CE" w14:textId="5945F177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0EDFA166" w14:textId="6B4D444F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343F8392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03A756C1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3766D66E" w14:textId="77777777" w:rsidR="00184842" w:rsidRPr="00B72BD5" w:rsidRDefault="00184842" w:rsidP="00184842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14:paraId="7F3CFA2C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>3. Сведения об инвестиционном про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091"/>
        <w:gridCol w:w="1730"/>
        <w:gridCol w:w="1731"/>
        <w:gridCol w:w="1731"/>
        <w:gridCol w:w="1728"/>
      </w:tblGrid>
      <w:tr w:rsidR="00184842" w:rsidRPr="00B72BD5" w14:paraId="4D2A73C9" w14:textId="77777777" w:rsidTr="003866A9">
        <w:trPr>
          <w:cantSplit/>
          <w:trHeight w:val="424"/>
        </w:trPr>
        <w:tc>
          <w:tcPr>
            <w:tcW w:w="207" w:type="pct"/>
            <w:shd w:val="clear" w:color="auto" w:fill="auto"/>
          </w:tcPr>
          <w:p w14:paraId="4948FB39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26" w:type="pct"/>
            <w:shd w:val="clear" w:color="auto" w:fill="auto"/>
          </w:tcPr>
          <w:p w14:paraId="0FDAA143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Наименование инвестиционного проекта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1693BDD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514AD5" w:rsidRPr="00B72BD5" w14:paraId="5689CCF0" w14:textId="77777777" w:rsidTr="00190D1B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3F7E8F2F" w14:textId="5F260EE3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26" w:type="pct"/>
            <w:shd w:val="clear" w:color="auto" w:fill="auto"/>
          </w:tcPr>
          <w:p w14:paraId="7547E758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Место реализации инвестиционного проекта </w:t>
            </w:r>
          </w:p>
          <w:p w14:paraId="62832309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фактический адрес осуществления предпринимательской деятельности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BE40B13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5127EC99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70A8D270" w14:textId="2EEE2A26" w:rsidR="00184842" w:rsidRPr="00B72BD5" w:rsidRDefault="00514AD5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26" w:type="pct"/>
            <w:shd w:val="clear" w:color="auto" w:fill="auto"/>
          </w:tcPr>
          <w:p w14:paraId="179E0C86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Направление инвестиционного проекта </w:t>
            </w:r>
          </w:p>
          <w:p w14:paraId="255331A5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вид предпринимательской деятельности согласно общероссийской классификации видов экономической деятельности (ОКВЭД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03A44CEE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184842" w:rsidRPr="00B72BD5" w14:paraId="3B584B9D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190FD531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426" w:type="pct"/>
            <w:shd w:val="clear" w:color="auto" w:fill="auto"/>
          </w:tcPr>
          <w:p w14:paraId="3E316521" w14:textId="438727D0" w:rsidR="00184842" w:rsidRPr="00B72BD5" w:rsidRDefault="00514AD5" w:rsidP="00491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исание прод</w:t>
            </w:r>
            <w:r w:rsidR="00BD7343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укции (услуг), предполагаемой к </w:t>
            </w:r>
            <w:r w:rsidR="003866A9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роизводству и</w:t>
            </w:r>
            <w:r w:rsidR="0049114D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реализации по инвестиционному проекту 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080177A9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394E9C" w:rsidRPr="00B72BD5" w14:paraId="5E00AE32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49542336" w14:textId="3D7044DF" w:rsidR="00394E9C" w:rsidRPr="00B72BD5" w:rsidRDefault="00394E9C" w:rsidP="00394E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426" w:type="pct"/>
            <w:shd w:val="clear" w:color="auto" w:fill="auto"/>
          </w:tcPr>
          <w:p w14:paraId="3BD7B738" w14:textId="7AF2E36F" w:rsidR="00394E9C" w:rsidRPr="00B72BD5" w:rsidRDefault="00394E9C" w:rsidP="00394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Информация о финансовой поддержке</w:t>
            </w:r>
            <w:r w:rsidR="003866A9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, полученной на 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реализацию инвестиционного проекта 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D9CA8B2" w14:textId="77777777" w:rsidR="00394E9C" w:rsidRPr="00B72BD5" w:rsidRDefault="00394E9C" w:rsidP="00394E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184842" w:rsidRPr="00B72BD5" w14:paraId="06F02CBB" w14:textId="77777777" w:rsidTr="003866A9">
        <w:trPr>
          <w:cantSplit/>
          <w:trHeight w:val="922"/>
        </w:trPr>
        <w:tc>
          <w:tcPr>
            <w:tcW w:w="207" w:type="pct"/>
            <w:shd w:val="clear" w:color="auto" w:fill="auto"/>
          </w:tcPr>
          <w:p w14:paraId="455988DF" w14:textId="0EF051E5" w:rsidR="00184842" w:rsidRPr="00B72BD5" w:rsidRDefault="00514AD5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26" w:type="pct"/>
            <w:shd w:val="clear" w:color="auto" w:fill="auto"/>
          </w:tcPr>
          <w:p w14:paraId="16E4ADC1" w14:textId="0A5C0E4B" w:rsidR="00184842" w:rsidRPr="00B72BD5" w:rsidRDefault="00184842" w:rsidP="00394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Актуальность и социальная значимость инвестиционного проекта (</w:t>
            </w:r>
            <w:r w:rsidR="00394E9C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положительное влияние на жизнь населения города, выраженное в </w:t>
            </w:r>
            <w:r w:rsidR="00BD7343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решении актуальных социальных и </w:t>
            </w:r>
            <w:r w:rsidR="00394E9C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экономических проблем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DEA7750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7ED40B62" w14:textId="77777777" w:rsidTr="00015F7C">
        <w:trPr>
          <w:cantSplit/>
          <w:trHeight w:val="246"/>
          <w:tblHeader/>
        </w:trPr>
        <w:tc>
          <w:tcPr>
            <w:tcW w:w="2633" w:type="pct"/>
            <w:gridSpan w:val="2"/>
            <w:vMerge w:val="restart"/>
            <w:shd w:val="clear" w:color="auto" w:fill="auto"/>
          </w:tcPr>
          <w:p w14:paraId="1A5B3B1B" w14:textId="77777777" w:rsidR="00184842" w:rsidRPr="00B72BD5" w:rsidRDefault="00184842" w:rsidP="00184842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67" w:type="pct"/>
            <w:gridSpan w:val="4"/>
            <w:shd w:val="clear" w:color="auto" w:fill="auto"/>
          </w:tcPr>
          <w:p w14:paraId="38F735B4" w14:textId="7987C25E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о годам реализации инвестиционного проекта</w:t>
            </w:r>
          </w:p>
        </w:tc>
      </w:tr>
      <w:tr w:rsidR="001147AD" w:rsidRPr="00B72BD5" w14:paraId="1920C036" w14:textId="77777777" w:rsidTr="00B66A7A">
        <w:trPr>
          <w:cantSplit/>
          <w:trHeight w:val="309"/>
          <w:tblHeader/>
        </w:trPr>
        <w:tc>
          <w:tcPr>
            <w:tcW w:w="2633" w:type="pct"/>
            <w:gridSpan w:val="2"/>
            <w:vMerge/>
            <w:shd w:val="clear" w:color="auto" w:fill="auto"/>
          </w:tcPr>
          <w:p w14:paraId="27C5BC5E" w14:textId="77777777" w:rsidR="001147AD" w:rsidRPr="00B72BD5" w:rsidRDefault="001147AD" w:rsidP="00FA15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B93C0D3" w14:textId="3D700F24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2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14:paraId="1E594A54" w14:textId="4E3E9F9D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1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14:paraId="62852CBD" w14:textId="28D71E30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1" w:type="pct"/>
            <w:shd w:val="clear" w:color="auto" w:fill="auto"/>
          </w:tcPr>
          <w:p w14:paraId="2A123FA7" w14:textId="77777777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Всего</w:t>
            </w:r>
          </w:p>
        </w:tc>
      </w:tr>
      <w:tr w:rsidR="000506F8" w:rsidRPr="00B72BD5" w14:paraId="66D5EA13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187AA997" w14:textId="18EB647C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426" w:type="pct"/>
            <w:shd w:val="clear" w:color="auto" w:fill="auto"/>
          </w:tcPr>
          <w:p w14:paraId="34C8D4C2" w14:textId="53695FD1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Объем инвестиций, привлекаемых в результате реализации проекта (за исключ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ением субсидий, привлекаемых из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бюджетов всех уровней), тыс. рублей, </w:t>
            </w:r>
          </w:p>
        </w:tc>
        <w:tc>
          <w:tcPr>
            <w:tcW w:w="592" w:type="pct"/>
            <w:shd w:val="clear" w:color="auto" w:fill="auto"/>
          </w:tcPr>
          <w:p w14:paraId="1058359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230CEC7A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41D8B925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2439C74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3866A9" w:rsidRPr="00B72BD5" w14:paraId="4BBC737E" w14:textId="77777777" w:rsidTr="003866A9">
        <w:trPr>
          <w:cantSplit/>
          <w:trHeight w:val="340"/>
        </w:trPr>
        <w:tc>
          <w:tcPr>
            <w:tcW w:w="2633" w:type="pct"/>
            <w:gridSpan w:val="2"/>
            <w:shd w:val="clear" w:color="auto" w:fill="auto"/>
          </w:tcPr>
          <w:p w14:paraId="0B0494E4" w14:textId="2392786D" w:rsidR="003866A9" w:rsidRPr="00B72BD5" w:rsidRDefault="003866A9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i/>
                <w:sz w:val="26"/>
                <w:szCs w:val="26"/>
              </w:rPr>
              <w:t>в том числе по направлениям расходов:</w:t>
            </w:r>
          </w:p>
        </w:tc>
        <w:tc>
          <w:tcPr>
            <w:tcW w:w="592" w:type="pct"/>
            <w:shd w:val="clear" w:color="auto" w:fill="auto"/>
          </w:tcPr>
          <w:p w14:paraId="63C43DF2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A895DC1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02DEA416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24993EB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6EB8A062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17A78071" w14:textId="182A5BD4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1.</w:t>
            </w:r>
          </w:p>
        </w:tc>
        <w:tc>
          <w:tcPr>
            <w:tcW w:w="2426" w:type="pct"/>
            <w:shd w:val="clear" w:color="auto" w:fill="auto"/>
          </w:tcPr>
          <w:p w14:paraId="0FF73676" w14:textId="3823DC59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строительство, реконструкцию (техническое перевооружение, капитальный ремонт объектов капитального строи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тельства, включая затраты на их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одключение к инженерной инфраструктуре)</w:t>
            </w:r>
          </w:p>
        </w:tc>
        <w:tc>
          <w:tcPr>
            <w:tcW w:w="592" w:type="pct"/>
            <w:shd w:val="clear" w:color="auto" w:fill="auto"/>
          </w:tcPr>
          <w:p w14:paraId="4E3F5AC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F8AB62C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377B9811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B85952D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0AB4F6BA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3BEDC2EB" w14:textId="2C118326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7.2.</w:t>
            </w:r>
          </w:p>
        </w:tc>
        <w:tc>
          <w:tcPr>
            <w:tcW w:w="2426" w:type="pct"/>
            <w:shd w:val="clear" w:color="auto" w:fill="auto"/>
          </w:tcPr>
          <w:p w14:paraId="1D9001FA" w14:textId="77777777" w:rsidR="009520EB" w:rsidRDefault="000506F8" w:rsidP="00C13C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приобретение техники, оборудования </w:t>
            </w:r>
          </w:p>
          <w:p w14:paraId="2B5B79D4" w14:textId="04849673" w:rsidR="000506F8" w:rsidRPr="00B72BD5" w:rsidRDefault="000506F8" w:rsidP="00C13C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(в т.ч. проценты по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кредитам, ли</w:t>
            </w:r>
            <w:r w:rsidR="009520EB">
              <w:rPr>
                <w:rFonts w:ascii="Times New Roman" w:hAnsi="Times New Roman"/>
                <w:bCs/>
                <w:sz w:val="26"/>
                <w:szCs w:val="26"/>
              </w:rPr>
              <w:t>зинговые платежи), его 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монтаж и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усконаладо</w:t>
            </w:r>
            <w:r w:rsidR="009520EB">
              <w:rPr>
                <w:rFonts w:ascii="Times New Roman" w:hAnsi="Times New Roman"/>
                <w:bCs/>
                <w:sz w:val="26"/>
                <w:szCs w:val="26"/>
              </w:rPr>
              <w:t>чные работы, разработка и (или)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иобретение прикладного программного обеспечения</w:t>
            </w:r>
          </w:p>
        </w:tc>
        <w:tc>
          <w:tcPr>
            <w:tcW w:w="592" w:type="pct"/>
            <w:shd w:val="clear" w:color="auto" w:fill="auto"/>
          </w:tcPr>
          <w:p w14:paraId="71F5C1A3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C1274AF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B13621F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61A8258A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39E7D34A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5B69FE02" w14:textId="71ADF724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3.</w:t>
            </w:r>
          </w:p>
        </w:tc>
        <w:tc>
          <w:tcPr>
            <w:tcW w:w="2426" w:type="pct"/>
            <w:shd w:val="clear" w:color="auto" w:fill="auto"/>
          </w:tcPr>
          <w:p w14:paraId="0C4274A9" w14:textId="13C998C7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592" w:type="pct"/>
            <w:shd w:val="clear" w:color="auto" w:fill="auto"/>
          </w:tcPr>
          <w:p w14:paraId="5B0683E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23FF7868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ABB03CD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38D9708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3BC29CBD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0DA19F5E" w14:textId="39EF254D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4.</w:t>
            </w:r>
          </w:p>
        </w:tc>
        <w:tc>
          <w:tcPr>
            <w:tcW w:w="2426" w:type="pct"/>
            <w:shd w:val="clear" w:color="auto" w:fill="auto"/>
          </w:tcPr>
          <w:p w14:paraId="0C6B98B1" w14:textId="37419A74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оведение экспертизы о соответствии производимой продукции согласно постановлению правит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ельства РФ от 17 </w:t>
            </w:r>
            <w:r w:rsidR="003866A9" w:rsidRPr="00B72BD5">
              <w:rPr>
                <w:rFonts w:ascii="Times New Roman" w:hAnsi="Times New Roman"/>
                <w:bCs/>
                <w:sz w:val="26"/>
                <w:szCs w:val="26"/>
              </w:rPr>
              <w:t>июля 2015 г. №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719 «О подтверждении производства российской промышленной продукции»</w:t>
            </w:r>
          </w:p>
        </w:tc>
        <w:tc>
          <w:tcPr>
            <w:tcW w:w="592" w:type="pct"/>
            <w:shd w:val="clear" w:color="auto" w:fill="auto"/>
          </w:tcPr>
          <w:p w14:paraId="62C0AEE5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5026B60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8DDEFBC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542B912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46F6474A" w14:textId="77777777" w:rsidTr="000506F8">
        <w:trPr>
          <w:cantSplit/>
          <w:trHeight w:val="340"/>
        </w:trPr>
        <w:tc>
          <w:tcPr>
            <w:tcW w:w="207" w:type="pct"/>
            <w:vMerge w:val="restart"/>
            <w:shd w:val="clear" w:color="auto" w:fill="auto"/>
          </w:tcPr>
          <w:p w14:paraId="3403D727" w14:textId="2676D351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5.</w:t>
            </w:r>
          </w:p>
        </w:tc>
        <w:tc>
          <w:tcPr>
            <w:tcW w:w="2426" w:type="pct"/>
            <w:shd w:val="clear" w:color="auto" w:fill="auto"/>
          </w:tcPr>
          <w:p w14:paraId="1261BA81" w14:textId="7A886B1B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очие инвестиции:</w:t>
            </w:r>
          </w:p>
        </w:tc>
        <w:tc>
          <w:tcPr>
            <w:tcW w:w="592" w:type="pct"/>
            <w:shd w:val="clear" w:color="auto" w:fill="auto"/>
          </w:tcPr>
          <w:p w14:paraId="1186D274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C446A8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7B8AF30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325A9F7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74D58E4D" w14:textId="77777777" w:rsidTr="000506F8">
        <w:trPr>
          <w:cantSplit/>
          <w:trHeight w:val="340"/>
        </w:trPr>
        <w:tc>
          <w:tcPr>
            <w:tcW w:w="207" w:type="pct"/>
            <w:vMerge/>
            <w:shd w:val="clear" w:color="auto" w:fill="auto"/>
          </w:tcPr>
          <w:p w14:paraId="3431D9CF" w14:textId="77777777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426" w:type="pct"/>
            <w:shd w:val="clear" w:color="auto" w:fill="auto"/>
          </w:tcPr>
          <w:p w14:paraId="777D99BC" w14:textId="1BF53010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1) …</w:t>
            </w:r>
          </w:p>
        </w:tc>
        <w:tc>
          <w:tcPr>
            <w:tcW w:w="592" w:type="pct"/>
            <w:shd w:val="clear" w:color="auto" w:fill="auto"/>
          </w:tcPr>
          <w:p w14:paraId="287FC2B3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485D1B2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36E8787F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0F63703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6831F70B" w14:textId="77777777" w:rsidTr="000506F8">
        <w:trPr>
          <w:cantSplit/>
          <w:trHeight w:val="340"/>
        </w:trPr>
        <w:tc>
          <w:tcPr>
            <w:tcW w:w="207" w:type="pct"/>
            <w:vMerge/>
            <w:shd w:val="clear" w:color="auto" w:fill="auto"/>
          </w:tcPr>
          <w:p w14:paraId="1992283E" w14:textId="77777777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426" w:type="pct"/>
            <w:shd w:val="clear" w:color="auto" w:fill="auto"/>
          </w:tcPr>
          <w:p w14:paraId="171E8B79" w14:textId="46C359A0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2) …</w:t>
            </w:r>
          </w:p>
        </w:tc>
        <w:tc>
          <w:tcPr>
            <w:tcW w:w="592" w:type="pct"/>
            <w:shd w:val="clear" w:color="auto" w:fill="auto"/>
          </w:tcPr>
          <w:p w14:paraId="09D9563C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1CDF4E4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0538B868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6C071EB5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</w:tbl>
    <w:p w14:paraId="32D7DC8F" w14:textId="77777777" w:rsidR="00184842" w:rsidRPr="00B72BD5" w:rsidRDefault="00184842" w:rsidP="001848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_Hlk183699651"/>
    </w:p>
    <w:bookmarkEnd w:id="3"/>
    <w:p w14:paraId="7AF0D3F7" w14:textId="77777777" w:rsidR="00184842" w:rsidRPr="00B72BD5" w:rsidRDefault="00184842" w:rsidP="001848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009BF3" w14:textId="77777777" w:rsidR="00184842" w:rsidRPr="00B72BD5" w:rsidRDefault="00184842" w:rsidP="00184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    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________________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/__________________________/ </w:t>
      </w:r>
    </w:p>
    <w:p w14:paraId="266B7E70" w14:textId="524A5440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аименование должности  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proofErr w:type="gramStart"/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(</w:t>
      </w:r>
      <w:proofErr w:type="gramEnd"/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подпись)                                      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</w:t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(расшифровка подписи)</w:t>
      </w:r>
    </w:p>
    <w:p w14:paraId="04DE5B45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руководителя юридического лица </w:t>
      </w:r>
    </w:p>
    <w:p w14:paraId="61600B9B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или Ф.И.О. индивидуального </w:t>
      </w:r>
    </w:p>
    <w:p w14:paraId="3CAA1339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предпринимателя)</w:t>
      </w:r>
    </w:p>
    <w:p w14:paraId="63B04A58" w14:textId="77777777" w:rsidR="00184842" w:rsidRPr="00B72BD5" w:rsidRDefault="00184842" w:rsidP="003866A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210D99" w14:textId="77777777" w:rsidR="00184842" w:rsidRPr="00B72BD5" w:rsidRDefault="00184842" w:rsidP="001848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14:paraId="78139B8B" w14:textId="77777777" w:rsidR="00184842" w:rsidRPr="00B72BD5" w:rsidRDefault="00184842" w:rsidP="00184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5EC3D112" w14:textId="77777777" w:rsidR="00F31539" w:rsidRPr="00B72BD5" w:rsidRDefault="00F31539" w:rsidP="00F31539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sectPr w:rsidR="00F31539" w:rsidRPr="00B72BD5" w:rsidSect="00215063">
      <w:footnotePr>
        <w:numRestart w:val="eachPage"/>
      </w:footnotePr>
      <w:endnotePr>
        <w:numFmt w:val="decimal"/>
      </w:endnotePr>
      <w:pgSz w:w="16838" w:h="11906" w:orient="landscape" w:code="9"/>
      <w:pgMar w:top="170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B9439" w14:textId="77777777" w:rsidR="00467352" w:rsidRDefault="00467352" w:rsidP="007A4BA0">
      <w:pPr>
        <w:spacing w:after="0" w:line="240" w:lineRule="auto"/>
      </w:pPr>
      <w:r>
        <w:separator/>
      </w:r>
    </w:p>
  </w:endnote>
  <w:endnote w:type="continuationSeparator" w:id="0">
    <w:p w14:paraId="124BBB04" w14:textId="77777777" w:rsidR="00467352" w:rsidRDefault="00467352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56EA0" w14:textId="77777777" w:rsidR="00467352" w:rsidRDefault="00467352" w:rsidP="007A4BA0">
      <w:pPr>
        <w:spacing w:after="0" w:line="240" w:lineRule="auto"/>
      </w:pPr>
      <w:r>
        <w:separator/>
      </w:r>
    </w:p>
  </w:footnote>
  <w:footnote w:type="continuationSeparator" w:id="0">
    <w:p w14:paraId="4C7902F1" w14:textId="77777777" w:rsidR="00467352" w:rsidRDefault="00467352" w:rsidP="007A4BA0">
      <w:pPr>
        <w:spacing w:after="0" w:line="240" w:lineRule="auto"/>
      </w:pPr>
      <w:r>
        <w:continuationSeparator/>
      </w:r>
    </w:p>
  </w:footnote>
  <w:footnote w:id="1">
    <w:p w14:paraId="40E8D51C" w14:textId="77777777" w:rsidR="009F0276" w:rsidRPr="00E42C52" w:rsidRDefault="009F0276" w:rsidP="00157005">
      <w:pPr>
        <w:pStyle w:val="af3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>&gt; З</w:t>
      </w:r>
      <w:r w:rsidRPr="00E42C52">
        <w:rPr>
          <w:rFonts w:ascii="Times New Roman" w:eastAsia="Times New Roman" w:hAnsi="Times New Roman"/>
          <w:sz w:val="22"/>
          <w:szCs w:val="22"/>
        </w:rPr>
        <w:t>а исключением размера субсидий и грантов (без учета объема субсидий, предоставленных участнику отбора на возмещение недополученных доходов), привлеченных участником отбора из бюджетов всех уровней, за два календарных года, предшествующих году подачи заявки, и в году подачи заявки в период до даты ее подачи, определенного по данным единого реестра субъектов малого и среднего предпринимательства – получателей поддержки.</w:t>
      </w:r>
    </w:p>
    <w:p w14:paraId="3DEECB15" w14:textId="3CBAB9EE" w:rsidR="009F0276" w:rsidRPr="00E42C52" w:rsidRDefault="009F0276" w:rsidP="00157005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В случае если заявленная сумма субсидии больше объема инвестиций, привлеченных участником отбора на реализацию инвестиционного проекта (за исключением размера субсидий и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 xml:space="preserve">грантов (без учета объема субсидий, предоставленных участнику отбора на возмещение недополученных доходов), привлеченных участником отбора из бюджетов всех уровней, за два календарных года, предшествующих году подачи, и в году подачи в период до даты подачи </w:t>
      </w:r>
      <w:r w:rsidR="006F5EE8">
        <w:rPr>
          <w:rFonts w:ascii="Times New Roman" w:hAnsi="Times New Roman"/>
          <w:sz w:val="22"/>
          <w:szCs w:val="22"/>
        </w:rPr>
        <w:t>заявки, определенный по данным Е</w:t>
      </w:r>
      <w:r w:rsidRPr="00E42C52">
        <w:rPr>
          <w:rFonts w:ascii="Times New Roman" w:hAnsi="Times New Roman"/>
          <w:sz w:val="22"/>
          <w:szCs w:val="22"/>
        </w:rPr>
        <w:t xml:space="preserve">диного реестра субъектов малого и среднего </w:t>
      </w:r>
      <w:r>
        <w:rPr>
          <w:rFonts w:ascii="Times New Roman" w:hAnsi="Times New Roman"/>
          <w:sz w:val="22"/>
          <w:szCs w:val="22"/>
        </w:rPr>
        <w:br/>
      </w:r>
      <w:r w:rsidRPr="00E42C52">
        <w:rPr>
          <w:rFonts w:ascii="Times New Roman" w:hAnsi="Times New Roman"/>
          <w:sz w:val="22"/>
          <w:szCs w:val="22"/>
        </w:rPr>
        <w:t>предпринимательства – получателей поддержки), значение критерия приравнивается к 0 баллов.</w:t>
      </w:r>
    </w:p>
  </w:footnote>
  <w:footnote w:id="2">
    <w:p w14:paraId="00E0554B" w14:textId="210F8ABB" w:rsidR="009F0276" w:rsidRPr="00E42C52" w:rsidRDefault="009F0276" w:rsidP="00A84F51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 xml:space="preserve">&gt; Для индивидуальных предпринимателей, осуществляющих деятельность без привлечения работников, значение по критерию принимается равным 50,0 баллам. </w:t>
      </w:r>
    </w:p>
  </w:footnote>
  <w:footnote w:id="3">
    <w:p w14:paraId="74A591F9" w14:textId="75942551" w:rsidR="009F0276" w:rsidRPr="00E42C52" w:rsidRDefault="009F0276" w:rsidP="008D2A46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Для индивидуальных предпринимателей, осуществляющих деятельность без привлечения работников, значение по критерию принимается равным 20,0 баллам.</w:t>
      </w:r>
    </w:p>
  </w:footnote>
  <w:footnote w:id="4">
    <w:p w14:paraId="0FAB1DAD" w14:textId="49AC1253" w:rsidR="009F0276" w:rsidRPr="00E42C52" w:rsidRDefault="009F0276" w:rsidP="0079164A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 xml:space="preserve">&gt; За исключением доходов, полученных участником </w:t>
      </w:r>
      <w:r>
        <w:rPr>
          <w:rFonts w:ascii="Times New Roman" w:hAnsi="Times New Roman"/>
          <w:sz w:val="22"/>
          <w:szCs w:val="22"/>
        </w:rPr>
        <w:t>отбора в соответствующем году в </w:t>
      </w:r>
      <w:r w:rsidRPr="00E42C52">
        <w:rPr>
          <w:rFonts w:ascii="Times New Roman" w:hAnsi="Times New Roman"/>
          <w:sz w:val="22"/>
          <w:szCs w:val="22"/>
        </w:rPr>
        <w:t xml:space="preserve">форме субсидий и грантов, привлекаемых из бюджетов всех уровней, определенных по данным </w:t>
      </w:r>
      <w:r w:rsidR="006F5EE8">
        <w:rPr>
          <w:rFonts w:ascii="Times New Roman" w:hAnsi="Times New Roman"/>
          <w:sz w:val="22"/>
          <w:szCs w:val="22"/>
        </w:rPr>
        <w:t>Е</w:t>
      </w:r>
      <w:r w:rsidRPr="00E42C52">
        <w:rPr>
          <w:rFonts w:ascii="Times New Roman" w:hAnsi="Times New Roman"/>
          <w:sz w:val="22"/>
          <w:szCs w:val="22"/>
        </w:rPr>
        <w:t>диного реестра субъектов малого и среднего предпринимательства – получателей поддержки (без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>учета объема субсидий, предоставленных участнику отбора на возмещение недополученных доходов).</w:t>
      </w:r>
    </w:p>
  </w:footnote>
  <w:footnote w:id="5">
    <w:p w14:paraId="64D0011D" w14:textId="1E0015AE" w:rsidR="009F0276" w:rsidRPr="00E42C52" w:rsidRDefault="009F0276" w:rsidP="00BA1B9C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В соответствии с ГОСТ Р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</w:t>
      </w:r>
      <w:r w:rsidR="006F5EE8">
        <w:rPr>
          <w:rFonts w:ascii="Times New Roman" w:hAnsi="Times New Roman"/>
          <w:sz w:val="22"/>
          <w:szCs w:val="22"/>
        </w:rPr>
        <w:t>енного бизнеса», утвержденного п</w:t>
      </w:r>
      <w:r w:rsidRPr="00E42C52">
        <w:rPr>
          <w:rFonts w:ascii="Times New Roman" w:hAnsi="Times New Roman"/>
          <w:sz w:val="22"/>
          <w:szCs w:val="22"/>
        </w:rPr>
        <w:t>риказом Росстандарта от 29.12.2023 №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>1765-ст.</w:t>
      </w:r>
    </w:p>
  </w:footnote>
  <w:footnote w:id="6">
    <w:p w14:paraId="4A9351CD" w14:textId="68ED5F49" w:rsidR="009F0276" w:rsidRPr="00E42C52" w:rsidRDefault="009F0276" w:rsidP="008D2A46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>&gt; Участник отбора – индивидуальный предприниматель либо учредитель (участник) участника отбора – юридического лица является участником СВО и (или) участник отбора имеет сотрудников – участников СВО официально трудоустроен</w:t>
      </w:r>
      <w:r>
        <w:rPr>
          <w:rFonts w:ascii="Times New Roman" w:hAnsi="Times New Roman"/>
          <w:sz w:val="22"/>
          <w:szCs w:val="22"/>
        </w:rPr>
        <w:t>ных по основному месту работы в </w:t>
      </w:r>
      <w:r w:rsidRPr="00E42C52">
        <w:rPr>
          <w:rFonts w:ascii="Times New Roman" w:hAnsi="Times New Roman"/>
          <w:sz w:val="22"/>
          <w:szCs w:val="22"/>
        </w:rPr>
        <w:t>соответствии с трудовым законодательством при условии нормальной продолжительности рабочего времени.</w:t>
      </w:r>
    </w:p>
  </w:footnote>
  <w:footnote w:id="7">
    <w:p w14:paraId="5DCAB80E" w14:textId="77777777" w:rsidR="009F0276" w:rsidRPr="00E42C52" w:rsidRDefault="009F0276" w:rsidP="002F3B6D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Оценка осуществляется исходя из положительного влияния на жизнь населения города, выраженного в решении актуальных социальных и экономических проблем.</w:t>
      </w:r>
    </w:p>
  </w:footnote>
  <w:footnote w:id="8">
    <w:p w14:paraId="2343122B" w14:textId="272F4438" w:rsidR="009F0276" w:rsidRPr="009520EB" w:rsidRDefault="009F0276" w:rsidP="001848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0EB">
        <w:rPr>
          <w:rFonts w:ascii="Times New Roman" w:hAnsi="Times New Roman"/>
          <w:sz w:val="26"/>
          <w:szCs w:val="26"/>
          <w:lang w:eastAsia="ru-RU"/>
        </w:rPr>
        <w:t>&lt;</w:t>
      </w:r>
      <w:r w:rsidRPr="009520EB">
        <w:rPr>
          <w:rStyle w:val="af5"/>
          <w:rFonts w:ascii="Times New Roman" w:hAnsi="Times New Roman"/>
          <w:sz w:val="26"/>
          <w:szCs w:val="26"/>
          <w:vertAlign w:val="baseline"/>
        </w:rPr>
        <w:footnoteRef/>
      </w:r>
      <w:r w:rsidRPr="009520EB">
        <w:rPr>
          <w:rFonts w:ascii="Times New Roman" w:hAnsi="Times New Roman"/>
          <w:sz w:val="26"/>
          <w:szCs w:val="26"/>
          <w:lang w:eastAsia="ru-RU"/>
        </w:rPr>
        <w:t xml:space="preserve">&gt; </w:t>
      </w:r>
      <w:r w:rsidRPr="009520EB">
        <w:rPr>
          <w:rFonts w:ascii="Times New Roman" w:hAnsi="Times New Roman"/>
          <w:sz w:val="26"/>
          <w:szCs w:val="26"/>
          <w:lang w:val="en-US" w:eastAsia="ru-RU"/>
        </w:rPr>
        <w:t>n</w:t>
      </w:r>
      <w:r w:rsidRPr="009520EB">
        <w:rPr>
          <w:rFonts w:ascii="Times New Roman" w:hAnsi="Times New Roman"/>
          <w:sz w:val="26"/>
          <w:szCs w:val="26"/>
          <w:lang w:eastAsia="ru-RU"/>
        </w:rPr>
        <w:t xml:space="preserve"> – год подачи заяв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6297"/>
      <w:docPartObj>
        <w:docPartGallery w:val="Page Numbers (Top of Page)"/>
        <w:docPartUnique/>
      </w:docPartObj>
    </w:sdtPr>
    <w:sdtEndPr/>
    <w:sdtContent>
      <w:p w14:paraId="2F2CCA15" w14:textId="2A2016AF" w:rsidR="009F0276" w:rsidRDefault="009F02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18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7171" w14:textId="3F78F9A1" w:rsidR="009F0276" w:rsidRPr="00F31560" w:rsidRDefault="009F02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7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37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23"/>
  </w:num>
  <w:num w:numId="7">
    <w:abstractNumId w:val="32"/>
  </w:num>
  <w:num w:numId="8">
    <w:abstractNumId w:val="41"/>
  </w:num>
  <w:num w:numId="9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9"/>
  </w:num>
  <w:num w:numId="11">
    <w:abstractNumId w:val="21"/>
  </w:num>
  <w:num w:numId="12">
    <w:abstractNumId w:val="40"/>
  </w:num>
  <w:num w:numId="13">
    <w:abstractNumId w:val="40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5"/>
  </w:num>
  <w:num w:numId="19">
    <w:abstractNumId w:val="3"/>
  </w:num>
  <w:num w:numId="20">
    <w:abstractNumId w:val="19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25"/>
  </w:num>
  <w:num w:numId="25">
    <w:abstractNumId w:val="7"/>
  </w:num>
  <w:num w:numId="26">
    <w:abstractNumId w:val="28"/>
  </w:num>
  <w:num w:numId="27">
    <w:abstractNumId w:val="42"/>
  </w:num>
  <w:num w:numId="28">
    <w:abstractNumId w:val="2"/>
  </w:num>
  <w:num w:numId="29">
    <w:abstractNumId w:val="15"/>
  </w:num>
  <w:num w:numId="30">
    <w:abstractNumId w:val="17"/>
  </w:num>
  <w:num w:numId="31">
    <w:abstractNumId w:val="13"/>
  </w:num>
  <w:num w:numId="32">
    <w:abstractNumId w:val="0"/>
  </w:num>
  <w:num w:numId="33">
    <w:abstractNumId w:val="31"/>
  </w:num>
  <w:num w:numId="34">
    <w:abstractNumId w:val="1"/>
  </w:num>
  <w:num w:numId="35">
    <w:abstractNumId w:val="14"/>
  </w:num>
  <w:num w:numId="36">
    <w:abstractNumId w:val="36"/>
  </w:num>
  <w:num w:numId="37">
    <w:abstractNumId w:val="8"/>
  </w:num>
  <w:num w:numId="38">
    <w:abstractNumId w:val="26"/>
  </w:num>
  <w:num w:numId="39">
    <w:abstractNumId w:val="10"/>
  </w:num>
  <w:num w:numId="40">
    <w:abstractNumId w:val="18"/>
  </w:num>
  <w:num w:numId="41">
    <w:abstractNumId w:val="29"/>
  </w:num>
  <w:num w:numId="42">
    <w:abstractNumId w:val="6"/>
  </w:num>
  <w:num w:numId="43">
    <w:abstractNumId w:val="30"/>
  </w:num>
  <w:num w:numId="44">
    <w:abstractNumId w:val="16"/>
  </w:num>
  <w:num w:numId="45">
    <w:abstractNumId w:val="33"/>
  </w:num>
  <w:num w:numId="46">
    <w:abstractNumId w:val="39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0D39"/>
    <w:rsid w:val="00005975"/>
    <w:rsid w:val="00005CF5"/>
    <w:rsid w:val="00006342"/>
    <w:rsid w:val="00007625"/>
    <w:rsid w:val="000101C0"/>
    <w:rsid w:val="000110D4"/>
    <w:rsid w:val="00011958"/>
    <w:rsid w:val="00011A98"/>
    <w:rsid w:val="00011C10"/>
    <w:rsid w:val="00012D49"/>
    <w:rsid w:val="00015203"/>
    <w:rsid w:val="00015F7C"/>
    <w:rsid w:val="000200F8"/>
    <w:rsid w:val="00020640"/>
    <w:rsid w:val="00022FBE"/>
    <w:rsid w:val="0002450C"/>
    <w:rsid w:val="00024C01"/>
    <w:rsid w:val="00025ECE"/>
    <w:rsid w:val="000262D8"/>
    <w:rsid w:val="00027B5A"/>
    <w:rsid w:val="000310AC"/>
    <w:rsid w:val="0003684F"/>
    <w:rsid w:val="00040190"/>
    <w:rsid w:val="00044022"/>
    <w:rsid w:val="000442A4"/>
    <w:rsid w:val="0004458D"/>
    <w:rsid w:val="00045B0E"/>
    <w:rsid w:val="00045C34"/>
    <w:rsid w:val="00046A67"/>
    <w:rsid w:val="000474A7"/>
    <w:rsid w:val="000506F8"/>
    <w:rsid w:val="00052EA9"/>
    <w:rsid w:val="000551C5"/>
    <w:rsid w:val="00055231"/>
    <w:rsid w:val="000558B2"/>
    <w:rsid w:val="00055C29"/>
    <w:rsid w:val="000562EE"/>
    <w:rsid w:val="00057DE4"/>
    <w:rsid w:val="00061614"/>
    <w:rsid w:val="00063FA7"/>
    <w:rsid w:val="0006498E"/>
    <w:rsid w:val="00065961"/>
    <w:rsid w:val="00067A0D"/>
    <w:rsid w:val="00070E10"/>
    <w:rsid w:val="000720D6"/>
    <w:rsid w:val="00073D47"/>
    <w:rsid w:val="00081DFF"/>
    <w:rsid w:val="00083126"/>
    <w:rsid w:val="000835FA"/>
    <w:rsid w:val="0008491E"/>
    <w:rsid w:val="0008492B"/>
    <w:rsid w:val="00085919"/>
    <w:rsid w:val="00086F35"/>
    <w:rsid w:val="00092F1C"/>
    <w:rsid w:val="0009310F"/>
    <w:rsid w:val="000973E4"/>
    <w:rsid w:val="0009798A"/>
    <w:rsid w:val="000A211A"/>
    <w:rsid w:val="000A217D"/>
    <w:rsid w:val="000A564E"/>
    <w:rsid w:val="000B12BD"/>
    <w:rsid w:val="000B1955"/>
    <w:rsid w:val="000B314B"/>
    <w:rsid w:val="000B3A7F"/>
    <w:rsid w:val="000B491E"/>
    <w:rsid w:val="000B5065"/>
    <w:rsid w:val="000B5170"/>
    <w:rsid w:val="000B5B00"/>
    <w:rsid w:val="000B6199"/>
    <w:rsid w:val="000B62C3"/>
    <w:rsid w:val="000B67B0"/>
    <w:rsid w:val="000B6B13"/>
    <w:rsid w:val="000C0B3A"/>
    <w:rsid w:val="000C17A0"/>
    <w:rsid w:val="000C1FA0"/>
    <w:rsid w:val="000C240D"/>
    <w:rsid w:val="000C2F7F"/>
    <w:rsid w:val="000C4752"/>
    <w:rsid w:val="000C591E"/>
    <w:rsid w:val="000C6BDA"/>
    <w:rsid w:val="000D2772"/>
    <w:rsid w:val="000D436C"/>
    <w:rsid w:val="000D55BB"/>
    <w:rsid w:val="000D7040"/>
    <w:rsid w:val="000D7D70"/>
    <w:rsid w:val="000E035C"/>
    <w:rsid w:val="000E0F68"/>
    <w:rsid w:val="000E29CA"/>
    <w:rsid w:val="000E3FA5"/>
    <w:rsid w:val="000E441C"/>
    <w:rsid w:val="000E54F3"/>
    <w:rsid w:val="000E6513"/>
    <w:rsid w:val="000E68D7"/>
    <w:rsid w:val="000E72A1"/>
    <w:rsid w:val="000E7853"/>
    <w:rsid w:val="000E7CCF"/>
    <w:rsid w:val="000F2519"/>
    <w:rsid w:val="000F484B"/>
    <w:rsid w:val="000F5ADC"/>
    <w:rsid w:val="000F6166"/>
    <w:rsid w:val="000F761E"/>
    <w:rsid w:val="000F7723"/>
    <w:rsid w:val="00102DEE"/>
    <w:rsid w:val="0010679B"/>
    <w:rsid w:val="0011179B"/>
    <w:rsid w:val="00111A14"/>
    <w:rsid w:val="00111D96"/>
    <w:rsid w:val="001128E2"/>
    <w:rsid w:val="001129DE"/>
    <w:rsid w:val="00113EC9"/>
    <w:rsid w:val="001147AD"/>
    <w:rsid w:val="00114DD6"/>
    <w:rsid w:val="00115805"/>
    <w:rsid w:val="00117A1E"/>
    <w:rsid w:val="00120736"/>
    <w:rsid w:val="00121E7C"/>
    <w:rsid w:val="00123296"/>
    <w:rsid w:val="001241CA"/>
    <w:rsid w:val="00124DDE"/>
    <w:rsid w:val="001264DE"/>
    <w:rsid w:val="0012655D"/>
    <w:rsid w:val="001301C5"/>
    <w:rsid w:val="0013290C"/>
    <w:rsid w:val="001332A8"/>
    <w:rsid w:val="0013417F"/>
    <w:rsid w:val="00134EDE"/>
    <w:rsid w:val="001353C8"/>
    <w:rsid w:val="00135F00"/>
    <w:rsid w:val="00140788"/>
    <w:rsid w:val="0014620E"/>
    <w:rsid w:val="001502BB"/>
    <w:rsid w:val="00151052"/>
    <w:rsid w:val="00156B70"/>
    <w:rsid w:val="00157005"/>
    <w:rsid w:val="001629DA"/>
    <w:rsid w:val="001665F9"/>
    <w:rsid w:val="00167BD9"/>
    <w:rsid w:val="00170484"/>
    <w:rsid w:val="00177258"/>
    <w:rsid w:val="00180F78"/>
    <w:rsid w:val="001823DE"/>
    <w:rsid w:val="00184842"/>
    <w:rsid w:val="00185612"/>
    <w:rsid w:val="00187483"/>
    <w:rsid w:val="00187570"/>
    <w:rsid w:val="0019006F"/>
    <w:rsid w:val="00190D1B"/>
    <w:rsid w:val="00192765"/>
    <w:rsid w:val="00192D0E"/>
    <w:rsid w:val="001935D0"/>
    <w:rsid w:val="00193E0B"/>
    <w:rsid w:val="0019425B"/>
    <w:rsid w:val="001A3C83"/>
    <w:rsid w:val="001A4A6F"/>
    <w:rsid w:val="001A51E7"/>
    <w:rsid w:val="001A646C"/>
    <w:rsid w:val="001B3329"/>
    <w:rsid w:val="001B3CDE"/>
    <w:rsid w:val="001B648F"/>
    <w:rsid w:val="001B6F8F"/>
    <w:rsid w:val="001C49B0"/>
    <w:rsid w:val="001C5B3A"/>
    <w:rsid w:val="001C67A3"/>
    <w:rsid w:val="001D266C"/>
    <w:rsid w:val="001D2C13"/>
    <w:rsid w:val="001D3808"/>
    <w:rsid w:val="001D580F"/>
    <w:rsid w:val="001E0D92"/>
    <w:rsid w:val="001E1364"/>
    <w:rsid w:val="001E139B"/>
    <w:rsid w:val="001E2C33"/>
    <w:rsid w:val="001E2C3C"/>
    <w:rsid w:val="001E3299"/>
    <w:rsid w:val="001E3CA4"/>
    <w:rsid w:val="001E4026"/>
    <w:rsid w:val="001E4BC5"/>
    <w:rsid w:val="001E4BE2"/>
    <w:rsid w:val="001E52B5"/>
    <w:rsid w:val="001E681B"/>
    <w:rsid w:val="001E6BED"/>
    <w:rsid w:val="001E7340"/>
    <w:rsid w:val="001F3991"/>
    <w:rsid w:val="001F6757"/>
    <w:rsid w:val="001F6920"/>
    <w:rsid w:val="001F7D70"/>
    <w:rsid w:val="00201A14"/>
    <w:rsid w:val="002058A1"/>
    <w:rsid w:val="00206E13"/>
    <w:rsid w:val="00207827"/>
    <w:rsid w:val="0021169E"/>
    <w:rsid w:val="00211D76"/>
    <w:rsid w:val="00212572"/>
    <w:rsid w:val="002131B8"/>
    <w:rsid w:val="002144C9"/>
    <w:rsid w:val="00215063"/>
    <w:rsid w:val="00215427"/>
    <w:rsid w:val="002155E3"/>
    <w:rsid w:val="002170C8"/>
    <w:rsid w:val="00217D65"/>
    <w:rsid w:val="00222216"/>
    <w:rsid w:val="002227C6"/>
    <w:rsid w:val="002268E8"/>
    <w:rsid w:val="0023115A"/>
    <w:rsid w:val="002315F1"/>
    <w:rsid w:val="00232E88"/>
    <w:rsid w:val="00233028"/>
    <w:rsid w:val="00234BBD"/>
    <w:rsid w:val="00235D6A"/>
    <w:rsid w:val="0024215F"/>
    <w:rsid w:val="00242D45"/>
    <w:rsid w:val="00244616"/>
    <w:rsid w:val="00245623"/>
    <w:rsid w:val="00245BB3"/>
    <w:rsid w:val="00245E20"/>
    <w:rsid w:val="00246513"/>
    <w:rsid w:val="00247748"/>
    <w:rsid w:val="00250473"/>
    <w:rsid w:val="00250CC9"/>
    <w:rsid w:val="00251715"/>
    <w:rsid w:val="00251F16"/>
    <w:rsid w:val="002530FD"/>
    <w:rsid w:val="00253582"/>
    <w:rsid w:val="00254820"/>
    <w:rsid w:val="0025662A"/>
    <w:rsid w:val="00257112"/>
    <w:rsid w:val="002604D4"/>
    <w:rsid w:val="00260D07"/>
    <w:rsid w:val="0026249A"/>
    <w:rsid w:val="00264F70"/>
    <w:rsid w:val="00266421"/>
    <w:rsid w:val="00272C3D"/>
    <w:rsid w:val="00275A61"/>
    <w:rsid w:val="00276877"/>
    <w:rsid w:val="002800E3"/>
    <w:rsid w:val="0028139B"/>
    <w:rsid w:val="00282210"/>
    <w:rsid w:val="002828D6"/>
    <w:rsid w:val="00283523"/>
    <w:rsid w:val="002840EB"/>
    <w:rsid w:val="0028542B"/>
    <w:rsid w:val="00286CBB"/>
    <w:rsid w:val="002907B5"/>
    <w:rsid w:val="00290A9B"/>
    <w:rsid w:val="00291E9F"/>
    <w:rsid w:val="00292233"/>
    <w:rsid w:val="00292DB4"/>
    <w:rsid w:val="002944CA"/>
    <w:rsid w:val="002945A4"/>
    <w:rsid w:val="00294B3B"/>
    <w:rsid w:val="00295198"/>
    <w:rsid w:val="002A0369"/>
    <w:rsid w:val="002A14D2"/>
    <w:rsid w:val="002A203A"/>
    <w:rsid w:val="002A2F29"/>
    <w:rsid w:val="002A3EF2"/>
    <w:rsid w:val="002A4A96"/>
    <w:rsid w:val="002A72E0"/>
    <w:rsid w:val="002A7D14"/>
    <w:rsid w:val="002B025E"/>
    <w:rsid w:val="002B0866"/>
    <w:rsid w:val="002B310F"/>
    <w:rsid w:val="002B510E"/>
    <w:rsid w:val="002B620B"/>
    <w:rsid w:val="002B72E0"/>
    <w:rsid w:val="002C20A3"/>
    <w:rsid w:val="002C348D"/>
    <w:rsid w:val="002C473D"/>
    <w:rsid w:val="002C6BEE"/>
    <w:rsid w:val="002D0131"/>
    <w:rsid w:val="002D0ABA"/>
    <w:rsid w:val="002D2ACD"/>
    <w:rsid w:val="002D336D"/>
    <w:rsid w:val="002D3E94"/>
    <w:rsid w:val="002D4545"/>
    <w:rsid w:val="002D5170"/>
    <w:rsid w:val="002D715F"/>
    <w:rsid w:val="002E0691"/>
    <w:rsid w:val="002E2051"/>
    <w:rsid w:val="002E25C8"/>
    <w:rsid w:val="002E2794"/>
    <w:rsid w:val="002E4B73"/>
    <w:rsid w:val="002E5917"/>
    <w:rsid w:val="002E6D6F"/>
    <w:rsid w:val="002E6F62"/>
    <w:rsid w:val="002E7160"/>
    <w:rsid w:val="002E7509"/>
    <w:rsid w:val="002E77E8"/>
    <w:rsid w:val="002F17FE"/>
    <w:rsid w:val="002F216E"/>
    <w:rsid w:val="002F3B6D"/>
    <w:rsid w:val="002F3F70"/>
    <w:rsid w:val="002F4FCD"/>
    <w:rsid w:val="002F64D4"/>
    <w:rsid w:val="00304DDF"/>
    <w:rsid w:val="00305114"/>
    <w:rsid w:val="00307221"/>
    <w:rsid w:val="00310A7B"/>
    <w:rsid w:val="00311FB6"/>
    <w:rsid w:val="003137FF"/>
    <w:rsid w:val="003157C0"/>
    <w:rsid w:val="00315C61"/>
    <w:rsid w:val="00322231"/>
    <w:rsid w:val="003225C3"/>
    <w:rsid w:val="00324049"/>
    <w:rsid w:val="00324398"/>
    <w:rsid w:val="003263EF"/>
    <w:rsid w:val="003279FE"/>
    <w:rsid w:val="00330957"/>
    <w:rsid w:val="00330CE7"/>
    <w:rsid w:val="003318D9"/>
    <w:rsid w:val="00331B17"/>
    <w:rsid w:val="00332FCD"/>
    <w:rsid w:val="00333F5C"/>
    <w:rsid w:val="00334C74"/>
    <w:rsid w:val="00336B3B"/>
    <w:rsid w:val="00336E8A"/>
    <w:rsid w:val="00336F17"/>
    <w:rsid w:val="00340510"/>
    <w:rsid w:val="003433CD"/>
    <w:rsid w:val="003452DE"/>
    <w:rsid w:val="0035047B"/>
    <w:rsid w:val="00351D3D"/>
    <w:rsid w:val="00357B50"/>
    <w:rsid w:val="00361E5B"/>
    <w:rsid w:val="00362853"/>
    <w:rsid w:val="00362892"/>
    <w:rsid w:val="0036358F"/>
    <w:rsid w:val="003647BD"/>
    <w:rsid w:val="00364A90"/>
    <w:rsid w:val="00364DD7"/>
    <w:rsid w:val="00366901"/>
    <w:rsid w:val="00367E22"/>
    <w:rsid w:val="003712EB"/>
    <w:rsid w:val="003716E6"/>
    <w:rsid w:val="00372237"/>
    <w:rsid w:val="003746B1"/>
    <w:rsid w:val="00376334"/>
    <w:rsid w:val="00376986"/>
    <w:rsid w:val="003769D9"/>
    <w:rsid w:val="00376C00"/>
    <w:rsid w:val="00382D77"/>
    <w:rsid w:val="00384596"/>
    <w:rsid w:val="003847EB"/>
    <w:rsid w:val="003866A9"/>
    <w:rsid w:val="003912DD"/>
    <w:rsid w:val="00394450"/>
    <w:rsid w:val="00394E9C"/>
    <w:rsid w:val="00396F83"/>
    <w:rsid w:val="003A0CBB"/>
    <w:rsid w:val="003A18DC"/>
    <w:rsid w:val="003A3E54"/>
    <w:rsid w:val="003A652E"/>
    <w:rsid w:val="003A67C6"/>
    <w:rsid w:val="003A6E04"/>
    <w:rsid w:val="003B2051"/>
    <w:rsid w:val="003B4545"/>
    <w:rsid w:val="003B47FE"/>
    <w:rsid w:val="003B4CAB"/>
    <w:rsid w:val="003B7BDF"/>
    <w:rsid w:val="003C231F"/>
    <w:rsid w:val="003C2B12"/>
    <w:rsid w:val="003C2E30"/>
    <w:rsid w:val="003C4F5C"/>
    <w:rsid w:val="003C5B5D"/>
    <w:rsid w:val="003C6000"/>
    <w:rsid w:val="003C600F"/>
    <w:rsid w:val="003C61B7"/>
    <w:rsid w:val="003C6870"/>
    <w:rsid w:val="003C6FC5"/>
    <w:rsid w:val="003D083B"/>
    <w:rsid w:val="003D299B"/>
    <w:rsid w:val="003D47D4"/>
    <w:rsid w:val="003D54CB"/>
    <w:rsid w:val="003D70AE"/>
    <w:rsid w:val="003D7141"/>
    <w:rsid w:val="003D74AC"/>
    <w:rsid w:val="003D7C2B"/>
    <w:rsid w:val="003D7D6C"/>
    <w:rsid w:val="003E0614"/>
    <w:rsid w:val="003E0F8B"/>
    <w:rsid w:val="003E1F29"/>
    <w:rsid w:val="003E463C"/>
    <w:rsid w:val="003E7D35"/>
    <w:rsid w:val="003E7F43"/>
    <w:rsid w:val="003F0063"/>
    <w:rsid w:val="003F387A"/>
    <w:rsid w:val="00404237"/>
    <w:rsid w:val="004059D9"/>
    <w:rsid w:val="00405DBF"/>
    <w:rsid w:val="00410816"/>
    <w:rsid w:val="00411D53"/>
    <w:rsid w:val="00413846"/>
    <w:rsid w:val="00414371"/>
    <w:rsid w:val="00417156"/>
    <w:rsid w:val="00423F04"/>
    <w:rsid w:val="00426533"/>
    <w:rsid w:val="00427409"/>
    <w:rsid w:val="00427503"/>
    <w:rsid w:val="004306D4"/>
    <w:rsid w:val="00430BC6"/>
    <w:rsid w:val="004316C3"/>
    <w:rsid w:val="004340CE"/>
    <w:rsid w:val="00434893"/>
    <w:rsid w:val="00434A53"/>
    <w:rsid w:val="00441256"/>
    <w:rsid w:val="0044471E"/>
    <w:rsid w:val="0044575A"/>
    <w:rsid w:val="0044723C"/>
    <w:rsid w:val="00450722"/>
    <w:rsid w:val="00453803"/>
    <w:rsid w:val="00453B8D"/>
    <w:rsid w:val="0045534B"/>
    <w:rsid w:val="004557E0"/>
    <w:rsid w:val="00455BC7"/>
    <w:rsid w:val="00455E18"/>
    <w:rsid w:val="004568F1"/>
    <w:rsid w:val="00456D50"/>
    <w:rsid w:val="004573E2"/>
    <w:rsid w:val="00457F19"/>
    <w:rsid w:val="004631DD"/>
    <w:rsid w:val="0046360A"/>
    <w:rsid w:val="00463AC1"/>
    <w:rsid w:val="00463B81"/>
    <w:rsid w:val="00464FD8"/>
    <w:rsid w:val="00467352"/>
    <w:rsid w:val="00467ABD"/>
    <w:rsid w:val="0047066C"/>
    <w:rsid w:val="00472913"/>
    <w:rsid w:val="00474FAB"/>
    <w:rsid w:val="00476A3E"/>
    <w:rsid w:val="004829A0"/>
    <w:rsid w:val="004835E7"/>
    <w:rsid w:val="00483C17"/>
    <w:rsid w:val="0048426B"/>
    <w:rsid w:val="004845C4"/>
    <w:rsid w:val="004847DE"/>
    <w:rsid w:val="0048511A"/>
    <w:rsid w:val="00486FB3"/>
    <w:rsid w:val="00490D5B"/>
    <w:rsid w:val="0049114D"/>
    <w:rsid w:val="00492973"/>
    <w:rsid w:val="004945DD"/>
    <w:rsid w:val="004A1A33"/>
    <w:rsid w:val="004A1E97"/>
    <w:rsid w:val="004A258D"/>
    <w:rsid w:val="004A28B8"/>
    <w:rsid w:val="004B1B53"/>
    <w:rsid w:val="004B1F02"/>
    <w:rsid w:val="004B24D6"/>
    <w:rsid w:val="004B620A"/>
    <w:rsid w:val="004B7E5A"/>
    <w:rsid w:val="004C0BDA"/>
    <w:rsid w:val="004C0FD2"/>
    <w:rsid w:val="004C3628"/>
    <w:rsid w:val="004C6865"/>
    <w:rsid w:val="004C7B02"/>
    <w:rsid w:val="004D064B"/>
    <w:rsid w:val="004D3347"/>
    <w:rsid w:val="004D43F3"/>
    <w:rsid w:val="004D45AD"/>
    <w:rsid w:val="004D6084"/>
    <w:rsid w:val="004E00E2"/>
    <w:rsid w:val="004E0812"/>
    <w:rsid w:val="004E2512"/>
    <w:rsid w:val="004E27B2"/>
    <w:rsid w:val="004E41F3"/>
    <w:rsid w:val="004E499A"/>
    <w:rsid w:val="004E4C8E"/>
    <w:rsid w:val="004E5B0F"/>
    <w:rsid w:val="004E6918"/>
    <w:rsid w:val="004E6952"/>
    <w:rsid w:val="004E76A0"/>
    <w:rsid w:val="004E7E4E"/>
    <w:rsid w:val="004F0618"/>
    <w:rsid w:val="004F5AD9"/>
    <w:rsid w:val="004F7D3B"/>
    <w:rsid w:val="005017E9"/>
    <w:rsid w:val="00501FD0"/>
    <w:rsid w:val="0050313A"/>
    <w:rsid w:val="0050341F"/>
    <w:rsid w:val="005038A1"/>
    <w:rsid w:val="005041EF"/>
    <w:rsid w:val="00504575"/>
    <w:rsid w:val="00504D36"/>
    <w:rsid w:val="00505C47"/>
    <w:rsid w:val="005068DD"/>
    <w:rsid w:val="0051059E"/>
    <w:rsid w:val="0051305C"/>
    <w:rsid w:val="005138F2"/>
    <w:rsid w:val="00514962"/>
    <w:rsid w:val="00514AD5"/>
    <w:rsid w:val="005213BC"/>
    <w:rsid w:val="00521527"/>
    <w:rsid w:val="00521891"/>
    <w:rsid w:val="00521A2D"/>
    <w:rsid w:val="00524542"/>
    <w:rsid w:val="00525982"/>
    <w:rsid w:val="00525A19"/>
    <w:rsid w:val="0052770A"/>
    <w:rsid w:val="00530AFD"/>
    <w:rsid w:val="00530C1E"/>
    <w:rsid w:val="00530D11"/>
    <w:rsid w:val="0053157C"/>
    <w:rsid w:val="00532367"/>
    <w:rsid w:val="00532457"/>
    <w:rsid w:val="00532F63"/>
    <w:rsid w:val="005344DB"/>
    <w:rsid w:val="00535898"/>
    <w:rsid w:val="00536F03"/>
    <w:rsid w:val="00537BFC"/>
    <w:rsid w:val="005427FA"/>
    <w:rsid w:val="00542D6C"/>
    <w:rsid w:val="00543D7F"/>
    <w:rsid w:val="00544959"/>
    <w:rsid w:val="005451D0"/>
    <w:rsid w:val="00545F9E"/>
    <w:rsid w:val="00547082"/>
    <w:rsid w:val="00550085"/>
    <w:rsid w:val="00552103"/>
    <w:rsid w:val="00552FA2"/>
    <w:rsid w:val="00553086"/>
    <w:rsid w:val="00553D27"/>
    <w:rsid w:val="0056508F"/>
    <w:rsid w:val="00565E84"/>
    <w:rsid w:val="00565FF0"/>
    <w:rsid w:val="0056681E"/>
    <w:rsid w:val="00566A58"/>
    <w:rsid w:val="00567AE7"/>
    <w:rsid w:val="00570C88"/>
    <w:rsid w:val="00574CA8"/>
    <w:rsid w:val="005758DA"/>
    <w:rsid w:val="00575BD5"/>
    <w:rsid w:val="00575C52"/>
    <w:rsid w:val="00577710"/>
    <w:rsid w:val="00581D29"/>
    <w:rsid w:val="00583D15"/>
    <w:rsid w:val="00585398"/>
    <w:rsid w:val="005875B1"/>
    <w:rsid w:val="00590A09"/>
    <w:rsid w:val="00593146"/>
    <w:rsid w:val="00593949"/>
    <w:rsid w:val="005962F3"/>
    <w:rsid w:val="00596F0C"/>
    <w:rsid w:val="0059772E"/>
    <w:rsid w:val="005A1F7D"/>
    <w:rsid w:val="005A3198"/>
    <w:rsid w:val="005B010E"/>
    <w:rsid w:val="005B4208"/>
    <w:rsid w:val="005B5BEC"/>
    <w:rsid w:val="005C02EA"/>
    <w:rsid w:val="005C0F22"/>
    <w:rsid w:val="005C1848"/>
    <w:rsid w:val="005D2616"/>
    <w:rsid w:val="005D2D07"/>
    <w:rsid w:val="005D431B"/>
    <w:rsid w:val="005D43D4"/>
    <w:rsid w:val="005E1E29"/>
    <w:rsid w:val="005E20A0"/>
    <w:rsid w:val="005E540E"/>
    <w:rsid w:val="005E5AE0"/>
    <w:rsid w:val="005E5C5E"/>
    <w:rsid w:val="005E722E"/>
    <w:rsid w:val="005E73F8"/>
    <w:rsid w:val="005F09E5"/>
    <w:rsid w:val="005F1AD9"/>
    <w:rsid w:val="005F1B01"/>
    <w:rsid w:val="005F42CB"/>
    <w:rsid w:val="005F50FC"/>
    <w:rsid w:val="005F5226"/>
    <w:rsid w:val="005F5F5A"/>
    <w:rsid w:val="005F7235"/>
    <w:rsid w:val="005F7E60"/>
    <w:rsid w:val="006048ED"/>
    <w:rsid w:val="00605124"/>
    <w:rsid w:val="0061100C"/>
    <w:rsid w:val="006110DE"/>
    <w:rsid w:val="0061188B"/>
    <w:rsid w:val="00612EF0"/>
    <w:rsid w:val="006170E7"/>
    <w:rsid w:val="00617F1B"/>
    <w:rsid w:val="00620829"/>
    <w:rsid w:val="006212CE"/>
    <w:rsid w:val="006224F0"/>
    <w:rsid w:val="00622E73"/>
    <w:rsid w:val="006231BE"/>
    <w:rsid w:val="00623593"/>
    <w:rsid w:val="00625BA5"/>
    <w:rsid w:val="00631149"/>
    <w:rsid w:val="00632079"/>
    <w:rsid w:val="00633A91"/>
    <w:rsid w:val="00634709"/>
    <w:rsid w:val="006419EC"/>
    <w:rsid w:val="00641BEA"/>
    <w:rsid w:val="00643D96"/>
    <w:rsid w:val="00647492"/>
    <w:rsid w:val="00647969"/>
    <w:rsid w:val="00647FB5"/>
    <w:rsid w:val="006515E6"/>
    <w:rsid w:val="00652A9B"/>
    <w:rsid w:val="00654E30"/>
    <w:rsid w:val="0065592D"/>
    <w:rsid w:val="00655BC0"/>
    <w:rsid w:val="006621B2"/>
    <w:rsid w:val="00662DA2"/>
    <w:rsid w:val="0066327F"/>
    <w:rsid w:val="006632D9"/>
    <w:rsid w:val="00663CB8"/>
    <w:rsid w:val="00664F06"/>
    <w:rsid w:val="00665E41"/>
    <w:rsid w:val="00665FCA"/>
    <w:rsid w:val="00666B7B"/>
    <w:rsid w:val="00667BF2"/>
    <w:rsid w:val="0067005C"/>
    <w:rsid w:val="006716CC"/>
    <w:rsid w:val="00672463"/>
    <w:rsid w:val="0067349F"/>
    <w:rsid w:val="00673941"/>
    <w:rsid w:val="00674F06"/>
    <w:rsid w:val="00676852"/>
    <w:rsid w:val="00677610"/>
    <w:rsid w:val="00680822"/>
    <w:rsid w:val="006809BB"/>
    <w:rsid w:val="00681804"/>
    <w:rsid w:val="00682784"/>
    <w:rsid w:val="006828D1"/>
    <w:rsid w:val="006837FD"/>
    <w:rsid w:val="00683D7F"/>
    <w:rsid w:val="00685E4B"/>
    <w:rsid w:val="006905F1"/>
    <w:rsid w:val="006910F8"/>
    <w:rsid w:val="006914E1"/>
    <w:rsid w:val="00691BFB"/>
    <w:rsid w:val="0069246A"/>
    <w:rsid w:val="00693345"/>
    <w:rsid w:val="00694D85"/>
    <w:rsid w:val="006A17E3"/>
    <w:rsid w:val="006A403F"/>
    <w:rsid w:val="006A45D2"/>
    <w:rsid w:val="006B0AEA"/>
    <w:rsid w:val="006B1948"/>
    <w:rsid w:val="006B212F"/>
    <w:rsid w:val="006B41DC"/>
    <w:rsid w:val="006B6CB9"/>
    <w:rsid w:val="006C1FA9"/>
    <w:rsid w:val="006C341F"/>
    <w:rsid w:val="006C5286"/>
    <w:rsid w:val="006C59C9"/>
    <w:rsid w:val="006D167F"/>
    <w:rsid w:val="006D1959"/>
    <w:rsid w:val="006D2827"/>
    <w:rsid w:val="006D4534"/>
    <w:rsid w:val="006D4D9A"/>
    <w:rsid w:val="006D50B3"/>
    <w:rsid w:val="006D60D2"/>
    <w:rsid w:val="006D6DDE"/>
    <w:rsid w:val="006E2A8E"/>
    <w:rsid w:val="006E3172"/>
    <w:rsid w:val="006E4FB1"/>
    <w:rsid w:val="006E63B7"/>
    <w:rsid w:val="006E69BB"/>
    <w:rsid w:val="006E7FA2"/>
    <w:rsid w:val="006F2860"/>
    <w:rsid w:val="006F3E7F"/>
    <w:rsid w:val="006F5EE8"/>
    <w:rsid w:val="0070288B"/>
    <w:rsid w:val="007034B3"/>
    <w:rsid w:val="00705437"/>
    <w:rsid w:val="00710199"/>
    <w:rsid w:val="0071100B"/>
    <w:rsid w:val="00716880"/>
    <w:rsid w:val="00717C0D"/>
    <w:rsid w:val="00717F12"/>
    <w:rsid w:val="0072081A"/>
    <w:rsid w:val="00720C19"/>
    <w:rsid w:val="00721B68"/>
    <w:rsid w:val="00721D84"/>
    <w:rsid w:val="00722FBF"/>
    <w:rsid w:val="007239CD"/>
    <w:rsid w:val="00723A84"/>
    <w:rsid w:val="00724027"/>
    <w:rsid w:val="00724379"/>
    <w:rsid w:val="00724706"/>
    <w:rsid w:val="00732CB7"/>
    <w:rsid w:val="007335BD"/>
    <w:rsid w:val="007336B3"/>
    <w:rsid w:val="00735652"/>
    <w:rsid w:val="00740408"/>
    <w:rsid w:val="00741F2E"/>
    <w:rsid w:val="0074232B"/>
    <w:rsid w:val="00742D53"/>
    <w:rsid w:val="00742D76"/>
    <w:rsid w:val="00745B24"/>
    <w:rsid w:val="0074730C"/>
    <w:rsid w:val="00747312"/>
    <w:rsid w:val="00751709"/>
    <w:rsid w:val="007531B0"/>
    <w:rsid w:val="007549F5"/>
    <w:rsid w:val="007550B3"/>
    <w:rsid w:val="00755619"/>
    <w:rsid w:val="00757084"/>
    <w:rsid w:val="00757648"/>
    <w:rsid w:val="0076232B"/>
    <w:rsid w:val="007637AD"/>
    <w:rsid w:val="0076420D"/>
    <w:rsid w:val="00764D1B"/>
    <w:rsid w:val="00765FBD"/>
    <w:rsid w:val="0077335A"/>
    <w:rsid w:val="007735B2"/>
    <w:rsid w:val="007737FA"/>
    <w:rsid w:val="0077531B"/>
    <w:rsid w:val="00775A82"/>
    <w:rsid w:val="00775D11"/>
    <w:rsid w:val="00776299"/>
    <w:rsid w:val="0078037C"/>
    <w:rsid w:val="00780553"/>
    <w:rsid w:val="007838A6"/>
    <w:rsid w:val="007843E0"/>
    <w:rsid w:val="00784532"/>
    <w:rsid w:val="00790823"/>
    <w:rsid w:val="0079164A"/>
    <w:rsid w:val="00791729"/>
    <w:rsid w:val="00791DF0"/>
    <w:rsid w:val="00791EE6"/>
    <w:rsid w:val="007928E9"/>
    <w:rsid w:val="00793289"/>
    <w:rsid w:val="007963EF"/>
    <w:rsid w:val="00797336"/>
    <w:rsid w:val="00797F60"/>
    <w:rsid w:val="007A04CA"/>
    <w:rsid w:val="007A1F27"/>
    <w:rsid w:val="007A2FCD"/>
    <w:rsid w:val="007A4BA0"/>
    <w:rsid w:val="007A72DE"/>
    <w:rsid w:val="007B1F0C"/>
    <w:rsid w:val="007B201B"/>
    <w:rsid w:val="007B20FA"/>
    <w:rsid w:val="007B2F17"/>
    <w:rsid w:val="007B483F"/>
    <w:rsid w:val="007B50E6"/>
    <w:rsid w:val="007C0166"/>
    <w:rsid w:val="007C0EDD"/>
    <w:rsid w:val="007C22C6"/>
    <w:rsid w:val="007C42C9"/>
    <w:rsid w:val="007C4684"/>
    <w:rsid w:val="007C542D"/>
    <w:rsid w:val="007C7A08"/>
    <w:rsid w:val="007D0842"/>
    <w:rsid w:val="007D0EED"/>
    <w:rsid w:val="007D5298"/>
    <w:rsid w:val="007E1F6F"/>
    <w:rsid w:val="007E686D"/>
    <w:rsid w:val="007E7EBD"/>
    <w:rsid w:val="007F27BD"/>
    <w:rsid w:val="007F3A04"/>
    <w:rsid w:val="007F48EA"/>
    <w:rsid w:val="007F6590"/>
    <w:rsid w:val="007F731A"/>
    <w:rsid w:val="00804855"/>
    <w:rsid w:val="00806659"/>
    <w:rsid w:val="00806668"/>
    <w:rsid w:val="008069C3"/>
    <w:rsid w:val="0081079C"/>
    <w:rsid w:val="00810A37"/>
    <w:rsid w:val="00814010"/>
    <w:rsid w:val="00815DD7"/>
    <w:rsid w:val="00817760"/>
    <w:rsid w:val="00817C4A"/>
    <w:rsid w:val="008205DD"/>
    <w:rsid w:val="00821BB6"/>
    <w:rsid w:val="00822344"/>
    <w:rsid w:val="0082286D"/>
    <w:rsid w:val="00822DAB"/>
    <w:rsid w:val="00823CF8"/>
    <w:rsid w:val="00825454"/>
    <w:rsid w:val="008257FB"/>
    <w:rsid w:val="0083009C"/>
    <w:rsid w:val="00830214"/>
    <w:rsid w:val="00831C18"/>
    <w:rsid w:val="008326DD"/>
    <w:rsid w:val="00832EC7"/>
    <w:rsid w:val="008336F4"/>
    <w:rsid w:val="00833FA6"/>
    <w:rsid w:val="00834922"/>
    <w:rsid w:val="00835071"/>
    <w:rsid w:val="0083587E"/>
    <w:rsid w:val="00835B1D"/>
    <w:rsid w:val="0083650B"/>
    <w:rsid w:val="00845462"/>
    <w:rsid w:val="008516F5"/>
    <w:rsid w:val="00851CC6"/>
    <w:rsid w:val="0085365E"/>
    <w:rsid w:val="0085536C"/>
    <w:rsid w:val="008561F4"/>
    <w:rsid w:val="008566A2"/>
    <w:rsid w:val="00862E47"/>
    <w:rsid w:val="00863A07"/>
    <w:rsid w:val="00863A14"/>
    <w:rsid w:val="008649C5"/>
    <w:rsid w:val="00864B6B"/>
    <w:rsid w:val="008671FC"/>
    <w:rsid w:val="008673C9"/>
    <w:rsid w:val="008700AB"/>
    <w:rsid w:val="008703FB"/>
    <w:rsid w:val="00870696"/>
    <w:rsid w:val="00870D8D"/>
    <w:rsid w:val="00871D02"/>
    <w:rsid w:val="0087212F"/>
    <w:rsid w:val="008769E7"/>
    <w:rsid w:val="00876F86"/>
    <w:rsid w:val="008805FD"/>
    <w:rsid w:val="0088103C"/>
    <w:rsid w:val="00881F9E"/>
    <w:rsid w:val="00885F9F"/>
    <w:rsid w:val="00886209"/>
    <w:rsid w:val="008876AA"/>
    <w:rsid w:val="00891350"/>
    <w:rsid w:val="0089372B"/>
    <w:rsid w:val="008969CF"/>
    <w:rsid w:val="00896C87"/>
    <w:rsid w:val="0089716A"/>
    <w:rsid w:val="008A02BE"/>
    <w:rsid w:val="008A0C83"/>
    <w:rsid w:val="008A10AB"/>
    <w:rsid w:val="008A21C3"/>
    <w:rsid w:val="008A4644"/>
    <w:rsid w:val="008A5767"/>
    <w:rsid w:val="008B2F2A"/>
    <w:rsid w:val="008B4101"/>
    <w:rsid w:val="008B42DD"/>
    <w:rsid w:val="008B56A5"/>
    <w:rsid w:val="008B7637"/>
    <w:rsid w:val="008B7E0C"/>
    <w:rsid w:val="008C07BB"/>
    <w:rsid w:val="008C1D88"/>
    <w:rsid w:val="008C30FF"/>
    <w:rsid w:val="008C34EC"/>
    <w:rsid w:val="008C55EB"/>
    <w:rsid w:val="008C5834"/>
    <w:rsid w:val="008C5937"/>
    <w:rsid w:val="008C6D74"/>
    <w:rsid w:val="008C6E92"/>
    <w:rsid w:val="008C7227"/>
    <w:rsid w:val="008D2A46"/>
    <w:rsid w:val="008D5A4A"/>
    <w:rsid w:val="008D68D1"/>
    <w:rsid w:val="008D7A25"/>
    <w:rsid w:val="008E0AAA"/>
    <w:rsid w:val="008E0E1E"/>
    <w:rsid w:val="008E230B"/>
    <w:rsid w:val="008E2765"/>
    <w:rsid w:val="008E3068"/>
    <w:rsid w:val="008E31EE"/>
    <w:rsid w:val="008E39CE"/>
    <w:rsid w:val="008E3F6A"/>
    <w:rsid w:val="008E51CB"/>
    <w:rsid w:val="008E5789"/>
    <w:rsid w:val="008E5DF7"/>
    <w:rsid w:val="008E5FAC"/>
    <w:rsid w:val="008E70AA"/>
    <w:rsid w:val="008F190D"/>
    <w:rsid w:val="008F572D"/>
    <w:rsid w:val="008F5865"/>
    <w:rsid w:val="008F5BBA"/>
    <w:rsid w:val="008F710A"/>
    <w:rsid w:val="00900DE6"/>
    <w:rsid w:val="00901408"/>
    <w:rsid w:val="00901C19"/>
    <w:rsid w:val="00907488"/>
    <w:rsid w:val="009143A3"/>
    <w:rsid w:val="00914B51"/>
    <w:rsid w:val="00914EEA"/>
    <w:rsid w:val="00916CDF"/>
    <w:rsid w:val="009216AC"/>
    <w:rsid w:val="009251F0"/>
    <w:rsid w:val="009254DB"/>
    <w:rsid w:val="009279F1"/>
    <w:rsid w:val="00927F65"/>
    <w:rsid w:val="00933A2F"/>
    <w:rsid w:val="00934E23"/>
    <w:rsid w:val="0094162A"/>
    <w:rsid w:val="009419F4"/>
    <w:rsid w:val="00941D81"/>
    <w:rsid w:val="00943D38"/>
    <w:rsid w:val="00946C23"/>
    <w:rsid w:val="009520EB"/>
    <w:rsid w:val="00953AD9"/>
    <w:rsid w:val="00953CE4"/>
    <w:rsid w:val="009557E0"/>
    <w:rsid w:val="009609CF"/>
    <w:rsid w:val="00961F98"/>
    <w:rsid w:val="00961FFB"/>
    <w:rsid w:val="009625F1"/>
    <w:rsid w:val="00964416"/>
    <w:rsid w:val="0097265F"/>
    <w:rsid w:val="00976368"/>
    <w:rsid w:val="00981858"/>
    <w:rsid w:val="00982AF6"/>
    <w:rsid w:val="00983CE3"/>
    <w:rsid w:val="00984C0A"/>
    <w:rsid w:val="0098508A"/>
    <w:rsid w:val="009855D6"/>
    <w:rsid w:val="0098571A"/>
    <w:rsid w:val="00986015"/>
    <w:rsid w:val="00986746"/>
    <w:rsid w:val="00986F49"/>
    <w:rsid w:val="00987759"/>
    <w:rsid w:val="00990398"/>
    <w:rsid w:val="00994413"/>
    <w:rsid w:val="0099736F"/>
    <w:rsid w:val="009A0026"/>
    <w:rsid w:val="009A13C6"/>
    <w:rsid w:val="009A177F"/>
    <w:rsid w:val="009A35AF"/>
    <w:rsid w:val="009B0D99"/>
    <w:rsid w:val="009B1603"/>
    <w:rsid w:val="009B240E"/>
    <w:rsid w:val="009B361B"/>
    <w:rsid w:val="009B718F"/>
    <w:rsid w:val="009B7D25"/>
    <w:rsid w:val="009C0008"/>
    <w:rsid w:val="009C0083"/>
    <w:rsid w:val="009C176B"/>
    <w:rsid w:val="009C1CA1"/>
    <w:rsid w:val="009C3FAF"/>
    <w:rsid w:val="009C799B"/>
    <w:rsid w:val="009C7A97"/>
    <w:rsid w:val="009D0340"/>
    <w:rsid w:val="009D1A94"/>
    <w:rsid w:val="009D2A40"/>
    <w:rsid w:val="009D3581"/>
    <w:rsid w:val="009D35D5"/>
    <w:rsid w:val="009D67D4"/>
    <w:rsid w:val="009E2429"/>
    <w:rsid w:val="009E476A"/>
    <w:rsid w:val="009E52B1"/>
    <w:rsid w:val="009E791B"/>
    <w:rsid w:val="009F0276"/>
    <w:rsid w:val="009F2573"/>
    <w:rsid w:val="009F28C2"/>
    <w:rsid w:val="009F28D8"/>
    <w:rsid w:val="00A0015A"/>
    <w:rsid w:val="00A00326"/>
    <w:rsid w:val="00A057D5"/>
    <w:rsid w:val="00A05DF1"/>
    <w:rsid w:val="00A07593"/>
    <w:rsid w:val="00A07B62"/>
    <w:rsid w:val="00A10A3F"/>
    <w:rsid w:val="00A1493D"/>
    <w:rsid w:val="00A20BFD"/>
    <w:rsid w:val="00A22CD4"/>
    <w:rsid w:val="00A239C9"/>
    <w:rsid w:val="00A244B7"/>
    <w:rsid w:val="00A245C6"/>
    <w:rsid w:val="00A2507D"/>
    <w:rsid w:val="00A25791"/>
    <w:rsid w:val="00A25C0B"/>
    <w:rsid w:val="00A275B0"/>
    <w:rsid w:val="00A2798A"/>
    <w:rsid w:val="00A30493"/>
    <w:rsid w:val="00A333D2"/>
    <w:rsid w:val="00A33F7A"/>
    <w:rsid w:val="00A348B7"/>
    <w:rsid w:val="00A37EDB"/>
    <w:rsid w:val="00A37F0B"/>
    <w:rsid w:val="00A41DFB"/>
    <w:rsid w:val="00A424EC"/>
    <w:rsid w:val="00A43203"/>
    <w:rsid w:val="00A43565"/>
    <w:rsid w:val="00A449A0"/>
    <w:rsid w:val="00A45487"/>
    <w:rsid w:val="00A46312"/>
    <w:rsid w:val="00A4680B"/>
    <w:rsid w:val="00A50011"/>
    <w:rsid w:val="00A51F2D"/>
    <w:rsid w:val="00A52B28"/>
    <w:rsid w:val="00A54B0D"/>
    <w:rsid w:val="00A55C79"/>
    <w:rsid w:val="00A60390"/>
    <w:rsid w:val="00A60EB0"/>
    <w:rsid w:val="00A62EB5"/>
    <w:rsid w:val="00A64229"/>
    <w:rsid w:val="00A66C8A"/>
    <w:rsid w:val="00A705B7"/>
    <w:rsid w:val="00A71BDC"/>
    <w:rsid w:val="00A73A8F"/>
    <w:rsid w:val="00A751D4"/>
    <w:rsid w:val="00A75217"/>
    <w:rsid w:val="00A77C42"/>
    <w:rsid w:val="00A804DB"/>
    <w:rsid w:val="00A807EA"/>
    <w:rsid w:val="00A8130E"/>
    <w:rsid w:val="00A83C75"/>
    <w:rsid w:val="00A83EF7"/>
    <w:rsid w:val="00A84F51"/>
    <w:rsid w:val="00A8563B"/>
    <w:rsid w:val="00A86E8F"/>
    <w:rsid w:val="00A90F45"/>
    <w:rsid w:val="00A94381"/>
    <w:rsid w:val="00A9547D"/>
    <w:rsid w:val="00A96A03"/>
    <w:rsid w:val="00A97615"/>
    <w:rsid w:val="00AA239D"/>
    <w:rsid w:val="00AA272B"/>
    <w:rsid w:val="00AA3B07"/>
    <w:rsid w:val="00AA4A4E"/>
    <w:rsid w:val="00AA4AD4"/>
    <w:rsid w:val="00AA74B5"/>
    <w:rsid w:val="00AA7E07"/>
    <w:rsid w:val="00AB1564"/>
    <w:rsid w:val="00AB1C92"/>
    <w:rsid w:val="00AB2B64"/>
    <w:rsid w:val="00AB3CE9"/>
    <w:rsid w:val="00AB53DB"/>
    <w:rsid w:val="00AB7AB5"/>
    <w:rsid w:val="00AC0509"/>
    <w:rsid w:val="00AC1059"/>
    <w:rsid w:val="00AC1DF0"/>
    <w:rsid w:val="00AC228E"/>
    <w:rsid w:val="00AC3E8D"/>
    <w:rsid w:val="00AC3ED0"/>
    <w:rsid w:val="00AC48A7"/>
    <w:rsid w:val="00AC72A4"/>
    <w:rsid w:val="00AC7E44"/>
    <w:rsid w:val="00AD0273"/>
    <w:rsid w:val="00AD02CC"/>
    <w:rsid w:val="00AD27DD"/>
    <w:rsid w:val="00AD47BA"/>
    <w:rsid w:val="00AD4E44"/>
    <w:rsid w:val="00AD5603"/>
    <w:rsid w:val="00AD6601"/>
    <w:rsid w:val="00AE460C"/>
    <w:rsid w:val="00AE554F"/>
    <w:rsid w:val="00AF124E"/>
    <w:rsid w:val="00AF12CF"/>
    <w:rsid w:val="00AF1F8D"/>
    <w:rsid w:val="00AF22B1"/>
    <w:rsid w:val="00AF2FC5"/>
    <w:rsid w:val="00AF34A8"/>
    <w:rsid w:val="00AF4870"/>
    <w:rsid w:val="00AF55D9"/>
    <w:rsid w:val="00B02DA4"/>
    <w:rsid w:val="00B03AD6"/>
    <w:rsid w:val="00B05F0B"/>
    <w:rsid w:val="00B063D0"/>
    <w:rsid w:val="00B06F1E"/>
    <w:rsid w:val="00B0750E"/>
    <w:rsid w:val="00B0772A"/>
    <w:rsid w:val="00B07F1E"/>
    <w:rsid w:val="00B1023A"/>
    <w:rsid w:val="00B10A64"/>
    <w:rsid w:val="00B11102"/>
    <w:rsid w:val="00B111C7"/>
    <w:rsid w:val="00B1262E"/>
    <w:rsid w:val="00B12C4B"/>
    <w:rsid w:val="00B14E6C"/>
    <w:rsid w:val="00B15C24"/>
    <w:rsid w:val="00B16B86"/>
    <w:rsid w:val="00B17DE8"/>
    <w:rsid w:val="00B2275A"/>
    <w:rsid w:val="00B25B4C"/>
    <w:rsid w:val="00B2701D"/>
    <w:rsid w:val="00B301CD"/>
    <w:rsid w:val="00B302D6"/>
    <w:rsid w:val="00B32716"/>
    <w:rsid w:val="00B3372F"/>
    <w:rsid w:val="00B350BB"/>
    <w:rsid w:val="00B35E12"/>
    <w:rsid w:val="00B3732E"/>
    <w:rsid w:val="00B424AC"/>
    <w:rsid w:val="00B42AF1"/>
    <w:rsid w:val="00B461B4"/>
    <w:rsid w:val="00B50E6E"/>
    <w:rsid w:val="00B50EF9"/>
    <w:rsid w:val="00B51ECF"/>
    <w:rsid w:val="00B528E1"/>
    <w:rsid w:val="00B52DB5"/>
    <w:rsid w:val="00B534F6"/>
    <w:rsid w:val="00B535D2"/>
    <w:rsid w:val="00B53E56"/>
    <w:rsid w:val="00B5443A"/>
    <w:rsid w:val="00B551FB"/>
    <w:rsid w:val="00B60668"/>
    <w:rsid w:val="00B61D8C"/>
    <w:rsid w:val="00B634F6"/>
    <w:rsid w:val="00B65185"/>
    <w:rsid w:val="00B65733"/>
    <w:rsid w:val="00B6657C"/>
    <w:rsid w:val="00B665F5"/>
    <w:rsid w:val="00B66A7A"/>
    <w:rsid w:val="00B66F3D"/>
    <w:rsid w:val="00B67041"/>
    <w:rsid w:val="00B7045C"/>
    <w:rsid w:val="00B726A1"/>
    <w:rsid w:val="00B727BF"/>
    <w:rsid w:val="00B72BD5"/>
    <w:rsid w:val="00B72E68"/>
    <w:rsid w:val="00B72EC6"/>
    <w:rsid w:val="00B7306B"/>
    <w:rsid w:val="00B73DE3"/>
    <w:rsid w:val="00B81526"/>
    <w:rsid w:val="00B84651"/>
    <w:rsid w:val="00B84A8A"/>
    <w:rsid w:val="00B85772"/>
    <w:rsid w:val="00B8692D"/>
    <w:rsid w:val="00B874E9"/>
    <w:rsid w:val="00B91676"/>
    <w:rsid w:val="00B91AA8"/>
    <w:rsid w:val="00B924EF"/>
    <w:rsid w:val="00B93249"/>
    <w:rsid w:val="00B93340"/>
    <w:rsid w:val="00B93B39"/>
    <w:rsid w:val="00BA0F22"/>
    <w:rsid w:val="00BA1B9C"/>
    <w:rsid w:val="00BA1D1F"/>
    <w:rsid w:val="00BA2218"/>
    <w:rsid w:val="00BA617E"/>
    <w:rsid w:val="00BA6592"/>
    <w:rsid w:val="00BA76C2"/>
    <w:rsid w:val="00BB1846"/>
    <w:rsid w:val="00BB238E"/>
    <w:rsid w:val="00BB33DF"/>
    <w:rsid w:val="00BB4508"/>
    <w:rsid w:val="00BB5494"/>
    <w:rsid w:val="00BC17F2"/>
    <w:rsid w:val="00BC23B4"/>
    <w:rsid w:val="00BC40BC"/>
    <w:rsid w:val="00BC497C"/>
    <w:rsid w:val="00BC4AAE"/>
    <w:rsid w:val="00BC717D"/>
    <w:rsid w:val="00BC7C2A"/>
    <w:rsid w:val="00BD1658"/>
    <w:rsid w:val="00BD2219"/>
    <w:rsid w:val="00BD3632"/>
    <w:rsid w:val="00BD3F5F"/>
    <w:rsid w:val="00BD53BF"/>
    <w:rsid w:val="00BD6013"/>
    <w:rsid w:val="00BD7343"/>
    <w:rsid w:val="00BD774D"/>
    <w:rsid w:val="00BE042C"/>
    <w:rsid w:val="00BE06E8"/>
    <w:rsid w:val="00BE34B1"/>
    <w:rsid w:val="00BE3AFB"/>
    <w:rsid w:val="00BE4316"/>
    <w:rsid w:val="00BE5446"/>
    <w:rsid w:val="00BE59C2"/>
    <w:rsid w:val="00BE6AA3"/>
    <w:rsid w:val="00BE6D87"/>
    <w:rsid w:val="00BE7A2C"/>
    <w:rsid w:val="00BF2C49"/>
    <w:rsid w:val="00BF5CE1"/>
    <w:rsid w:val="00BF7797"/>
    <w:rsid w:val="00C00B61"/>
    <w:rsid w:val="00C00F32"/>
    <w:rsid w:val="00C01369"/>
    <w:rsid w:val="00C0207B"/>
    <w:rsid w:val="00C032B4"/>
    <w:rsid w:val="00C033CC"/>
    <w:rsid w:val="00C0428D"/>
    <w:rsid w:val="00C0535B"/>
    <w:rsid w:val="00C058E1"/>
    <w:rsid w:val="00C0680A"/>
    <w:rsid w:val="00C070A2"/>
    <w:rsid w:val="00C122F5"/>
    <w:rsid w:val="00C13C4B"/>
    <w:rsid w:val="00C15D82"/>
    <w:rsid w:val="00C16BC5"/>
    <w:rsid w:val="00C16C45"/>
    <w:rsid w:val="00C175B1"/>
    <w:rsid w:val="00C214B3"/>
    <w:rsid w:val="00C21C96"/>
    <w:rsid w:val="00C22263"/>
    <w:rsid w:val="00C22DB5"/>
    <w:rsid w:val="00C23C05"/>
    <w:rsid w:val="00C26C97"/>
    <w:rsid w:val="00C270B9"/>
    <w:rsid w:val="00C27EB8"/>
    <w:rsid w:val="00C37EBB"/>
    <w:rsid w:val="00C40247"/>
    <w:rsid w:val="00C405BD"/>
    <w:rsid w:val="00C42D1E"/>
    <w:rsid w:val="00C456B8"/>
    <w:rsid w:val="00C46769"/>
    <w:rsid w:val="00C50FBB"/>
    <w:rsid w:val="00C51201"/>
    <w:rsid w:val="00C53972"/>
    <w:rsid w:val="00C61B5B"/>
    <w:rsid w:val="00C623BE"/>
    <w:rsid w:val="00C66149"/>
    <w:rsid w:val="00C66ABF"/>
    <w:rsid w:val="00C7068E"/>
    <w:rsid w:val="00C7343D"/>
    <w:rsid w:val="00C737D9"/>
    <w:rsid w:val="00C73E93"/>
    <w:rsid w:val="00C77463"/>
    <w:rsid w:val="00C7776D"/>
    <w:rsid w:val="00C80673"/>
    <w:rsid w:val="00C80C0F"/>
    <w:rsid w:val="00C82790"/>
    <w:rsid w:val="00C841F5"/>
    <w:rsid w:val="00C8644B"/>
    <w:rsid w:val="00C87F6E"/>
    <w:rsid w:val="00C919AB"/>
    <w:rsid w:val="00C93BC4"/>
    <w:rsid w:val="00CA1FE1"/>
    <w:rsid w:val="00CA292F"/>
    <w:rsid w:val="00CA3BF9"/>
    <w:rsid w:val="00CA41FC"/>
    <w:rsid w:val="00CB0419"/>
    <w:rsid w:val="00CB3586"/>
    <w:rsid w:val="00CB3D12"/>
    <w:rsid w:val="00CB78BD"/>
    <w:rsid w:val="00CC1621"/>
    <w:rsid w:val="00CC26DB"/>
    <w:rsid w:val="00CC331B"/>
    <w:rsid w:val="00CC4A19"/>
    <w:rsid w:val="00CC4BA2"/>
    <w:rsid w:val="00CC57B6"/>
    <w:rsid w:val="00CC6932"/>
    <w:rsid w:val="00CD01AB"/>
    <w:rsid w:val="00CD5F8E"/>
    <w:rsid w:val="00CD6F18"/>
    <w:rsid w:val="00CE076D"/>
    <w:rsid w:val="00CE0CC1"/>
    <w:rsid w:val="00CE24FA"/>
    <w:rsid w:val="00CE29FC"/>
    <w:rsid w:val="00CE2E05"/>
    <w:rsid w:val="00CE3E83"/>
    <w:rsid w:val="00CE5096"/>
    <w:rsid w:val="00CE661F"/>
    <w:rsid w:val="00CE76DA"/>
    <w:rsid w:val="00CF23F0"/>
    <w:rsid w:val="00CF4351"/>
    <w:rsid w:val="00CF661B"/>
    <w:rsid w:val="00CF7626"/>
    <w:rsid w:val="00D0213F"/>
    <w:rsid w:val="00D038B8"/>
    <w:rsid w:val="00D045E5"/>
    <w:rsid w:val="00D05AFB"/>
    <w:rsid w:val="00D05B31"/>
    <w:rsid w:val="00D06930"/>
    <w:rsid w:val="00D074D1"/>
    <w:rsid w:val="00D077AE"/>
    <w:rsid w:val="00D07A99"/>
    <w:rsid w:val="00D07D90"/>
    <w:rsid w:val="00D101FD"/>
    <w:rsid w:val="00D11A5B"/>
    <w:rsid w:val="00D17E00"/>
    <w:rsid w:val="00D20828"/>
    <w:rsid w:val="00D21465"/>
    <w:rsid w:val="00D21D07"/>
    <w:rsid w:val="00D22270"/>
    <w:rsid w:val="00D23294"/>
    <w:rsid w:val="00D23EEC"/>
    <w:rsid w:val="00D25E2A"/>
    <w:rsid w:val="00D26C5F"/>
    <w:rsid w:val="00D312DF"/>
    <w:rsid w:val="00D3137C"/>
    <w:rsid w:val="00D31EB7"/>
    <w:rsid w:val="00D34FC0"/>
    <w:rsid w:val="00D35E9B"/>
    <w:rsid w:val="00D365C0"/>
    <w:rsid w:val="00D365E4"/>
    <w:rsid w:val="00D36A23"/>
    <w:rsid w:val="00D36BC7"/>
    <w:rsid w:val="00D37131"/>
    <w:rsid w:val="00D429D0"/>
    <w:rsid w:val="00D4465A"/>
    <w:rsid w:val="00D44E71"/>
    <w:rsid w:val="00D45BA2"/>
    <w:rsid w:val="00D45E69"/>
    <w:rsid w:val="00D47C7A"/>
    <w:rsid w:val="00D47E46"/>
    <w:rsid w:val="00D53619"/>
    <w:rsid w:val="00D53E2A"/>
    <w:rsid w:val="00D56A5A"/>
    <w:rsid w:val="00D57218"/>
    <w:rsid w:val="00D600F0"/>
    <w:rsid w:val="00D606D7"/>
    <w:rsid w:val="00D64C0C"/>
    <w:rsid w:val="00D66D51"/>
    <w:rsid w:val="00D6723E"/>
    <w:rsid w:val="00D71877"/>
    <w:rsid w:val="00D72098"/>
    <w:rsid w:val="00D728DB"/>
    <w:rsid w:val="00D74E86"/>
    <w:rsid w:val="00D752EC"/>
    <w:rsid w:val="00D75715"/>
    <w:rsid w:val="00D8099F"/>
    <w:rsid w:val="00D822A5"/>
    <w:rsid w:val="00D84913"/>
    <w:rsid w:val="00D85B47"/>
    <w:rsid w:val="00D85E7B"/>
    <w:rsid w:val="00D86090"/>
    <w:rsid w:val="00D8726A"/>
    <w:rsid w:val="00D94B23"/>
    <w:rsid w:val="00D95940"/>
    <w:rsid w:val="00DA0DFC"/>
    <w:rsid w:val="00DA14E5"/>
    <w:rsid w:val="00DA212D"/>
    <w:rsid w:val="00DA3D0F"/>
    <w:rsid w:val="00DA433C"/>
    <w:rsid w:val="00DB00A8"/>
    <w:rsid w:val="00DB1855"/>
    <w:rsid w:val="00DB1A5C"/>
    <w:rsid w:val="00DB21C0"/>
    <w:rsid w:val="00DB4D2C"/>
    <w:rsid w:val="00DC359A"/>
    <w:rsid w:val="00DC395A"/>
    <w:rsid w:val="00DC5337"/>
    <w:rsid w:val="00DC535E"/>
    <w:rsid w:val="00DC6AC6"/>
    <w:rsid w:val="00DC795C"/>
    <w:rsid w:val="00DC7E0F"/>
    <w:rsid w:val="00DD0979"/>
    <w:rsid w:val="00DD0F72"/>
    <w:rsid w:val="00DD1215"/>
    <w:rsid w:val="00DD1AF0"/>
    <w:rsid w:val="00DD2BCC"/>
    <w:rsid w:val="00DD2E38"/>
    <w:rsid w:val="00DD4B65"/>
    <w:rsid w:val="00DD54AA"/>
    <w:rsid w:val="00DD67CF"/>
    <w:rsid w:val="00DD7056"/>
    <w:rsid w:val="00DE088E"/>
    <w:rsid w:val="00DE1A7C"/>
    <w:rsid w:val="00DE2E2F"/>
    <w:rsid w:val="00DE3158"/>
    <w:rsid w:val="00DE52C6"/>
    <w:rsid w:val="00DE752A"/>
    <w:rsid w:val="00DE7AD6"/>
    <w:rsid w:val="00DF11FB"/>
    <w:rsid w:val="00DF13FC"/>
    <w:rsid w:val="00E05F73"/>
    <w:rsid w:val="00E105C6"/>
    <w:rsid w:val="00E135AE"/>
    <w:rsid w:val="00E135B6"/>
    <w:rsid w:val="00E15098"/>
    <w:rsid w:val="00E170B6"/>
    <w:rsid w:val="00E17CE7"/>
    <w:rsid w:val="00E24D3B"/>
    <w:rsid w:val="00E25536"/>
    <w:rsid w:val="00E30F65"/>
    <w:rsid w:val="00E31B75"/>
    <w:rsid w:val="00E32113"/>
    <w:rsid w:val="00E3467E"/>
    <w:rsid w:val="00E361B7"/>
    <w:rsid w:val="00E40082"/>
    <w:rsid w:val="00E401DA"/>
    <w:rsid w:val="00E4055C"/>
    <w:rsid w:val="00E40662"/>
    <w:rsid w:val="00E408BC"/>
    <w:rsid w:val="00E41185"/>
    <w:rsid w:val="00E41AC0"/>
    <w:rsid w:val="00E41ED0"/>
    <w:rsid w:val="00E42C52"/>
    <w:rsid w:val="00E43CF4"/>
    <w:rsid w:val="00E45F89"/>
    <w:rsid w:val="00E46272"/>
    <w:rsid w:val="00E4660E"/>
    <w:rsid w:val="00E469D5"/>
    <w:rsid w:val="00E4745C"/>
    <w:rsid w:val="00E47AB7"/>
    <w:rsid w:val="00E47F26"/>
    <w:rsid w:val="00E514B6"/>
    <w:rsid w:val="00E52B04"/>
    <w:rsid w:val="00E530FC"/>
    <w:rsid w:val="00E53672"/>
    <w:rsid w:val="00E55304"/>
    <w:rsid w:val="00E55914"/>
    <w:rsid w:val="00E55F0A"/>
    <w:rsid w:val="00E60F6A"/>
    <w:rsid w:val="00E61A78"/>
    <w:rsid w:val="00E62B70"/>
    <w:rsid w:val="00E63572"/>
    <w:rsid w:val="00E7170D"/>
    <w:rsid w:val="00E72C76"/>
    <w:rsid w:val="00E72CC9"/>
    <w:rsid w:val="00E745E2"/>
    <w:rsid w:val="00E751A0"/>
    <w:rsid w:val="00E7550F"/>
    <w:rsid w:val="00E75FC6"/>
    <w:rsid w:val="00E76035"/>
    <w:rsid w:val="00E76FD1"/>
    <w:rsid w:val="00E77C21"/>
    <w:rsid w:val="00E77C51"/>
    <w:rsid w:val="00E80576"/>
    <w:rsid w:val="00E811E8"/>
    <w:rsid w:val="00E82001"/>
    <w:rsid w:val="00E86782"/>
    <w:rsid w:val="00E87FB7"/>
    <w:rsid w:val="00E906BA"/>
    <w:rsid w:val="00E91D78"/>
    <w:rsid w:val="00E95A31"/>
    <w:rsid w:val="00E9745C"/>
    <w:rsid w:val="00E9747D"/>
    <w:rsid w:val="00E97B8F"/>
    <w:rsid w:val="00E97EBC"/>
    <w:rsid w:val="00EA118F"/>
    <w:rsid w:val="00EB2557"/>
    <w:rsid w:val="00EB2DE4"/>
    <w:rsid w:val="00EB4D71"/>
    <w:rsid w:val="00EB70E3"/>
    <w:rsid w:val="00EC66EB"/>
    <w:rsid w:val="00EC7089"/>
    <w:rsid w:val="00ED269B"/>
    <w:rsid w:val="00ED26A3"/>
    <w:rsid w:val="00ED3759"/>
    <w:rsid w:val="00ED65C1"/>
    <w:rsid w:val="00ED6877"/>
    <w:rsid w:val="00EE0ADF"/>
    <w:rsid w:val="00EE2402"/>
    <w:rsid w:val="00EE2411"/>
    <w:rsid w:val="00EE66A6"/>
    <w:rsid w:val="00EE7933"/>
    <w:rsid w:val="00EF28B4"/>
    <w:rsid w:val="00EF3971"/>
    <w:rsid w:val="00EF3D24"/>
    <w:rsid w:val="00EF4D08"/>
    <w:rsid w:val="00EF5B9B"/>
    <w:rsid w:val="00EF6345"/>
    <w:rsid w:val="00F0110E"/>
    <w:rsid w:val="00F0237E"/>
    <w:rsid w:val="00F02E73"/>
    <w:rsid w:val="00F03BF9"/>
    <w:rsid w:val="00F046AE"/>
    <w:rsid w:val="00F1221C"/>
    <w:rsid w:val="00F1228F"/>
    <w:rsid w:val="00F12B29"/>
    <w:rsid w:val="00F13033"/>
    <w:rsid w:val="00F14CDE"/>
    <w:rsid w:val="00F16A23"/>
    <w:rsid w:val="00F200BE"/>
    <w:rsid w:val="00F21B64"/>
    <w:rsid w:val="00F21EA4"/>
    <w:rsid w:val="00F24ADD"/>
    <w:rsid w:val="00F25510"/>
    <w:rsid w:val="00F26B25"/>
    <w:rsid w:val="00F2748D"/>
    <w:rsid w:val="00F27D82"/>
    <w:rsid w:val="00F30063"/>
    <w:rsid w:val="00F31539"/>
    <w:rsid w:val="00F32229"/>
    <w:rsid w:val="00F3325A"/>
    <w:rsid w:val="00F33CDD"/>
    <w:rsid w:val="00F33D0E"/>
    <w:rsid w:val="00F352BC"/>
    <w:rsid w:val="00F35A34"/>
    <w:rsid w:val="00F36345"/>
    <w:rsid w:val="00F37095"/>
    <w:rsid w:val="00F3730E"/>
    <w:rsid w:val="00F37473"/>
    <w:rsid w:val="00F37828"/>
    <w:rsid w:val="00F3798C"/>
    <w:rsid w:val="00F40EE6"/>
    <w:rsid w:val="00F42863"/>
    <w:rsid w:val="00F42BE6"/>
    <w:rsid w:val="00F45157"/>
    <w:rsid w:val="00F45C54"/>
    <w:rsid w:val="00F478E6"/>
    <w:rsid w:val="00F47CA7"/>
    <w:rsid w:val="00F47F3F"/>
    <w:rsid w:val="00F50AB4"/>
    <w:rsid w:val="00F50BD2"/>
    <w:rsid w:val="00F52004"/>
    <w:rsid w:val="00F52F97"/>
    <w:rsid w:val="00F5487F"/>
    <w:rsid w:val="00F55504"/>
    <w:rsid w:val="00F56FA1"/>
    <w:rsid w:val="00F62061"/>
    <w:rsid w:val="00F649B6"/>
    <w:rsid w:val="00F70047"/>
    <w:rsid w:val="00F70376"/>
    <w:rsid w:val="00F70F8C"/>
    <w:rsid w:val="00F74AE8"/>
    <w:rsid w:val="00F765CB"/>
    <w:rsid w:val="00F8139F"/>
    <w:rsid w:val="00F82E53"/>
    <w:rsid w:val="00F850C6"/>
    <w:rsid w:val="00F857C2"/>
    <w:rsid w:val="00F85B72"/>
    <w:rsid w:val="00F91E29"/>
    <w:rsid w:val="00F94033"/>
    <w:rsid w:val="00FA137A"/>
    <w:rsid w:val="00FA1525"/>
    <w:rsid w:val="00FA1858"/>
    <w:rsid w:val="00FA2A47"/>
    <w:rsid w:val="00FA4694"/>
    <w:rsid w:val="00FA4C56"/>
    <w:rsid w:val="00FA6855"/>
    <w:rsid w:val="00FA784E"/>
    <w:rsid w:val="00FB0911"/>
    <w:rsid w:val="00FB33E4"/>
    <w:rsid w:val="00FB6BE0"/>
    <w:rsid w:val="00FB7088"/>
    <w:rsid w:val="00FC1CB3"/>
    <w:rsid w:val="00FC1ED1"/>
    <w:rsid w:val="00FC23DC"/>
    <w:rsid w:val="00FC483A"/>
    <w:rsid w:val="00FC4D2D"/>
    <w:rsid w:val="00FD21BE"/>
    <w:rsid w:val="00FD2271"/>
    <w:rsid w:val="00FD46EE"/>
    <w:rsid w:val="00FD4D83"/>
    <w:rsid w:val="00FD4FB3"/>
    <w:rsid w:val="00FD61BB"/>
    <w:rsid w:val="00FD6575"/>
    <w:rsid w:val="00FD6F06"/>
    <w:rsid w:val="00FE4844"/>
    <w:rsid w:val="00FF0038"/>
    <w:rsid w:val="00FF23B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70EE5446-0AA1-4D30-86C3-AA8A16E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A244B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F65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6590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6590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B2F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4B7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244B7"/>
  </w:style>
  <w:style w:type="paragraph" w:customStyle="1" w:styleId="ConsPlusTitlePage">
    <w:name w:val="ConsPlusTitlePage"/>
    <w:uiPriority w:val="99"/>
    <w:rsid w:val="00A244B7"/>
    <w:pPr>
      <w:widowControl w:val="0"/>
      <w:autoSpaceDE w:val="0"/>
      <w:autoSpaceDN w:val="0"/>
      <w:adjustRightInd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A244B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4B7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eastAsia="Times New Roman" w:hAnsi="Times New Roman"/>
      <w:szCs w:val="28"/>
    </w:rPr>
  </w:style>
  <w:style w:type="table" w:customStyle="1" w:styleId="31">
    <w:name w:val="Сетка таблицы3"/>
    <w:basedOn w:val="a1"/>
    <w:next w:val="a8"/>
    <w:uiPriority w:val="59"/>
    <w:rsid w:val="00A244B7"/>
    <w:pPr>
      <w:ind w:left="0" w:firstLine="0"/>
      <w:jc w:val="left"/>
    </w:pPr>
    <w:rPr>
      <w:rFonts w:ascii="Calibri" w:eastAsia="Calibri" w:hAnsi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244B7"/>
    <w:pPr>
      <w:ind w:left="0" w:firstLine="0"/>
      <w:jc w:val="left"/>
    </w:pPr>
    <w:rPr>
      <w:rFonts w:eastAsia="Calibri"/>
      <w:sz w:val="28"/>
    </w:rPr>
  </w:style>
  <w:style w:type="character" w:styleId="afb">
    <w:name w:val="Placeholder Text"/>
    <w:uiPriority w:val="99"/>
    <w:semiHidden/>
    <w:rsid w:val="00A244B7"/>
    <w:rPr>
      <w:color w:val="808080"/>
    </w:rPr>
  </w:style>
  <w:style w:type="paragraph" w:styleId="afc">
    <w:name w:val="No Spacing"/>
    <w:uiPriority w:val="1"/>
    <w:qFormat/>
    <w:rsid w:val="00A244B7"/>
    <w:pPr>
      <w:ind w:left="0" w:firstLine="0"/>
      <w:jc w:val="left"/>
    </w:pPr>
    <w:rPr>
      <w:rFonts w:eastAsia="Calibri"/>
      <w:sz w:val="28"/>
    </w:rPr>
  </w:style>
  <w:style w:type="character" w:styleId="afd">
    <w:name w:val="line number"/>
    <w:basedOn w:val="a0"/>
    <w:uiPriority w:val="99"/>
    <w:semiHidden/>
    <w:unhideWhenUsed/>
    <w:rsid w:val="00C0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1C1C-E1AA-4996-9EC5-33560809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900</Words>
  <Characters>5643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3</cp:revision>
  <cp:lastPrinted>2026-06-03T05:48:00Z</cp:lastPrinted>
  <dcterms:created xsi:type="dcterms:W3CDTF">2026-07-22T03:37:00Z</dcterms:created>
  <dcterms:modified xsi:type="dcterms:W3CDTF">2026-07-22T03:39:00Z</dcterms:modified>
</cp:coreProperties>
</file>